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FA" w:rsidRPr="00116793" w:rsidRDefault="00541DFA" w:rsidP="00541DFA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541DFA" w:rsidRPr="00116793" w:rsidRDefault="00541DFA" w:rsidP="00541DFA">
      <w:pPr>
        <w:pStyle w:val="aa"/>
        <w:rPr>
          <w:rFonts w:ascii="TH SarabunPSK" w:hAnsi="TH SarabunPSK" w:cs="TH SarabunPSK"/>
          <w:sz w:val="96"/>
          <w:szCs w:val="96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116793">
        <w:rPr>
          <w:rFonts w:ascii="TH SarabunPSK" w:hAnsi="TH SarabunPSK" w:cs="TH SarabunPSK"/>
          <w:b/>
          <w:bCs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0B4F59" wp14:editId="23EFF1B6">
                <wp:simplePos x="0" y="0"/>
                <wp:positionH relativeFrom="column">
                  <wp:posOffset>1232535</wp:posOffset>
                </wp:positionH>
                <wp:positionV relativeFrom="paragraph">
                  <wp:posOffset>347345</wp:posOffset>
                </wp:positionV>
                <wp:extent cx="2981960" cy="541020"/>
                <wp:effectExtent l="19050" t="0" r="523240" b="1143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541020"/>
                        </a:xfrm>
                        <a:prstGeom prst="rect">
                          <a:avLst/>
                        </a:prstGeom>
                        <a:solidFill>
                          <a:srgbClr val="FCA2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1ADD" w:rsidRPr="00FA58E9" w:rsidRDefault="00591ADD" w:rsidP="00541DFA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A5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การตามกลยุทธ์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:rsidR="00591ADD" w:rsidRDefault="00591ADD" w:rsidP="00541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97.05pt;margin-top:27.35pt;width:234.8pt;height:4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" fillcolor="#fca2f8">
                <v:shadow on="t" type="perspective" opacity=".5" origin=",.5" offset="0,0" matrix=",-56756f,,.5"/>
                <v:textbox>
                  <w:txbxContent>
                    <w:p w:rsidR="00591ADD" w:rsidRPr="00FA58E9" w:rsidRDefault="00591ADD" w:rsidP="00541DFA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FA58E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การตามกลยุทธ์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:rsidR="00591ADD" w:rsidRDefault="00591ADD" w:rsidP="00541DFA"/>
                  </w:txbxContent>
                </v:textbox>
              </v:shape>
            </w:pict>
          </mc:Fallback>
        </mc:AlternateContent>
      </w: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7360" w:rsidRPr="00517360" w:rsidRDefault="00517360" w:rsidP="00517360">
      <w:pPr>
        <w:framePr w:hSpace="180" w:wrap="around" w:vAnchor="text" w:hAnchor="margin" w:y="21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17360">
        <w:rPr>
          <w:rFonts w:ascii="TH SarabunPSK" w:hAnsi="TH SarabunPSK" w:cs="TH SarabunPSK" w:hint="cs"/>
          <w:b/>
          <w:bCs/>
          <w:sz w:val="44"/>
          <w:szCs w:val="44"/>
          <w:cs/>
        </w:rPr>
        <w:t>พั</w:t>
      </w:r>
      <w:r w:rsidRPr="00517360">
        <w:rPr>
          <w:rFonts w:ascii="TH SarabunPSK" w:hAnsi="TH SarabunPSK" w:cs="TH SarabunPSK"/>
          <w:b/>
          <w:bCs/>
          <w:sz w:val="44"/>
          <w:szCs w:val="44"/>
          <w:cs/>
        </w:rPr>
        <w:t>ฒนาระบบการบริหารจัดการ เน้นการมีส่วนร่วม</w:t>
      </w:r>
    </w:p>
    <w:p w:rsidR="00517360" w:rsidRDefault="00517360" w:rsidP="00517360">
      <w:pPr>
        <w:framePr w:hSpace="180" w:wrap="around" w:vAnchor="text" w:hAnchor="margin" w:y="21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17360">
        <w:rPr>
          <w:rFonts w:ascii="TH SarabunPSK" w:hAnsi="TH SarabunPSK" w:cs="TH SarabunPSK"/>
          <w:b/>
          <w:bCs/>
          <w:sz w:val="44"/>
          <w:szCs w:val="44"/>
          <w:cs/>
        </w:rPr>
        <w:t>จากทุกภาคส่วนและความร่วมมือกับองค์กรส่วนท้องถิ่น</w:t>
      </w:r>
    </w:p>
    <w:p w:rsidR="00517360" w:rsidRPr="00517360" w:rsidRDefault="00517360" w:rsidP="00517360">
      <w:pPr>
        <w:pStyle w:val="aa"/>
        <w:framePr w:hSpace="180" w:wrap="around" w:vAnchor="text" w:hAnchor="margin" w:y="21"/>
        <w:spacing w:before="0" w:beforeAutospacing="0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517360">
        <w:rPr>
          <w:rFonts w:ascii="TH SarabunPSK" w:hAnsi="TH SarabunPSK" w:cs="TH SarabunPSK"/>
          <w:b/>
          <w:bCs/>
          <w:sz w:val="44"/>
          <w:szCs w:val="44"/>
          <w:cs/>
        </w:rPr>
        <w:t>เพื่อส่งเสริมและสนับสนุนการจัดการศึกษา</w:t>
      </w:r>
    </w:p>
    <w:p w:rsidR="00517360" w:rsidRPr="00517360" w:rsidRDefault="00517360" w:rsidP="00517360">
      <w:pPr>
        <w:framePr w:hSpace="180" w:wrap="around" w:vAnchor="text" w:hAnchor="margin" w:y="21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6402E5" w:rsidRDefault="006402E5" w:rsidP="00116793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5F5DEF" w:rsidRPr="00735AAC" w:rsidRDefault="005F5DEF" w:rsidP="005F5DE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E702F" w:rsidRPr="004E702F" w:rsidRDefault="004E702F" w:rsidP="004E702F">
      <w:pPr>
        <w:rPr>
          <w:rFonts w:ascii="TH SarabunPSK" w:hAnsi="TH SarabunPSK" w:cs="TH SarabunPSK"/>
          <w:b/>
          <w:bCs/>
          <w:sz w:val="32"/>
          <w:szCs w:val="32"/>
        </w:rPr>
      </w:pPr>
      <w:r w:rsidRPr="004E70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4E7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E7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มคณะกรรมการสถานศึกษา</w:t>
      </w:r>
      <w:r w:rsidRPr="004E70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702F" w:rsidRPr="004E702F" w:rsidRDefault="004E702F" w:rsidP="004E702F">
      <w:pPr>
        <w:rPr>
          <w:rFonts w:ascii="TH SarabunPSK" w:hAnsi="TH SarabunPSK" w:cs="TH SarabunPSK"/>
          <w:b/>
          <w:bCs/>
          <w:sz w:val="32"/>
          <w:szCs w:val="32"/>
        </w:rPr>
      </w:pPr>
      <w:r w:rsidRPr="004E70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4E7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02F">
        <w:rPr>
          <w:rFonts w:ascii="TH SarabunPSK" w:hAnsi="TH SarabunPSK" w:cs="TH SarabunPSK" w:hint="cs"/>
          <w:sz w:val="32"/>
          <w:szCs w:val="32"/>
          <w:cs/>
        </w:rPr>
        <w:t>ขยายโอกาสและพัฒนาคุณภาพการศึกษา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นองมาตรฐานโรงเรียน   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ที่ </w:t>
      </w:r>
      <w:r w:rsidRPr="004E702F">
        <w:rPr>
          <w:rFonts w:ascii="TH SarabunPSK" w:eastAsia="Calibri" w:hAnsi="TH SarabunPSK" w:cs="TH SarabunPSK"/>
          <w:sz w:val="32"/>
          <w:szCs w:val="32"/>
        </w:rPr>
        <w:t>12.1-12.</w:t>
      </w:r>
      <w:r w:rsidRPr="004E702F">
        <w:rPr>
          <w:rFonts w:ascii="TH SarabunPSK" w:eastAsia="Calibri" w:hAnsi="TH SarabunPSK" w:cs="TH SarabunPSK"/>
          <w:sz w:val="32"/>
          <w:szCs w:val="32"/>
        </w:rPr>
        <w:t>4</w:t>
      </w:r>
    </w:p>
    <w:p w:rsidR="004E702F" w:rsidRDefault="004E702F" w:rsidP="004E702F">
      <w:pPr>
        <w:framePr w:h="825" w:hRule="exact" w:hSpace="180" w:wrap="around" w:vAnchor="text" w:hAnchor="margin" w:y="23"/>
        <w:rPr>
          <w:rFonts w:ascii="TH SarabunPSK" w:hAnsi="TH SarabunPSK" w:cs="TH SarabunPSK" w:hint="cs"/>
          <w:sz w:val="32"/>
          <w:szCs w:val="32"/>
        </w:rPr>
      </w:pP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871E1">
        <w:rPr>
          <w:rFonts w:ascii="TH SarabunPSK" w:hAnsi="TH SarabunPSK" w:cs="TH SarabunPSK" w:hint="cs"/>
          <w:sz w:val="32"/>
          <w:szCs w:val="32"/>
          <w:cs/>
        </w:rPr>
        <w:t>พั</w:t>
      </w:r>
      <w:r w:rsidRPr="00D871E1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และ</w:t>
      </w:r>
    </w:p>
    <w:p w:rsidR="004E702F" w:rsidRPr="00D871E1" w:rsidRDefault="004E702F" w:rsidP="004E702F">
      <w:pPr>
        <w:framePr w:h="825" w:hRule="exact" w:hSpace="180" w:wrap="around" w:vAnchor="text" w:hAnchor="margin" w:y="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D871E1">
        <w:rPr>
          <w:rFonts w:ascii="TH SarabunPSK" w:hAnsi="TH SarabunPSK" w:cs="TH SarabunPSK"/>
          <w:sz w:val="32"/>
          <w:szCs w:val="32"/>
          <w:cs/>
        </w:rPr>
        <w:t>ความร่วมมือกับองค์กรส่วนท้องถิ่นเพื่อส่งเสริมและสนับสนุนการจัดการศึกษา</w:t>
      </w:r>
    </w:p>
    <w:p w:rsidR="004E702F" w:rsidRDefault="004E702F" w:rsidP="004E702F">
      <w:pPr>
        <w:framePr w:h="825" w:hRule="exact" w:hSpace="180" w:wrap="around" w:vAnchor="text" w:hAnchor="margin" w:y="23"/>
        <w:rPr>
          <w:rFonts w:ascii="TH SarabunPSK" w:hAnsi="TH SarabunPSK" w:cs="TH SarabunPSK"/>
          <w:sz w:val="32"/>
          <w:szCs w:val="32"/>
        </w:rPr>
      </w:pPr>
      <w:r w:rsidRPr="00D871E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4E702F" w:rsidRPr="004E702F" w:rsidRDefault="004E702F" w:rsidP="004E702F">
      <w:pPr>
        <w:rPr>
          <w:rFonts w:ascii="TH SarabunPSK" w:hAnsi="TH SarabunPSK" w:cs="TH SarabunPSK" w:hint="cs"/>
          <w:sz w:val="32"/>
          <w:szCs w:val="32"/>
          <w:cs/>
        </w:rPr>
      </w:pPr>
      <w:r w:rsidRPr="004E7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โครงการ           </w:t>
      </w:r>
      <w:r w:rsidRPr="004E702F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</w:p>
    <w:p w:rsidR="004E702F" w:rsidRPr="004E702F" w:rsidRDefault="004E702F" w:rsidP="004E702F">
      <w:pPr>
        <w:rPr>
          <w:rFonts w:ascii="TH SarabunPSK" w:hAnsi="TH SarabunPSK" w:cs="TH SarabunPSK"/>
          <w:b/>
          <w:bCs/>
          <w:sz w:val="32"/>
          <w:szCs w:val="32"/>
        </w:rPr>
      </w:pPr>
      <w:r w:rsidRPr="004E70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E7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     </w:t>
      </w:r>
      <w:r w:rsidRPr="004E702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4E702F">
        <w:rPr>
          <w:rFonts w:ascii="TH SarabunPSK" w:hAnsi="TH SarabunPSK" w:cs="TH SarabunPSK"/>
          <w:sz w:val="32"/>
          <w:szCs w:val="32"/>
          <w:cs/>
        </w:rPr>
        <w:t>พิ</w:t>
      </w:r>
      <w:r w:rsidRPr="004E702F">
        <w:rPr>
          <w:rFonts w:ascii="TH SarabunPSK" w:hAnsi="TH SarabunPSK" w:cs="TH SarabunPSK" w:hint="cs"/>
          <w:sz w:val="32"/>
          <w:szCs w:val="32"/>
          <w:cs/>
        </w:rPr>
        <w:t>ศ</w:t>
      </w:r>
      <w:r w:rsidRPr="004E702F">
        <w:rPr>
          <w:rFonts w:ascii="TH SarabunPSK" w:hAnsi="TH SarabunPSK" w:cs="TH SarabunPSK"/>
          <w:sz w:val="32"/>
          <w:szCs w:val="32"/>
          <w:cs/>
        </w:rPr>
        <w:t>มัย</w:t>
      </w:r>
      <w:proofErr w:type="spellEnd"/>
      <w:r w:rsidRPr="004E702F">
        <w:rPr>
          <w:rFonts w:ascii="TH SarabunPSK" w:hAnsi="TH SarabunPSK" w:cs="TH SarabunPSK"/>
          <w:sz w:val="32"/>
          <w:szCs w:val="32"/>
          <w:cs/>
        </w:rPr>
        <w:t xml:space="preserve">  อุปดิษฐ์</w:t>
      </w:r>
    </w:p>
    <w:p w:rsidR="004E702F" w:rsidRPr="004E702F" w:rsidRDefault="004E702F" w:rsidP="004E702F">
      <w:pPr>
        <w:rPr>
          <w:rFonts w:ascii="TH SarabunPSK" w:hAnsi="TH SarabunPSK" w:cs="TH SarabunPSK"/>
          <w:b/>
          <w:bCs/>
          <w:sz w:val="32"/>
          <w:szCs w:val="32"/>
        </w:rPr>
      </w:pPr>
      <w:r w:rsidRPr="004E70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E7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</w:rPr>
        <w:t xml:space="preserve">16 </w:t>
      </w:r>
      <w:r w:rsidRPr="004E7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4E702F">
        <w:rPr>
          <w:rFonts w:ascii="TH SarabunPSK" w:hAnsi="TH SarabunPSK" w:cs="TH SarabunPSK"/>
          <w:sz w:val="32"/>
          <w:szCs w:val="32"/>
        </w:rPr>
        <w:t xml:space="preserve">2559 – 31 </w:t>
      </w:r>
      <w:r w:rsidRPr="004E702F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 w:rsidRPr="004E702F">
        <w:rPr>
          <w:rFonts w:ascii="TH SarabunPSK" w:hAnsi="TH SarabunPSK" w:cs="TH SarabunPSK"/>
          <w:sz w:val="32"/>
          <w:szCs w:val="32"/>
        </w:rPr>
        <w:t>2560</w:t>
      </w:r>
    </w:p>
    <w:p w:rsidR="004E702F" w:rsidRPr="004E702F" w:rsidRDefault="004E702F" w:rsidP="004E702F">
      <w:pPr>
        <w:rPr>
          <w:rFonts w:ascii="TH SarabunPSK" w:hAnsi="TH SarabunPSK" w:cs="TH SarabunPSK"/>
          <w:b/>
          <w:bCs/>
          <w:sz w:val="32"/>
          <w:szCs w:val="32"/>
        </w:rPr>
      </w:pPr>
      <w:r w:rsidRPr="004E702F">
        <w:rPr>
          <w:rFonts w:ascii="TH SarabunPSK" w:hAnsi="TH SarabunPSK" w:cs="TH SarabunPSK"/>
          <w:b/>
          <w:bCs/>
          <w:sz w:val="32"/>
          <w:szCs w:val="32"/>
        </w:rPr>
        <w:t>=================================================================</w:t>
      </w:r>
    </w:p>
    <w:p w:rsidR="004E702F" w:rsidRPr="004E702F" w:rsidRDefault="004E702F" w:rsidP="004E702F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jc w:val="center"/>
        <w:rPr>
          <w:rFonts w:ascii="Cordia New" w:hAnsi="Cordia New" w:cs="Cordia New"/>
          <w:b/>
          <w:bCs/>
          <w:sz w:val="16"/>
          <w:szCs w:val="16"/>
        </w:rPr>
      </w:pP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2F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สถานศึกษาเป็นหน่วยงานหลักในการจัดการศึกษาขั้นพื้นฐาน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เพื่อให้บรรลุตามความมุ่งหมายของการปฏิรูปการศึกษาตามที่กำหนดไว้ในกฎหมายว่าด้วยการศึกษาแห่งชาติและกฎหมายที่เกี่ยวข้อง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จึงกำหนดให้มีคณะกรรมการซึ่งเป็นองค์คณะบุคคลทำหน้าที่กำกับ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และส่งเสริมสนับสนุนกิจการของสถานศึกษาให้เป็นไปตามนโยบาย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มาตรฐานในการบริหารจัดการทางการศึกษา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ตามมาตรา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๓๘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แห่งพระราชบัญญัติระเบียบบริหารราชการกระทรวงศึกษาธิการ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4E702F">
        <w:rPr>
          <w:rFonts w:ascii="TH SarabunPSK" w:eastAsia="Calibri" w:hAnsi="TH SarabunPSK" w:cs="TH SarabunPSK"/>
          <w:sz w:val="32"/>
          <w:szCs w:val="32"/>
        </w:rPr>
        <w:t>.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4E702F">
        <w:rPr>
          <w:rFonts w:ascii="TH SarabunPSK" w:eastAsia="Calibri" w:hAnsi="TH SarabunPSK" w:cs="TH SarabunPSK"/>
          <w:sz w:val="32"/>
          <w:szCs w:val="32"/>
        </w:rPr>
        <w:t>.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2546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รวมทั้งอำนาจหน้าที่การบริหารงานบุคคลที่จะเกิดขึ้นตามกฎหมายว่าด้วยระเบียบบริหาร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ข้าราชการครูและบุคลากรทางการศึกษา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ทั้งนี้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การดำเนินงานให้ประสบความสำเร็จนั้นสถานศึกษาและคณะกรรมการต้องเข้าใจบทบาทหน้าที่ของกันและกัน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ควรมีรูปแบบ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วิธีการทำงานที่ประสานสอดคล้องกันโดยมีจุดมุ่งหมายเพื่อการพัฒนาการศึกษาให้บรรลุผลตามที่ร่วมกันกำหนดขึ้น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E702F" w:rsidRPr="004E702F" w:rsidRDefault="004E702F" w:rsidP="004E70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 w:hint="cs"/>
          <w:sz w:val="32"/>
          <w:szCs w:val="32"/>
          <w:cs/>
        </w:rPr>
        <w:t>1</w:t>
      </w:r>
      <w:r w:rsidRPr="004E702F">
        <w:rPr>
          <w:rFonts w:ascii="TH SarabunPSK" w:hAnsi="TH SarabunPSK" w:cs="TH SarabunPSK"/>
          <w:sz w:val="32"/>
          <w:szCs w:val="32"/>
        </w:rPr>
        <w:t xml:space="preserve">. </w:t>
      </w:r>
      <w:r w:rsidRPr="004E702F">
        <w:rPr>
          <w:rFonts w:ascii="TH SarabunPSK" w:hAnsi="TH SarabunPSK" w:cs="TH SarabunPSK"/>
          <w:sz w:val="32"/>
          <w:szCs w:val="32"/>
          <w:cs/>
        </w:rPr>
        <w:t>จัดทำนโยบาย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แผนพัฒนาการศึกษาของสถานศึกษาให้สอดคล้องกับนโยบาย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และแผนของกระทรวงศึกษาธิการ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้นฐาน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ตลอดจนบริบทและความต้องการของชุมชนและท้องถิ่น</w:t>
      </w:r>
    </w:p>
    <w:p w:rsidR="004E702F" w:rsidRPr="004E702F" w:rsidRDefault="004E702F" w:rsidP="004E70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 w:hint="cs"/>
          <w:sz w:val="32"/>
          <w:szCs w:val="32"/>
          <w:cs/>
        </w:rPr>
        <w:t>2</w:t>
      </w:r>
      <w:r w:rsidRPr="004E702F">
        <w:rPr>
          <w:rFonts w:ascii="TH SarabunPSK" w:hAnsi="TH SarabunPSK" w:cs="TH SarabunPSK"/>
          <w:sz w:val="32"/>
          <w:szCs w:val="32"/>
        </w:rPr>
        <w:t xml:space="preserve">. </w:t>
      </w:r>
      <w:r w:rsidRPr="004E702F">
        <w:rPr>
          <w:rFonts w:ascii="TH SarabunPSK" w:hAnsi="TH SarabunPSK" w:cs="TH SarabunPSK"/>
          <w:sz w:val="32"/>
          <w:szCs w:val="32"/>
          <w:cs/>
        </w:rPr>
        <w:t>จัดตั้งงบประมาณ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และรับผิดชอบการใช้จ่ายงบประมาณของสถานศึกษา</w:t>
      </w:r>
    </w:p>
    <w:p w:rsidR="004E702F" w:rsidRPr="004E702F" w:rsidRDefault="004E702F" w:rsidP="004E70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 w:hint="cs"/>
          <w:sz w:val="32"/>
          <w:szCs w:val="32"/>
          <w:cs/>
        </w:rPr>
        <w:t>3</w:t>
      </w:r>
      <w:r w:rsidRPr="004E702F">
        <w:rPr>
          <w:rFonts w:ascii="TH SarabunPSK" w:hAnsi="TH SarabunPSK" w:cs="TH SarabunPSK"/>
          <w:sz w:val="32"/>
          <w:szCs w:val="32"/>
        </w:rPr>
        <w:t xml:space="preserve">. </w:t>
      </w:r>
      <w:r w:rsidRPr="004E702F">
        <w:rPr>
          <w:rFonts w:ascii="TH SarabunPSK" w:hAnsi="TH SarabunPSK" w:cs="TH SarabunPSK"/>
          <w:sz w:val="32"/>
          <w:szCs w:val="32"/>
          <w:cs/>
        </w:rPr>
        <w:t>พัฒนาหลักสูตรสถานศึกษาให้สอดคล้องกับหลักสูตรแกนกลางการศึกษาขั้นพื้นฐาน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และความต้องการของนักเรียน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ชุมชน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และท้องถิ่น</w:t>
      </w:r>
    </w:p>
    <w:p w:rsidR="004E702F" w:rsidRPr="004E702F" w:rsidRDefault="004E702F" w:rsidP="004E702F">
      <w:pPr>
        <w:jc w:val="thaiDistribute"/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</w:pP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4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.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จัดการเรียนการสอน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สภาพแวดล้อม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บรรยากาศการเรียนการสอนที่เหมาะสม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    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และส่งเสริมกระบวนการเรียนรู้ที่เน้นผู้เรียนเป็นสำคัญ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ตลอดจนการปรับปรุงและพัฒนาคุณภาพการจัดการศึกษาอย่างต่อเนื่อง</w:t>
      </w:r>
    </w:p>
    <w:p w:rsidR="004E702F" w:rsidRPr="004E702F" w:rsidRDefault="004E702F" w:rsidP="004E702F">
      <w:pPr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zh-CN"/>
        </w:rPr>
      </w:pP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5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.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ออกระเบียบ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ข้อบังคับ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ประกาศและแนวปฏิบัติต่าง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ๆ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ตามที่กฎหมายกำหนด</w:t>
      </w:r>
    </w:p>
    <w:p w:rsidR="004E702F" w:rsidRPr="004E702F" w:rsidRDefault="004E702F" w:rsidP="004E70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 w:hint="cs"/>
          <w:sz w:val="32"/>
          <w:szCs w:val="32"/>
          <w:cs/>
        </w:rPr>
        <w:t>6</w:t>
      </w:r>
      <w:r w:rsidRPr="004E702F">
        <w:rPr>
          <w:rFonts w:ascii="TH SarabunPSK" w:hAnsi="TH SarabunPSK" w:cs="TH SarabunPSK"/>
          <w:sz w:val="32"/>
          <w:szCs w:val="32"/>
        </w:rPr>
        <w:t xml:space="preserve">. </w:t>
      </w:r>
      <w:r w:rsidRPr="004E702F">
        <w:rPr>
          <w:rFonts w:ascii="TH SarabunPSK" w:hAnsi="TH SarabunPSK" w:cs="TH SarabunPSK"/>
          <w:sz w:val="32"/>
          <w:szCs w:val="32"/>
          <w:cs/>
        </w:rPr>
        <w:t>กำกับ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ประเมินผลงานตามแผนงาน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โครงการและประเมินผลการปฏิบัติงาน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ตลอดจนการพิจารณาความดีความชอบ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และการดำเนินการทางวินัยกับครูและบุคลากรทางการศึกษาในสถานศึกษาตามที่กฎหมายกำหนด</w:t>
      </w:r>
    </w:p>
    <w:p w:rsidR="004E702F" w:rsidRPr="004E702F" w:rsidRDefault="004E702F" w:rsidP="004E70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/>
          <w:sz w:val="32"/>
          <w:szCs w:val="32"/>
        </w:rPr>
        <w:tab/>
      </w:r>
      <w:r w:rsidRPr="004E702F">
        <w:rPr>
          <w:rFonts w:ascii="TH SarabunPSK" w:hAnsi="TH SarabunPSK" w:cs="TH SarabunPSK" w:hint="cs"/>
          <w:sz w:val="32"/>
          <w:szCs w:val="32"/>
          <w:cs/>
        </w:rPr>
        <w:t>7</w:t>
      </w:r>
      <w:r w:rsidRPr="004E702F">
        <w:rPr>
          <w:rFonts w:ascii="TH SarabunPSK" w:hAnsi="TH SarabunPSK" w:cs="TH SarabunPSK"/>
          <w:sz w:val="32"/>
          <w:szCs w:val="32"/>
        </w:rPr>
        <w:t xml:space="preserve">. </w:t>
      </w:r>
      <w:r w:rsidRPr="004E702F">
        <w:rPr>
          <w:rFonts w:ascii="TH SarabunPSK" w:hAnsi="TH SarabunPSK" w:cs="TH SarabunPSK"/>
          <w:sz w:val="32"/>
          <w:szCs w:val="32"/>
          <w:cs/>
        </w:rPr>
        <w:t>ระดมทรัพยากรเพื่อการศึกษา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รวมทั้งปกครอง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ดูแล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บำรุงรักษา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ใช้</w:t>
      </w:r>
      <w:r w:rsidRPr="004E702F">
        <w:rPr>
          <w:rFonts w:ascii="TH SarabunPSK" w:hAnsi="TH SarabunPSK" w:cs="TH SarabunPSK"/>
          <w:sz w:val="32"/>
          <w:szCs w:val="32"/>
        </w:rPr>
        <w:t xml:space="preserve"> </w:t>
      </w:r>
      <w:r w:rsidRPr="004E702F">
        <w:rPr>
          <w:rFonts w:ascii="TH SarabunPSK" w:hAnsi="TH SarabunPSK" w:cs="TH SarabunPSK"/>
          <w:sz w:val="32"/>
          <w:szCs w:val="32"/>
          <w:cs/>
        </w:rPr>
        <w:t>และจัดหา        ผลประโยชน์จากทรัพย์สินของสถานศึกษา</w:t>
      </w:r>
      <w:r w:rsidRPr="004E702F">
        <w:rPr>
          <w:rFonts w:ascii="TH SarabunPSK" w:hAnsi="TH SarabunPSK" w:cs="TH SarabunPSK"/>
          <w:sz w:val="32"/>
          <w:szCs w:val="32"/>
        </w:rPr>
        <w:t xml:space="preserve">  </w:t>
      </w:r>
    </w:p>
    <w:p w:rsidR="004E702F" w:rsidRPr="004E702F" w:rsidRDefault="004E702F" w:rsidP="004E702F">
      <w:pPr>
        <w:ind w:right="-79"/>
        <w:jc w:val="thaiDistribute"/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</w:pP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8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.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จัดให้มีระบบประกันคุณภาพภายในสถานศึกษาและให้ความร่วมมือในการประเมินคุณภาพการศึกษาจากหน่วยงานภายนอกสถานศึกษา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รวมทั้งการรายงานผลการประเมินต่อคณะกรรมการสถานศึกษาและสำนักงานเขตพื้นที่การศึกษา</w:t>
      </w:r>
    </w:p>
    <w:p w:rsidR="004E702F" w:rsidRPr="004E702F" w:rsidRDefault="004E702F" w:rsidP="004E702F">
      <w:pPr>
        <w:ind w:firstLine="1440"/>
        <w:jc w:val="thaiDistribute"/>
        <w:rPr>
          <w:rFonts w:ascii="TH SarabunPSK" w:eastAsia="Arial Unicode MS" w:hAnsi="TH SarabunPSK" w:cs="TH SarabunPSK"/>
          <w:spacing w:val="10"/>
          <w:sz w:val="32"/>
          <w:szCs w:val="32"/>
          <w:lang w:val="en-GB" w:eastAsia="zh-CN"/>
        </w:rPr>
      </w:pP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lastRenderedPageBreak/>
        <w:t>9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.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ส่งเสริมความเข้มแข็งให้กับชุมชน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และสร้างความสัมพันธ์กับสถานศึกษาและสถาบันอื่นในชุมชน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และท้องถิ่น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 </w:t>
      </w:r>
    </w:p>
    <w:p w:rsidR="004E702F" w:rsidRPr="004E702F" w:rsidRDefault="004E702F" w:rsidP="004E702F">
      <w:pPr>
        <w:ind w:firstLine="1429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zh-CN"/>
        </w:rPr>
      </w:pPr>
      <w:r w:rsidRPr="004E702F">
        <w:rPr>
          <w:rFonts w:ascii="TH SarabunPSK" w:eastAsia="Arial Unicode MS" w:hAnsi="TH SarabunPSK" w:cs="TH SarabunPSK" w:hint="cs"/>
          <w:spacing w:val="10"/>
          <w:sz w:val="32"/>
          <w:szCs w:val="32"/>
          <w:cs/>
          <w:lang w:val="en-GB" w:eastAsia="zh-CN"/>
        </w:rPr>
        <w:t>10</w:t>
      </w:r>
      <w:r w:rsidRPr="004E702F">
        <w:rPr>
          <w:rFonts w:ascii="TH SarabunPSK" w:eastAsia="Arial Unicode MS" w:hAnsi="TH SarabunPSK" w:cs="TH SarabunPSK"/>
          <w:spacing w:val="10"/>
          <w:sz w:val="32"/>
          <w:szCs w:val="32"/>
          <w:lang w:val="en-GB" w:eastAsia="zh-CN"/>
        </w:rPr>
        <w:t>.</w:t>
      </w:r>
      <w:r w:rsidRPr="004E702F">
        <w:rPr>
          <w:rFonts w:ascii="TH SarabunPSK" w:eastAsia="Arial Unicode MS" w:hAnsi="TH SarabunPSK" w:cs="TH SarabunPSK"/>
          <w:spacing w:val="10"/>
          <w:sz w:val="32"/>
          <w:szCs w:val="32"/>
          <w:cs/>
          <w:lang w:val="en-GB" w:eastAsia="zh-CN"/>
        </w:rPr>
        <w:t>ปฏิบัติหน้าที่อื่นที่เกี่ยวกับกิจการภายในสถานศึกษาหรือตามที่ได้รับ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มอบหมายและตามที่กฎหมายกำหนด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 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16"/>
          <w:szCs w:val="16"/>
        </w:rPr>
      </w:pP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2F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4E702F" w:rsidRPr="004E702F" w:rsidRDefault="004E702F" w:rsidP="004E702F">
      <w:pPr>
        <w:jc w:val="thaiDistribute"/>
        <w:rPr>
          <w:rFonts w:ascii="TH SarabunPSK" w:eastAsia="Arial Unicode MS" w:hAnsi="TH SarabunPSK" w:cs="TH SarabunPSK" w:hint="cs"/>
          <w:sz w:val="16"/>
          <w:szCs w:val="16"/>
          <w:cs/>
          <w:lang w:val="en-GB" w:eastAsia="zh-CN"/>
        </w:rPr>
      </w:pP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</w:p>
    <w:p w:rsidR="004E702F" w:rsidRPr="004E702F" w:rsidRDefault="004E702F" w:rsidP="004E702F">
      <w:pPr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zh-CN"/>
        </w:rPr>
      </w:pP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1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. </w:t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เพื่อ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กำกับการดำเนินกิจการของสถานศึกษาให้สอดคล้องกับกฎหมาย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กฎ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ระเบียบ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ประกาศ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คำสั่ง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และนโยบายของกระทรวงศึกษาธิการ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สำนักงานคณะกรรมการการศึกษาขั้นพื้นฐานของสำนักงานเขตพื้นที่การศึกษา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และความต้องการของชุมชนและท้องถิ่น</w:t>
      </w:r>
    </w:p>
    <w:p w:rsidR="004E702F" w:rsidRPr="004E702F" w:rsidRDefault="004E702F" w:rsidP="004E702F">
      <w:pPr>
        <w:ind w:left="720" w:firstLine="720"/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zh-CN"/>
        </w:rPr>
      </w:pP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2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. </w:t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เพื่อ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ส่งเสริมและสนับสนุนการดำเนินการกิจการด้านต่าง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ๆ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ของสถานศึกษา</w:t>
      </w:r>
    </w:p>
    <w:p w:rsidR="004E702F" w:rsidRPr="004E702F" w:rsidRDefault="004E702F" w:rsidP="004E702F">
      <w:pPr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zh-CN"/>
        </w:rPr>
      </w:pP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3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. </w:t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เพื่อ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มีอำนาจหน้าที่เกี่ยวกับการบริหารงานบุคคลสำหรับข้าราชการครูและบุคลากรทางการศึกษาในสถานศึกษาตามที่กฎหมายว่าด้วยระเบียบข้าราชการและบุคลากรทางการศึกษากำหนด</w:t>
      </w:r>
    </w:p>
    <w:p w:rsidR="004E702F" w:rsidRPr="004E702F" w:rsidRDefault="004E702F" w:rsidP="004E702F">
      <w:pPr>
        <w:jc w:val="thaiDistribute"/>
        <w:rPr>
          <w:rFonts w:ascii="TH SarabunPSK" w:eastAsia="Arial Unicode MS" w:hAnsi="TH SarabunPSK" w:cs="TH SarabunPSK"/>
          <w:sz w:val="32"/>
          <w:szCs w:val="32"/>
          <w:lang w:val="en-GB" w:eastAsia="zh-CN"/>
        </w:rPr>
      </w:pP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ab/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4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. </w:t>
      </w:r>
      <w:r w:rsidRPr="004E702F">
        <w:rPr>
          <w:rFonts w:ascii="TH SarabunPSK" w:eastAsia="Arial Unicode MS" w:hAnsi="TH SarabunPSK" w:cs="TH SarabunPSK" w:hint="cs"/>
          <w:sz w:val="32"/>
          <w:szCs w:val="32"/>
          <w:cs/>
          <w:lang w:val="en-GB" w:eastAsia="zh-CN"/>
        </w:rPr>
        <w:t>เพื่อ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ปฏิบัติหน้าที่อื่นตามที่กฎหมาย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ระเบียบ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ประกาศ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ฯลฯ</w:t>
      </w:r>
      <w:r w:rsidRPr="004E702F">
        <w:rPr>
          <w:rFonts w:ascii="TH SarabunPSK" w:eastAsia="Arial Unicode MS" w:hAnsi="TH SarabunPSK" w:cs="TH SarabunPSK"/>
          <w:sz w:val="32"/>
          <w:szCs w:val="32"/>
          <w:lang w:val="en-GB" w:eastAsia="zh-CN"/>
        </w:rPr>
        <w:t xml:space="preserve"> </w:t>
      </w:r>
      <w:r w:rsidRPr="004E702F">
        <w:rPr>
          <w:rFonts w:ascii="TH SarabunPSK" w:eastAsia="Arial Unicode MS" w:hAnsi="TH SarabunPSK" w:cs="TH SarabunPSK"/>
          <w:sz w:val="32"/>
          <w:szCs w:val="32"/>
          <w:cs/>
          <w:lang w:val="en-GB" w:eastAsia="zh-CN"/>
        </w:rPr>
        <w:t>กำหนดให้เป็นอำนาจหน้าที่ของคณะกรรมการสถานศึกษาขั้นพื้นฐาน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16"/>
          <w:szCs w:val="16"/>
        </w:rPr>
      </w:pP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2F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>.  เป้าหมาย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</w:rPr>
        <w:tab/>
        <w:t>3.1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เป้าหมายเชิงปริมาณ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</w:rPr>
        <w:t>3.1.1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ผู้บริหาร  ครูสอนและ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สถานศึกษาขั้นพื้นฐาน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ของโรงเรียน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หนองนาคำวิทยาคม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ที่เข้าร่วมโครงการ  จำนวน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 46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</w:rPr>
        <w:t>3.1.2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คณะกรรมการสถานศึกษาขั้นพื้นฐาน  ที่เข้าร่วมโครงการ  จำนวน  </w:t>
      </w:r>
      <w:r w:rsidRPr="004E702F">
        <w:rPr>
          <w:rFonts w:ascii="TH SarabunPSK" w:eastAsia="Calibri" w:hAnsi="TH SarabunPSK" w:cs="TH SarabunPSK"/>
          <w:sz w:val="32"/>
          <w:szCs w:val="32"/>
        </w:rPr>
        <w:t>15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คน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</w:rPr>
        <w:t>3.2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เป้าหมายเชิงคุณภาพ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</w:rPr>
        <w:t>3.2.1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มี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สถานศึกษาตามบทบาท หน้าที่ตามกระทรวงกำหนด</w:t>
      </w:r>
    </w:p>
    <w:p w:rsidR="004E702F" w:rsidRPr="004E702F" w:rsidRDefault="004E702F" w:rsidP="004E702F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</w:rPr>
        <w:t>3.2.2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สร้างความสัมพันธ์ระหว่างโรงเรียนกับชุมชน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</w:rPr>
        <w:t>3.2.3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การมีส่วนร่วมของคณะกรรมการสถานศึกษาในการพัฒนาโรงเรียน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16"/>
          <w:szCs w:val="16"/>
        </w:rPr>
      </w:pP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2F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ยะที่  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ประชุมก่อนเปิดภาคเรียน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ระยะเวลา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702F">
        <w:rPr>
          <w:rFonts w:ascii="TH SarabunPSK" w:eastAsia="Calibri" w:hAnsi="TH SarabunPSK" w:cs="TH SarabunPSK"/>
          <w:sz w:val="32"/>
          <w:szCs w:val="32"/>
        </w:rPr>
        <w:t>12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พฤษภาคม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E702F">
        <w:rPr>
          <w:rFonts w:ascii="TH SarabunPSK" w:eastAsia="Calibri" w:hAnsi="TH SarabunPSK" w:cs="TH SarabunPSK"/>
          <w:sz w:val="32"/>
          <w:szCs w:val="32"/>
        </w:rPr>
        <w:t>2559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ยะที่  </w:t>
      </w:r>
      <w:r w:rsidRPr="004E702F">
        <w:rPr>
          <w:rFonts w:ascii="TH SarabunPSK" w:eastAsia="Calibri" w:hAnsi="TH SarabunPSK" w:cs="TH SarabunPSK"/>
          <w:sz w:val="32"/>
          <w:szCs w:val="32"/>
        </w:rPr>
        <w:t>2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ประชุมรับทราบความก้าวหน้าของโรงเรียน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  <w:t>ระยะเวลา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วันที่  </w:t>
      </w:r>
      <w:r w:rsidRPr="004E702F">
        <w:rPr>
          <w:rFonts w:ascii="TH SarabunPSK" w:eastAsia="Calibri" w:hAnsi="TH SarabunPSK" w:cs="TH SarabunPSK"/>
          <w:sz w:val="32"/>
          <w:szCs w:val="32"/>
        </w:rPr>
        <w:t>15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สิงหาคม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E702F">
        <w:rPr>
          <w:rFonts w:ascii="TH SarabunPSK" w:eastAsia="Calibri" w:hAnsi="TH SarabunPSK" w:cs="TH SarabunPSK"/>
          <w:sz w:val="32"/>
          <w:szCs w:val="32"/>
        </w:rPr>
        <w:t>2559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ระยะที่  </w:t>
      </w:r>
      <w:r w:rsidRPr="004E702F">
        <w:rPr>
          <w:rFonts w:ascii="TH SarabunPSK" w:eastAsia="Calibri" w:hAnsi="TH SarabunPSK" w:cs="TH SarabunPSK"/>
          <w:sz w:val="32"/>
          <w:szCs w:val="32"/>
        </w:rPr>
        <w:t>3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ระยะเวลา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วันที่  </w:t>
      </w:r>
      <w:r w:rsidRPr="004E702F">
        <w:rPr>
          <w:rFonts w:ascii="TH SarabunPSK" w:eastAsia="Calibri" w:hAnsi="TH SarabunPSK" w:cs="TH SarabunPSK"/>
          <w:sz w:val="32"/>
          <w:szCs w:val="32"/>
        </w:rPr>
        <w:t>1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ตุลา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คม  </w:t>
      </w:r>
      <w:r w:rsidRPr="004E702F">
        <w:rPr>
          <w:rFonts w:ascii="TH SarabunPSK" w:eastAsia="Calibri" w:hAnsi="TH SarabunPSK" w:cs="TH SarabunPSK"/>
          <w:sz w:val="32"/>
          <w:szCs w:val="32"/>
        </w:rPr>
        <w:t>2559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2F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วิธีดำเนินการ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091"/>
        <w:gridCol w:w="2040"/>
        <w:gridCol w:w="1350"/>
        <w:gridCol w:w="2160"/>
      </w:tblGrid>
      <w:tr w:rsidR="004E702F" w:rsidRPr="004E702F" w:rsidTr="00C65BA0">
        <w:tc>
          <w:tcPr>
            <w:tcW w:w="467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91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70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2040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50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E702F" w:rsidRPr="004E702F" w:rsidTr="00C65BA0">
        <w:tc>
          <w:tcPr>
            <w:tcW w:w="467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1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ชี้แจง</w:t>
            </w:r>
          </w:p>
        </w:tc>
        <w:tc>
          <w:tcPr>
            <w:tcW w:w="2040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4E70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ษภาคม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350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160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</w:t>
            </w:r>
            <w:r w:rsidRPr="004E70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ย</w:t>
            </w:r>
            <w:proofErr w:type="spellEnd"/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อุปดิษฐ์</w:t>
            </w:r>
          </w:p>
        </w:tc>
      </w:tr>
      <w:tr w:rsidR="004E702F" w:rsidRPr="004E702F" w:rsidTr="00C65BA0">
        <w:tc>
          <w:tcPr>
            <w:tcW w:w="467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1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</w:t>
            </w:r>
            <w:r w:rsidRPr="004E70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อกสถานที่</w:t>
            </w:r>
          </w:p>
        </w:tc>
        <w:tc>
          <w:tcPr>
            <w:tcW w:w="2040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ิงหาคม  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350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60" w:type="dxa"/>
          </w:tcPr>
          <w:p w:rsidR="004E702F" w:rsidRPr="004E702F" w:rsidRDefault="004E702F" w:rsidP="004E702F">
            <w:pPr>
              <w:rPr>
                <w:rFonts w:ascii="Angsana New" w:hAnsi="Angsana New"/>
                <w:sz w:val="32"/>
                <w:szCs w:val="32"/>
              </w:rPr>
            </w:pPr>
            <w:r w:rsidRPr="004E702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4E702F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r w:rsidRPr="004E702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4E702F">
              <w:rPr>
                <w:rFonts w:ascii="TH SarabunPSK" w:hAnsi="TH SarabunPSK" w:cs="TH SarabunPSK"/>
                <w:sz w:val="32"/>
                <w:szCs w:val="32"/>
                <w:cs/>
              </w:rPr>
              <w:t>มัย</w:t>
            </w:r>
            <w:proofErr w:type="spellEnd"/>
            <w:r w:rsidRPr="004E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ปดิษฐ์</w:t>
            </w:r>
          </w:p>
        </w:tc>
      </w:tr>
      <w:tr w:rsidR="004E702F" w:rsidRPr="004E702F" w:rsidTr="00C65BA0">
        <w:tc>
          <w:tcPr>
            <w:tcW w:w="467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1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คณะกรรมการสถานศึกษาขั้นพื้นฐาน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ับคณะ</w:t>
            </w:r>
            <w:r w:rsidRPr="004E70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040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4E70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ุลาคม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350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2160" w:type="dxa"/>
          </w:tcPr>
          <w:p w:rsidR="004E702F" w:rsidRPr="004E702F" w:rsidRDefault="004E702F" w:rsidP="004E702F">
            <w:pPr>
              <w:rPr>
                <w:rFonts w:ascii="Angsana New" w:hAnsi="Angsana New"/>
                <w:sz w:val="32"/>
                <w:szCs w:val="32"/>
              </w:rPr>
            </w:pPr>
            <w:r w:rsidRPr="004E702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4E702F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r w:rsidRPr="004E702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4E702F">
              <w:rPr>
                <w:rFonts w:ascii="TH SarabunPSK" w:hAnsi="TH SarabunPSK" w:cs="TH SarabunPSK"/>
                <w:sz w:val="32"/>
                <w:szCs w:val="32"/>
                <w:cs/>
              </w:rPr>
              <w:t>มัย</w:t>
            </w:r>
            <w:proofErr w:type="spellEnd"/>
            <w:r w:rsidRPr="004E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ปดิษฐ์</w:t>
            </w:r>
          </w:p>
        </w:tc>
      </w:tr>
    </w:tbl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2F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6</w:t>
      </w: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งบประมาณ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งินอุดหนุน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จำนวน  </w:t>
      </w:r>
      <w:r w:rsidRPr="004E702F">
        <w:rPr>
          <w:rFonts w:ascii="TH SarabunPSK" w:eastAsia="Calibri" w:hAnsi="TH SarabunPSK" w:cs="TH SarabunPSK"/>
          <w:sz w:val="32"/>
          <w:szCs w:val="32"/>
        </w:rPr>
        <w:t>20,000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บาท  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2F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</w:t>
      </w:r>
      <w:r w:rsidRPr="004E70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เมินผล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970"/>
        <w:gridCol w:w="2992"/>
      </w:tblGrid>
      <w:tr w:rsidR="004E702F" w:rsidRPr="004E702F" w:rsidTr="00C65BA0">
        <w:tc>
          <w:tcPr>
            <w:tcW w:w="3072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072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2" w:type="dxa"/>
          </w:tcPr>
          <w:p w:rsidR="004E702F" w:rsidRPr="004E702F" w:rsidRDefault="004E702F" w:rsidP="004E70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4E702F" w:rsidRPr="004E702F" w:rsidTr="00C65BA0">
        <w:tc>
          <w:tcPr>
            <w:tcW w:w="3072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</w:t>
            </w:r>
            <w:r w:rsidRPr="004E70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  <w:tc>
          <w:tcPr>
            <w:tcW w:w="3072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ประเมินการทำงานของผู้มีส่วนเกี่ยวข้องตามสภาพจริง</w:t>
            </w:r>
          </w:p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ประเมินคุณภาพระบบการทำงานที่เน้นความร่วมมือกัน</w:t>
            </w:r>
          </w:p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ประเมินเอกสารหลักฐานที่จัดทำขึ้น</w:t>
            </w:r>
          </w:p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ังเกตสภาพจริงที่เป็นผลมาจากการพัฒนาระบบประกันคุณภาพภายใน</w:t>
            </w:r>
          </w:p>
        </w:tc>
        <w:tc>
          <w:tcPr>
            <w:tcW w:w="3072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แบบประเมินโครงการ</w:t>
            </w:r>
            <w:r w:rsidRPr="004E70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ุมคณะกรรมการสถานศึกษาขั้นพื้นฐาน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E702F" w:rsidRPr="004E702F" w:rsidTr="00C65BA0">
        <w:tc>
          <w:tcPr>
            <w:tcW w:w="3072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r w:rsidRPr="004E70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กรรมการสถานศึกษา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และหน่วยงานที่เกี่ยวข้องมีส่วนร่วมในระบบประกันคุณภาพภายใน</w:t>
            </w:r>
          </w:p>
        </w:tc>
        <w:tc>
          <w:tcPr>
            <w:tcW w:w="3072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</w:tcPr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แบบสัมภาษณ์การมีส่วนร่วมในระบบประกันคุณภาพภายใน</w:t>
            </w:r>
          </w:p>
          <w:p w:rsidR="004E702F" w:rsidRPr="004E702F" w:rsidRDefault="004E702F" w:rsidP="004E70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2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4E70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แบบสอบถามความคิดเห็นต่อระบบประกันคุณภาพภายใน</w:t>
            </w:r>
          </w:p>
        </w:tc>
      </w:tr>
    </w:tbl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E702F" w:rsidRPr="004E702F" w:rsidRDefault="004E702F" w:rsidP="004E702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2F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4E70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ผลที่คาดว่าจะได้รับ  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</w:rPr>
      </w:pPr>
      <w:r w:rsidRPr="004E702F">
        <w:rPr>
          <w:rFonts w:ascii="TH SarabunPSK" w:eastAsia="Calibri" w:hAnsi="TH SarabunPSK" w:cs="TH SarabunPSK"/>
          <w:sz w:val="32"/>
          <w:szCs w:val="32"/>
        </w:rPr>
        <w:tab/>
        <w:t>8.1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ผู้บริหาร  ครู  เจ้าหน้าที่  และนักเรียนโรงเรียน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หนองนาคำวิทยาคม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มีความตระหนักถึงความสำคัญของ</w:t>
      </w:r>
      <w:r w:rsidRPr="004E702F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สถานศึกษาขั้นพื้นฐาน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ที่จะต้องร่วมมือกันดำเนินการให้บรรลุผลตามวัตถุประสงค์ให้ได้</w:t>
      </w:r>
    </w:p>
    <w:p w:rsidR="004E702F" w:rsidRPr="004E702F" w:rsidRDefault="004E702F" w:rsidP="004E702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E70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02F">
        <w:rPr>
          <w:rFonts w:ascii="TH SarabunPSK" w:eastAsia="Calibri" w:hAnsi="TH SarabunPSK" w:cs="TH SarabunPSK"/>
          <w:sz w:val="32"/>
          <w:szCs w:val="32"/>
        </w:rPr>
        <w:t>8.2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 xml:space="preserve">  คณะกรรมการสถานศึกษาขั้นพื้นฐาน  ซึ่งเป็นตัวแทนของชุมชนใกล้โรงเรียน  จะมีส่วนร่วมในการกำหนดนโยบายการพัฒนาคุณภาพการศึกษา  และตรวจสอบผลการดำเนินงานเป็นระบบเพิ่มมากขึ้น</w:t>
      </w:r>
      <w:r w:rsidRPr="004E70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E702F">
        <w:rPr>
          <w:rFonts w:ascii="TH SarabunPSK" w:eastAsia="Calibri" w:hAnsi="TH SarabunPSK" w:cs="TH SarabunPSK"/>
          <w:sz w:val="32"/>
          <w:szCs w:val="32"/>
          <w:cs/>
        </w:rPr>
        <w:t>ซึ่งจะส่งผลดีต่อการบริหารจัดการศึกษาที่ตอบสนองความต้องการของชุมชนได้ดีมากขึ้น</w:t>
      </w:r>
    </w:p>
    <w:p w:rsidR="004E702F" w:rsidRPr="004E702F" w:rsidRDefault="004E702F" w:rsidP="004E702F">
      <w:pPr>
        <w:rPr>
          <w:rFonts w:ascii="Angsana New" w:hAnsi="Angsana New"/>
          <w:sz w:val="32"/>
          <w:szCs w:val="32"/>
        </w:rPr>
      </w:pPr>
    </w:p>
    <w:p w:rsidR="004E702F" w:rsidRPr="004E702F" w:rsidRDefault="004E702F" w:rsidP="004E702F">
      <w:pPr>
        <w:rPr>
          <w:rFonts w:ascii="Angsana New" w:hAnsi="Angsana New"/>
          <w:sz w:val="32"/>
          <w:szCs w:val="32"/>
        </w:rPr>
      </w:pPr>
    </w:p>
    <w:p w:rsidR="004E702F" w:rsidRPr="004E702F" w:rsidRDefault="004E702F" w:rsidP="004E702F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E702F" w:rsidRPr="004E702F" w:rsidRDefault="004E702F" w:rsidP="004E702F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E702F" w:rsidRPr="004E702F" w:rsidRDefault="004E702F" w:rsidP="004E702F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โครงการ</w:t>
      </w:r>
      <w:r w:rsidRPr="002960A0">
        <w:rPr>
          <w:rFonts w:ascii="TH SarabunPSK" w:hAnsi="TH SarabunPSK" w:cs="TH SarabunPSK"/>
          <w:sz w:val="32"/>
          <w:szCs w:val="32"/>
        </w:rPr>
        <w:t>: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กีฬาภายใน</w:t>
      </w:r>
    </w:p>
    <w:p w:rsidR="002960A0" w:rsidRPr="002960A0" w:rsidRDefault="002960A0" w:rsidP="002960A0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B32A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143" w:rsidRPr="00ED5143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ED5143" w:rsidRPr="00ED514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D5143">
        <w:rPr>
          <w:rFonts w:ascii="TH SarabunPSK" w:hAnsi="TH SarabunPSK" w:cs="TH SarabunPSK"/>
          <w:sz w:val="32"/>
          <w:szCs w:val="32"/>
        </w:rPr>
        <w:t>1.1-6 ,2.1-2,3,3.3,4.2</w:t>
      </w:r>
    </w:p>
    <w:p w:rsidR="00735AAC" w:rsidRPr="00D871E1" w:rsidRDefault="002960A0" w:rsidP="00ED5143">
      <w:pPr>
        <w:framePr w:h="783" w:hRule="exact" w:hSpace="180" w:wrap="around" w:vAnchor="text" w:hAnchor="margin" w:y="25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โรงเรียน </w:t>
      </w:r>
      <w:r w:rsidR="00B32A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</w:rPr>
        <w:t xml:space="preserve">: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="00B32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A00">
        <w:rPr>
          <w:rFonts w:ascii="TH SarabunPSK" w:hAnsi="TH SarabunPSK" w:cs="TH SarabunPSK"/>
          <w:sz w:val="32"/>
          <w:szCs w:val="32"/>
        </w:rPr>
        <w:t>4</w:t>
      </w:r>
      <w:r w:rsidR="00735A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5AAC" w:rsidRPr="00D871E1">
        <w:rPr>
          <w:rFonts w:ascii="TH SarabunPSK" w:hAnsi="TH SarabunPSK" w:cs="TH SarabunPSK" w:hint="cs"/>
          <w:sz w:val="32"/>
          <w:szCs w:val="32"/>
          <w:cs/>
        </w:rPr>
        <w:t>พั</w:t>
      </w:r>
      <w:r w:rsidR="00735AAC" w:rsidRPr="00D871E1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</w:t>
      </w:r>
      <w:r w:rsidR="00D43BE8" w:rsidRPr="00D871E1">
        <w:rPr>
          <w:rFonts w:ascii="TH SarabunPSK" w:hAnsi="TH SarabunPSK" w:cs="TH SarabunPSK"/>
          <w:sz w:val="32"/>
          <w:szCs w:val="32"/>
          <w:cs/>
        </w:rPr>
        <w:t>ภาคส่วน</w:t>
      </w:r>
    </w:p>
    <w:p w:rsidR="00735AAC" w:rsidRDefault="00D43BE8" w:rsidP="00ED5143">
      <w:pPr>
        <w:framePr w:h="783" w:hRule="exact" w:hSpace="180" w:wrap="around" w:vAnchor="text" w:hAnchor="margin" w:y="25"/>
        <w:tabs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735AAC" w:rsidRPr="00D871E1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</w:t>
      </w:r>
      <w:r w:rsidRPr="00D871E1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960A0">
        <w:rPr>
          <w:rFonts w:ascii="TH SarabunPSK" w:hAnsi="TH SarabunPSK" w:cs="TH SarabunPSK"/>
          <w:sz w:val="32"/>
          <w:szCs w:val="32"/>
        </w:rPr>
        <w:t>: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(</w:t>
      </w:r>
      <w:r w:rsidRPr="002960A0">
        <w:rPr>
          <w:rFonts w:ascii="TH SarabunPSK" w:hAnsi="TH SarabunPSK" w:cs="TH SarabunPSK"/>
          <w:sz w:val="32"/>
          <w:szCs w:val="32"/>
        </w:rPr>
        <w:sym w:font="Wingdings" w:char="F0FC"/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960A0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2960A0">
        <w:rPr>
          <w:rFonts w:ascii="TH SarabunPSK" w:hAnsi="TH SarabunPSK" w:cs="TH SarabunPSK" w:hint="cs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(   ) 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960A0">
        <w:rPr>
          <w:rFonts w:ascii="TH SarabunPSK" w:hAnsi="TH SarabunPSK" w:cs="TH SarabunPSK"/>
          <w:sz w:val="32"/>
          <w:szCs w:val="32"/>
          <w:cs/>
        </w:rPr>
        <w:t>ใหม่</w:t>
      </w:r>
      <w:r w:rsidRPr="002960A0">
        <w:rPr>
          <w:rFonts w:ascii="TH SarabunPSK" w:hAnsi="TH SarabunPSK" w:cs="TH SarabunPSK"/>
          <w:sz w:val="32"/>
          <w:szCs w:val="32"/>
          <w:cs/>
        </w:rPr>
        <w:tab/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2960A0">
        <w:rPr>
          <w:rFonts w:ascii="TH SarabunPSK" w:hAnsi="TH SarabunPSK" w:cs="TH SarabunPSK"/>
          <w:sz w:val="32"/>
          <w:szCs w:val="32"/>
        </w:rPr>
        <w:t>:</w:t>
      </w:r>
      <w:r w:rsidRPr="002960A0">
        <w:rPr>
          <w:rFonts w:ascii="TH SarabunPSK" w:hAnsi="TH SarabunPSK" w:cs="TH SarabunPSK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>นายสารัช  ศรีบุญวงษ์</w:t>
      </w:r>
      <w:r w:rsidR="00735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AAC" w:rsidRPr="002960A0">
        <w:rPr>
          <w:rFonts w:ascii="TH SarabunPSK" w:hAnsi="TH SarabunPSK" w:cs="TH SarabunPSK" w:hint="cs"/>
          <w:sz w:val="32"/>
          <w:szCs w:val="32"/>
          <w:cs/>
        </w:rPr>
        <w:t>และคณะครูกลุ่มสาระการเรียนรู้สุขศึกษาและพลศึกษา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960A0">
        <w:rPr>
          <w:rFonts w:ascii="TH SarabunPSK" w:hAnsi="TH SarabunPSK" w:cs="TH SarabunPSK"/>
          <w:sz w:val="32"/>
          <w:szCs w:val="32"/>
        </w:rPr>
        <w:t>:</w:t>
      </w:r>
      <w:r w:rsidRPr="002960A0">
        <w:rPr>
          <w:rFonts w:ascii="TH SarabunPSK" w:hAnsi="TH SarabunPSK" w:cs="TH SarabunPSK" w:hint="cs"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เดือน</w:t>
      </w:r>
      <w:r w:rsidRPr="00296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 ถึงเดือน</w:t>
      </w:r>
      <w:r w:rsidRPr="00296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</w:rPr>
        <w:t>560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t>=================================================================</w:t>
      </w:r>
    </w:p>
    <w:p w:rsidR="002960A0" w:rsidRPr="002960A0" w:rsidRDefault="002960A0" w:rsidP="002960A0">
      <w:pPr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ab/>
        <w:t>ตามที่รัฐบาลมีนโยบายสร้างหลักประกันคุณภาพถ้วนหน้า  เพื่อให้คนไทยทุกคนมีสุขภาพ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ภาพชีวิต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ที่ดี  โครงการสร้างเสริมสุขภาพ  เป็นกลยุทธ์หนึ่งในการสร้างหลักประกันคุณภาพพื้นฐานโดยมีโรงเรียนเป็นจุดเริ่มต้นและเป็นศูนย์กลางของการพัฒนาสุขภาพอนามัยที่อาศัยสัมพันธ์เชิงสร้างสรรค์ระหว่างนักเรียนกับครอบครัวและชุมชุน  โรงเรียนหนองนาคำวิทยาคม  จึงต้องจัดให้มีโครงการขึ้น  เพื่อสนองนโยบายโรงเรียนส่งเสริมสุขภาพ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.   วัตถุประสงค์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>2.1</w:t>
      </w:r>
      <w:r w:rsidRPr="002960A0">
        <w:rPr>
          <w:rFonts w:ascii="TH SarabunPSK" w:hAnsi="TH SarabunPSK" w:cs="TH SarabunPSK"/>
          <w:sz w:val="32"/>
          <w:szCs w:val="32"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เพื่อ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พัฒนาพฤติกรรมสุขภาพของนักเรียน  ให้เป็นไปตามสุขบัญญัติแห่งชาติ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>2.2</w:t>
      </w:r>
      <w:r w:rsidRPr="002960A0">
        <w:rPr>
          <w:rFonts w:ascii="TH SarabunPSK" w:hAnsi="TH SarabunPSK" w:cs="TH SarabunPSK"/>
          <w:sz w:val="32"/>
          <w:szCs w:val="32"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เพื่อ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ส่งเสริมการออกกำลังกาย แก่นักเรียนและชุมชน  โดยมีโรงเรียนเป็นศูนย์กลาง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 xml:space="preserve">2.3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การมีส่วนร่วมของชุมชนในการพัฒนาสุขภาพนักเรียน  บุคลากรในโรงเรียน 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ab/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1  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2960A0" w:rsidRPr="002960A0" w:rsidRDefault="002960A0" w:rsidP="002960A0">
      <w:pPr>
        <w:numPr>
          <w:ilvl w:val="0"/>
          <w:numId w:val="25"/>
        </w:numPr>
        <w:tabs>
          <w:tab w:val="left" w:pos="1440"/>
        </w:tabs>
        <w:ind w:right="9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 xml:space="preserve">นักเรียนโรงเรียนหนองนาคำวิทยาคม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2960A0">
        <w:rPr>
          <w:rFonts w:ascii="TH SarabunPSK" w:hAnsi="TH SarabunPSK" w:cs="TH SarabunPSK"/>
          <w:sz w:val="32"/>
          <w:szCs w:val="32"/>
          <w:cs/>
        </w:rPr>
        <w:t>คน ได้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</w:p>
    <w:p w:rsidR="002960A0" w:rsidRPr="002960A0" w:rsidRDefault="002960A0" w:rsidP="002960A0">
      <w:pPr>
        <w:numPr>
          <w:ilvl w:val="0"/>
          <w:numId w:val="25"/>
        </w:numPr>
        <w:tabs>
          <w:tab w:val="left" w:pos="1440"/>
        </w:tabs>
        <w:ind w:left="0" w:right="9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>นักเรียนโรงเรียนหนองนาคำวิทยาคมทุกคนคนมีส่วนร่วมในกิจกรรมของโรงเรียน</w:t>
      </w:r>
    </w:p>
    <w:p w:rsidR="002960A0" w:rsidRPr="002960A0" w:rsidRDefault="002960A0" w:rsidP="002960A0">
      <w:pPr>
        <w:tabs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2  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2960A0" w:rsidRPr="002960A0" w:rsidRDefault="002960A0" w:rsidP="002960A0">
      <w:pPr>
        <w:ind w:right="9"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>นักเรียนโรงเรียนหนองนาคำวิทยาคม มีความกระตือรือร้นในการเรียน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สุขศึกษาและพลศึกษา</w:t>
      </w:r>
      <w:r w:rsidRPr="002960A0">
        <w:rPr>
          <w:rFonts w:ascii="TH SarabunPSK" w:hAnsi="TH SarabunPSK" w:cs="TH SarabunPSK"/>
          <w:sz w:val="32"/>
          <w:szCs w:val="32"/>
          <w:cs/>
        </w:rPr>
        <w:t>และมีเจตคติที่ดีและสามารถประยุกต์ใช้ให้เกิดประโยชน์แก่ชีวิตของตน และสิ่งมีชีวิตอื่นๆได้</w:t>
      </w:r>
    </w:p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ฏิทินการดำเนินงาน</w:t>
      </w:r>
    </w:p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21"/>
        <w:tblW w:w="9108" w:type="dxa"/>
        <w:tblLayout w:type="fixed"/>
        <w:tblLook w:val="04A0" w:firstRow="1" w:lastRow="0" w:firstColumn="1" w:lastColumn="0" w:noHBand="0" w:noVBand="1"/>
      </w:tblPr>
      <w:tblGrid>
        <w:gridCol w:w="2538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960A0" w:rsidRPr="002960A0" w:rsidTr="00735AAC">
        <w:tc>
          <w:tcPr>
            <w:tcW w:w="2538" w:type="dxa"/>
            <w:vMerge w:val="restart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50" w:type="dxa"/>
            <w:gridSpan w:val="9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5</w:t>
            </w:r>
            <w:r w:rsidR="00735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20" w:type="dxa"/>
            <w:gridSpan w:val="3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</w:t>
            </w:r>
            <w:r w:rsidR="00735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735AAC" w:rsidRPr="002960A0" w:rsidTr="00735AAC">
        <w:tc>
          <w:tcPr>
            <w:tcW w:w="2538" w:type="dxa"/>
            <w:vMerge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D43B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spellEnd"/>
          </w:p>
        </w:tc>
      </w:tr>
      <w:tr w:rsidR="00735AAC" w:rsidRPr="002960A0" w:rsidTr="00735AAC">
        <w:tc>
          <w:tcPr>
            <w:tcW w:w="253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681C85B" wp14:editId="0BF018B0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80340</wp:posOffset>
                      </wp:positionV>
                      <wp:extent cx="357505" cy="635"/>
                      <wp:effectExtent l="38100" t="76200" r="23495" b="94615"/>
                      <wp:wrapNone/>
                      <wp:docPr id="23" name="ตัวเชื่อมต่อหักมุม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635"/>
                              </a:xfrm>
                              <a:prstGeom prst="bentConnector3">
                                <a:avLst>
                                  <a:gd name="adj1" fmla="val 7246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23" o:spid="_x0000_s1026" type="#_x0000_t34" style="position:absolute;margin-left:20.15pt;margin-top:14.2pt;width:28.15pt;height: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" adj="15653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5AAC" w:rsidRPr="002960A0" w:rsidTr="00735AAC">
        <w:tc>
          <w:tcPr>
            <w:tcW w:w="253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44608" behindDoc="0" locked="0" layoutInCell="1" allowOverlap="1" wp14:anchorId="10E9319C" wp14:editId="5D20E48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1604</wp:posOffset>
                      </wp:positionV>
                      <wp:extent cx="291465" cy="0"/>
                      <wp:effectExtent l="38100" t="76200" r="13335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3.75pt;margin-top:11.15pt;width:22.95pt;height:0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5AAC" w:rsidRPr="002960A0" w:rsidTr="00735AAC">
        <w:tc>
          <w:tcPr>
            <w:tcW w:w="253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รับผิดชอบ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845632" behindDoc="0" locked="0" layoutInCell="1" allowOverlap="1" wp14:anchorId="06054CC4" wp14:editId="145EAE3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66369</wp:posOffset>
                      </wp:positionV>
                      <wp:extent cx="380365" cy="0"/>
                      <wp:effectExtent l="38100" t="76200" r="1968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18.35pt;margin-top:13.1pt;width:29.95pt;height:0;z-index:25184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5AAC" w:rsidRPr="002960A0" w:rsidTr="00735AAC">
        <w:tc>
          <w:tcPr>
            <w:tcW w:w="253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D43BE8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846656" behindDoc="0" locked="0" layoutInCell="1" allowOverlap="1" wp14:anchorId="124F6FBA" wp14:editId="0C7DDCE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8115</wp:posOffset>
                      </wp:positionV>
                      <wp:extent cx="343535" cy="0"/>
                      <wp:effectExtent l="38100" t="76200" r="18415" b="952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.9pt;margin-top:12.45pt;width:27.05pt;height:0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5AAC" w:rsidRPr="002960A0" w:rsidTr="00735AAC">
        <w:tc>
          <w:tcPr>
            <w:tcW w:w="253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47680" behindDoc="0" locked="0" layoutInCell="1" allowOverlap="1" wp14:anchorId="6507CB50" wp14:editId="770FB6B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1919</wp:posOffset>
                      </wp:positionV>
                      <wp:extent cx="271145" cy="0"/>
                      <wp:effectExtent l="38100" t="76200" r="14605" b="9525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.2pt;margin-top:9.6pt;width:21.35pt;height:0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5AAC" w:rsidRPr="002960A0" w:rsidTr="00735AAC">
        <w:tc>
          <w:tcPr>
            <w:tcW w:w="253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  <w:p w:rsidR="002960A0" w:rsidRPr="002960A0" w:rsidRDefault="00735AAC" w:rsidP="00735AA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89EB03F" wp14:editId="5ADC39D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0455</wp:posOffset>
                      </wp:positionV>
                      <wp:extent cx="335915" cy="635"/>
                      <wp:effectExtent l="38100" t="76200" r="26035" b="94615"/>
                      <wp:wrapNone/>
                      <wp:docPr id="18" name="ตัวเชื่อมต่อหักมุม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915" cy="635"/>
                              </a:xfrm>
                              <a:prstGeom prst="bentConnector3">
                                <a:avLst>
                                  <a:gd name="adj1" fmla="val 4990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18" o:spid="_x0000_s1026" type="#_x0000_t34" style="position:absolute;margin-left:-5.3pt;margin-top:17.35pt;width:26.45pt;height: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" adj="10780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43BE8" w:rsidRDefault="00D43BE8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บประมาณ</w:t>
      </w:r>
    </w:p>
    <w:p w:rsidR="002960A0" w:rsidRPr="002960A0" w:rsidRDefault="002960A0" w:rsidP="002960A0">
      <w:pPr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960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ั้งสิ้น</w:t>
      </w:r>
      <w:r w:rsidR="00B32A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="00B32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2960A0" w:rsidRPr="002960A0" w:rsidRDefault="002960A0" w:rsidP="002960A0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60"/>
        <w:gridCol w:w="1058"/>
        <w:gridCol w:w="1264"/>
        <w:gridCol w:w="1057"/>
        <w:gridCol w:w="1242"/>
        <w:gridCol w:w="1073"/>
      </w:tblGrid>
      <w:tr w:rsidR="002960A0" w:rsidRPr="002960A0" w:rsidTr="002960A0">
        <w:tc>
          <w:tcPr>
            <w:tcW w:w="3261" w:type="dxa"/>
            <w:vMerge w:val="restart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2960A0" w:rsidRPr="002960A0" w:rsidTr="002960A0">
        <w:tc>
          <w:tcPr>
            <w:tcW w:w="3261" w:type="dxa"/>
            <w:vMerge/>
          </w:tcPr>
          <w:p w:rsidR="002960A0" w:rsidRPr="002960A0" w:rsidRDefault="002960A0" w:rsidP="002960A0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2960A0" w:rsidRPr="002960A0" w:rsidRDefault="002960A0" w:rsidP="002960A0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vMerge/>
          </w:tcPr>
          <w:p w:rsidR="002960A0" w:rsidRPr="002960A0" w:rsidRDefault="002960A0" w:rsidP="002960A0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รับผิดชอบโครงการ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</w:t>
            </w:r>
          </w:p>
        </w:tc>
        <w:tc>
          <w:tcPr>
            <w:tcW w:w="1058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2960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2960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2960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058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2960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2960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ind w:right="-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="00B32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B32A00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2960A0" w:rsidRPr="002960A0" w:rsidRDefault="002960A0" w:rsidP="002960A0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ผล</w:t>
      </w:r>
    </w:p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21"/>
        <w:tblW w:w="8955" w:type="dxa"/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นักเรียนโรงเรียนหนองนาคำวิทยาคม อย่างน้อยร้อยละ </w:t>
            </w:r>
            <w:r w:rsidRPr="002960A0">
              <w:rPr>
                <w:rFonts w:ascii="TH SarabunPSK" w:hAnsi="TH SarabunPSK" w:cs="TH SarabunPSK"/>
                <w:sz w:val="32"/>
                <w:szCs w:val="32"/>
              </w:rPr>
              <w:t xml:space="preserve">80  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ได้เข้าร่วมกิจกรรม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การร่วมกิจกรรม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บันทึก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</w:p>
        </w:tc>
      </w:tr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.2 คุณภาพผู้เรียนด้าน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ะพลศึกษา เช่น ความรู้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และ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กีฬา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การสังเกต 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.3 ความพึงพอใจของผู้เข้าร่วมกิจกรรม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การ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การสังเกต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สังเกต</w:t>
            </w:r>
          </w:p>
        </w:tc>
      </w:tr>
    </w:tbl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>7</w:t>
      </w:r>
      <w:r w:rsidRPr="002960A0">
        <w:rPr>
          <w:rFonts w:ascii="TH SarabunPSK" w:hAnsi="TH SarabunPSK" w:cs="TH SarabunPSK"/>
          <w:sz w:val="32"/>
          <w:szCs w:val="32"/>
          <w:cs/>
        </w:rPr>
        <w:t>.1</w:t>
      </w:r>
      <w:r w:rsidRPr="002960A0">
        <w:rPr>
          <w:rFonts w:ascii="TH SarabunPSK" w:hAnsi="TH SarabunPSK" w:cs="TH SarabunPSK"/>
          <w:sz w:val="32"/>
          <w:szCs w:val="32"/>
          <w:cs/>
        </w:rPr>
        <w:tab/>
        <w:t>ผู้เรียน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ทุกคนมีสุขภาพดี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>7</w:t>
      </w:r>
      <w:r w:rsidRPr="002960A0">
        <w:rPr>
          <w:rFonts w:ascii="TH SarabunPSK" w:hAnsi="TH SarabunPSK" w:cs="TH SarabunPSK"/>
          <w:sz w:val="32"/>
          <w:szCs w:val="32"/>
          <w:cs/>
        </w:rPr>
        <w:t>.2</w:t>
      </w:r>
      <w:r w:rsidRPr="002960A0">
        <w:rPr>
          <w:rFonts w:ascii="TH SarabunPSK" w:hAnsi="TH SarabunPSK" w:cs="TH SarabunPSK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>ผู้เรียนไม่เสพสิ่งเสพติด</w:t>
      </w:r>
    </w:p>
    <w:p w:rsidR="002960A0" w:rsidRPr="002960A0" w:rsidRDefault="002960A0" w:rsidP="00B32A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 xml:space="preserve">7.3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ผู้เรียนทุกคนมีความรู้  ความเข้าใจและสร้างเสริมเจตคติตามสุขบัญญัติแห่งชาติ</w:t>
      </w:r>
    </w:p>
    <w:p w:rsidR="002960A0" w:rsidRPr="002960A0" w:rsidRDefault="002960A0" w:rsidP="002960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32A00" w:rsidRDefault="00B32A0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B32A0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B32A00">
        <w:rPr>
          <w:rFonts w:ascii="TH SarabunPSK" w:hAnsi="TH SarabunPSK" w:cs="TH SarabunPSK"/>
          <w:b/>
          <w:bCs/>
          <w:sz w:val="32"/>
          <w:szCs w:val="32"/>
        </w:rPr>
        <w:t xml:space="preserve"> 26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กีฬาภายนอก</w:t>
      </w:r>
    </w:p>
    <w:p w:rsidR="002960A0" w:rsidRPr="002960A0" w:rsidRDefault="002960A0" w:rsidP="002960A0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D87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60A0">
        <w:rPr>
          <w:rFonts w:ascii="TH SarabunPSK" w:hAnsi="TH SarabunPSK" w:cs="TH SarabunPSK"/>
          <w:sz w:val="32"/>
          <w:szCs w:val="32"/>
        </w:rPr>
        <w:t>1.1-6 ,2.1-2,3,3.3,4.2</w:t>
      </w:r>
    </w:p>
    <w:p w:rsidR="00D43BE8" w:rsidRPr="00D871E1" w:rsidRDefault="002960A0" w:rsidP="00D43BE8">
      <w:pPr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โรงเรียน </w:t>
      </w:r>
      <w:r w:rsidR="00B32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="00B32A00">
        <w:rPr>
          <w:rFonts w:ascii="TH SarabunPSK" w:hAnsi="TH SarabunPSK" w:cs="TH SarabunPSK"/>
          <w:sz w:val="32"/>
          <w:szCs w:val="32"/>
        </w:rPr>
        <w:t xml:space="preserve"> 4</w:t>
      </w:r>
      <w:r w:rsidR="00D87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3BE8" w:rsidRPr="00D871E1">
        <w:rPr>
          <w:rFonts w:ascii="TH SarabunPSK" w:hAnsi="TH SarabunPSK" w:cs="TH SarabunPSK" w:hint="cs"/>
          <w:sz w:val="32"/>
          <w:szCs w:val="32"/>
          <w:cs/>
        </w:rPr>
        <w:t>พั</w:t>
      </w:r>
      <w:r w:rsidR="00D43BE8" w:rsidRPr="00D871E1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</w:p>
    <w:p w:rsidR="00D43BE8" w:rsidRDefault="00D43BE8" w:rsidP="00D43BE8">
      <w:pPr>
        <w:tabs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D871E1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การจัดการศึกษา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(</w:t>
      </w:r>
      <w:r w:rsidRPr="002960A0">
        <w:rPr>
          <w:rFonts w:ascii="TH SarabunPSK" w:hAnsi="TH SarabunPSK" w:cs="TH SarabunPSK"/>
          <w:sz w:val="32"/>
          <w:szCs w:val="32"/>
        </w:rPr>
        <w:sym w:font="Wingdings" w:char="F0FC"/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960A0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2960A0">
        <w:rPr>
          <w:rFonts w:ascii="TH SarabunPSK" w:hAnsi="TH SarabunPSK" w:cs="TH SarabunPSK" w:hint="cs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(   ) 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960A0">
        <w:rPr>
          <w:rFonts w:ascii="TH SarabunPSK" w:hAnsi="TH SarabunPSK" w:cs="TH SarabunPSK"/>
          <w:sz w:val="32"/>
          <w:szCs w:val="32"/>
          <w:cs/>
        </w:rPr>
        <w:t>ใหม่</w:t>
      </w:r>
      <w:r w:rsidRPr="002960A0">
        <w:rPr>
          <w:rFonts w:ascii="TH SarabunPSK" w:hAnsi="TH SarabunPSK" w:cs="TH SarabunPSK"/>
          <w:sz w:val="32"/>
          <w:szCs w:val="32"/>
          <w:cs/>
        </w:rPr>
        <w:tab/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2960A0">
        <w:rPr>
          <w:rFonts w:ascii="TH SarabunPSK" w:hAnsi="TH SarabunPSK" w:cs="TH SarabunPSK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>นายสารัช  ศรีบุญวงษ์</w:t>
      </w:r>
      <w:r w:rsidR="00572294" w:rsidRPr="002960A0">
        <w:rPr>
          <w:rFonts w:ascii="TH SarabunPSK" w:hAnsi="TH SarabunPSK" w:cs="TH SarabunPSK" w:hint="cs"/>
          <w:sz w:val="32"/>
          <w:szCs w:val="32"/>
          <w:cs/>
        </w:rPr>
        <w:t>และคณะครูกลุ่มสาระการเรียนรู้สุขศึกษาและพลศึกษา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960A0">
        <w:rPr>
          <w:rFonts w:ascii="TH SarabunPSK" w:hAnsi="TH SarabunPSK" w:cs="TH SarabunPSK" w:hint="cs"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เดือน</w:t>
      </w:r>
      <w:r w:rsidR="00B32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 ถึงเดือน</w:t>
      </w:r>
      <w:r w:rsidR="00B32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296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32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</w:rPr>
        <w:t>560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t>================================================================</w:t>
      </w:r>
    </w:p>
    <w:p w:rsidR="002960A0" w:rsidRPr="002960A0" w:rsidRDefault="002960A0" w:rsidP="002960A0">
      <w:pPr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960A0" w:rsidRPr="002960A0" w:rsidRDefault="002960A0" w:rsidP="002960A0">
      <w:pPr>
        <w:ind w:right="8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ab/>
        <w:t>ตามที่รัฐบาลมีนโยบายสร้างหลักประกันคุณภาพถ้วนหน้า  เพื่อให้คนไทยทุกคนมีสุขภาพและคุณภาพชีวิตที่ดี  โครงการสร้างเสริมสุขภาพ  เป็นกลยุทธ์หนึ่งในการสร้างหลักประกันคุณภาพพื้นฐานโดยมีโรงเรียนเป็นจุดเริ่มต้นและเป็นศูนย์กลางของการพัฒนาสุขภาพอนามัยที่อาศัยสัมพันธ์เชิงสร้างสรรค์ระหว่างนักเรียนกับครอบครัวและชุมชุน  โรงเรียนหนองนาคำวิทยาคม  จึงต้องจัดให้มีโครงการขึ้น  เพื่อสนองนโยบายโรงเรียนส่งเสริมสุขภาพ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.   วัตถุประสงค์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>2.1</w:t>
      </w:r>
      <w:r w:rsidRPr="002960A0">
        <w:rPr>
          <w:rFonts w:ascii="TH SarabunPSK" w:hAnsi="TH SarabunPSK" w:cs="TH SarabunPSK"/>
          <w:sz w:val="32"/>
          <w:szCs w:val="32"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เพื่อ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พัฒนาพฤติกรรมสุขภาพของนักเรียน  ให้เป็นไปตามสุขบัญญัติแห่งชาติ</w:t>
      </w:r>
    </w:p>
    <w:p w:rsidR="002960A0" w:rsidRPr="002960A0" w:rsidRDefault="002960A0" w:rsidP="002960A0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>แก่นักเรียนและชุมชน  โดยมีโรงเรียนเป็นศูนย์กลาง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 xml:space="preserve">2.3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การมีส่วนร่วมของชุมชนในการพัฒนาสุขภาพนักเรียน  บุคลากรในโรงเรียน 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ab/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1  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2960A0" w:rsidRPr="002960A0" w:rsidRDefault="002960A0" w:rsidP="00B32A00">
      <w:pPr>
        <w:numPr>
          <w:ilvl w:val="0"/>
          <w:numId w:val="26"/>
        </w:numPr>
        <w:tabs>
          <w:tab w:val="left" w:pos="1440"/>
        </w:tabs>
        <w:ind w:right="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 xml:space="preserve">นักเรียนโรงเรียนหนองนาคำวิทยาคม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ที่สนใจ</w:t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</w:p>
    <w:p w:rsidR="002960A0" w:rsidRPr="002960A0" w:rsidRDefault="002960A0" w:rsidP="00B32A00">
      <w:pPr>
        <w:numPr>
          <w:ilvl w:val="0"/>
          <w:numId w:val="26"/>
        </w:numPr>
        <w:tabs>
          <w:tab w:val="left" w:pos="1440"/>
        </w:tabs>
        <w:ind w:right="9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>นักเรียนโรงเรียนหนองนาคำวิทยาคมท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ี่สนใจ</w:t>
      </w:r>
      <w:r w:rsidRPr="002960A0">
        <w:rPr>
          <w:rFonts w:ascii="TH SarabunPSK" w:hAnsi="TH SarabunPSK" w:cs="TH SarabunPSK"/>
          <w:sz w:val="32"/>
          <w:szCs w:val="32"/>
          <w:cs/>
        </w:rPr>
        <w:t>มีส่วนร่วมในกิจกรรมของโรงเรียน</w:t>
      </w:r>
    </w:p>
    <w:p w:rsidR="002960A0" w:rsidRPr="002960A0" w:rsidRDefault="002960A0" w:rsidP="002960A0">
      <w:pPr>
        <w:tabs>
          <w:tab w:val="left" w:pos="1440"/>
        </w:tabs>
        <w:ind w:right="9"/>
        <w:jc w:val="thaiDistribute"/>
        <w:rPr>
          <w:rFonts w:ascii="TH SarabunPSK" w:hAnsi="TH SarabunPSK" w:cs="TH SarabunPSK"/>
          <w:sz w:val="16"/>
          <w:szCs w:val="16"/>
        </w:rPr>
      </w:pPr>
    </w:p>
    <w:p w:rsidR="002960A0" w:rsidRPr="002960A0" w:rsidRDefault="00B32A00" w:rsidP="00B32A00">
      <w:pPr>
        <w:tabs>
          <w:tab w:val="left" w:pos="720"/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60A0" w:rsidRPr="002960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960A0" w:rsidRPr="002960A0">
        <w:rPr>
          <w:rFonts w:ascii="TH SarabunPSK" w:hAnsi="TH SarabunPSK" w:cs="TH SarabunPSK"/>
          <w:b/>
          <w:bCs/>
          <w:sz w:val="32"/>
          <w:szCs w:val="32"/>
        </w:rPr>
        <w:t xml:space="preserve">.2   </w:t>
      </w:r>
      <w:r w:rsidR="002960A0" w:rsidRPr="002960A0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2960A0" w:rsidRPr="002960A0" w:rsidRDefault="002960A0" w:rsidP="002960A0">
      <w:pPr>
        <w:ind w:right="9"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>นักเรียนโรงเรียนหนองนาคำวิทยาคม มีความกระตือรือร้นในการเรียน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สุขศึกษาและพลศึกษา</w:t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และมีเจตคติที่ดีในวิชา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สุขศึกษาและพลศึกษา</w:t>
      </w:r>
      <w:r w:rsidRPr="002960A0">
        <w:rPr>
          <w:rFonts w:ascii="TH SarabunPSK" w:hAnsi="TH SarabunPSK" w:cs="TH SarabunPSK"/>
          <w:sz w:val="32"/>
          <w:szCs w:val="32"/>
          <w:cs/>
        </w:rPr>
        <w:t>และสามารถประยุกต์ใช้ให้เกิดประโยชน์แก่ชีวิตของตน และสิ่งมีชีวิตอื่นๆได้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sz w:val="16"/>
          <w:szCs w:val="16"/>
        </w:rPr>
      </w:pPr>
    </w:p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ฏิทินการดำเนินงาน</w:t>
      </w:r>
    </w:p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630"/>
        <w:gridCol w:w="630"/>
        <w:gridCol w:w="540"/>
        <w:gridCol w:w="540"/>
        <w:gridCol w:w="520"/>
        <w:gridCol w:w="564"/>
        <w:gridCol w:w="571"/>
        <w:gridCol w:w="583"/>
        <w:gridCol w:w="553"/>
        <w:gridCol w:w="574"/>
        <w:gridCol w:w="587"/>
        <w:gridCol w:w="574"/>
      </w:tblGrid>
      <w:tr w:rsidR="002960A0" w:rsidRPr="002960A0" w:rsidTr="00D43BE8">
        <w:tc>
          <w:tcPr>
            <w:tcW w:w="2088" w:type="dxa"/>
            <w:vMerge w:val="restart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31" w:type="dxa"/>
            <w:gridSpan w:val="9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5</w:t>
            </w: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35" w:type="dxa"/>
            <w:gridSpan w:val="3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</w:t>
            </w: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2960A0" w:rsidRPr="002960A0" w:rsidTr="00D43BE8">
        <w:tc>
          <w:tcPr>
            <w:tcW w:w="2088" w:type="dxa"/>
            <w:vMerge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630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40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40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20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64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960A0" w:rsidRPr="002960A0" w:rsidTr="00D43BE8">
        <w:tc>
          <w:tcPr>
            <w:tcW w:w="208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4D6233B" wp14:editId="4612537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0975</wp:posOffset>
                      </wp:positionV>
                      <wp:extent cx="357505" cy="635"/>
                      <wp:effectExtent l="38100" t="76200" r="23495" b="94615"/>
                      <wp:wrapNone/>
                      <wp:docPr id="16" name="ตัวเชื่อมต่อหักมุม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635"/>
                              </a:xfrm>
                              <a:prstGeom prst="bentConnector3">
                                <a:avLst>
                                  <a:gd name="adj1" fmla="val 7246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16" o:spid="_x0000_s1026" type="#_x0000_t34" style="position:absolute;margin-left:22.8pt;margin-top:14.25pt;width:28.15pt;height: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" adj="15653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D43BE8">
        <w:tc>
          <w:tcPr>
            <w:tcW w:w="208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51776" behindDoc="0" locked="0" layoutInCell="1" allowOverlap="1" wp14:anchorId="71E24CB4" wp14:editId="11A5952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1604</wp:posOffset>
                      </wp:positionV>
                      <wp:extent cx="357505" cy="0"/>
                      <wp:effectExtent l="38100" t="76200" r="23495" b="9525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22.8pt;margin-top:11.15pt;width:28.15pt;height:0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D43BE8">
        <w:tc>
          <w:tcPr>
            <w:tcW w:w="208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รับผิดชอบ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52800" behindDoc="0" locked="0" layoutInCell="1" allowOverlap="1" wp14:anchorId="3FAF5F85" wp14:editId="45F04529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66369</wp:posOffset>
                      </wp:positionV>
                      <wp:extent cx="685165" cy="0"/>
                      <wp:effectExtent l="38100" t="76200" r="19685" b="9525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22.8pt;margin-top:13.1pt;width:53.95pt;height:0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D43BE8">
        <w:tc>
          <w:tcPr>
            <w:tcW w:w="208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53824" behindDoc="0" locked="0" layoutInCell="1" allowOverlap="1" wp14:anchorId="74093BB6" wp14:editId="2144BA1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4464</wp:posOffset>
                      </wp:positionV>
                      <wp:extent cx="673100" cy="0"/>
                      <wp:effectExtent l="38100" t="76200" r="12700" b="952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5.2pt;margin-top:12.95pt;width:53pt;height:0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D43BE8">
        <w:tc>
          <w:tcPr>
            <w:tcW w:w="208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8C800D1" wp14:editId="0BD43BC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8745</wp:posOffset>
                      </wp:positionV>
                      <wp:extent cx="2589530" cy="635"/>
                      <wp:effectExtent l="38100" t="76200" r="20320" b="94615"/>
                      <wp:wrapNone/>
                      <wp:docPr id="12" name="ตัวเชื่อมต่อหักมุม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95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12" o:spid="_x0000_s1026" type="#_x0000_t34" style="position:absolute;margin-left:-1.85pt;margin-top:9.35pt;width:203.9pt;height: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D43BE8">
        <w:tc>
          <w:tcPr>
            <w:tcW w:w="208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C125E38" wp14:editId="37B54F0E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5250</wp:posOffset>
                      </wp:positionV>
                      <wp:extent cx="671830" cy="635"/>
                      <wp:effectExtent l="38100" t="76200" r="13970" b="94615"/>
                      <wp:wrapNone/>
                      <wp:docPr id="11" name="ตัวเชื่อมต่อหักมุม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8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11" o:spid="_x0000_s1026" type="#_x0000_t34" style="position:absolute;margin-left:21.25pt;margin-top:7.5pt;width:52.9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D43BE8">
        <w:tc>
          <w:tcPr>
            <w:tcW w:w="208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56896" behindDoc="0" locked="0" layoutInCell="1" allowOverlap="1" wp14:anchorId="10F06995" wp14:editId="720F221D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10489</wp:posOffset>
                      </wp:positionV>
                      <wp:extent cx="335915" cy="0"/>
                      <wp:effectExtent l="38100" t="76200" r="26035" b="952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18.55pt;margin-top:8.7pt;width:26.45pt;height:0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บประมาณ</w:t>
      </w:r>
    </w:p>
    <w:p w:rsidR="002960A0" w:rsidRPr="002960A0" w:rsidRDefault="002960A0" w:rsidP="002960A0">
      <w:pPr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ั้งสิ้น</w:t>
      </w:r>
      <w:r w:rsidR="00B32A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="00B32A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2960A0" w:rsidRPr="002960A0" w:rsidRDefault="002960A0" w:rsidP="002960A0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60"/>
        <w:gridCol w:w="1058"/>
        <w:gridCol w:w="1264"/>
        <w:gridCol w:w="1057"/>
        <w:gridCol w:w="1242"/>
        <w:gridCol w:w="1073"/>
      </w:tblGrid>
      <w:tr w:rsidR="002960A0" w:rsidRPr="002960A0" w:rsidTr="002960A0">
        <w:tc>
          <w:tcPr>
            <w:tcW w:w="3261" w:type="dxa"/>
            <w:vMerge w:val="restart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2960A0" w:rsidRPr="002960A0" w:rsidTr="002960A0">
        <w:tc>
          <w:tcPr>
            <w:tcW w:w="3261" w:type="dxa"/>
            <w:vMerge/>
          </w:tcPr>
          <w:p w:rsidR="002960A0" w:rsidRPr="002960A0" w:rsidRDefault="002960A0" w:rsidP="002960A0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2960A0" w:rsidRPr="002960A0" w:rsidRDefault="002960A0" w:rsidP="002960A0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vMerge/>
          </w:tcPr>
          <w:p w:rsidR="002960A0" w:rsidRPr="002960A0" w:rsidRDefault="002960A0" w:rsidP="002960A0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รับผิดชอบโครงการ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</w:t>
            </w:r>
          </w:p>
        </w:tc>
        <w:tc>
          <w:tcPr>
            <w:tcW w:w="1058" w:type="dxa"/>
          </w:tcPr>
          <w:p w:rsidR="002960A0" w:rsidRPr="002960A0" w:rsidRDefault="00B32A0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960A0" w:rsidRPr="002960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960A0"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B32A0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960A0" w:rsidRPr="002960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960A0"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B32A0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960A0" w:rsidRPr="002960A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960A0"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ind w:right="-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</w:tcPr>
          <w:p w:rsidR="002960A0" w:rsidRPr="002960A0" w:rsidRDefault="00B32A00" w:rsidP="002960A0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960A0"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960A0"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B32A00" w:rsidP="002960A0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960A0"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2960A0"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B32A00" w:rsidP="002960A0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2960A0"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</w:tbl>
    <w:p w:rsidR="002960A0" w:rsidRPr="002960A0" w:rsidRDefault="002960A0" w:rsidP="002960A0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ผล</w:t>
      </w:r>
    </w:p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21"/>
        <w:tblW w:w="8955" w:type="dxa"/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นักเรียนโรงเรียนหนองนาคำวิทยาคม อย่างน้อยร้อยละ </w:t>
            </w:r>
            <w:r w:rsidRPr="002960A0">
              <w:rPr>
                <w:rFonts w:ascii="TH SarabunPSK" w:hAnsi="TH SarabunPSK" w:cs="TH SarabunPSK"/>
                <w:sz w:val="32"/>
                <w:szCs w:val="32"/>
              </w:rPr>
              <w:t xml:space="preserve">80  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ได้เข้าร่วมกิจกรรม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การร่วมกิจกรรม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บันทึก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</w:p>
        </w:tc>
      </w:tr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.2 คุณภาพผู้เรียนด้าน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ะพลศึกษา เช่น ความรู้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และ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กีฬา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การสังเกต 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.3 ความพึงพอใจของผู้เข้าร่วมกิจกรรม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การ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การสังเกต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สังเกต</w:t>
            </w:r>
          </w:p>
        </w:tc>
      </w:tr>
    </w:tbl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>7</w:t>
      </w:r>
      <w:r w:rsidRPr="002960A0">
        <w:rPr>
          <w:rFonts w:ascii="TH SarabunPSK" w:hAnsi="TH SarabunPSK" w:cs="TH SarabunPSK"/>
          <w:sz w:val="32"/>
          <w:szCs w:val="32"/>
          <w:cs/>
        </w:rPr>
        <w:t>.1</w:t>
      </w:r>
      <w:r w:rsidRPr="002960A0">
        <w:rPr>
          <w:rFonts w:ascii="TH SarabunPSK" w:hAnsi="TH SarabunPSK" w:cs="TH SarabunPSK"/>
          <w:sz w:val="32"/>
          <w:szCs w:val="32"/>
          <w:cs/>
        </w:rPr>
        <w:tab/>
        <w:t>ผู้เรียน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ทุกคนมีสุขภาพดี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>7</w:t>
      </w:r>
      <w:r w:rsidRPr="002960A0">
        <w:rPr>
          <w:rFonts w:ascii="TH SarabunPSK" w:hAnsi="TH SarabunPSK" w:cs="TH SarabunPSK"/>
          <w:sz w:val="32"/>
          <w:szCs w:val="32"/>
          <w:cs/>
        </w:rPr>
        <w:t>.2</w:t>
      </w:r>
      <w:r w:rsidRPr="002960A0">
        <w:rPr>
          <w:rFonts w:ascii="TH SarabunPSK" w:hAnsi="TH SarabunPSK" w:cs="TH SarabunPSK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>ผู้เรียนไม่เสพสิ่งเสพติด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/>
          <w:sz w:val="32"/>
          <w:szCs w:val="32"/>
        </w:rPr>
        <w:t xml:space="preserve">7.3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ผู้เรียนทุกคนมีความรู้  ความเข้าใจและสร้างเสริมเจตคติตามสุขบัญญัติแห่งชาติ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32A00" w:rsidRDefault="00B32A0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32A00" w:rsidRDefault="00B32A0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B32A00" w:rsidRPr="00B32A0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A3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3421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ฟุต</w:t>
      </w:r>
      <w:proofErr w:type="spellStart"/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ซอล</w:t>
      </w:r>
      <w:proofErr w:type="spellEnd"/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สนามเล็กพัฒนาเด็ก น.</w:t>
      </w:r>
      <w:proofErr w:type="spellStart"/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ค.ว</w:t>
      </w:r>
      <w:proofErr w:type="spellEnd"/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2960A0" w:rsidRPr="002960A0" w:rsidRDefault="002960A0" w:rsidP="002960A0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60A0">
        <w:rPr>
          <w:rFonts w:ascii="TH SarabunPSK" w:hAnsi="TH SarabunPSK" w:cs="TH SarabunPSK"/>
          <w:sz w:val="32"/>
          <w:szCs w:val="32"/>
        </w:rPr>
        <w:t>:1.1-6 ,2.1-2,3,3.3,4.2</w:t>
      </w:r>
    </w:p>
    <w:p w:rsidR="00B32A00" w:rsidRPr="00B32A00" w:rsidRDefault="002960A0" w:rsidP="003A3421">
      <w:pPr>
        <w:framePr w:w="9168" w:hSpace="180" w:wrap="around" w:vAnchor="text" w:hAnchor="margin" w:y="25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โรง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 w:rsidR="00B32A00" w:rsidRPr="00B32A00">
        <w:rPr>
          <w:rFonts w:ascii="TH SarabunPSK" w:hAnsi="TH SarabunPSK" w:cs="TH SarabunPSK" w:hint="cs"/>
          <w:sz w:val="32"/>
          <w:szCs w:val="32"/>
          <w:cs/>
        </w:rPr>
        <w:t>พั</w:t>
      </w:r>
      <w:r w:rsidR="00B32A00" w:rsidRPr="00B32A00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</w:t>
      </w:r>
      <w:r w:rsidR="003A3421" w:rsidRPr="00B32A00">
        <w:rPr>
          <w:rFonts w:ascii="TH SarabunPSK" w:hAnsi="TH SarabunPSK" w:cs="TH SarabunPSK"/>
          <w:sz w:val="32"/>
          <w:szCs w:val="32"/>
          <w:cs/>
        </w:rPr>
        <w:t>จากทุกภาคส่วน</w:t>
      </w:r>
    </w:p>
    <w:p w:rsidR="00B32A00" w:rsidRPr="00B32A00" w:rsidRDefault="00B32A00" w:rsidP="003A3421">
      <w:pPr>
        <w:framePr w:w="9168" w:hSpace="180" w:wrap="around" w:vAnchor="text" w:hAnchor="margin" w:y="25"/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B32A0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2A00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</w:t>
      </w:r>
      <w:r w:rsidR="003A3421" w:rsidRPr="00B32A00">
        <w:rPr>
          <w:rFonts w:ascii="TH SarabunPSK" w:hAnsi="TH SarabunPSK" w:cs="TH SarabunPSK"/>
          <w:sz w:val="32"/>
          <w:szCs w:val="32"/>
          <w:cs/>
        </w:rPr>
        <w:t>และสนับสนุนการจัดการศึกษา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960A0">
        <w:rPr>
          <w:rFonts w:ascii="TH SarabunPSK" w:hAnsi="TH SarabunPSK" w:cs="TH SarabunPSK"/>
          <w:sz w:val="32"/>
          <w:szCs w:val="32"/>
        </w:rPr>
        <w:t>: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(</w:t>
      </w:r>
      <w:r w:rsidRPr="002960A0">
        <w:rPr>
          <w:rFonts w:ascii="TH SarabunPSK" w:hAnsi="TH SarabunPSK" w:cs="TH SarabunPSK"/>
          <w:sz w:val="32"/>
          <w:szCs w:val="32"/>
        </w:rPr>
        <w:sym w:font="Wingdings" w:char="F0FC"/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960A0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2960A0">
        <w:rPr>
          <w:rFonts w:ascii="TH SarabunPSK" w:hAnsi="TH SarabunPSK" w:cs="TH SarabunPSK" w:hint="cs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(   ) 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960A0">
        <w:rPr>
          <w:rFonts w:ascii="TH SarabunPSK" w:hAnsi="TH SarabunPSK" w:cs="TH SarabunPSK"/>
          <w:sz w:val="32"/>
          <w:szCs w:val="32"/>
          <w:cs/>
        </w:rPr>
        <w:t>ใหม่</w:t>
      </w:r>
      <w:r w:rsidRPr="002960A0">
        <w:rPr>
          <w:rFonts w:ascii="TH SarabunPSK" w:hAnsi="TH SarabunPSK" w:cs="TH SarabunPSK"/>
          <w:sz w:val="32"/>
          <w:szCs w:val="32"/>
          <w:cs/>
        </w:rPr>
        <w:tab/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2960A0">
        <w:rPr>
          <w:rFonts w:ascii="TH SarabunPSK" w:hAnsi="TH SarabunPSK" w:cs="TH SarabunPSK"/>
          <w:sz w:val="32"/>
          <w:szCs w:val="32"/>
        </w:rPr>
        <w:t>:</w:t>
      </w:r>
      <w:r w:rsidRPr="002960A0">
        <w:rPr>
          <w:rFonts w:ascii="TH SarabunPSK" w:hAnsi="TH SarabunPSK" w:cs="TH SarabunPSK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 xml:space="preserve">นายสายันต์  </w:t>
      </w:r>
      <w:proofErr w:type="spellStart"/>
      <w:r w:rsidRPr="002960A0">
        <w:rPr>
          <w:rFonts w:ascii="TH SarabunPSK" w:hAnsi="TH SarabunPSK" w:cs="TH SarabunPSK" w:hint="cs"/>
          <w:sz w:val="32"/>
          <w:szCs w:val="32"/>
          <w:cs/>
        </w:rPr>
        <w:t>สิมมา</w:t>
      </w:r>
      <w:proofErr w:type="spellEnd"/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>และคณะครูกลุ่มสาระการเรียนรู้สุขศึกษาและพลศึกษา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960A0">
        <w:rPr>
          <w:rFonts w:ascii="TH SarabunPSK" w:hAnsi="TH SarabunPSK" w:cs="TH SarabunPSK"/>
          <w:sz w:val="32"/>
          <w:szCs w:val="32"/>
        </w:rPr>
        <w:t>:</w:t>
      </w:r>
      <w:r w:rsidRPr="002960A0">
        <w:rPr>
          <w:rFonts w:ascii="TH SarabunPSK" w:hAnsi="TH SarabunPSK" w:cs="TH SarabunPSK" w:hint="cs"/>
          <w:sz w:val="32"/>
          <w:szCs w:val="32"/>
          <w:cs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เดือน</w:t>
      </w:r>
      <w:r w:rsidRPr="00296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 ถึงเดือน</w:t>
      </w:r>
      <w:r w:rsidRPr="00296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960A0">
        <w:rPr>
          <w:rFonts w:ascii="TH SarabunPSK" w:hAnsi="TH SarabunPSK" w:cs="TH SarabunPSK"/>
          <w:sz w:val="32"/>
          <w:szCs w:val="32"/>
        </w:rPr>
        <w:t>60</w:t>
      </w:r>
    </w:p>
    <w:p w:rsidR="002960A0" w:rsidRPr="002960A0" w:rsidRDefault="002960A0" w:rsidP="002960A0">
      <w:pPr>
        <w:tabs>
          <w:tab w:val="left" w:pos="2250"/>
        </w:tabs>
        <w:jc w:val="both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================================================================ </w:t>
      </w:r>
    </w:p>
    <w:p w:rsidR="002960A0" w:rsidRPr="002960A0" w:rsidRDefault="002960A0" w:rsidP="002960A0">
      <w:pPr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ab/>
        <w:t>ตามที่รัฐบาลมีนโยบายสร้างหลักประกันคุณภาพถ้วนหน้า  เพื่อให้คนไทยทุกคนมีสุขภาพ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ภาพชีวิต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ที่ดี  โครงการสร้างเสริมสุขภาพ  เป็นกลยุทธ์หนึ่งในการสร้างหลักประกันคุณภาพพื้นฐานโดยมีโรงเรียนเป็นจุดเริ่มต้นและเป็นศูนย์กลางของการพัฒนาสุขภาพอนามัยที่อาศัยสัมพันธ์เชิงสร้างสรรค์ระหว่างนักเรียนกับครอบครัวและชุมชุน  โรงเรียนหนองนาคำวิทยาคม  จึงต้องจัดให้มีโครงการขึ้น  เพื่อสนองนโยบายโรงเรียนส่งเสริมสุขภาพ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.   วัตถุประสงค์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>2.1</w:t>
      </w:r>
      <w:r w:rsidRPr="002960A0">
        <w:rPr>
          <w:rFonts w:ascii="TH SarabunPSK" w:hAnsi="TH SarabunPSK" w:cs="TH SarabunPSK"/>
          <w:sz w:val="32"/>
          <w:szCs w:val="32"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เพื่อ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พัฒนาพฤติกรรมสุขภาพของนักเรียน  ให้เป็นไปตามสุขบัญญัติแห่งชาติ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>2.2</w:t>
      </w:r>
      <w:r w:rsidRPr="002960A0">
        <w:rPr>
          <w:rFonts w:ascii="TH SarabunPSK" w:hAnsi="TH SarabunPSK" w:cs="TH SarabunPSK"/>
          <w:sz w:val="32"/>
          <w:szCs w:val="32"/>
        </w:rPr>
        <w:tab/>
      </w:r>
      <w:r w:rsidRPr="002960A0">
        <w:rPr>
          <w:rFonts w:ascii="TH SarabunPSK" w:hAnsi="TH SarabunPSK" w:cs="TH SarabunPSK"/>
          <w:sz w:val="32"/>
          <w:szCs w:val="32"/>
          <w:cs/>
        </w:rPr>
        <w:t>เพื่อ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ส่งเสริมการออกกำลังกาย แก่นักเรียนและคนชุมชน  โดยมีโรงเรียนเป็นศูนย์กลาง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 xml:space="preserve">2.3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การมีส่วนร่วมของชุมชนในการพัฒนาสุขภาพนักเรียน  บุคลากรในโรงเรียน 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2960A0" w:rsidRPr="002960A0" w:rsidRDefault="002960A0" w:rsidP="002960A0">
      <w:pPr>
        <w:ind w:right="-568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ab/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1  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2960A0" w:rsidRPr="002960A0" w:rsidRDefault="002960A0" w:rsidP="002960A0">
      <w:pPr>
        <w:numPr>
          <w:ilvl w:val="0"/>
          <w:numId w:val="27"/>
        </w:numPr>
        <w:tabs>
          <w:tab w:val="left" w:pos="1440"/>
        </w:tabs>
        <w:ind w:right="9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 xml:space="preserve">นักเรียนโรงเรียนหนองนาคำวิทยาคม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ที่สนใจ</w:t>
      </w:r>
      <w:r w:rsidRPr="002960A0">
        <w:rPr>
          <w:rFonts w:ascii="TH SarabunPSK" w:hAnsi="TH SarabunPSK" w:cs="TH SarabunPSK"/>
          <w:sz w:val="32"/>
          <w:szCs w:val="32"/>
          <w:cs/>
        </w:rPr>
        <w:t>ได้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</w:p>
    <w:p w:rsidR="002960A0" w:rsidRPr="002960A0" w:rsidRDefault="002960A0" w:rsidP="002960A0">
      <w:pPr>
        <w:numPr>
          <w:ilvl w:val="0"/>
          <w:numId w:val="27"/>
        </w:numPr>
        <w:tabs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>นักเรียนโรงเรียนหนองนาคำวิทยาคมทุกคน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ที่สนใจให้</w:t>
      </w:r>
      <w:r w:rsidRPr="002960A0">
        <w:rPr>
          <w:rFonts w:ascii="TH SarabunPSK" w:hAnsi="TH SarabunPSK" w:cs="TH SarabunPSK"/>
          <w:sz w:val="32"/>
          <w:szCs w:val="32"/>
          <w:cs/>
        </w:rPr>
        <w:t>มีส่วนร่วมในกิจกรรมของโรงเรียน</w:t>
      </w:r>
    </w:p>
    <w:p w:rsidR="002960A0" w:rsidRPr="002960A0" w:rsidRDefault="002960A0" w:rsidP="002960A0">
      <w:pPr>
        <w:tabs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2   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2960A0" w:rsidRPr="002960A0" w:rsidRDefault="002960A0" w:rsidP="002960A0">
      <w:pPr>
        <w:ind w:right="9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60A0">
        <w:rPr>
          <w:rFonts w:ascii="TH SarabunPSK" w:hAnsi="TH SarabunPSK" w:cs="TH SarabunPSK"/>
          <w:sz w:val="32"/>
          <w:szCs w:val="32"/>
          <w:cs/>
        </w:rPr>
        <w:t>นักเรียนโรงเรียนหนองนาคำวิทยาคม มีความกระตือรือร้นในการเรียน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สุขศึกษาและพลศึกษา</w:t>
      </w:r>
      <w:r w:rsidRPr="002960A0">
        <w:rPr>
          <w:rFonts w:ascii="TH SarabunPSK" w:hAnsi="TH SarabunPSK" w:cs="TH SarabunPSK"/>
          <w:sz w:val="32"/>
          <w:szCs w:val="32"/>
          <w:cs/>
        </w:rPr>
        <w:t xml:space="preserve">และมีเจตคติที่ดีในวิชา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สุขศึกษาและพลศึกษา</w:t>
      </w:r>
      <w:r w:rsidRPr="002960A0">
        <w:rPr>
          <w:rFonts w:ascii="TH SarabunPSK" w:hAnsi="TH SarabunPSK" w:cs="TH SarabunPSK"/>
          <w:sz w:val="32"/>
          <w:szCs w:val="32"/>
          <w:cs/>
        </w:rPr>
        <w:t>และสามารถประยุกต์ใช้ให้เกิดประโยชน์แก่ชีวิตของตน และสิ่งมีชีวิตอื่นๆได้</w:t>
      </w:r>
    </w:p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ฏิทินการดำเนินงาน</w:t>
      </w:r>
    </w:p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21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574"/>
        <w:gridCol w:w="587"/>
        <w:gridCol w:w="574"/>
      </w:tblGrid>
      <w:tr w:rsidR="002960A0" w:rsidRPr="002960A0" w:rsidTr="002960A0">
        <w:tc>
          <w:tcPr>
            <w:tcW w:w="2718" w:type="dxa"/>
            <w:vMerge w:val="restart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39" w:type="dxa"/>
            <w:gridSpan w:val="9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98" w:type="dxa"/>
            <w:gridSpan w:val="3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2960A0" w:rsidRPr="002960A0" w:rsidTr="002960A0">
        <w:tc>
          <w:tcPr>
            <w:tcW w:w="2718" w:type="dxa"/>
            <w:vMerge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42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24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25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24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20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527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37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11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29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29" w:type="dxa"/>
            <w:vAlign w:val="center"/>
          </w:tcPr>
          <w:p w:rsidR="002960A0" w:rsidRPr="002960A0" w:rsidRDefault="002960A0" w:rsidP="002960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960A0" w:rsidRPr="002960A0" w:rsidTr="002960A0">
        <w:tc>
          <w:tcPr>
            <w:tcW w:w="271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</w:t>
            </w:r>
          </w:p>
        </w:tc>
        <w:tc>
          <w:tcPr>
            <w:tcW w:w="4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205</wp:posOffset>
                      </wp:positionV>
                      <wp:extent cx="357505" cy="635"/>
                      <wp:effectExtent l="38100" t="76200" r="23495" b="94615"/>
                      <wp:wrapNone/>
                      <wp:docPr id="9" name="ตัวเชื่อมต่อหักมุม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635"/>
                              </a:xfrm>
                              <a:prstGeom prst="bentConnector3">
                                <a:avLst>
                                  <a:gd name="adj1" fmla="val 7246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9" o:spid="_x0000_s1026" type="#_x0000_t34" style="position:absolute;margin-left:-5.15pt;margin-top:19.15pt;width:28.15pt;height: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" adj="15653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2960A0">
        <w:tc>
          <w:tcPr>
            <w:tcW w:w="271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4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1604</wp:posOffset>
                      </wp:positionV>
                      <wp:extent cx="291465" cy="0"/>
                      <wp:effectExtent l="38100" t="76200" r="13335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5.15pt;margin-top:11.15pt;width:22.95pt;height:0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2960A0">
        <w:tc>
          <w:tcPr>
            <w:tcW w:w="271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รับผิดชอบ</w:t>
            </w:r>
          </w:p>
        </w:tc>
        <w:tc>
          <w:tcPr>
            <w:tcW w:w="4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6369</wp:posOffset>
                      </wp:positionV>
                      <wp:extent cx="380365" cy="0"/>
                      <wp:effectExtent l="38100" t="76200" r="19685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5.15pt;margin-top:13.1pt;width:29.95pt;height:0;z-index:25185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2960A0">
        <w:tc>
          <w:tcPr>
            <w:tcW w:w="271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4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4464</wp:posOffset>
                      </wp:positionV>
                      <wp:extent cx="343535" cy="0"/>
                      <wp:effectExtent l="38100" t="76200" r="18415" b="952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5.15pt;margin-top:12.95pt;width:27.05pt;height:0;z-index:25186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2960A0">
        <w:tc>
          <w:tcPr>
            <w:tcW w:w="271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</w:t>
            </w:r>
          </w:p>
        </w:tc>
        <w:tc>
          <w:tcPr>
            <w:tcW w:w="4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1919</wp:posOffset>
                      </wp:positionV>
                      <wp:extent cx="1365885" cy="0"/>
                      <wp:effectExtent l="38100" t="76200" r="24765" b="9525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5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2.3pt;margin-top:9.6pt;width:107.55pt;height:0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25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2960A0">
        <w:tc>
          <w:tcPr>
            <w:tcW w:w="271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</w:t>
            </w:r>
          </w:p>
        </w:tc>
        <w:tc>
          <w:tcPr>
            <w:tcW w:w="4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88264</wp:posOffset>
                      </wp:positionV>
                      <wp:extent cx="335915" cy="0"/>
                      <wp:effectExtent l="38100" t="76200" r="26035" b="952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21.95pt;margin-top:6.95pt;width:26.45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2960A0">
        <w:tc>
          <w:tcPr>
            <w:tcW w:w="2718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9220</wp:posOffset>
                      </wp:positionV>
                      <wp:extent cx="335915" cy="635"/>
                      <wp:effectExtent l="38100" t="76200" r="26035" b="94615"/>
                      <wp:wrapNone/>
                      <wp:docPr id="1" name="ตัวเชื่อมต่อหักมุม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915" cy="635"/>
                              </a:xfrm>
                              <a:prstGeom prst="bentConnector3">
                                <a:avLst>
                                  <a:gd name="adj1" fmla="val 4990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1" o:spid="_x0000_s1026" type="#_x0000_t34" style="position:absolute;margin-left:13.5pt;margin-top:8.6pt;width:26.45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" adj="10780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2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60A0" w:rsidRPr="002960A0" w:rsidRDefault="002960A0" w:rsidP="002960A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บประมาณ</w:t>
      </w:r>
    </w:p>
    <w:p w:rsidR="002960A0" w:rsidRPr="002960A0" w:rsidRDefault="002960A0" w:rsidP="002960A0">
      <w:pPr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960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ั้งสิ้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0</w:t>
      </w:r>
      <w:r w:rsidRPr="002960A0">
        <w:rPr>
          <w:rFonts w:ascii="TH SarabunPSK" w:hAnsi="TH SarabunPSK" w:cs="TH SarabunPSK"/>
          <w:color w:val="000000" w:themeColor="text1"/>
          <w:sz w:val="32"/>
          <w:szCs w:val="32"/>
          <w:cs/>
        </w:rPr>
        <w:t>,000บาท</w:t>
      </w:r>
    </w:p>
    <w:p w:rsidR="002960A0" w:rsidRPr="002960A0" w:rsidRDefault="002960A0" w:rsidP="002960A0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60"/>
        <w:gridCol w:w="1058"/>
        <w:gridCol w:w="1264"/>
        <w:gridCol w:w="1057"/>
        <w:gridCol w:w="1242"/>
        <w:gridCol w:w="1073"/>
      </w:tblGrid>
      <w:tr w:rsidR="002960A0" w:rsidRPr="002960A0" w:rsidTr="002960A0">
        <w:tc>
          <w:tcPr>
            <w:tcW w:w="3261" w:type="dxa"/>
            <w:vMerge w:val="restart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2960A0" w:rsidRPr="002960A0" w:rsidTr="002960A0">
        <w:tc>
          <w:tcPr>
            <w:tcW w:w="3261" w:type="dxa"/>
            <w:vMerge/>
          </w:tcPr>
          <w:p w:rsidR="002960A0" w:rsidRPr="002960A0" w:rsidRDefault="002960A0" w:rsidP="002960A0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2960A0" w:rsidRPr="002960A0" w:rsidRDefault="002960A0" w:rsidP="002960A0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vMerge/>
          </w:tcPr>
          <w:p w:rsidR="002960A0" w:rsidRPr="002960A0" w:rsidRDefault="002960A0" w:rsidP="002960A0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รับผิดชอบโครงการ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</w:t>
            </w:r>
          </w:p>
        </w:tc>
        <w:tc>
          <w:tcPr>
            <w:tcW w:w="1058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60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058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960A0" w:rsidRPr="002960A0" w:rsidTr="002960A0">
        <w:tc>
          <w:tcPr>
            <w:tcW w:w="3261" w:type="dxa"/>
          </w:tcPr>
          <w:p w:rsidR="002960A0" w:rsidRPr="002960A0" w:rsidRDefault="002960A0" w:rsidP="002960A0">
            <w:pPr>
              <w:ind w:right="-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64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:rsidR="002960A0" w:rsidRPr="002960A0" w:rsidRDefault="002960A0" w:rsidP="002960A0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960A0" w:rsidRPr="002960A0" w:rsidRDefault="002960A0" w:rsidP="003A3421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9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2960A0" w:rsidRPr="002960A0" w:rsidRDefault="002960A0" w:rsidP="002960A0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ผล</w:t>
      </w:r>
    </w:p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21"/>
        <w:tblW w:w="8955" w:type="dxa"/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.1 นักเรียนโรงเรียนหนองนาคำวิทยาคม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นใจ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ร้อยละ </w:t>
            </w:r>
            <w:r w:rsidRPr="002960A0">
              <w:rPr>
                <w:rFonts w:ascii="TH SarabunPSK" w:hAnsi="TH SarabunPSK" w:cs="TH SarabunPSK"/>
                <w:sz w:val="32"/>
                <w:szCs w:val="32"/>
              </w:rPr>
              <w:t xml:space="preserve">80  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ได้เข้าร่วมกิจกรรม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การร่วมกิจกรรม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บันทึก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</w:p>
        </w:tc>
      </w:tr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.2 คุณภาพผู้เรียนด้าน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ะพลศึกษา เช่น ความรู้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และ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กีฬา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การสังเกต 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</w:t>
            </w: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2960A0" w:rsidRPr="002960A0" w:rsidTr="002960A0">
        <w:tc>
          <w:tcPr>
            <w:tcW w:w="2985" w:type="dxa"/>
          </w:tcPr>
          <w:p w:rsidR="002960A0" w:rsidRPr="002960A0" w:rsidRDefault="002960A0" w:rsidP="002960A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.3 ความพึงพอใจของผู้เข้าร่วมกิจกรรม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การ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การสังเกต</w:t>
            </w:r>
          </w:p>
        </w:tc>
        <w:tc>
          <w:tcPr>
            <w:tcW w:w="2985" w:type="dxa"/>
          </w:tcPr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สอบถาม</w:t>
            </w:r>
          </w:p>
          <w:p w:rsidR="002960A0" w:rsidRPr="002960A0" w:rsidRDefault="002960A0" w:rsidP="00296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0A0">
              <w:rPr>
                <w:rFonts w:ascii="TH SarabunPSK" w:hAnsi="TH SarabunPSK" w:cs="TH SarabunPSK"/>
                <w:sz w:val="32"/>
                <w:szCs w:val="32"/>
                <w:cs/>
              </w:rPr>
              <w:t>-  แบบสังเกต</w:t>
            </w:r>
          </w:p>
        </w:tc>
      </w:tr>
    </w:tbl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960A0" w:rsidRPr="002960A0" w:rsidRDefault="002960A0" w:rsidP="002960A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960A0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0A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>7</w:t>
      </w:r>
      <w:r w:rsidRPr="002960A0">
        <w:rPr>
          <w:rFonts w:ascii="TH SarabunPSK" w:hAnsi="TH SarabunPSK" w:cs="TH SarabunPSK"/>
          <w:sz w:val="32"/>
          <w:szCs w:val="32"/>
          <w:cs/>
        </w:rPr>
        <w:t>.1</w:t>
      </w:r>
      <w:r w:rsidRPr="002960A0">
        <w:rPr>
          <w:rFonts w:ascii="TH SarabunPSK" w:hAnsi="TH SarabunPSK" w:cs="TH SarabunPSK"/>
          <w:sz w:val="32"/>
          <w:szCs w:val="32"/>
          <w:cs/>
        </w:rPr>
        <w:tab/>
        <w:t>ผู้เรียน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ทุกคนมีสุขภาพดี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 w:hint="cs"/>
          <w:sz w:val="32"/>
          <w:szCs w:val="32"/>
          <w:cs/>
        </w:rPr>
        <w:t>7</w:t>
      </w:r>
      <w:r w:rsidRPr="002960A0">
        <w:rPr>
          <w:rFonts w:ascii="TH SarabunPSK" w:hAnsi="TH SarabunPSK" w:cs="TH SarabunPSK"/>
          <w:sz w:val="32"/>
          <w:szCs w:val="32"/>
          <w:cs/>
        </w:rPr>
        <w:t>.2</w:t>
      </w:r>
      <w:r w:rsidRPr="002960A0">
        <w:rPr>
          <w:rFonts w:ascii="TH SarabunPSK" w:hAnsi="TH SarabunPSK" w:cs="TH SarabunPSK"/>
          <w:sz w:val="32"/>
          <w:szCs w:val="32"/>
          <w:cs/>
        </w:rPr>
        <w:tab/>
      </w:r>
      <w:r w:rsidRPr="002960A0">
        <w:rPr>
          <w:rFonts w:ascii="TH SarabunPSK" w:hAnsi="TH SarabunPSK" w:cs="TH SarabunPSK" w:hint="cs"/>
          <w:sz w:val="32"/>
          <w:szCs w:val="32"/>
          <w:cs/>
        </w:rPr>
        <w:t>ผู้เรียนไม่เสพสิ่งเสพติด</w:t>
      </w:r>
    </w:p>
    <w:p w:rsidR="002960A0" w:rsidRPr="002960A0" w:rsidRDefault="002960A0" w:rsidP="002960A0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60A0">
        <w:rPr>
          <w:rFonts w:ascii="TH SarabunPSK" w:hAnsi="TH SarabunPSK" w:cs="TH SarabunPSK"/>
          <w:sz w:val="32"/>
          <w:szCs w:val="32"/>
        </w:rPr>
        <w:t xml:space="preserve">7.3  </w:t>
      </w:r>
      <w:r w:rsidRPr="002960A0">
        <w:rPr>
          <w:rFonts w:ascii="TH SarabunPSK" w:hAnsi="TH SarabunPSK" w:cs="TH SarabunPSK" w:hint="cs"/>
          <w:sz w:val="32"/>
          <w:szCs w:val="32"/>
          <w:cs/>
        </w:rPr>
        <w:t>ผู้เรียนทุกคนมีความรู้  ความเข้าใจและสร้างเสริมเจตคติตามสุขบัญญัติแห่งชาติ</w:t>
      </w:r>
    </w:p>
    <w:p w:rsidR="002960A0" w:rsidRPr="002960A0" w:rsidRDefault="002960A0" w:rsidP="002960A0">
      <w:pPr>
        <w:keepNext/>
        <w:jc w:val="center"/>
        <w:outlineLvl w:val="0"/>
        <w:rPr>
          <w:rFonts w:ascii="AngsanaUPC" w:eastAsia="Cordia New" w:hAnsi="AngsanaUPC" w:cs="AngsanaUPC"/>
          <w:sz w:val="32"/>
          <w:szCs w:val="32"/>
        </w:rPr>
      </w:pPr>
    </w:p>
    <w:p w:rsidR="002960A0" w:rsidRDefault="002960A0" w:rsidP="002960A0">
      <w:pPr>
        <w:rPr>
          <w:rFonts w:ascii="TH SarabunPSK" w:hAnsi="TH SarabunPSK" w:cs="TH SarabunPSK"/>
          <w:b/>
          <w:bCs/>
        </w:rPr>
      </w:pPr>
    </w:p>
    <w:p w:rsidR="002960A0" w:rsidRDefault="002960A0" w:rsidP="002960A0">
      <w:pPr>
        <w:rPr>
          <w:rFonts w:ascii="TH SarabunPSK" w:hAnsi="TH SarabunPSK" w:cs="TH SarabunPSK"/>
          <w:b/>
          <w:bCs/>
        </w:rPr>
      </w:pPr>
    </w:p>
    <w:p w:rsidR="002960A0" w:rsidRPr="002960A0" w:rsidRDefault="002960A0" w:rsidP="002960A0">
      <w:pPr>
        <w:rPr>
          <w:rFonts w:ascii="TH SarabunPSK" w:hAnsi="TH SarabunPSK" w:cs="TH SarabunPSK"/>
          <w:b/>
          <w:bCs/>
        </w:rPr>
      </w:pPr>
    </w:p>
    <w:p w:rsidR="003A3421" w:rsidRDefault="003A3421" w:rsidP="002960A0">
      <w:pPr>
        <w:rPr>
          <w:rFonts w:ascii="TH SarabunPSK" w:hAnsi="TH SarabunPSK" w:cs="TH SarabunPSK"/>
          <w:b/>
          <w:bCs/>
        </w:rPr>
      </w:pPr>
    </w:p>
    <w:p w:rsidR="003A3421" w:rsidRDefault="003A3421" w:rsidP="002960A0">
      <w:pPr>
        <w:rPr>
          <w:rFonts w:ascii="TH SarabunPSK" w:hAnsi="TH SarabunPSK" w:cs="TH SarabunPSK"/>
          <w:b/>
          <w:bCs/>
        </w:rPr>
      </w:pPr>
    </w:p>
    <w:p w:rsidR="003A3421" w:rsidRDefault="003A3421" w:rsidP="002960A0">
      <w:pPr>
        <w:rPr>
          <w:rFonts w:ascii="TH SarabunPSK" w:hAnsi="TH SarabunPSK" w:cs="TH SarabunPSK"/>
          <w:b/>
          <w:bCs/>
        </w:rPr>
      </w:pPr>
    </w:p>
    <w:p w:rsidR="003A3421" w:rsidRDefault="003A3421" w:rsidP="002960A0">
      <w:pPr>
        <w:rPr>
          <w:rFonts w:ascii="TH SarabunPSK" w:hAnsi="TH SarabunPSK" w:cs="TH SarabunPSK"/>
          <w:b/>
          <w:bCs/>
        </w:rPr>
      </w:pPr>
    </w:p>
    <w:p w:rsidR="00CB7456" w:rsidRPr="005571C7" w:rsidRDefault="00CB7456" w:rsidP="005571C7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CA4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CA409B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527F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จัดทำสารสนเทศของโรงเรียน</w:t>
      </w:r>
    </w:p>
    <w:p w:rsidR="00CB7456" w:rsidRPr="005571C7" w:rsidRDefault="00CB7456" w:rsidP="005571C7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71C7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</w:p>
    <w:p w:rsidR="005571C7" w:rsidRPr="005571C7" w:rsidRDefault="005571C7" w:rsidP="005571C7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71C7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</w:t>
      </w: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5571C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571C7">
        <w:rPr>
          <w:rFonts w:ascii="TH SarabunPSK" w:hAnsi="TH SarabunPSK" w:cs="TH SarabunPSK"/>
          <w:sz w:val="32"/>
          <w:szCs w:val="32"/>
        </w:rPr>
        <w:t>:1.1-6 ,2.1-2,3,3.3,4.2</w:t>
      </w:r>
    </w:p>
    <w:p w:rsidR="005571C7" w:rsidRPr="005571C7" w:rsidRDefault="00CB7456" w:rsidP="005571C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</w:t>
      </w:r>
      <w:r w:rsidR="005571C7" w:rsidRPr="005571C7">
        <w:rPr>
          <w:rFonts w:ascii="TH SarabunPSK" w:hAnsi="TH SarabunPSK" w:cs="TH SarabunPSK"/>
          <w:b/>
          <w:bCs/>
          <w:sz w:val="32"/>
          <w:szCs w:val="32"/>
        </w:rPr>
        <w:tab/>
      </w:r>
      <w:r w:rsidRPr="005571C7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="005571C7" w:rsidRPr="005571C7">
        <w:rPr>
          <w:rFonts w:ascii="TH SarabunPSK" w:hAnsi="TH SarabunPSK" w:cs="TH SarabunPSK"/>
          <w:sz w:val="32"/>
          <w:szCs w:val="32"/>
        </w:rPr>
        <w:t>4</w:t>
      </w:r>
      <w:r w:rsidRPr="005571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71C7" w:rsidRPr="005571C7">
        <w:rPr>
          <w:rFonts w:ascii="TH SarabunPSK" w:hAnsi="TH SarabunPSK" w:cs="TH SarabunPSK" w:hint="cs"/>
          <w:sz w:val="32"/>
          <w:szCs w:val="32"/>
          <w:cs/>
        </w:rPr>
        <w:t>พั</w:t>
      </w:r>
      <w:r w:rsidR="005571C7" w:rsidRPr="005571C7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และความร่วมมือกับองค์กรส่วนท้องถิ่นเพื่อส่งเสริมและสนับสนุนการจัดการศึกษา</w:t>
      </w:r>
    </w:p>
    <w:p w:rsidR="00CB7456" w:rsidRPr="005571C7" w:rsidRDefault="00CB7456" w:rsidP="005571C7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1C7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71C7">
        <w:rPr>
          <w:rFonts w:ascii="TH SarabunPSK" w:hAnsi="TH SarabunPSK" w:cs="TH SarabunPSK"/>
          <w:sz w:val="32"/>
          <w:szCs w:val="32"/>
        </w:rPr>
        <w:t>(</w:t>
      </w:r>
      <w:r w:rsidRPr="005571C7">
        <w:rPr>
          <w:rFonts w:ascii="TH SarabunPSK" w:hAnsi="TH SarabunPSK" w:cs="TH SarabunPSK"/>
          <w:sz w:val="32"/>
          <w:szCs w:val="32"/>
        </w:rPr>
        <w:sym w:font="Wingdings" w:char="F0FC"/>
      </w:r>
      <w:r w:rsidRPr="005571C7">
        <w:rPr>
          <w:rFonts w:ascii="TH SarabunPSK" w:hAnsi="TH SarabunPSK" w:cs="TH SarabunPSK"/>
          <w:sz w:val="32"/>
          <w:szCs w:val="32"/>
        </w:rPr>
        <w:t xml:space="preserve">)  </w:t>
      </w:r>
      <w:r w:rsidRPr="005571C7">
        <w:rPr>
          <w:rFonts w:ascii="TH SarabunPSK" w:hAnsi="TH SarabunPSK" w:cs="TH SarabunPSK"/>
          <w:sz w:val="32"/>
          <w:szCs w:val="32"/>
          <w:cs/>
        </w:rPr>
        <w:t>ใหม่</w:t>
      </w:r>
      <w:r w:rsidRPr="005571C7">
        <w:rPr>
          <w:rFonts w:ascii="TH SarabunPSK" w:hAnsi="TH SarabunPSK" w:cs="TH SarabunPSK"/>
          <w:sz w:val="32"/>
          <w:szCs w:val="32"/>
          <w:cs/>
        </w:rPr>
        <w:tab/>
      </w:r>
      <w:r w:rsidRPr="00557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1C7">
        <w:rPr>
          <w:rFonts w:ascii="TH SarabunPSK" w:hAnsi="TH SarabunPSK" w:cs="TH SarabunPSK"/>
          <w:sz w:val="32"/>
          <w:szCs w:val="32"/>
          <w:cs/>
        </w:rPr>
        <w:t>(</w:t>
      </w:r>
      <w:r w:rsidRPr="005571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71C7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CB7456" w:rsidRPr="005571C7" w:rsidRDefault="00CB7456" w:rsidP="00CB7456">
      <w:pPr>
        <w:rPr>
          <w:rFonts w:ascii="TH SarabunPSK" w:hAnsi="TH SarabunPSK" w:cs="TH SarabunPSK"/>
          <w:b/>
          <w:bCs/>
          <w:sz w:val="32"/>
          <w:szCs w:val="32"/>
        </w:rPr>
      </w:pP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5571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571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71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71C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571C7"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 w:rsidRPr="005571C7">
        <w:rPr>
          <w:rFonts w:ascii="TH SarabunPSK" w:hAnsi="TH SarabunPSK" w:cs="TH SarabunPSK" w:hint="cs"/>
          <w:sz w:val="32"/>
          <w:szCs w:val="32"/>
          <w:cs/>
        </w:rPr>
        <w:t>ภูมิ  เหมบุรุษ</w:t>
      </w:r>
    </w:p>
    <w:p w:rsidR="00CB7456" w:rsidRDefault="00CB7456" w:rsidP="00CB7456">
      <w:pPr>
        <w:rPr>
          <w:rFonts w:ascii="TH SarabunPSK" w:hAnsi="TH SarabunPSK" w:cs="TH SarabunPSK"/>
          <w:sz w:val="32"/>
          <w:szCs w:val="32"/>
        </w:rPr>
      </w:pPr>
      <w:r w:rsidRPr="005571C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571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71C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571C7">
        <w:rPr>
          <w:rFonts w:ascii="TH SarabunPSK" w:hAnsi="TH SarabunPSK" w:cs="TH SarabunPSK"/>
          <w:sz w:val="32"/>
          <w:szCs w:val="32"/>
          <w:cs/>
        </w:rPr>
        <w:tab/>
      </w:r>
      <w:r w:rsidR="005D625B">
        <w:rPr>
          <w:rFonts w:ascii="TH SarabunPSK" w:hAnsi="TH SarabunPSK" w:cs="TH SarabunPSK" w:hint="cs"/>
          <w:sz w:val="32"/>
          <w:szCs w:val="32"/>
          <w:cs/>
        </w:rPr>
        <w:t>กรกฎ</w:t>
      </w:r>
      <w:r w:rsidRPr="005571C7"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557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7">
        <w:rPr>
          <w:rFonts w:ascii="TH SarabunPSK" w:hAnsi="TH SarabunPSK" w:cs="TH SarabunPSK"/>
          <w:sz w:val="32"/>
          <w:szCs w:val="32"/>
        </w:rPr>
        <w:t xml:space="preserve">2559 - </w:t>
      </w:r>
      <w:r w:rsidRPr="005571C7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5571C7">
        <w:rPr>
          <w:rFonts w:ascii="TH SarabunPSK" w:hAnsi="TH SarabunPSK" w:cs="TH SarabunPSK"/>
          <w:sz w:val="32"/>
          <w:szCs w:val="32"/>
        </w:rPr>
        <w:t>2560</w:t>
      </w:r>
    </w:p>
    <w:p w:rsidR="005571C7" w:rsidRDefault="005571C7" w:rsidP="00CB74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CB7456" w:rsidRPr="00F173DE" w:rsidRDefault="00CB7456" w:rsidP="00CB7456">
      <w:pPr>
        <w:pStyle w:val="aa"/>
        <w:rPr>
          <w:rFonts w:ascii="TH SarabunPSK" w:hAnsi="TH SarabunPSK" w:cs="TH SarabunPSK"/>
          <w:b/>
          <w:bCs/>
          <w:szCs w:val="32"/>
        </w:rPr>
      </w:pPr>
      <w:r w:rsidRPr="00F173DE">
        <w:rPr>
          <w:rFonts w:ascii="TH SarabunPSK" w:hAnsi="TH SarabunPSK" w:cs="TH SarabunPSK"/>
          <w:b/>
          <w:bCs/>
          <w:szCs w:val="32"/>
          <w:cs/>
        </w:rPr>
        <w:t>1.</w:t>
      </w:r>
      <w:r w:rsidRPr="00F173DE">
        <w:rPr>
          <w:rFonts w:ascii="TH SarabunPSK" w:hAnsi="TH SarabunPSK" w:cs="TH SarabunPSK"/>
          <w:b/>
          <w:bCs/>
          <w:szCs w:val="32"/>
        </w:rPr>
        <w:t xml:space="preserve"> </w:t>
      </w:r>
      <w:r w:rsidRPr="00F173DE">
        <w:rPr>
          <w:rFonts w:ascii="TH SarabunPSK" w:hAnsi="TH SarabunPSK" w:cs="TH SarabunPSK"/>
          <w:b/>
          <w:bCs/>
          <w:szCs w:val="32"/>
          <w:cs/>
        </w:rPr>
        <w:t xml:space="preserve"> หลักการและเหตุผล</w:t>
      </w:r>
    </w:p>
    <w:p w:rsidR="00CB7456" w:rsidRPr="009873B7" w:rsidRDefault="00CB7456" w:rsidP="00CB7456">
      <w:pPr>
        <w:pStyle w:val="aa"/>
        <w:tabs>
          <w:tab w:val="left" w:pos="851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873B7">
        <w:rPr>
          <w:rFonts w:ascii="TH SarabunPSK" w:hAnsi="TH SarabunPSK" w:cs="TH SarabunPSK"/>
          <w:color w:val="000000"/>
          <w:szCs w:val="32"/>
          <w:shd w:val="clear" w:color="auto" w:fill="FFFFFF"/>
          <w:cs/>
        </w:rPr>
        <w:t xml:space="preserve">ตามพระราชบัญญัติการศึกษาแห่งชาติ พ.ศ. </w:t>
      </w:r>
      <w:r w:rsidRPr="009873B7">
        <w:rPr>
          <w:rFonts w:ascii="TH SarabunPSK" w:hAnsi="TH SarabunPSK" w:cs="TH SarabunPSK"/>
          <w:color w:val="000000"/>
          <w:szCs w:val="32"/>
          <w:shd w:val="clear" w:color="auto" w:fill="FFFFFF"/>
        </w:rPr>
        <w:t xml:space="preserve">2542 </w:t>
      </w:r>
      <w:r w:rsidRPr="009873B7">
        <w:rPr>
          <w:rFonts w:ascii="TH SarabunPSK" w:hAnsi="TH SarabunPSK" w:cs="TH SarabunPSK"/>
          <w:color w:val="000000"/>
          <w:szCs w:val="32"/>
          <w:shd w:val="clear" w:color="auto" w:fill="FFFFFF"/>
          <w:cs/>
        </w:rPr>
        <w:t>ในการบริหารและจัดการศึกษา เพื่อพัฒนาสังคมไทยให้เป็นสังคมแห่งความรู้ และเพื่อให้คนไทย ได้รับโอกาสเท่าเทียมกันทางการศึกษา พัฒนาคนได้อย่างต่อเนื่องตลอดชีวิต และเป็นการสร้างสังคมไทยให้เป็นสังคมแห่งการเรียนรู้ และมุ่งเน้นให้มีความสมดุลทั้งด้านร่างกาย ความรู้ คุณธรรม ควบคู่กันไป</w:t>
      </w:r>
      <w:r w:rsidRPr="009873B7">
        <w:rPr>
          <w:rStyle w:val="apple-converted-space"/>
          <w:rFonts w:ascii="TH SarabunPSK" w:hAnsi="TH SarabunPSK" w:cs="TH SarabunPSK"/>
          <w:color w:val="000000"/>
          <w:szCs w:val="32"/>
          <w:shd w:val="clear" w:color="auto" w:fill="FFFFFF"/>
        </w:rPr>
        <w:t> </w:t>
      </w:r>
      <w:r w:rsidRPr="009873B7">
        <w:rPr>
          <w:rFonts w:ascii="TH SarabunPSK" w:hAnsi="TH SarabunPSK" w:cs="TH SarabunPSK"/>
          <w:szCs w:val="32"/>
          <w:cs/>
        </w:rPr>
        <w:t xml:space="preserve"> </w:t>
      </w:r>
    </w:p>
    <w:p w:rsidR="00CB7456" w:rsidRPr="00225FFF" w:rsidRDefault="00CB7456" w:rsidP="005571C7">
      <w:pPr>
        <w:pStyle w:val="aa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b/>
          <w:bCs/>
          <w:szCs w:val="32"/>
        </w:rPr>
      </w:pPr>
      <w:r w:rsidRPr="00225FFF">
        <w:rPr>
          <w:rFonts w:ascii="TH SarabunPSK" w:hAnsi="TH SarabunPSK" w:cs="TH SarabunPSK"/>
          <w:b/>
          <w:bCs/>
          <w:szCs w:val="32"/>
          <w:cs/>
        </w:rPr>
        <w:t>2.  วัตถุประสงค์</w:t>
      </w:r>
    </w:p>
    <w:p w:rsidR="005571C7" w:rsidRDefault="00CB7456" w:rsidP="005571C7">
      <w:pPr>
        <w:pStyle w:val="aa"/>
        <w:tabs>
          <w:tab w:val="left" w:pos="567"/>
          <w:tab w:val="left" w:pos="851"/>
        </w:tabs>
        <w:spacing w:before="0" w:beforeAutospacing="0" w:after="0" w:afterAutospacing="0"/>
        <w:rPr>
          <w:rFonts w:ascii="TH SarabunPSK" w:hAnsi="TH SarabunPSK" w:cs="TH SarabunPSK"/>
          <w:color w:val="000000"/>
          <w:szCs w:val="32"/>
          <w:shd w:val="clear" w:color="auto" w:fill="FFFFFF"/>
        </w:rPr>
      </w:pPr>
      <w:r>
        <w:rPr>
          <w:rFonts w:ascii="TH SarabunPSK" w:hAnsi="TH SarabunPSK" w:cs="TH SarabunPSK"/>
          <w:szCs w:val="32"/>
          <w:cs/>
        </w:rPr>
        <w:t xml:space="preserve">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9873B7">
        <w:rPr>
          <w:rFonts w:ascii="TH SarabunPSK" w:hAnsi="TH SarabunPSK" w:cs="TH SarabunPSK"/>
          <w:color w:val="000000"/>
          <w:szCs w:val="32"/>
          <w:shd w:val="clear" w:color="auto" w:fill="FFFFFF"/>
        </w:rPr>
        <w:t> </w:t>
      </w:r>
      <w:r>
        <w:rPr>
          <w:rFonts w:ascii="TH SarabunPSK" w:hAnsi="TH SarabunPSK" w:cs="TH SarabunPSK"/>
          <w:color w:val="000000"/>
          <w:szCs w:val="32"/>
          <w:shd w:val="clear" w:color="auto" w:fill="FFFFFF"/>
        </w:rPr>
        <w:t>2.1</w:t>
      </w:r>
      <w:r w:rsidRPr="009873B7">
        <w:rPr>
          <w:rFonts w:ascii="TH SarabunPSK" w:hAnsi="TH SarabunPSK" w:cs="TH SarabunPSK"/>
          <w:color w:val="000000"/>
          <w:szCs w:val="32"/>
          <w:shd w:val="clear" w:color="auto" w:fill="FFFFFF"/>
        </w:rPr>
        <w:t xml:space="preserve"> </w:t>
      </w:r>
      <w:r w:rsidRPr="009873B7">
        <w:rPr>
          <w:rFonts w:ascii="TH SarabunPSK" w:hAnsi="TH SarabunPSK" w:cs="TH SarabunPSK"/>
          <w:color w:val="000000"/>
          <w:szCs w:val="32"/>
          <w:shd w:val="clear" w:color="auto" w:fill="FFFFFF"/>
          <w:cs/>
        </w:rPr>
        <w:t>เพื่อ</w:t>
      </w:r>
      <w:r>
        <w:rPr>
          <w:rFonts w:ascii="TH SarabunPSK" w:hAnsi="TH SarabunPSK" w:cs="TH SarabunPSK" w:hint="cs"/>
          <w:color w:val="000000"/>
          <w:szCs w:val="32"/>
          <w:shd w:val="clear" w:color="auto" w:fill="FFFFFF"/>
          <w:cs/>
        </w:rPr>
        <w:t>สร้างปรับปรุงและพัฒนาระบบสารสนเทศของโรงเรียนให้มีประสิทธิภาพ</w:t>
      </w:r>
    </w:p>
    <w:p w:rsidR="00CB7456" w:rsidRPr="00F173DE" w:rsidRDefault="00CB7456" w:rsidP="005571C7">
      <w:pPr>
        <w:pStyle w:val="aa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Cs w:val="32"/>
        </w:rPr>
      </w:pPr>
      <w:r w:rsidRPr="00F173DE">
        <w:rPr>
          <w:rFonts w:ascii="TH SarabunPSK" w:hAnsi="TH SarabunPSK" w:cs="TH SarabunPSK"/>
          <w:b/>
          <w:bCs/>
          <w:szCs w:val="32"/>
          <w:cs/>
        </w:rPr>
        <w:t>3.  เป้าหมาย</w:t>
      </w:r>
    </w:p>
    <w:p w:rsidR="00CB7456" w:rsidRPr="00225FFF" w:rsidRDefault="00CB7456" w:rsidP="005571C7">
      <w:pPr>
        <w:pStyle w:val="aa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  </w:t>
      </w:r>
      <w:r w:rsidRPr="00225FFF">
        <w:rPr>
          <w:rFonts w:ascii="TH SarabunPSK" w:hAnsi="TH SarabunPSK" w:cs="TH SarabunPSK"/>
          <w:szCs w:val="32"/>
          <w:cs/>
        </w:rPr>
        <w:t xml:space="preserve">3.1  เชิงปริมาณ   </w:t>
      </w:r>
    </w:p>
    <w:p w:rsidR="00CB7456" w:rsidRPr="00F54426" w:rsidRDefault="00CB7456" w:rsidP="005571C7">
      <w:pPr>
        <w:pStyle w:val="aa"/>
        <w:tabs>
          <w:tab w:val="left" w:pos="567"/>
          <w:tab w:val="left" w:pos="851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3.2.1 </w:t>
      </w:r>
      <w:r w:rsidRPr="009873B7">
        <w:rPr>
          <w:rFonts w:ascii="TH SarabunPSK" w:hAnsi="TH SarabunPSK" w:cs="TH SarabunPSK"/>
          <w:szCs w:val="32"/>
          <w:cs/>
        </w:rPr>
        <w:t>นักเรียน</w:t>
      </w:r>
      <w:r>
        <w:rPr>
          <w:rFonts w:ascii="TH SarabunPSK" w:hAnsi="TH SarabunPSK" w:cs="TH SarabunPSK" w:hint="cs"/>
          <w:szCs w:val="32"/>
          <w:cs/>
        </w:rPr>
        <w:t xml:space="preserve">และบุคลากรทั่วไปสามารถเข้าถึงและใช้งานสารสนเทศของโรงเรียนได้อย่างน้อยร้อยละ </w:t>
      </w:r>
      <w:r>
        <w:rPr>
          <w:rFonts w:ascii="TH SarabunPSK" w:hAnsi="TH SarabunPSK" w:cs="TH SarabunPSK"/>
          <w:szCs w:val="32"/>
        </w:rPr>
        <w:t>70</w:t>
      </w:r>
    </w:p>
    <w:p w:rsidR="00CB7456" w:rsidRPr="00225FFF" w:rsidRDefault="00CB7456" w:rsidP="005571C7">
      <w:pPr>
        <w:pStyle w:val="aa"/>
        <w:tabs>
          <w:tab w:val="left" w:pos="851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  </w:t>
      </w:r>
      <w:r w:rsidRPr="00225FFF">
        <w:rPr>
          <w:rFonts w:ascii="TH SarabunPSK" w:hAnsi="TH SarabunPSK" w:cs="TH SarabunPSK"/>
          <w:szCs w:val="32"/>
          <w:cs/>
        </w:rPr>
        <w:t xml:space="preserve">3.2  เชิงคุณภาพ   </w:t>
      </w:r>
    </w:p>
    <w:p w:rsidR="00CB7456" w:rsidRPr="009873B7" w:rsidRDefault="00CB7456" w:rsidP="005571C7">
      <w:pPr>
        <w:pStyle w:val="aa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 3.2.2 </w:t>
      </w:r>
      <w:r w:rsidRPr="009873B7">
        <w:rPr>
          <w:rFonts w:ascii="TH SarabunPSK" w:hAnsi="TH SarabunPSK" w:cs="TH SarabunPSK"/>
          <w:szCs w:val="32"/>
          <w:cs/>
        </w:rPr>
        <w:t>นักเรียน</w:t>
      </w:r>
      <w:r>
        <w:rPr>
          <w:rFonts w:ascii="TH SarabunPSK" w:hAnsi="TH SarabunPSK" w:cs="TH SarabunPSK" w:hint="cs"/>
          <w:szCs w:val="32"/>
          <w:cs/>
        </w:rPr>
        <w:t>สามารถเข้าถึงสารสนเทศของโรงเรียนอย่าง</w:t>
      </w:r>
      <w:r w:rsidRPr="009873B7">
        <w:rPr>
          <w:rFonts w:ascii="TH SarabunPSK" w:hAnsi="TH SarabunPSK" w:cs="TH SarabunPSK"/>
          <w:szCs w:val="32"/>
          <w:cs/>
        </w:rPr>
        <w:t xml:space="preserve">มีประสิทธิภาพ </w:t>
      </w:r>
    </w:p>
    <w:p w:rsidR="00CB7456" w:rsidRPr="00A70EEA" w:rsidRDefault="00CB7456" w:rsidP="00CB7456">
      <w:pPr>
        <w:pStyle w:val="aa"/>
        <w:tabs>
          <w:tab w:val="left" w:pos="1134"/>
        </w:tabs>
        <w:rPr>
          <w:rFonts w:ascii="TH SarabunPSK" w:hAnsi="TH SarabunPSK" w:cs="TH SarabunPSK"/>
          <w:szCs w:val="32"/>
        </w:rPr>
      </w:pPr>
      <w:r w:rsidRPr="00CA22B9">
        <w:rPr>
          <w:rFonts w:ascii="TH SarabunPSK" w:hAnsi="TH SarabunPSK" w:cs="TH SarabunPSK"/>
          <w:b/>
          <w:bCs/>
          <w:szCs w:val="32"/>
          <w:cs/>
        </w:rPr>
        <w:t>4</w:t>
      </w:r>
      <w:r w:rsidRPr="00CA22B9">
        <w:rPr>
          <w:rFonts w:ascii="TH SarabunPSK" w:hAnsi="TH SarabunPSK" w:cs="TH SarabunPSK"/>
          <w:b/>
          <w:bCs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Cs w:val="32"/>
          <w:cs/>
        </w:rPr>
        <w:t>กิจกรรมและ</w:t>
      </w:r>
      <w:r>
        <w:rPr>
          <w:rFonts w:ascii="TH SarabunPSK" w:hAnsi="TH SarabunPSK" w:cs="TH SarabunPSK"/>
          <w:b/>
          <w:bCs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szCs w:val="32"/>
          <w:cs/>
        </w:rPr>
        <w:t>งาน</w:t>
      </w:r>
    </w:p>
    <w:tbl>
      <w:tblPr>
        <w:tblStyle w:val="ab"/>
        <w:tblW w:w="8388" w:type="dxa"/>
        <w:tblInd w:w="355" w:type="dxa"/>
        <w:tblLook w:val="04A0" w:firstRow="1" w:lastRow="0" w:firstColumn="1" w:lastColumn="0" w:noHBand="0" w:noVBand="1"/>
      </w:tblPr>
      <w:tblGrid>
        <w:gridCol w:w="523"/>
        <w:gridCol w:w="3113"/>
        <w:gridCol w:w="970"/>
        <w:gridCol w:w="1242"/>
        <w:gridCol w:w="2540"/>
      </w:tblGrid>
      <w:tr w:rsidR="00CB7456" w:rsidRPr="003568BC" w:rsidTr="00CA409B">
        <w:tc>
          <w:tcPr>
            <w:tcW w:w="523" w:type="dxa"/>
          </w:tcPr>
          <w:p w:rsidR="00CB7456" w:rsidRPr="00CA409B" w:rsidRDefault="00CB7456" w:rsidP="00ED4F8E">
            <w:pPr>
              <w:pStyle w:val="aa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409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13" w:type="dxa"/>
          </w:tcPr>
          <w:p w:rsidR="00CB7456" w:rsidRPr="00CA409B" w:rsidRDefault="00CB7456" w:rsidP="00ED4F8E">
            <w:pPr>
              <w:pStyle w:val="aa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409B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970" w:type="dxa"/>
          </w:tcPr>
          <w:p w:rsidR="00CB7456" w:rsidRPr="00CA409B" w:rsidRDefault="00CB7456" w:rsidP="00ED4F8E">
            <w:pPr>
              <w:pStyle w:val="aa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409B">
              <w:rPr>
                <w:rFonts w:ascii="TH SarabunPSK" w:hAnsi="TH SarabunPSK" w:cs="TH SarabunPSK"/>
                <w:b/>
                <w:bCs/>
                <w:szCs w:val="32"/>
                <w:cs/>
              </w:rPr>
              <w:t>ว/ด/ป</w:t>
            </w:r>
          </w:p>
        </w:tc>
        <w:tc>
          <w:tcPr>
            <w:tcW w:w="1242" w:type="dxa"/>
          </w:tcPr>
          <w:p w:rsidR="00CB7456" w:rsidRPr="00CA409B" w:rsidRDefault="00CB7456" w:rsidP="00ED4F8E">
            <w:pPr>
              <w:pStyle w:val="aa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409B">
              <w:rPr>
                <w:rFonts w:ascii="TH SarabunPSK" w:hAnsi="TH SarabunPSK" w:cs="TH SarabunPSK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2540" w:type="dxa"/>
          </w:tcPr>
          <w:p w:rsidR="00CB7456" w:rsidRPr="00CA409B" w:rsidRDefault="00CB7456" w:rsidP="00ED4F8E">
            <w:pPr>
              <w:pStyle w:val="aa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409B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รับผิดชอบ</w:t>
            </w:r>
          </w:p>
        </w:tc>
      </w:tr>
      <w:tr w:rsidR="00CB7456" w:rsidRPr="003568BC" w:rsidTr="00CA409B">
        <w:tc>
          <w:tcPr>
            <w:tcW w:w="523" w:type="dxa"/>
          </w:tcPr>
          <w:p w:rsidR="00CB7456" w:rsidRPr="003568BC" w:rsidRDefault="00CB7456" w:rsidP="00ED4F8E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3113" w:type="dxa"/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ประชุมวางแผน</w:t>
            </w:r>
          </w:p>
        </w:tc>
        <w:tc>
          <w:tcPr>
            <w:tcW w:w="970" w:type="dxa"/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242" w:type="dxa"/>
          </w:tcPr>
          <w:p w:rsidR="00CB7456" w:rsidRPr="003568BC" w:rsidRDefault="00CB7456" w:rsidP="00ED4F8E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</w:rPr>
              <w:t>15,000</w:t>
            </w:r>
          </w:p>
        </w:tc>
        <w:tc>
          <w:tcPr>
            <w:tcW w:w="2540" w:type="dxa"/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ลุ่มบริหารทั่วไป</w:t>
            </w:r>
          </w:p>
        </w:tc>
      </w:tr>
      <w:tr w:rsidR="00CB7456" w:rsidRPr="003568BC" w:rsidTr="00CA409B">
        <w:tc>
          <w:tcPr>
            <w:tcW w:w="523" w:type="dxa"/>
          </w:tcPr>
          <w:p w:rsidR="00CB7456" w:rsidRPr="003568BC" w:rsidRDefault="00CB7456" w:rsidP="00ED4F8E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13" w:type="dxa"/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ขออนุมัติ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</w:p>
        </w:tc>
        <w:tc>
          <w:tcPr>
            <w:tcW w:w="970" w:type="dxa"/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5801FF">
              <w:rPr>
                <w:rFonts w:ascii="TH SarabunPSK" w:hAnsi="TH SarabunPSK" w:cs="TH SarabunPSK"/>
                <w:szCs w:val="32"/>
                <w:cs/>
              </w:rPr>
              <w:t>59</w:t>
            </w:r>
          </w:p>
        </w:tc>
        <w:tc>
          <w:tcPr>
            <w:tcW w:w="1242" w:type="dxa"/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40" w:type="dxa"/>
          </w:tcPr>
          <w:p w:rsidR="00CB7456" w:rsidRPr="003568BC" w:rsidRDefault="00CB7456" w:rsidP="00ED4F8E">
            <w:pPr>
              <w:pStyle w:val="aa"/>
              <w:tabs>
                <w:tab w:val="center" w:pos="128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F54426"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</w:t>
            </w:r>
            <w:proofErr w:type="spellStart"/>
            <w:r w:rsidRPr="00F54426">
              <w:rPr>
                <w:rFonts w:ascii="TH SarabunPSK" w:hAnsi="TH SarabunPSK" w:cs="TH SarabunPSK" w:hint="cs"/>
                <w:sz w:val="24"/>
                <w:szCs w:val="32"/>
                <w:cs/>
              </w:rPr>
              <w:t>ภัทร์</w:t>
            </w:r>
            <w:proofErr w:type="spellEnd"/>
            <w:r w:rsidRPr="00F54426">
              <w:rPr>
                <w:rFonts w:ascii="TH SarabunPSK" w:hAnsi="TH SarabunPSK" w:cs="TH SarabunPSK" w:hint="cs"/>
                <w:sz w:val="24"/>
                <w:szCs w:val="32"/>
                <w:cs/>
              </w:rPr>
              <w:t>ภูมิ  เหมบุรุษ</w:t>
            </w:r>
          </w:p>
        </w:tc>
      </w:tr>
      <w:tr w:rsidR="00CB7456" w:rsidRPr="003568BC" w:rsidTr="00CA409B">
        <w:tc>
          <w:tcPr>
            <w:tcW w:w="523" w:type="dxa"/>
            <w:tcBorders>
              <w:bottom w:val="single" w:sz="4" w:space="0" w:color="auto"/>
            </w:tcBorders>
          </w:tcPr>
          <w:p w:rsidR="00CB7456" w:rsidRPr="003568BC" w:rsidRDefault="00CB7456" w:rsidP="00ED4F8E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ี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ลุ่มบริหารทั่วไป</w:t>
            </w:r>
          </w:p>
        </w:tc>
      </w:tr>
      <w:tr w:rsidR="00CB7456" w:rsidRPr="003568BC" w:rsidTr="00CA409B">
        <w:tc>
          <w:tcPr>
            <w:tcW w:w="523" w:type="dxa"/>
            <w:tcBorders>
              <w:bottom w:val="single" w:sz="4" w:space="0" w:color="auto"/>
            </w:tcBorders>
          </w:tcPr>
          <w:p w:rsidR="00CB7456" w:rsidRPr="003568BC" w:rsidRDefault="00CB7456" w:rsidP="00ED4F8E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ดำเนินงานตา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CB7456" w:rsidRPr="00C3758E" w:rsidRDefault="00CB7456" w:rsidP="00ED4F8E">
            <w:pPr>
              <w:pStyle w:val="aa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ี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บริหารและคณะครูทุกคน</w:t>
            </w:r>
          </w:p>
        </w:tc>
      </w:tr>
      <w:tr w:rsidR="00CB7456" w:rsidRPr="003568BC" w:rsidTr="00CA409B">
        <w:tc>
          <w:tcPr>
            <w:tcW w:w="523" w:type="dxa"/>
            <w:tcBorders>
              <w:top w:val="single" w:sz="4" w:space="0" w:color="auto"/>
            </w:tcBorders>
          </w:tcPr>
          <w:p w:rsidR="00CB7456" w:rsidRPr="003568BC" w:rsidRDefault="00CB7456" w:rsidP="00ED4F8E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สรุปและรายงานผล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CB7456" w:rsidRPr="003568BC" w:rsidRDefault="00CB7456" w:rsidP="00ED4F8E">
            <w:pPr>
              <w:pStyle w:val="aa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.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CB7456" w:rsidRPr="003568BC" w:rsidRDefault="00CB7456" w:rsidP="00ED4F8E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CB7456" w:rsidRPr="00EF59BC" w:rsidRDefault="00CB7456" w:rsidP="00ED4F8E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F54426"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</w:t>
            </w:r>
            <w:proofErr w:type="spellStart"/>
            <w:r w:rsidRPr="00F54426">
              <w:rPr>
                <w:rFonts w:ascii="TH SarabunPSK" w:hAnsi="TH SarabunPSK" w:cs="TH SarabunPSK" w:hint="cs"/>
                <w:sz w:val="24"/>
                <w:szCs w:val="32"/>
                <w:cs/>
              </w:rPr>
              <w:t>ภัทร์</w:t>
            </w:r>
            <w:proofErr w:type="spellEnd"/>
            <w:r w:rsidRPr="00F54426">
              <w:rPr>
                <w:rFonts w:ascii="TH SarabunPSK" w:hAnsi="TH SarabunPSK" w:cs="TH SarabunPSK" w:hint="cs"/>
                <w:sz w:val="24"/>
                <w:szCs w:val="32"/>
                <w:cs/>
              </w:rPr>
              <w:t>ภูมิ  เหมบุรุษ</w:t>
            </w:r>
          </w:p>
        </w:tc>
      </w:tr>
    </w:tbl>
    <w:p w:rsidR="00CB7456" w:rsidRPr="003568BC" w:rsidRDefault="00CB7456" w:rsidP="00CB7456">
      <w:pPr>
        <w:rPr>
          <w:rFonts w:ascii="TH SarabunPSK" w:hAnsi="TH SarabunPSK" w:cs="TH SarabunPSK"/>
          <w:kern w:val="2"/>
        </w:rPr>
      </w:pPr>
    </w:p>
    <w:p w:rsidR="00CB7456" w:rsidRDefault="00CB7456" w:rsidP="00CB7456">
      <w:pPr>
        <w:rPr>
          <w:rFonts w:ascii="TH SarabunPSK" w:hAnsi="TH SarabunPSK" w:cs="TH SarabunPSK"/>
          <w:b/>
          <w:bCs/>
        </w:rPr>
      </w:pPr>
    </w:p>
    <w:p w:rsidR="00CB7456" w:rsidRDefault="00CB7456" w:rsidP="00CB7456">
      <w:pPr>
        <w:rPr>
          <w:rFonts w:ascii="TH SarabunPSK" w:hAnsi="TH SarabunPSK" w:cs="TH SarabunPSK"/>
          <w:b/>
          <w:bCs/>
        </w:rPr>
      </w:pPr>
    </w:p>
    <w:p w:rsidR="00CB7456" w:rsidRDefault="00CB7456" w:rsidP="00CB7456">
      <w:pPr>
        <w:rPr>
          <w:rFonts w:ascii="TH SarabunPSK" w:hAnsi="TH SarabunPSK" w:cs="TH SarabunPSK"/>
          <w:b/>
          <w:bCs/>
        </w:rPr>
      </w:pPr>
    </w:p>
    <w:p w:rsidR="00CB7456" w:rsidRDefault="00CB7456" w:rsidP="00CB7456">
      <w:pPr>
        <w:rPr>
          <w:rFonts w:ascii="TH SarabunPSK" w:hAnsi="TH SarabunPSK" w:cs="TH SarabunPSK"/>
          <w:sz w:val="32"/>
          <w:szCs w:val="32"/>
        </w:rPr>
      </w:pPr>
      <w:r w:rsidRPr="00CA409B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ใช้เงิน</w:t>
      </w: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CA409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A409B" w:rsidRPr="00CA409B" w:rsidRDefault="00CA409B" w:rsidP="00CB745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8789" w:type="dxa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992"/>
        <w:gridCol w:w="1134"/>
        <w:gridCol w:w="1276"/>
      </w:tblGrid>
      <w:tr w:rsidR="00CB7456" w:rsidRPr="00CA409B" w:rsidTr="00ED4F8E">
        <w:tc>
          <w:tcPr>
            <w:tcW w:w="567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CB7456" w:rsidRPr="00CA409B" w:rsidRDefault="00CB7456" w:rsidP="00ED4F8E">
            <w:pPr>
              <w:ind w:left="34" w:right="-108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A4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A4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CB7456" w:rsidRPr="00CA409B" w:rsidTr="00ED4F8E">
        <w:tc>
          <w:tcPr>
            <w:tcW w:w="567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CB7456" w:rsidRPr="00CA409B" w:rsidRDefault="00CB7456" w:rsidP="00ED4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อายุเว็บไซด์ของโรงเรียน </w:t>
            </w:r>
            <w:r w:rsidRPr="00CA409B">
              <w:rPr>
                <w:rFonts w:ascii="TH SarabunPSK" w:hAnsi="TH SarabunPSK" w:cs="TH SarabunPSK"/>
                <w:sz w:val="32"/>
                <w:szCs w:val="32"/>
              </w:rPr>
              <w:t>www.nakhamwit.ac.th</w:t>
            </w:r>
          </w:p>
        </w:tc>
        <w:tc>
          <w:tcPr>
            <w:tcW w:w="992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34" w:type="dxa"/>
          </w:tcPr>
          <w:p w:rsidR="00CB7456" w:rsidRPr="00CA409B" w:rsidRDefault="00CB7456" w:rsidP="00ED4F8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1,600</w:t>
            </w:r>
          </w:p>
        </w:tc>
        <w:tc>
          <w:tcPr>
            <w:tcW w:w="1276" w:type="dxa"/>
          </w:tcPr>
          <w:p w:rsidR="00CB7456" w:rsidRPr="00CA409B" w:rsidRDefault="00CB7456" w:rsidP="00ED4F8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1,600</w:t>
            </w:r>
          </w:p>
        </w:tc>
      </w:tr>
      <w:tr w:rsidR="00CB7456" w:rsidRPr="00CA409B" w:rsidTr="00ED4F8E">
        <w:tc>
          <w:tcPr>
            <w:tcW w:w="567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CB7456" w:rsidRPr="00CA409B" w:rsidRDefault="00CB7456" w:rsidP="00ED4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ทินปีใหม่ </w:t>
            </w:r>
            <w:r w:rsidRPr="00CA409B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92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</w:tcPr>
          <w:p w:rsidR="00CB7456" w:rsidRPr="00CA409B" w:rsidRDefault="00CB7456" w:rsidP="00ED4F8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CB7456" w:rsidRPr="00CA409B" w:rsidRDefault="00CB7456" w:rsidP="00ED4F8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CB7456" w:rsidRPr="00CA409B" w:rsidTr="00ED4F8E">
        <w:tc>
          <w:tcPr>
            <w:tcW w:w="567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CB7456" w:rsidRPr="00CA409B" w:rsidRDefault="00CB7456" w:rsidP="00ED4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proofErr w:type="spellStart"/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เตอร์</w:t>
            </w:r>
            <w:proofErr w:type="spellEnd"/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พร้อมหมึก</w:t>
            </w:r>
          </w:p>
        </w:tc>
        <w:tc>
          <w:tcPr>
            <w:tcW w:w="992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34" w:type="dxa"/>
          </w:tcPr>
          <w:p w:rsidR="00CB7456" w:rsidRPr="00CA409B" w:rsidRDefault="00CB7456" w:rsidP="00ED4F8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6" w:type="dxa"/>
          </w:tcPr>
          <w:p w:rsidR="00CB7456" w:rsidRPr="00CA409B" w:rsidRDefault="00CB7456" w:rsidP="00ED4F8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CB7456" w:rsidRPr="00CA409B" w:rsidTr="00ED4F8E">
        <w:tc>
          <w:tcPr>
            <w:tcW w:w="567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CB7456" w:rsidRPr="00CA409B" w:rsidRDefault="00CB7456" w:rsidP="00ED4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สี</w:t>
            </w:r>
          </w:p>
        </w:tc>
        <w:tc>
          <w:tcPr>
            <w:tcW w:w="992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CB7456" w:rsidRPr="00CA409B" w:rsidRDefault="00CB7456" w:rsidP="00ED4F8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276" w:type="dxa"/>
          </w:tcPr>
          <w:p w:rsidR="00CB7456" w:rsidRPr="00CA409B" w:rsidRDefault="00CB7456" w:rsidP="00ED4F8E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CB7456" w:rsidRPr="00CA409B" w:rsidTr="00ED4F8E">
        <w:tc>
          <w:tcPr>
            <w:tcW w:w="567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CB7456" w:rsidRPr="00CA409B" w:rsidRDefault="00CB7456" w:rsidP="00ED4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B7456" w:rsidRPr="00CA409B" w:rsidRDefault="00CB7456" w:rsidP="00ED4F8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7456" w:rsidRPr="00CA409B" w:rsidRDefault="00CB7456" w:rsidP="00ED4F8E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456" w:rsidRPr="00CA409B" w:rsidTr="00ED4F8E">
        <w:tc>
          <w:tcPr>
            <w:tcW w:w="7513" w:type="dxa"/>
            <w:gridSpan w:val="4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0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CB7456" w:rsidRPr="00CA409B" w:rsidRDefault="00CB7456" w:rsidP="00ED4F8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00</w:t>
            </w:r>
          </w:p>
        </w:tc>
      </w:tr>
    </w:tbl>
    <w:p w:rsidR="00CB7456" w:rsidRDefault="00CB7456" w:rsidP="00CB7456">
      <w:pPr>
        <w:rPr>
          <w:rFonts w:ascii="TH SarabunPSK" w:hAnsi="TH SarabunPSK" w:cs="TH SarabunPSK"/>
          <w:b/>
          <w:bCs/>
        </w:rPr>
      </w:pPr>
    </w:p>
    <w:p w:rsidR="00CB7456" w:rsidRPr="00CA409B" w:rsidRDefault="00CB7456" w:rsidP="00CB7456">
      <w:pPr>
        <w:rPr>
          <w:rFonts w:ascii="TH SarabunPSK" w:hAnsi="TH SarabunPSK" w:cs="TH SarabunPSK"/>
          <w:b/>
          <w:bCs/>
          <w:sz w:val="28"/>
          <w:szCs w:val="32"/>
        </w:rPr>
      </w:pPr>
      <w:r w:rsidRPr="00CA409B">
        <w:rPr>
          <w:rFonts w:ascii="TH SarabunPSK" w:hAnsi="TH SarabunPSK" w:cs="TH SarabunPSK"/>
          <w:b/>
          <w:bCs/>
          <w:sz w:val="28"/>
          <w:szCs w:val="32"/>
        </w:rPr>
        <w:t>6</w:t>
      </w:r>
      <w:r w:rsidRPr="00CA409B">
        <w:rPr>
          <w:rFonts w:ascii="TH SarabunPSK" w:hAnsi="TH SarabunPSK" w:cs="TH SarabunPSK"/>
          <w:b/>
          <w:bCs/>
          <w:sz w:val="28"/>
          <w:szCs w:val="32"/>
          <w:cs/>
        </w:rPr>
        <w:t>. การประเมินผล</w:t>
      </w:r>
    </w:p>
    <w:p w:rsidR="00CA409B" w:rsidRPr="002C6AFD" w:rsidRDefault="00CA409B" w:rsidP="00CB7456">
      <w:pPr>
        <w:rPr>
          <w:rFonts w:ascii="TH SarabunPSK" w:hAnsi="TH SarabunPSK" w:cs="TH SarabunPSK"/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95"/>
        <w:gridCol w:w="2977"/>
        <w:gridCol w:w="2982"/>
      </w:tblGrid>
      <w:tr w:rsidR="00CB7456" w:rsidRPr="00CA409B" w:rsidTr="00ED4F8E">
        <w:tc>
          <w:tcPr>
            <w:tcW w:w="3095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96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96" w:type="dxa"/>
          </w:tcPr>
          <w:p w:rsidR="00CB7456" w:rsidRPr="00CA409B" w:rsidRDefault="00CB7456" w:rsidP="00ED4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CB7456" w:rsidRPr="00CA409B" w:rsidTr="00ED4F8E">
        <w:tc>
          <w:tcPr>
            <w:tcW w:w="3095" w:type="dxa"/>
          </w:tcPr>
          <w:p w:rsidR="00CB7456" w:rsidRPr="00CA409B" w:rsidRDefault="00CB7456" w:rsidP="00ED4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/>
                <w:sz w:val="32"/>
                <w:szCs w:val="32"/>
                <w:cs/>
              </w:rPr>
              <w:t>-   นักเรียน</w:t>
            </w: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บุคลากรทั่วไปสามารถเข้าถึงและใช้งานสารสนเทศของโรงเรียนได้อย่างน้อยร้อยละ </w:t>
            </w:r>
            <w:r w:rsidRPr="00CA409B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CB7456" w:rsidRPr="00CA409B" w:rsidRDefault="00CB7456" w:rsidP="00ED4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:rsidR="00CB7456" w:rsidRPr="00CA409B" w:rsidRDefault="00CB7456" w:rsidP="00ED4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096" w:type="dxa"/>
          </w:tcPr>
          <w:p w:rsidR="00CB7456" w:rsidRPr="00CA409B" w:rsidRDefault="00CB7456" w:rsidP="00ED4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CB7456" w:rsidRPr="003568BC" w:rsidRDefault="00CB7456" w:rsidP="00CB7456">
      <w:pPr>
        <w:rPr>
          <w:rFonts w:ascii="TH SarabunPSK" w:hAnsi="TH SarabunPSK" w:cs="TH SarabunPSK"/>
        </w:rPr>
      </w:pPr>
    </w:p>
    <w:p w:rsidR="00CB7456" w:rsidRPr="00D4163C" w:rsidRDefault="00CB7456" w:rsidP="00CB745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Pr="003568BC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CB7456" w:rsidRPr="00225FFF" w:rsidRDefault="00CA409B" w:rsidP="00CA409B">
      <w:pPr>
        <w:pStyle w:val="aa"/>
        <w:tabs>
          <w:tab w:val="left" w:pos="851"/>
        </w:tabs>
        <w:spacing w:before="0" w:beforeAutospacing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CB7456" w:rsidRPr="009873B7">
        <w:rPr>
          <w:rFonts w:ascii="TH SarabunPSK" w:hAnsi="TH SarabunPSK" w:cs="TH SarabunPSK"/>
          <w:szCs w:val="32"/>
          <w:cs/>
        </w:rPr>
        <w:t>นักเรียน</w:t>
      </w:r>
      <w:r w:rsidR="00CB7456">
        <w:rPr>
          <w:rFonts w:ascii="TH SarabunPSK" w:hAnsi="TH SarabunPSK" w:cs="TH SarabunPSK" w:hint="cs"/>
          <w:szCs w:val="32"/>
          <w:cs/>
        </w:rPr>
        <w:t xml:space="preserve">และบุคลากรทั่วไปสามารถเข้าถึงและใช้งานสารสนเทศของโรงเรียนได้อย่างน้อยร้อยละ </w:t>
      </w:r>
      <w:r w:rsidR="00CB7456">
        <w:rPr>
          <w:rFonts w:ascii="TH SarabunPSK" w:hAnsi="TH SarabunPSK" w:cs="TH SarabunPSK"/>
          <w:szCs w:val="32"/>
        </w:rPr>
        <w:t>70</w:t>
      </w:r>
    </w:p>
    <w:p w:rsidR="00CA409B" w:rsidRDefault="00CB7456" w:rsidP="00CB7456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  <w:r w:rsidRPr="00225FFF">
        <w:rPr>
          <w:rFonts w:ascii="TH SarabunPSK" w:hAnsi="TH SarabunPSK" w:cs="TH SarabunPSK"/>
          <w:szCs w:val="32"/>
          <w:cs/>
        </w:rPr>
        <w:t xml:space="preserve"> </w:t>
      </w:r>
    </w:p>
    <w:p w:rsidR="00CA409B" w:rsidRDefault="00CA409B" w:rsidP="00CB7456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</w:p>
    <w:p w:rsidR="00CA409B" w:rsidRDefault="00CA409B" w:rsidP="00CB7456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</w:p>
    <w:p w:rsidR="00CA409B" w:rsidRDefault="00CA409B" w:rsidP="00CB7456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</w:p>
    <w:p w:rsidR="00CA409B" w:rsidRDefault="00CA409B" w:rsidP="00CB7456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</w:p>
    <w:p w:rsidR="00CA409B" w:rsidRDefault="00CA409B" w:rsidP="00CB7456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</w:p>
    <w:p w:rsidR="00CA409B" w:rsidRDefault="00CA409B" w:rsidP="00CB7456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</w:p>
    <w:p w:rsidR="00CA409B" w:rsidRDefault="00CA409B" w:rsidP="00CB7456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</w:p>
    <w:p w:rsidR="00CB7456" w:rsidRPr="003568BC" w:rsidRDefault="00CB7456" w:rsidP="00CB7456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</w:rPr>
      </w:pPr>
      <w:r w:rsidRPr="00225FFF">
        <w:rPr>
          <w:rFonts w:ascii="TH SarabunPSK" w:hAnsi="TH SarabunPSK" w:cs="TH SarabunPSK"/>
          <w:szCs w:val="32"/>
          <w:cs/>
        </w:rPr>
        <w:t xml:space="preserve">       </w:t>
      </w:r>
    </w:p>
    <w:p w:rsidR="00CA409B" w:rsidRDefault="00CA409B" w:rsidP="002960A0">
      <w:pPr>
        <w:rPr>
          <w:rFonts w:ascii="TH SarabunPSK" w:hAnsi="TH SarabunPSK" w:cs="TH SarabunPSK"/>
          <w:b/>
          <w:bCs/>
        </w:rPr>
      </w:pPr>
    </w:p>
    <w:p w:rsidR="00CA409B" w:rsidRDefault="00CA409B" w:rsidP="002960A0">
      <w:pPr>
        <w:rPr>
          <w:rFonts w:ascii="TH SarabunPSK" w:hAnsi="TH SarabunPSK" w:cs="TH SarabunPSK"/>
          <w:b/>
          <w:bCs/>
        </w:rPr>
      </w:pPr>
    </w:p>
    <w:p w:rsidR="002960A0" w:rsidRPr="00CA409B" w:rsidRDefault="002960A0" w:rsidP="002960A0">
      <w:pPr>
        <w:rPr>
          <w:rFonts w:ascii="TH SarabunPSK" w:hAnsi="TH SarabunPSK" w:cs="TH SarabunPSK"/>
          <w:b/>
          <w:bCs/>
          <w:sz w:val="32"/>
          <w:szCs w:val="32"/>
        </w:rPr>
      </w:pP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CA409B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22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C3B06">
        <w:rPr>
          <w:rFonts w:ascii="TH SarabunPSK" w:hAnsi="TH SarabunPSK" w:cs="TH SarabunPSK"/>
          <w:b/>
          <w:bCs/>
          <w:sz w:val="32"/>
          <w:szCs w:val="32"/>
          <w:cs/>
        </w:rPr>
        <w:t>ประกันคุณภาพภายใน</w:t>
      </w:r>
      <w:r w:rsidRPr="00CA40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960A0" w:rsidRPr="00CA409B" w:rsidRDefault="002960A0" w:rsidP="002960A0">
      <w:pPr>
        <w:rPr>
          <w:rFonts w:ascii="TH SarabunPSK" w:hAnsi="TH SarabunPSK" w:cs="TH SarabunPSK"/>
          <w:b/>
          <w:bCs/>
          <w:sz w:val="32"/>
          <w:szCs w:val="32"/>
        </w:rPr>
      </w:pP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226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409B">
        <w:rPr>
          <w:rFonts w:ascii="TH SarabunPSK" w:hAnsi="TH SarabunPSK" w:cs="TH SarabunPSK" w:hint="cs"/>
          <w:sz w:val="32"/>
          <w:szCs w:val="32"/>
          <w:cs/>
        </w:rPr>
        <w:t>กลุ่มแผนงานและงบประมาณ</w:t>
      </w:r>
    </w:p>
    <w:p w:rsidR="002960A0" w:rsidRPr="00CA409B" w:rsidRDefault="002960A0" w:rsidP="002960A0">
      <w:pPr>
        <w:rPr>
          <w:rFonts w:ascii="TH SarabunPSK" w:hAnsi="TH SarabunPSK" w:cs="TH SarabunPSK"/>
          <w:b/>
          <w:bCs/>
          <w:sz w:val="32"/>
          <w:szCs w:val="32"/>
        </w:rPr>
      </w:pP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</w:t>
      </w:r>
      <w:r w:rsidR="00B22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09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CA409B">
        <w:rPr>
          <w:rFonts w:ascii="TH SarabunPSK" w:hAnsi="TH SarabunPSK" w:cs="TH SarabunPSK"/>
          <w:sz w:val="32"/>
          <w:szCs w:val="32"/>
        </w:rPr>
        <w:t>12.1-12.6</w:t>
      </w:r>
    </w:p>
    <w:p w:rsidR="00CA409B" w:rsidRPr="006C3B06" w:rsidRDefault="002960A0" w:rsidP="00CA409B">
      <w:pPr>
        <w:framePr w:hSpace="180" w:wrap="around" w:vAnchor="text" w:hAnchor="margin" w:y="21"/>
        <w:rPr>
          <w:rFonts w:ascii="TH SarabunPSK" w:hAnsi="TH SarabunPSK" w:cs="TH SarabunPSK"/>
          <w:sz w:val="32"/>
          <w:szCs w:val="32"/>
        </w:rPr>
      </w:pP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="00CA409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22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A409B" w:rsidRPr="006C3B06">
        <w:rPr>
          <w:rFonts w:ascii="TH SarabunPSK" w:hAnsi="TH SarabunPSK" w:cs="TH SarabunPSK" w:hint="cs"/>
          <w:sz w:val="32"/>
          <w:szCs w:val="32"/>
          <w:cs/>
        </w:rPr>
        <w:t>พั</w:t>
      </w:r>
      <w:r w:rsidR="00CA409B" w:rsidRPr="006C3B06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</w:t>
      </w:r>
      <w:r w:rsidR="00CA409B" w:rsidRPr="00CA409B">
        <w:rPr>
          <w:rFonts w:ascii="TH SarabunPSK" w:hAnsi="TH SarabunPSK" w:cs="TH SarabunPSK"/>
          <w:sz w:val="32"/>
          <w:szCs w:val="32"/>
          <w:cs/>
        </w:rPr>
        <w:t>จากทุกภาคส่วน</w:t>
      </w:r>
    </w:p>
    <w:p w:rsidR="00CA409B" w:rsidRPr="006C3B06" w:rsidRDefault="00B226E4" w:rsidP="00CA409B">
      <w:pPr>
        <w:framePr w:hSpace="180" w:wrap="around" w:vAnchor="text" w:hAnchor="margin" w:y="2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09B" w:rsidRPr="00CA409B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</w:t>
      </w:r>
      <w:r w:rsidR="00CA409B" w:rsidRPr="006C3B06">
        <w:rPr>
          <w:rFonts w:ascii="TH SarabunPSK" w:hAnsi="TH SarabunPSK" w:cs="TH SarabunPSK"/>
          <w:sz w:val="32"/>
          <w:szCs w:val="32"/>
          <w:cs/>
        </w:rPr>
        <w:t>ท้องถิ่นเพื่อส่งเสริมและสนับสนุน</w:t>
      </w:r>
    </w:p>
    <w:p w:rsidR="00CA409B" w:rsidRPr="00CA409B" w:rsidRDefault="00B226E4" w:rsidP="00CA409B">
      <w:pPr>
        <w:framePr w:hSpace="180" w:wrap="around" w:vAnchor="text" w:hAnchor="margin" w:y="2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09B" w:rsidRPr="006C3B06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2960A0" w:rsidRPr="00CA409B" w:rsidRDefault="002960A0" w:rsidP="00CA409B">
      <w:pPr>
        <w:pStyle w:val="aa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โครงการ          </w:t>
      </w:r>
      <w:r w:rsidR="00B22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09B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</w:p>
    <w:p w:rsidR="002960A0" w:rsidRPr="00CA409B" w:rsidRDefault="002960A0" w:rsidP="002960A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2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09B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A409B">
        <w:rPr>
          <w:rFonts w:ascii="TH SarabunPSK" w:hAnsi="TH SarabunPSK" w:cs="TH SarabunPSK" w:hint="cs"/>
          <w:sz w:val="32"/>
          <w:szCs w:val="32"/>
          <w:cs/>
        </w:rPr>
        <w:t>พฤทธิ์พล  ชารี</w:t>
      </w:r>
    </w:p>
    <w:p w:rsidR="002960A0" w:rsidRPr="00CA409B" w:rsidRDefault="002960A0" w:rsidP="00CA409B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26E4">
        <w:rPr>
          <w:rFonts w:ascii="TH SarabunPSK" w:hAnsi="TH SarabunPSK" w:cs="TH SarabunPSK"/>
          <w:sz w:val="32"/>
          <w:szCs w:val="32"/>
        </w:rPr>
        <w:t xml:space="preserve"> </w:t>
      </w:r>
      <w:r w:rsidRPr="00CA409B">
        <w:rPr>
          <w:rFonts w:ascii="TH SarabunPSK" w:hAnsi="TH SarabunPSK" w:cs="TH SarabunPSK"/>
          <w:sz w:val="32"/>
          <w:szCs w:val="32"/>
        </w:rPr>
        <w:t>1</w:t>
      </w:r>
      <w:r w:rsidRPr="00CA409B">
        <w:rPr>
          <w:rFonts w:ascii="TH SarabunPSK" w:hAnsi="TH SarabunPSK" w:cs="TH SarabunPSK" w:hint="cs"/>
          <w:sz w:val="32"/>
          <w:szCs w:val="32"/>
          <w:cs/>
        </w:rPr>
        <w:t>8</w:t>
      </w:r>
      <w:r w:rsidRPr="00CA409B">
        <w:rPr>
          <w:rFonts w:ascii="TH SarabunPSK" w:hAnsi="TH SarabunPSK" w:cs="TH SarabunPSK"/>
          <w:sz w:val="32"/>
          <w:szCs w:val="32"/>
        </w:rPr>
        <w:t xml:space="preserve"> </w:t>
      </w:r>
      <w:r w:rsidRPr="00CA4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09B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CA409B">
        <w:rPr>
          <w:rFonts w:ascii="TH SarabunPSK" w:hAnsi="TH SarabunPSK" w:cs="TH SarabunPSK"/>
          <w:sz w:val="32"/>
          <w:szCs w:val="32"/>
        </w:rPr>
        <w:t>2559</w:t>
      </w:r>
      <w:r w:rsidRPr="00CA409B">
        <w:rPr>
          <w:rFonts w:ascii="TH SarabunPSK" w:hAnsi="TH SarabunPSK" w:cs="TH SarabunPSK"/>
          <w:sz w:val="32"/>
          <w:szCs w:val="32"/>
        </w:rPr>
        <w:t xml:space="preserve"> – 31 </w:t>
      </w:r>
      <w:r w:rsidRPr="00CA409B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 w:rsidRPr="00CA409B">
        <w:rPr>
          <w:rFonts w:ascii="TH SarabunPSK" w:hAnsi="TH SarabunPSK" w:cs="TH SarabunPSK"/>
          <w:sz w:val="32"/>
          <w:szCs w:val="32"/>
        </w:rPr>
        <w:t>25</w:t>
      </w:r>
      <w:r w:rsidR="00ED4F8E">
        <w:rPr>
          <w:rFonts w:ascii="TH SarabunPSK" w:hAnsi="TH SarabunPSK" w:cs="TH SarabunPSK"/>
          <w:sz w:val="32"/>
          <w:szCs w:val="32"/>
        </w:rPr>
        <w:t>60</w:t>
      </w:r>
    </w:p>
    <w:p w:rsidR="002960A0" w:rsidRPr="00CA409B" w:rsidRDefault="002960A0" w:rsidP="002960A0">
      <w:pPr>
        <w:rPr>
          <w:rFonts w:ascii="TH SarabunPSK" w:hAnsi="TH SarabunPSK" w:cs="TH SarabunPSK"/>
          <w:b/>
          <w:bCs/>
          <w:sz w:val="32"/>
          <w:szCs w:val="32"/>
        </w:rPr>
      </w:pPr>
      <w:r w:rsidRPr="00CA409B">
        <w:rPr>
          <w:rFonts w:ascii="TH SarabunPSK" w:hAnsi="TH SarabunPSK" w:cs="TH SarabunPSK"/>
          <w:b/>
          <w:bCs/>
          <w:sz w:val="32"/>
          <w:szCs w:val="32"/>
        </w:rPr>
        <w:t>=================================================================</w:t>
      </w:r>
    </w:p>
    <w:p w:rsidR="00ED4F8E" w:rsidRPr="00057070" w:rsidRDefault="00ED4F8E" w:rsidP="00ED4F8E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jc w:val="center"/>
        <w:rPr>
          <w:rFonts w:ascii="Cordia New" w:hAnsi="Cordia New" w:cs="Cordia New"/>
          <w:b/>
          <w:bCs/>
          <w:sz w:val="16"/>
          <w:szCs w:val="16"/>
        </w:rPr>
      </w:pP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106E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 w:rsidRPr="008F106E">
        <w:rPr>
          <w:rFonts w:ascii="TH SarabunPSK" w:hAnsi="TH SarabunPSK" w:cs="TH SarabunPSK"/>
          <w:sz w:val="32"/>
          <w:szCs w:val="32"/>
          <w:cs/>
        </w:rPr>
        <w:t>กระทรวงศึกษาธิการ  ได้ประกาศใช้กฎกระทรวง  ว่าด้วย  ระบบ  หลักเกณฑ์  และ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  พ.ศ.  </w:t>
      </w:r>
      <w:r>
        <w:rPr>
          <w:rFonts w:ascii="TH SarabunPSK" w:hAnsi="TH SarabunPSK" w:cs="TH SarabunPSK"/>
          <w:sz w:val="32"/>
          <w:szCs w:val="32"/>
        </w:rPr>
        <w:t>255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ำหนดให้การประเมินคุณภาพภายในเป็นการประเมินคุณภาพการจัดการศึกษา  การติดตาม  และการตรวจสอบคุณภาพและมาตรฐานการศึกษาของสถานศึกษาที่กระทรวงศึกษาธิการ  ประกาศกำหนดสำหรับการประกันคุณภาพภายใน  ซึ่งกระทำโดยบุคลากรของสถานศึกษานั้นหรือโดยหน่วยงานต้นสังกัดที่มีหน้าที่กำกับดูแลสถานศึกษา  ซึ่งได้กำหนดให้สถานศึกษาขั้นพื้นฐานจัดให้มีระบบการประกันคุณภาพภายในตามหลักเกณฑ์และแนวปฏิบัติเกี่ยวกับการประกันคุณภาพภายในดังนี้  </w:t>
      </w: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กำหนดมาตรฐานการศึกษาของสถานศึกษา</w:t>
      </w: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ทำแผนพัฒนาการจัดการศึกษาของสถานศึกษาที่มุ่งคุณภาพตามมาตรฐานการศึกษาของสถานศึกษา</w:t>
      </w: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ระบบบริหารและสารสนเทศ</w:t>
      </w: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8F106E">
        <w:rPr>
          <w:rFonts w:ascii="TH SarabunPSK" w:hAnsi="TH SarabunPSK" w:cs="TH SarabunPSK"/>
          <w:sz w:val="32"/>
          <w:szCs w:val="32"/>
          <w:cs/>
        </w:rPr>
        <w:t>)  ดำเนินงานตามแผนพัฒนาการจัดการศึกษาของสถานศึกษา</w:t>
      </w: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ให้มีการติดตามตรวจสอบคุณภาพการศึกษา</w:t>
      </w: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ให้มีการประเมินคุณภาพภายในตามมาตรฐานการศึกษาของสถานศึกษา</w:t>
      </w: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ทำรายงานประจำปีที่เป็นรายงานประเมินคุณภาพภายใน</w:t>
      </w:r>
    </w:p>
    <w:p w:rsidR="00ED4F8E" w:rsidRPr="008F106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8F106E">
        <w:rPr>
          <w:rFonts w:ascii="TH SarabunPSK" w:hAnsi="TH SarabunPSK" w:cs="TH SarabunPSK"/>
          <w:sz w:val="32"/>
          <w:szCs w:val="32"/>
          <w:cs/>
        </w:rPr>
        <w:t>)  จัดให้มีการพัฒนาคุณภาพการศึกษาอย่างต่อเนื่อง</w:t>
      </w:r>
    </w:p>
    <w:p w:rsidR="00ED4F8E" w:rsidRPr="008F106E" w:rsidRDefault="00ED4F8E" w:rsidP="00ED4F8E">
      <w:pPr>
        <w:pStyle w:val="aa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>โดยให้สถานศึกษายึดหลักการมีส่วนร่วมของชุมชนและหน่วยงานที่เกี่ยวข้องทั้งภาครัฐและภาคเอกชน  โดยการส่งเสริม  สนับสนุนและกำกับดูแลของหน่วยงานต้นสังกัด  กระทรวงศึกษาธิการจึงได้ประกาศใช้มาต</w:t>
      </w:r>
      <w:r>
        <w:rPr>
          <w:rFonts w:ascii="TH SarabunPSK" w:hAnsi="TH SarabunPSK" w:cs="TH SarabunPSK"/>
          <w:sz w:val="32"/>
          <w:szCs w:val="32"/>
          <w:cs/>
        </w:rPr>
        <w:t xml:space="preserve">รฐานคุณภาพการศึกษาภายในจำนวน 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 มาตรฐาน  ซึ่งมาตรฐานที่  </w:t>
      </w:r>
      <w:r>
        <w:rPr>
          <w:rFonts w:ascii="TH SarabunPSK" w:hAnsi="TH SarabunPSK" w:cs="TH SarabunPSK"/>
          <w:sz w:val="32"/>
          <w:szCs w:val="32"/>
        </w:rPr>
        <w:t>1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ำหนดให้สถานศึกษาดำเนินการจัดทำระบบประกันคุณภาพภายในของสถานศึกษาตามที่กำหนดใ</w:t>
      </w:r>
      <w:r>
        <w:rPr>
          <w:rFonts w:ascii="TH SarabunPSK" w:hAnsi="TH SarabunPSK" w:cs="TH SarabunPSK"/>
          <w:sz w:val="32"/>
          <w:szCs w:val="32"/>
          <w:cs/>
        </w:rPr>
        <w:t xml:space="preserve">นกระทรวง  โดยมีตัวชี้วัดจำนวน  </w:t>
      </w:r>
      <w:r>
        <w:rPr>
          <w:rFonts w:ascii="TH SarabunPSK" w:hAnsi="TH SarabunPSK" w:cs="TH SarabunPSK"/>
          <w:sz w:val="32"/>
          <w:szCs w:val="32"/>
        </w:rPr>
        <w:t>6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ข้อ  ดังนี้</w:t>
      </w:r>
    </w:p>
    <w:p w:rsidR="00ED4F8E" w:rsidRPr="00ED4F8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</w:rPr>
        <w:t>1</w:t>
      </w:r>
      <w:r w:rsidRPr="00ED4F8E">
        <w:rPr>
          <w:rFonts w:ascii="TH SarabunPSK" w:hAnsi="TH SarabunPSK" w:cs="TH SarabunPSK"/>
          <w:sz w:val="32"/>
          <w:szCs w:val="32"/>
          <w:cs/>
        </w:rPr>
        <w:t>)  กำหนดมาตรฐานการศึกษาของสถานศึกษา</w:t>
      </w:r>
    </w:p>
    <w:p w:rsidR="00ED4F8E" w:rsidRPr="00ED4F8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</w:rPr>
        <w:t>2</w:t>
      </w:r>
      <w:r w:rsidRPr="00ED4F8E">
        <w:rPr>
          <w:rFonts w:ascii="TH SarabunPSK" w:hAnsi="TH SarabunPSK" w:cs="TH SarabunPSK"/>
          <w:sz w:val="32"/>
          <w:szCs w:val="32"/>
          <w:cs/>
        </w:rPr>
        <w:t>) 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</w:p>
    <w:p w:rsidR="00ED4F8E" w:rsidRPr="00ED4F8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</w:rPr>
        <w:t>3</w:t>
      </w:r>
      <w:r w:rsidRPr="00ED4F8E">
        <w:rPr>
          <w:rFonts w:ascii="TH SarabunPSK" w:hAnsi="TH SarabunPSK" w:cs="TH SarabunPSK"/>
          <w:sz w:val="32"/>
          <w:szCs w:val="32"/>
          <w:cs/>
        </w:rPr>
        <w:t>)  จัดระบบข้อมูลสารสนเทศและใช้สารสนเทศในการบริหารจัดการเพื่อพัฒนาคุณภาพสถานศึกษา</w:t>
      </w:r>
    </w:p>
    <w:p w:rsidR="00ED4F8E" w:rsidRPr="00ED4F8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D4F8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</w:rPr>
        <w:t>4</w:t>
      </w:r>
      <w:r w:rsidRPr="00ED4F8E">
        <w:rPr>
          <w:rFonts w:ascii="TH SarabunPSK" w:hAnsi="TH SarabunPSK" w:cs="TH SarabunPSK"/>
          <w:sz w:val="32"/>
          <w:szCs w:val="32"/>
          <w:cs/>
        </w:rPr>
        <w:t>)  ติดตามตรวจสอบ  และประเมินคุณภาพภายในตามมาตรฐานการศึกษาของสถานศึกษา</w:t>
      </w:r>
    </w:p>
    <w:p w:rsidR="00ED4F8E" w:rsidRPr="00ED4F8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</w:rPr>
        <w:t>5</w:t>
      </w:r>
      <w:r w:rsidRPr="00ED4F8E">
        <w:rPr>
          <w:rFonts w:ascii="TH SarabunPSK" w:hAnsi="TH SarabunPSK" w:cs="TH SarabunPSK"/>
          <w:sz w:val="32"/>
          <w:szCs w:val="32"/>
          <w:cs/>
        </w:rPr>
        <w:t>)  นำผลการประเมินคุณภาพทั้งภายในและภายนอกไปใช้วางแผนพัฒนาคุณภาพการศึกษาอย่างต่อเนื่อง</w:t>
      </w:r>
    </w:p>
    <w:p w:rsidR="00ED4F8E" w:rsidRPr="00ED4F8E" w:rsidRDefault="00ED4F8E" w:rsidP="00ED4F8E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  <w:cs/>
        </w:rPr>
        <w:tab/>
      </w:r>
      <w:r w:rsidRPr="00ED4F8E">
        <w:rPr>
          <w:rFonts w:ascii="TH SarabunPSK" w:hAnsi="TH SarabunPSK" w:cs="TH SarabunPSK"/>
          <w:sz w:val="32"/>
          <w:szCs w:val="32"/>
        </w:rPr>
        <w:t>6</w:t>
      </w:r>
      <w:r w:rsidRPr="00ED4F8E">
        <w:rPr>
          <w:rFonts w:ascii="TH SarabunPSK" w:hAnsi="TH SarabunPSK" w:cs="TH SarabunPSK"/>
          <w:sz w:val="32"/>
          <w:szCs w:val="32"/>
          <w:cs/>
        </w:rPr>
        <w:t>)  จัดทำรายงานประจำปีที่เป็นรายงานการประเมินคุณภาพภายใน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ป็นสถานศึกษาที่จัดการศึกษาขั้นพื้นฐานตามหลักสูตรการศึก</w:t>
      </w:r>
      <w:r>
        <w:rPr>
          <w:rFonts w:ascii="TH SarabunPSK" w:hAnsi="TH SarabunPSK" w:cs="TH SarabunPSK"/>
          <w:sz w:val="32"/>
          <w:szCs w:val="32"/>
          <w:cs/>
        </w:rPr>
        <w:t xml:space="preserve">ษาขั้นพื้นฐาน  พุทธศักราช  </w:t>
      </w:r>
      <w:r>
        <w:rPr>
          <w:rFonts w:ascii="TH SarabunPSK" w:hAnsi="TH SarabunPSK" w:cs="TH SarabunPSK"/>
          <w:sz w:val="32"/>
          <w:szCs w:val="32"/>
        </w:rPr>
        <w:t>255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ซึ่งจะต้องปฏิบัติตามกฎกระทรวงฉบับนี้  เพราะต้องรับการประเมินคุณภาพภายในโดยต้นสังกัดและการประเมินคุณภาพภายนอกโดย  สมศ.  ตามที่กฎหมายได้กำหนดไว้  โรงเรียนจึงต้องพัฒนาระบบประกันคุณภาพภายในขึ้นมาตามกรอบของกระทรวง  เพื่อเป็นการพัฒนาระบบการบริหารจัดการศึกษาและเป็นการสร้างความพร้อมต่อการประเมินคุณภาพการศึกษา  และมีเป้าหมายให้โรงเรียนสามารถผ่านการประเมินคุณภาพภายนอกรอบสามให้ได้ในที่สุด  คณะกรรมการประกันคุณภาพภายในจึงได้จัดทำโครงการนี้ขึ้นมาเพื่อเป็นแนวทางการดำเนินงานประกันคุณภาพภายใน  โดยกำหนดให้มีการวางแผน  ดำเนินงาน  ประเมินผล  และปรับปรุงแก้ไข  ให้กระบวนการทำงานเป็นไปอย่างมีประสิทธิภาพ  เป็นระบบ  มีมาตรฐาน  และสามารถผดุงรักษาคุณภาพการทำงานไว้ได้อย่างต่อเนื่อง  ซึ่งจะเกิดประโยชน์สูงสุดต่อการจัดการศึกษาที่มีคุณภาพแก่นักเรียนตามเจตนารมณ์ของพระราชบัญญัต</w:t>
      </w:r>
      <w:r>
        <w:rPr>
          <w:rFonts w:ascii="TH SarabunPSK" w:hAnsi="TH SarabunPSK" w:cs="TH SarabunPSK"/>
          <w:sz w:val="32"/>
          <w:szCs w:val="32"/>
          <w:cs/>
        </w:rPr>
        <w:t xml:space="preserve">ิการศึกษาแห่งชาติ  พุทธศักราช  </w:t>
      </w:r>
      <w:r>
        <w:rPr>
          <w:rFonts w:ascii="TH SarabunPSK" w:hAnsi="TH SarabunPSK" w:cs="TH SarabunPSK"/>
          <w:sz w:val="32"/>
          <w:szCs w:val="32"/>
        </w:rPr>
        <w:t>2542</w:t>
      </w:r>
      <w:r>
        <w:rPr>
          <w:rFonts w:ascii="TH SarabunPSK" w:hAnsi="TH SarabunPSK" w:cs="TH SarabunPSK"/>
          <w:sz w:val="32"/>
          <w:szCs w:val="32"/>
          <w:cs/>
        </w:rPr>
        <w:t xml:space="preserve">  (แก้ไขเพิ่มเติม  พ.ศ.  </w:t>
      </w:r>
      <w:r>
        <w:rPr>
          <w:rFonts w:ascii="TH SarabunPSK" w:hAnsi="TH SarabunPSK" w:cs="TH SarabunPSK"/>
          <w:sz w:val="32"/>
          <w:szCs w:val="32"/>
        </w:rPr>
        <w:t>2545</w:t>
      </w:r>
      <w:r w:rsidRPr="008F106E">
        <w:rPr>
          <w:rFonts w:ascii="TH SarabunPSK" w:hAnsi="TH SarabunPSK" w:cs="TH SarabunPSK"/>
          <w:sz w:val="32"/>
          <w:szCs w:val="32"/>
          <w:cs/>
        </w:rPr>
        <w:t>)  ในที่สุด</w:t>
      </w:r>
    </w:p>
    <w:p w:rsidR="00ED4F8E" w:rsidRPr="008F106E" w:rsidRDefault="00ED4F8E" w:rsidP="00ED4F8E">
      <w:pPr>
        <w:pStyle w:val="aa"/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8F106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106E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ED4F8E" w:rsidRPr="008F106E" w:rsidRDefault="00ED4F8E" w:rsidP="00ED4F8E">
      <w:pPr>
        <w:pStyle w:val="aa"/>
        <w:shd w:val="clear" w:color="auto" w:fill="FFFFFF" w:themeFill="background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พื่อพัฒนาระบบประกันคุณภาพภายใน  ตามกฎกระทรวงศึกษาธิการ  ว่าด้วย  ระบบ  หลักเกณฑ์  และ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  พ.ศ.  </w:t>
      </w:r>
      <w:r>
        <w:rPr>
          <w:rFonts w:ascii="TH SarabunPSK" w:hAnsi="TH SarabunPSK" w:cs="TH SarabunPSK"/>
          <w:sz w:val="32"/>
          <w:szCs w:val="32"/>
        </w:rPr>
        <w:t>2553</w:t>
      </w:r>
    </w:p>
    <w:p w:rsidR="00ED4F8E" w:rsidRPr="008F106E" w:rsidRDefault="00ED4F8E" w:rsidP="00ED4F8E">
      <w:pPr>
        <w:pStyle w:val="aa"/>
        <w:shd w:val="clear" w:color="auto" w:fill="FFFFFF" w:themeFill="background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พื่อเตรียมการประเมินคุณภาพภายใน  โดยต้นสังกัด</w:t>
      </w:r>
    </w:p>
    <w:p w:rsidR="00ED4F8E" w:rsidRPr="008F106E" w:rsidRDefault="00ED4F8E" w:rsidP="00ED4F8E">
      <w:pPr>
        <w:pStyle w:val="aa"/>
        <w:shd w:val="clear" w:color="auto" w:fill="FFFFFF" w:themeFill="background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พื่อเตรียมการประเมินคุณภาพภายนอก  โดย  สมศ.</w:t>
      </w:r>
    </w:p>
    <w:p w:rsidR="00ED4F8E" w:rsidRDefault="00ED4F8E" w:rsidP="00ED4F8E">
      <w:pPr>
        <w:pStyle w:val="aa"/>
        <w:shd w:val="clear" w:color="auto" w:fill="FFFFFF" w:themeFill="background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4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พื่อผดุงรักษาระบบประกันคุณภาพภายในของโรงเรียนที่พัฒนาขึ้น</w:t>
      </w:r>
    </w:p>
    <w:p w:rsidR="007E0A19" w:rsidRPr="007E0A19" w:rsidRDefault="007E0A19" w:rsidP="00ED4F8E">
      <w:pPr>
        <w:pStyle w:val="aa"/>
        <w:shd w:val="clear" w:color="auto" w:fill="FFFFFF" w:themeFill="background1"/>
        <w:spacing w:before="0" w:beforeAutospacing="0" w:after="0" w:afterAutospacing="0"/>
        <w:rPr>
          <w:rFonts w:ascii="TH SarabunPSK" w:hAnsi="TH SarabunPSK" w:cs="TH SarabunPSK"/>
          <w:sz w:val="16"/>
          <w:szCs w:val="16"/>
        </w:rPr>
      </w:pPr>
    </w:p>
    <w:p w:rsidR="00ED4F8E" w:rsidRPr="0057351B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7351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7351B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ED4F8E" w:rsidRPr="008F106E" w:rsidRDefault="00ED4F8E" w:rsidP="00151EE4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ป้าหมายเชิงปริมาณ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ผู้บริหาร  ครูสอนและเจ้าห</w:t>
      </w:r>
      <w:r>
        <w:rPr>
          <w:rFonts w:ascii="TH SarabunPSK" w:hAnsi="TH SarabunPSK" w:cs="TH SarabunPSK"/>
          <w:sz w:val="32"/>
          <w:szCs w:val="32"/>
          <w:cs/>
        </w:rPr>
        <w:t>น้าที่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ที่เข้าร่วมโครงการ  จำนวน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 w:rsidRPr="008F106E">
        <w:rPr>
          <w:rFonts w:ascii="TH SarabunPSK" w:hAnsi="TH SarabunPSK" w:cs="TH SarabunPSK"/>
          <w:sz w:val="32"/>
          <w:szCs w:val="32"/>
          <w:cs/>
        </w:rPr>
        <w:t>คน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นั</w:t>
      </w:r>
      <w:r>
        <w:rPr>
          <w:rFonts w:ascii="TH SarabunPSK" w:hAnsi="TH SarabunPSK" w:cs="TH SarabunPSK"/>
          <w:sz w:val="32"/>
          <w:szCs w:val="32"/>
          <w:cs/>
        </w:rPr>
        <w:t>กเรียน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ที่เข้าร่วมโครงการ  จำนวน  </w:t>
      </w:r>
      <w:r>
        <w:rPr>
          <w:rFonts w:ascii="TH SarabunPSK" w:hAnsi="TH SarabunPSK" w:cs="TH SarabunPSK"/>
          <w:sz w:val="32"/>
          <w:szCs w:val="32"/>
        </w:rPr>
        <w:t>83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คณะกรรมการสถานศึกษาขั้นพื้นฐาน  ที่เข</w:t>
      </w:r>
      <w:r>
        <w:rPr>
          <w:rFonts w:ascii="TH SarabunPSK" w:hAnsi="TH SarabunPSK" w:cs="TH SarabunPSK"/>
          <w:sz w:val="32"/>
          <w:szCs w:val="32"/>
          <w:cs/>
        </w:rPr>
        <w:t xml:space="preserve">้าร่วมโครงการ  จำนวน  </w:t>
      </w:r>
      <w:r>
        <w:rPr>
          <w:rFonts w:ascii="TH SarabunPSK" w:hAnsi="TH SarabunPSK" w:cs="TH SarabunPSK"/>
          <w:sz w:val="32"/>
          <w:szCs w:val="32"/>
        </w:rPr>
        <w:t>15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รูป/คน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ป้าหมายเชิงคุณภาพ</w:t>
      </w:r>
    </w:p>
    <w:p w:rsidR="00ED4F8E" w:rsidRPr="008F106E" w:rsidRDefault="00ED4F8E" w:rsidP="007E0A19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ระบบประกันคุณภาพภายในที่มีคุณภาพ  ซึ่งจัดทำขึ้นตามแนวทางการประกันคุณภาพการศึกษาใ</w:t>
      </w:r>
      <w:r>
        <w:rPr>
          <w:rFonts w:ascii="TH SarabunPSK" w:hAnsi="TH SarabunPSK" w:cs="TH SarabunPSK"/>
          <w:sz w:val="32"/>
          <w:szCs w:val="32"/>
          <w:cs/>
        </w:rPr>
        <w:t xml:space="preserve">นกฎกระทรวงศึกษาธิการ  พ.ศ.  </w:t>
      </w:r>
      <w:r>
        <w:rPr>
          <w:rFonts w:ascii="TH SarabunPSK" w:hAnsi="TH SarabunPSK" w:cs="TH SarabunPSK"/>
          <w:sz w:val="32"/>
          <w:szCs w:val="32"/>
        </w:rPr>
        <w:t>2553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ความพร้อมต่อการประเมินคุณภาพภายในโดยต้นสังกัด  และประเมินคุณภาพภายนอกโดย สมศ.  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ระบบผดุงรักษาระบบประกันคุณภาพภายในอย่างต่อเนื่อง  เพื่อการพัฒนาคุณภาพการศึกษาที่มีคุณภาพของโรงเรียน</w:t>
      </w:r>
    </w:p>
    <w:p w:rsidR="00ED4F8E" w:rsidRPr="00057070" w:rsidRDefault="00ED4F8E" w:rsidP="00ED4F8E">
      <w:pPr>
        <w:pStyle w:val="aa"/>
        <w:rPr>
          <w:rFonts w:ascii="TH SarabunPSK" w:hAnsi="TH SarabunPSK" w:cs="TH SarabunPSK"/>
          <w:sz w:val="16"/>
          <w:szCs w:val="16"/>
        </w:rPr>
      </w:pPr>
    </w:p>
    <w:p w:rsidR="00ED4F8E" w:rsidRPr="0057351B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57351B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ารเตรียมความพร้อมเข้าสู่ระบบประกันคุณภาพภายใน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 กรกฎาคม  -  </w:t>
      </w:r>
      <w:r>
        <w:rPr>
          <w:rFonts w:ascii="TH SarabunPSK" w:hAnsi="TH SarabunPSK" w:cs="TH SarabunPSK"/>
          <w:sz w:val="32"/>
          <w:szCs w:val="32"/>
        </w:rPr>
        <w:t>30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ั</w:t>
      </w:r>
      <w:r>
        <w:rPr>
          <w:rFonts w:ascii="TH SarabunPSK" w:hAnsi="TH SarabunPSK" w:cs="TH SarabunPSK"/>
          <w:sz w:val="32"/>
          <w:szCs w:val="32"/>
          <w:cs/>
        </w:rPr>
        <w:t xml:space="preserve">นยายน  </w:t>
      </w:r>
      <w:r w:rsidR="007E0A19">
        <w:rPr>
          <w:rFonts w:ascii="TH SarabunPSK" w:hAnsi="TH SarabunPSK" w:cs="TH SarabunPSK"/>
          <w:sz w:val="32"/>
          <w:szCs w:val="32"/>
        </w:rPr>
        <w:t>2559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กิจกรรม  ประกอบด้วย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)  การประชุมเชิงปฏิบัติการ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ข)  การจัดทำมาตรฐานการศึกษา  ค)  การจัดทำแผนพัฒนาคุณภาพการศึกษา  ง)  การจัดทำระบบบริหารและสารสนเทศ   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>)  ผู้มีส่วนเกี่ยวข้อง  ก)  ผู้บริหาร  ครู  เจ้าหน้าที่  และนักเรียน  ข)  กรรมการสถานศึกษาขั้นพื้นฐาน  ค)  คณะกรรมการประกันคุณภาพภายใน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ารพัฒนางานตามมาตรฐานการศึกษาโรงเรียน  และมาตรฐานการศึกษาขั้นพื้นฐาน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ตุลาคม  - 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  <w:cs/>
        </w:rPr>
        <w:t xml:space="preserve">  ธันวาคม  </w:t>
      </w:r>
      <w:r w:rsidR="007E0A19">
        <w:rPr>
          <w:rFonts w:ascii="TH SarabunPSK" w:hAnsi="TH SarabunPSK" w:cs="TH SarabunPSK"/>
          <w:sz w:val="32"/>
          <w:szCs w:val="32"/>
        </w:rPr>
        <w:t>2559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กิจกรรม  ประกอบด้วย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)  การดำเนินงานตามแผนพัฒนาคุณภาพการศึกษา  ข)  การติดตามตรวจสอบคุณภาพการศึกษา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>)  ผู้มีส่วนเกี่ยวข้อง  ก)  ผู้บริหาร  ครู  เจ้าหน้าที่  และนักเรียน  ข)  กรรมการสถานศึกษาขั้นพื้นฐาน  ค)  คณะกรรมการประกันคุณภาพภายใน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การประเมินคุณภาพภายในโดยต้นสังกัด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มกราคม  - 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 มกราคม  </w:t>
      </w:r>
      <w:r w:rsidR="007E0A19">
        <w:rPr>
          <w:rFonts w:ascii="TH SarabunPSK" w:hAnsi="TH SarabunPSK" w:cs="TH SarabunPSK"/>
          <w:sz w:val="32"/>
          <w:szCs w:val="32"/>
        </w:rPr>
        <w:t>2560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กิจกรรม  ประกอบด้วย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)  การประเมินคุณภาพภายในโดยต้นสังกัด  โดยใช้มาตรฐานการศึกษาภายใ</w:t>
      </w:r>
      <w:r>
        <w:rPr>
          <w:rFonts w:ascii="TH SarabunPSK" w:hAnsi="TH SarabunPSK" w:cs="TH SarabunPSK"/>
          <w:sz w:val="32"/>
          <w:szCs w:val="32"/>
          <w:cs/>
        </w:rPr>
        <w:t xml:space="preserve">นของกระทรวงศึกษาธิการ  จำนวน  </w:t>
      </w:r>
      <w:r>
        <w:rPr>
          <w:rFonts w:ascii="TH SarabunPSK" w:hAnsi="TH SarabunPSK" w:cs="TH SarabunPSK"/>
          <w:sz w:val="32"/>
          <w:szCs w:val="32"/>
        </w:rPr>
        <w:t>15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าตรฐาน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ครั้ง  โดย</w:t>
      </w:r>
      <w:r w:rsidR="007E0A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เขตเวียงเรือคำ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และสำนักงานเขต</w:t>
      </w:r>
      <w:r>
        <w:rPr>
          <w:rFonts w:ascii="TH SarabunPSK" w:hAnsi="TH SarabunPSK" w:cs="TH SarabunPSK"/>
          <w:sz w:val="32"/>
          <w:szCs w:val="32"/>
          <w:cs/>
        </w:rPr>
        <w:t xml:space="preserve">พื้นที่การศึกษามัธยมศึกษาที่  </w:t>
      </w:r>
      <w:r>
        <w:rPr>
          <w:rFonts w:ascii="TH SarabunPSK" w:hAnsi="TH SarabunPSK" w:cs="TH SarabunPSK"/>
          <w:sz w:val="32"/>
          <w:szCs w:val="32"/>
        </w:rPr>
        <w:t>25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>)  ผู้มีส่วนเกี่ยวข้อง  ก)  ผู้บริหาร  ครู  เจ้าหน้าที่  และนักเรียน  ข)  กรรมการสถานศึกษาขั้นพื้นฐาน  ค)  คณะกรรมการประกันคุณภาพภายใน  ง)  หน่วยงานต้นสังกัด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>
        <w:rPr>
          <w:rFonts w:ascii="TH SarabunPSK" w:hAnsi="TH SarabunPSK" w:cs="TH SarabunPSK"/>
          <w:sz w:val="32"/>
          <w:szCs w:val="32"/>
        </w:rPr>
        <w:t>4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ารปรับปรุงแก้ไขระบบการประกันคุณภาพภายใน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F106E">
        <w:rPr>
          <w:rFonts w:ascii="TH SarabunPSK" w:hAnsi="TH SarabunPSK" w:cs="TH SarabunPSK"/>
          <w:sz w:val="32"/>
          <w:szCs w:val="32"/>
          <w:cs/>
        </w:rPr>
        <w:t>)  ระยะเวลา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  มกราคม  -  </w:t>
      </w:r>
      <w:r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  กุมภาพันธ์ 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ED4F8E" w:rsidRPr="008F106E" w:rsidRDefault="00ED4F8E" w:rsidP="007E0A19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8F106E">
        <w:rPr>
          <w:rFonts w:ascii="TH SarabunPSK" w:hAnsi="TH SarabunPSK" w:cs="TH SarabunPSK"/>
          <w:sz w:val="32"/>
          <w:szCs w:val="32"/>
          <w:cs/>
        </w:rPr>
        <w:t>)  กิจกรรม  ประกอบด้วย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ก)  ประชุมเชิงปฏิบัติการเพื่อปรับปรุงแก้ไขระบบประกันคุณภาพภา</w:t>
      </w:r>
      <w:r>
        <w:rPr>
          <w:rFonts w:ascii="TH SarabunPSK" w:hAnsi="TH SarabunPSK" w:cs="TH SarabunPSK"/>
          <w:sz w:val="32"/>
          <w:szCs w:val="32"/>
          <w:cs/>
        </w:rPr>
        <w:t xml:space="preserve">ยในหลังจากการประเมินในระยะที่ 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ED4F8E" w:rsidRDefault="00ED4F8E" w:rsidP="007E0A19">
      <w:pPr>
        <w:pStyle w:val="aa"/>
        <w:spacing w:before="0" w:before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)  ผู้มีส่วนเกี่ยวข้อง  ก)  คณะกรรมการประกันคุณภาพภายใน  </w:t>
      </w:r>
    </w:p>
    <w:p w:rsidR="00ED4F8E" w:rsidRDefault="00ED4F8E" w:rsidP="00ED4F8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57351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7351B">
        <w:rPr>
          <w:rFonts w:ascii="TH SarabunPSK" w:hAnsi="TH SarabunPSK" w:cs="TH SarabunPSK"/>
          <w:b/>
          <w:bCs/>
          <w:sz w:val="32"/>
          <w:szCs w:val="32"/>
          <w:cs/>
        </w:rPr>
        <w:t>.  วิธี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086"/>
        <w:gridCol w:w="1865"/>
        <w:gridCol w:w="1440"/>
        <w:gridCol w:w="2096"/>
      </w:tblGrid>
      <w:tr w:rsidR="00ED4F8E" w:rsidRPr="008F106E" w:rsidTr="007E0A19">
        <w:tc>
          <w:tcPr>
            <w:tcW w:w="467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86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865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440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96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ED4F8E" w:rsidRPr="008F106E" w:rsidTr="007E0A19">
        <w:tc>
          <w:tcPr>
            <w:tcW w:w="467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กฎกระทรวงฯ</w:t>
            </w:r>
          </w:p>
        </w:tc>
        <w:tc>
          <w:tcPr>
            <w:tcW w:w="1865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กฎ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C3255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  <w:vMerge w:val="restart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 w:rsidR="007E0A19" w:rsidRPr="00CA409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E0A19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ทธิ์พล  ชารี</w:t>
            </w:r>
          </w:p>
        </w:tc>
      </w:tr>
      <w:tr w:rsidR="00ED4F8E" w:rsidRPr="008F106E" w:rsidTr="007E0A19">
        <w:tc>
          <w:tcPr>
            <w:tcW w:w="467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ทำมาตรฐานการศึกษา</w:t>
            </w:r>
            <w:r w:rsidRPr="008F10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พัฒนาคุณภาพการศึกษา</w:t>
            </w:r>
          </w:p>
        </w:tc>
        <w:tc>
          <w:tcPr>
            <w:tcW w:w="1865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ิงห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C3255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  <w:vMerge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4F8E" w:rsidRPr="008F106E" w:rsidTr="007E0A19">
        <w:tc>
          <w:tcPr>
            <w:tcW w:w="467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ถานศึกษาขั้นพื้นฐาน</w:t>
            </w:r>
            <w:r w:rsidRPr="008F10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ณะกรรมการประกันคุณภาพภายใน</w:t>
            </w:r>
          </w:p>
        </w:tc>
        <w:tc>
          <w:tcPr>
            <w:tcW w:w="1865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นยา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C3255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  <w:vMerge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4F8E" w:rsidRPr="008F106E" w:rsidTr="007E0A19">
        <w:tc>
          <w:tcPr>
            <w:tcW w:w="467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ติดตามผลการดำเนินงาน  </w:t>
            </w:r>
          </w:p>
        </w:tc>
        <w:tc>
          <w:tcPr>
            <w:tcW w:w="1865" w:type="dxa"/>
          </w:tcPr>
          <w:p w:rsidR="00ED4F8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ุลาคม  </w:t>
            </w:r>
            <w:r w:rsidR="00C3255C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440" w:type="dxa"/>
          </w:tcPr>
          <w:p w:rsidR="00ED4F8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  <w:vMerge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4F8E" w:rsidRDefault="00ED4F8E" w:rsidP="00ED4F8E">
      <w:pPr>
        <w:pStyle w:val="aa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71"/>
        <w:gridCol w:w="1800"/>
        <w:gridCol w:w="1429"/>
        <w:gridCol w:w="2186"/>
      </w:tblGrid>
      <w:tr w:rsidR="00ED4F8E" w:rsidRPr="008F106E" w:rsidTr="00C3255C">
        <w:tc>
          <w:tcPr>
            <w:tcW w:w="468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071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800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429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86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ED4F8E" w:rsidRPr="008F106E" w:rsidTr="00C3255C">
        <w:tc>
          <w:tcPr>
            <w:tcW w:w="468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71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ผลการดำเนินงาน  ระยะ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ฤศจิกา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C3255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29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ณะกรรมการประกันคุณภาพ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รู  เจ้าหน้าที่  และกรรมการนักเรียน</w:t>
            </w:r>
          </w:p>
        </w:tc>
      </w:tr>
      <w:tr w:rsidR="00ED4F8E" w:rsidRPr="008F106E" w:rsidTr="00C3255C">
        <w:tc>
          <w:tcPr>
            <w:tcW w:w="468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1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มินคุณภาพภายในโดยต้นสังกัด</w:t>
            </w:r>
          </w:p>
        </w:tc>
        <w:tc>
          <w:tcPr>
            <w:tcW w:w="1800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กร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C3255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29" w:type="dxa"/>
          </w:tcPr>
          <w:p w:rsidR="00ED4F8E" w:rsidRPr="008F106E" w:rsidRDefault="00C3255C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D4F8E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18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ณะกรรมการประกันคุณภาพ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รู  เจ้าหน้าที่  และกรรมการนักเรียน</w:t>
            </w:r>
          </w:p>
        </w:tc>
      </w:tr>
      <w:tr w:rsidR="00ED4F8E" w:rsidRPr="008F106E" w:rsidTr="00C3255C">
        <w:tc>
          <w:tcPr>
            <w:tcW w:w="468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71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ับปรุงแก้ไขระบบการประกันคุณภาพภายใน</w:t>
            </w:r>
          </w:p>
        </w:tc>
        <w:tc>
          <w:tcPr>
            <w:tcW w:w="1800" w:type="dxa"/>
          </w:tcPr>
          <w:p w:rsidR="00ED4F8E" w:rsidRPr="008F106E" w:rsidRDefault="00ED4F8E" w:rsidP="00C3255C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C3255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29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  คณะกรรมการประกันคุณภาพภายใน</w:t>
            </w:r>
          </w:p>
        </w:tc>
      </w:tr>
    </w:tbl>
    <w:p w:rsidR="00ED4F8E" w:rsidRPr="00A81654" w:rsidRDefault="00ED4F8E" w:rsidP="00C3255C">
      <w:pPr>
        <w:pStyle w:val="aa"/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1654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</w:t>
      </w:r>
    </w:p>
    <w:p w:rsidR="00ED4F8E" w:rsidRDefault="00ED4F8E" w:rsidP="00C3255C">
      <w:pPr>
        <w:pStyle w:val="aa"/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งินอุดหนุน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3255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,000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ED4F8E" w:rsidRDefault="00ED4F8E" w:rsidP="00ED4F8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A81654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67"/>
        <w:gridCol w:w="3011"/>
      </w:tblGrid>
      <w:tr w:rsidR="00ED4F8E" w:rsidRPr="008F106E" w:rsidTr="00C3255C">
        <w:tc>
          <w:tcPr>
            <w:tcW w:w="2976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967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11" w:type="dxa"/>
          </w:tcPr>
          <w:p w:rsidR="00ED4F8E" w:rsidRPr="008F106E" w:rsidRDefault="00ED4F8E" w:rsidP="00ED4F8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ED4F8E" w:rsidRPr="008F106E" w:rsidTr="00C3255C">
        <w:tc>
          <w:tcPr>
            <w:tcW w:w="297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มีระบบประกันคุณภาพภายใ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มาตรฐา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67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ประเมินการทำงานของผู้มีส่วนเกี่ยวข้องตามสภาพจริง</w:t>
            </w:r>
          </w:p>
          <w:p w:rsidR="00C3255C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ประเมินคุณภาพระบบการทำงานที่เน้นความร่วมมือกัน</w:t>
            </w:r>
          </w:p>
          <w:p w:rsidR="00C3255C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ประเมินเอกสารหลักฐานที่จัดทำขึ้น</w:t>
            </w:r>
          </w:p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สังเกตสภาพจริง</w:t>
            </w:r>
          </w:p>
        </w:tc>
        <w:tc>
          <w:tcPr>
            <w:tcW w:w="3011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แบบประเมินโครงการพัฒนาระบบประกันคุณภาพภายใน 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มาตรฐา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กระทรวงศึกษาธิการ  ที่โรงเรียนได้จัดทำขึ้น)</w:t>
            </w:r>
          </w:p>
        </w:tc>
      </w:tr>
      <w:tr w:rsidR="00ED4F8E" w:rsidRPr="008F106E" w:rsidTr="00C3255C">
        <w:tc>
          <w:tcPr>
            <w:tcW w:w="297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ดำเนินงานระบบประกันคุณภาพภายในตามกฎกระทรวง  ศึกษาธิการ  พ.ศ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2967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ตรวจสอบร่องรอยการทำงาน  เช่น  เอกสารหลักฐานที่จัดทำ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สัมภาษณ์/สอบถามผู้มีส่วนเกี่ยวข้องกับระบบประกันคุณภาพภายใน</w:t>
            </w:r>
          </w:p>
        </w:tc>
        <w:tc>
          <w:tcPr>
            <w:tcW w:w="3011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ประเมินระบบประกันคุณภาพภายในตามกฎกระทรวง  พ.ศ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ED4F8E" w:rsidRPr="008F106E" w:rsidTr="00C3255C">
        <w:tc>
          <w:tcPr>
            <w:tcW w:w="2976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ชุมชนและหน่วยงานที่เกี่ยวข้องมีส่วนร่วมในระบบประกันคุณภาพภายใน</w:t>
            </w:r>
          </w:p>
        </w:tc>
        <w:tc>
          <w:tcPr>
            <w:tcW w:w="2967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1" w:type="dxa"/>
          </w:tcPr>
          <w:p w:rsidR="00ED4F8E" w:rsidRPr="008F106E" w:rsidRDefault="00ED4F8E" w:rsidP="00ED4F8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แบบสัมภาษณ์การมีส่วนร่วมในระบบประกันคุณภาพ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06E">
              <w:rPr>
                <w:rFonts w:ascii="TH SarabunPSK" w:hAnsi="TH SarabunPSK" w:cs="TH SarabunPSK"/>
                <w:sz w:val="32"/>
                <w:szCs w:val="32"/>
                <w:cs/>
              </w:rPr>
              <w:t>.  แบบสอบถามความคิดเห็นต่อระบบประกันคุณภาพภายใน</w:t>
            </w:r>
          </w:p>
        </w:tc>
      </w:tr>
    </w:tbl>
    <w:p w:rsidR="00ED4F8E" w:rsidRPr="008F106E" w:rsidRDefault="00ED4F8E" w:rsidP="00ED4F8E">
      <w:pPr>
        <w:pStyle w:val="aa"/>
        <w:rPr>
          <w:rFonts w:ascii="TH SarabunPSK" w:hAnsi="TH SarabunPSK" w:cs="TH SarabunPSK"/>
          <w:sz w:val="32"/>
          <w:szCs w:val="32"/>
        </w:rPr>
      </w:pPr>
    </w:p>
    <w:p w:rsidR="00ED4F8E" w:rsidRPr="00A849EF" w:rsidRDefault="00ED4F8E" w:rsidP="00ED4F8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A849EF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A849EF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ผลที่คาดว่าจะได้รับ  </w:t>
      </w:r>
    </w:p>
    <w:p w:rsidR="00ED4F8E" w:rsidRPr="008F106E" w:rsidRDefault="00ED4F8E" w:rsidP="00C3255C">
      <w:pPr>
        <w:pStyle w:val="aa"/>
        <w:shd w:val="clear" w:color="auto" w:fill="FFFFFF" w:themeFill="background1"/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8F10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.1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ผู้บริหาร  ครู  เจ้าหน้าที่  แล</w:t>
      </w:r>
      <w:r>
        <w:rPr>
          <w:rFonts w:ascii="TH SarabunPSK" w:hAnsi="TH SarabunPSK" w:cs="TH SarabunPSK"/>
          <w:sz w:val="32"/>
          <w:szCs w:val="32"/>
          <w:cs/>
        </w:rPr>
        <w:t>ะ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มีความตระหนักถึงความสำคัญของระบบประกันคุณภาพภายใน  ที่จะต้องร่วมมือกันดำเนินการให้บรรลุผลตามวัตถุประสงค์ให้ได้</w:t>
      </w:r>
    </w:p>
    <w:p w:rsidR="00ED4F8E" w:rsidRPr="008F106E" w:rsidRDefault="00ED4F8E" w:rsidP="00ED4F8E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2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คณะกรรมการสถานศึกษาขั้นพื้นฐาน  ซึ่งเป็นตัวแทนของชุมชนใกล้โรงเรียน  จะมีส่วนร่วมในการกำหนดนโยบายการพัฒนาคุณภาพการศึกษา  และตรวจสอบผลการดำเนินงานเป็นระบบเพิ่มมากขึ้น</w:t>
      </w:r>
      <w:r w:rsidRPr="008F106E">
        <w:rPr>
          <w:rFonts w:ascii="TH SarabunPSK" w:hAnsi="TH SarabunPSK" w:cs="TH SarabunPSK"/>
          <w:sz w:val="32"/>
          <w:szCs w:val="32"/>
        </w:rPr>
        <w:t xml:space="preserve">  </w:t>
      </w:r>
      <w:r w:rsidRPr="008F106E">
        <w:rPr>
          <w:rFonts w:ascii="TH SarabunPSK" w:hAnsi="TH SarabunPSK" w:cs="TH SarabunPSK"/>
          <w:sz w:val="32"/>
          <w:szCs w:val="32"/>
          <w:cs/>
        </w:rPr>
        <w:t>ซึ่งจะส่งผลดีต่อการบริหารจัดการศึกษาที่ตอบสนองความต้องการของชุมชนได้ดีมากขึ้น</w:t>
      </w:r>
    </w:p>
    <w:p w:rsidR="00ED4F8E" w:rsidRPr="008F106E" w:rsidRDefault="00ED4F8E" w:rsidP="00ED4F8E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3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ได้รับคำแนะนำและการตรวจสอบคุณภาพโดยต้นสังกัดและหน่วยงานที่เกี่ยวข้อง  เพื่อที่โรงเรียนจะได้นำผลดังกล่าวไปปรับปรุงพัฒนาแก้ไขให้การบริหารงานระบบประกันคุณภาพภายในดำเนินไปอย่างมีคุณภาพและเกิดประสิทธิภาพเพิ่มมากขึ้น</w:t>
      </w:r>
    </w:p>
    <w:p w:rsidR="00ED4F8E" w:rsidRPr="00A849EF" w:rsidRDefault="00ED4F8E" w:rsidP="00ED4F8E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4</w:t>
      </w:r>
      <w:r w:rsidRPr="008F106E">
        <w:rPr>
          <w:rFonts w:ascii="TH SarabunPSK" w:hAnsi="TH SarabunPSK" w:cs="TH SarabunPSK"/>
          <w:sz w:val="32"/>
          <w:szCs w:val="32"/>
          <w:cs/>
        </w:rPr>
        <w:t xml:space="preserve">  เกิดระบบประกันคุณภาพภายในที่มีคุณภาพและมีประสิทธิภาพพร้อมและสามารถผ่านเกณฑ์การประเมินคุณภาพภายนอกโดย  สมศ.  ได้ในที่สุด   </w:t>
      </w:r>
    </w:p>
    <w:p w:rsidR="00ED4F8E" w:rsidRDefault="00ED4F8E" w:rsidP="00ED4F8E"/>
    <w:p w:rsidR="00ED4F8E" w:rsidRDefault="00ED4F8E" w:rsidP="00ED4F8E"/>
    <w:p w:rsidR="00ED4F8E" w:rsidRDefault="00ED4F8E" w:rsidP="00ED4F8E"/>
    <w:p w:rsidR="006C3B06" w:rsidRDefault="006C3B06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07DD" w:rsidRDefault="001B07DD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74037" w:rsidRDefault="00974037" w:rsidP="00074535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074535" w:rsidRPr="00074535" w:rsidRDefault="00074535" w:rsidP="00974037">
      <w:pPr>
        <w:tabs>
          <w:tab w:val="left" w:pos="261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ชื่อ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0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740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ศิลปะสัมพันธ์ชุมชน</w:t>
      </w:r>
    </w:p>
    <w:p w:rsidR="00074535" w:rsidRPr="00074535" w:rsidRDefault="00074535" w:rsidP="00974037">
      <w:pPr>
        <w:tabs>
          <w:tab w:val="left" w:pos="27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/แผนงาน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740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1B07DD">
        <w:rPr>
          <w:rFonts w:ascii="TH SarabunPSK" w:hAnsi="TH SarabunPSK" w:cs="TH SarabunPSK"/>
          <w:color w:val="000000"/>
          <w:sz w:val="32"/>
          <w:szCs w:val="32"/>
          <w:cs/>
        </w:rPr>
        <w:t>กลุ่มงานบริหารงานทั่วไป</w:t>
      </w:r>
    </w:p>
    <w:p w:rsidR="00074535" w:rsidRPr="00CA409B" w:rsidRDefault="00F05903" w:rsidP="000745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ดคล้อง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740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4535" w:rsidRPr="00CA409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74535" w:rsidRPr="00CA409B">
        <w:rPr>
          <w:rFonts w:ascii="TH SarabunPSK" w:hAnsi="TH SarabunPSK" w:cs="TH SarabunPSK"/>
          <w:sz w:val="32"/>
          <w:szCs w:val="32"/>
        </w:rPr>
        <w:t>12.1-12.6</w:t>
      </w:r>
    </w:p>
    <w:p w:rsidR="00974037" w:rsidRDefault="00074535" w:rsidP="00974037">
      <w:pPr>
        <w:framePr w:w="9101" w:hSpace="180" w:wrap="around" w:vAnchor="text" w:hAnchor="margin" w:y="21"/>
        <w:rPr>
          <w:rFonts w:ascii="TH SarabunPSK" w:hAnsi="TH SarabunPSK" w:cs="TH SarabunPSK" w:hint="cs"/>
          <w:sz w:val="32"/>
          <w:szCs w:val="32"/>
        </w:rPr>
      </w:pPr>
      <w:r w:rsidRPr="00CA409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A4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40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="00974037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</w:t>
      </w:r>
      <w:r w:rsidRPr="001B07DD">
        <w:rPr>
          <w:rFonts w:ascii="TH SarabunPSK" w:hAnsi="TH SarabunPSK" w:cs="TH SarabunPSK"/>
          <w:sz w:val="32"/>
          <w:szCs w:val="32"/>
          <w:cs/>
        </w:rPr>
        <w:t>เน้นการมีส่วนร่วมจากทุกภาคส่วน</w:t>
      </w:r>
      <w:r w:rsidR="00974037" w:rsidRPr="001B07DD">
        <w:rPr>
          <w:rFonts w:ascii="TH SarabunPSK" w:hAnsi="TH SarabunPSK" w:cs="TH SarabunPSK"/>
          <w:sz w:val="32"/>
          <w:szCs w:val="32"/>
          <w:cs/>
        </w:rPr>
        <w:t>และความร่วมมือ</w:t>
      </w:r>
    </w:p>
    <w:p w:rsidR="00074535" w:rsidRPr="001B07DD" w:rsidRDefault="00974037" w:rsidP="00974037">
      <w:pPr>
        <w:framePr w:w="9101" w:hSpace="180" w:wrap="around" w:vAnchor="text" w:hAnchor="margin" w:y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074535" w:rsidRPr="001B07DD">
        <w:rPr>
          <w:rFonts w:ascii="TH SarabunPSK" w:hAnsi="TH SarabunPSK" w:cs="TH SarabunPSK"/>
          <w:sz w:val="32"/>
          <w:szCs w:val="32"/>
          <w:cs/>
        </w:rPr>
        <w:t>กับองค์กรส่วนท้องถิ่นเพื่อส่งเสริมและสนับสนุน</w:t>
      </w:r>
      <w:r w:rsidRPr="001B07DD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074535" w:rsidRPr="005571C7" w:rsidRDefault="00074535" w:rsidP="000745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1C7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571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40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571C7">
        <w:rPr>
          <w:rFonts w:ascii="TH SarabunPSK" w:hAnsi="TH SarabunPSK" w:cs="TH SarabunPSK"/>
          <w:sz w:val="32"/>
          <w:szCs w:val="32"/>
        </w:rPr>
        <w:t>(</w:t>
      </w:r>
      <w:r w:rsidRPr="005571C7">
        <w:rPr>
          <w:rFonts w:ascii="TH SarabunPSK" w:hAnsi="TH SarabunPSK" w:cs="TH SarabunPSK"/>
          <w:sz w:val="32"/>
          <w:szCs w:val="32"/>
        </w:rPr>
        <w:sym w:font="Wingdings" w:char="F0FC"/>
      </w:r>
      <w:r w:rsidRPr="005571C7">
        <w:rPr>
          <w:rFonts w:ascii="TH SarabunPSK" w:hAnsi="TH SarabunPSK" w:cs="TH SarabunPSK"/>
          <w:sz w:val="32"/>
          <w:szCs w:val="32"/>
        </w:rPr>
        <w:t xml:space="preserve">)  </w:t>
      </w:r>
      <w:r w:rsidRPr="005571C7">
        <w:rPr>
          <w:rFonts w:ascii="TH SarabunPSK" w:hAnsi="TH SarabunPSK" w:cs="TH SarabunPSK"/>
          <w:sz w:val="32"/>
          <w:szCs w:val="32"/>
          <w:cs/>
        </w:rPr>
        <w:t>ใหม่</w:t>
      </w:r>
      <w:r w:rsidRPr="005571C7">
        <w:rPr>
          <w:rFonts w:ascii="TH SarabunPSK" w:hAnsi="TH SarabunPSK" w:cs="TH SarabunPSK"/>
          <w:sz w:val="32"/>
          <w:szCs w:val="32"/>
          <w:cs/>
        </w:rPr>
        <w:tab/>
      </w:r>
      <w:r w:rsidRPr="00557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1C7">
        <w:rPr>
          <w:rFonts w:ascii="TH SarabunPSK" w:hAnsi="TH SarabunPSK" w:cs="TH SarabunPSK"/>
          <w:sz w:val="32"/>
          <w:szCs w:val="32"/>
          <w:cs/>
        </w:rPr>
        <w:t>(</w:t>
      </w:r>
      <w:r w:rsidRPr="005571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71C7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074535" w:rsidRPr="00074535" w:rsidRDefault="00074535" w:rsidP="00074535">
      <w:pPr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740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proofErr w:type="spellStart"/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นายค</w:t>
      </w:r>
      <w:proofErr w:type="spellEnd"/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คนปกรณ์  อินศร 2.นางสาวสุวิมล กาล</w:t>
      </w:r>
      <w:proofErr w:type="spellStart"/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ไสย์</w:t>
      </w:r>
      <w:proofErr w:type="spellEnd"/>
    </w:p>
    <w:p w:rsidR="00074535" w:rsidRPr="00074535" w:rsidRDefault="00074535" w:rsidP="00074535">
      <w:pPr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740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ลอดปีการศึกษา </w:t>
      </w:r>
      <w:r w:rsidRPr="001B07DD">
        <w:rPr>
          <w:rFonts w:ascii="TH SarabunPSK" w:hAnsi="TH SarabunPSK" w:cs="TH SarabunPSK"/>
          <w:color w:val="000000"/>
          <w:sz w:val="32"/>
          <w:szCs w:val="32"/>
          <w:cs/>
        </w:rPr>
        <w:t>พฤษภาคม 2559- มีนาคม 2560</w:t>
      </w:r>
    </w:p>
    <w:p w:rsidR="00074535" w:rsidRPr="00074535" w:rsidRDefault="00074535" w:rsidP="00074535">
      <w:pPr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---</w:t>
      </w:r>
    </w:p>
    <w:p w:rsidR="00074535" w:rsidRPr="00074535" w:rsidRDefault="00074535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074535" w:rsidRPr="00074535" w:rsidRDefault="00074535" w:rsidP="0007453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ศึกษาแห่งชาติ พ.ศ. 2545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มีแนวทางการจัดการศึกษาตามมาตราที่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29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ให้สถานศึกษาร่วมกับบุคคล ครอบครัว ชุมช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องค์กรชุมชน องค์กรท้องถิ่น เอกชน องค์กรเอกชน องค์กรวิชาชีพ สถาบันการศึกษา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สถานประกอบการและสถาบันสังคมอื่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ความเข้มแข็งของชุมช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โดยจัดกระบวนการเรียนรู้ภายในชุมชนเพื่อให้ชุมชนมีจัดการศึกษาอบรม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มีการแสวงหาความรู้ ข้อมูลข่าวสารและรู้จักเลือกสรรภูมิปัญญาและวิทยากรต่าง ๆ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ชุมชนให้สอดคล้องกับสภาพปัญหาและความต้องการ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วิธีการสนับสนุนให้มีการแลกเปลี่ยนประสบการณ์การพัฒนาระหว่างชุมชนกับโรงเรียน  </w:t>
      </w:r>
    </w:p>
    <w:p w:rsidR="00074535" w:rsidRPr="00074535" w:rsidRDefault="00074535" w:rsidP="0007453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ถือเป็นส่วนหนึ่งของชุมช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ดังนั้นการส่งนักเรียนเข้าร่วมกิจกรรมที่หน่วยงานทั้งภาครัฐและเอกชนในชุมช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จัดขึ้น ถือเป็นสิ่งสำคัญทั้งการแข่งขันทักษะทางวิชาการ ความสามารถพิเศษ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ตลอดจนการเข้าร่วมกิจกรรมตามเทศกาลประเพณีของชุมช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ซึ่งทำให้นักเรียนได้เพิ่มพูนประสบการณ์นอกห้องเรีย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และเปิดโอกาสให้นักเรียนได้แสดงความสามารถนำชื่อเสียงมาสู่ตนเองและโรงเรีย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อีกทั้งยังเป็นการสร้างความสัมพันธ์ที่ดีระหว่างโรงเรียนและชุมชนอีกด้วย</w:t>
      </w:r>
    </w:p>
    <w:p w:rsidR="00074535" w:rsidRPr="00074535" w:rsidRDefault="00074535" w:rsidP="0007453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หนองนาคำวิทยาคมเห็นความสำคัญในการสร้างสัมพันธภาพที่ดีระหว่างชุมชนกับโรงเรียนเพราะโรงเรียนมีความจำเป็นต้องให้ชุมชนเข้ามามีส่วนร่วมในการจัดการศึกษาโดยมีการประสานงา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กำหนดแนวทางในการพัฒนาโรงเรีย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ใช้สถานที่ในชุมชนจัดเป็นแหล่งเรียนรู้เพื่อให้เกิดประโยชน์สูงสุดต่อผู้เรีย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จึงได้จัดให้มีการดำเนินงานโครงการนี้ขึ้น</w:t>
      </w:r>
    </w:p>
    <w:p w:rsidR="00074535" w:rsidRPr="00824EE0" w:rsidRDefault="00074535" w:rsidP="00074535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074535" w:rsidRPr="00074535" w:rsidRDefault="00074535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074535" w:rsidRPr="00074535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2.1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ชุมชนได้มีส่วนร่วมในการจัดการศึกษาของโรงเรีย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br/>
        <w:t>    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ab/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โรงเรียนบริหารจัดการศึกษาได้บรรลุตามมาตรฐานและเป้าหมายที่กำหนด</w:t>
      </w:r>
    </w:p>
    <w:p w:rsidR="00074535" w:rsidRPr="00074535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2.3 เพื่อให้ชุมชนเกิดความพึงพอใจภาคภูมิใจ ศรัทธา เชื่อมั่นในการจัดการศึกษาของโรงเรียน</w:t>
      </w:r>
    </w:p>
    <w:p w:rsidR="00824EE0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2.4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เพื่อเปิดโอกาสให้นักเรียนได้แสดงออกถึงความสามารถของตนเอง ในการร่วมกิจกรรม</w:t>
      </w:r>
    </w:p>
    <w:p w:rsidR="00074535" w:rsidRPr="00074535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2.5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เพื่อเสริมสร้างความสัมพันธ์ที่ดีระหว่างโรงเรียนและชุมชน</w:t>
      </w:r>
    </w:p>
    <w:p w:rsidR="00074535" w:rsidRPr="00074535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2.6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โรงเรียนเป็นแหล่งวิทยาการในการแสวงหาความรู้และบริการชุมช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74535" w:rsidRPr="00824EE0" w:rsidRDefault="00074535" w:rsidP="00074535">
      <w:pPr>
        <w:ind w:firstLine="72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074535" w:rsidRPr="00074535" w:rsidRDefault="00074535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:rsidR="00074535" w:rsidRPr="00074535" w:rsidRDefault="00824EE0" w:rsidP="00824EE0">
      <w:pPr>
        <w:tabs>
          <w:tab w:val="left" w:pos="27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:rsidR="00074535" w:rsidRPr="00074535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3.1.1.ผู้ปกครอง ชุมช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90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เข้ามามีบทบาทและมีส่วนร่วมในการจัดการศึกษา</w:t>
      </w:r>
    </w:p>
    <w:p w:rsidR="00074535" w:rsidRPr="00074535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3.1.2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824E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800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74535" w:rsidRPr="00074535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3.1.3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และบุคลากรทางการศึกษาจำนวน 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74535" w:rsidRPr="00074535" w:rsidRDefault="00824EE0" w:rsidP="0007453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74535"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  <w:r w:rsidR="00074535" w:rsidRPr="000745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74535" w:rsidRPr="00074535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 xml:space="preserve"> 3.2.1 ผู้ปกครองและชุมชนมีความพึงพอใจในการจัดการศึกษา</w:t>
      </w:r>
    </w:p>
    <w:p w:rsidR="00074535" w:rsidRPr="00074535" w:rsidRDefault="00074535" w:rsidP="0007453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3.2.2 โรงเรียนประสบความสำเร็จในการจัดการศึกษาตามมาตรฐานและเป้าหมายที่กำหนด</w:t>
      </w:r>
    </w:p>
    <w:p w:rsidR="00074535" w:rsidRPr="00074535" w:rsidRDefault="00074535" w:rsidP="00074535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74535">
        <w:rPr>
          <w:rFonts w:ascii="TH SarabunPSK" w:hAnsi="TH SarabunPSK" w:cs="TH SarabunPSK"/>
          <w:color w:val="000000"/>
          <w:sz w:val="32"/>
          <w:szCs w:val="32"/>
        </w:rPr>
        <w:t xml:space="preserve">3.2.3 </w:t>
      </w:r>
      <w:r w:rsidRPr="00074535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ได้แสดงออกถึงความสามารถของตนเองในการร่วมกิจกรรมของชุมชน</w:t>
      </w:r>
    </w:p>
    <w:p w:rsidR="00074535" w:rsidRPr="00824EE0" w:rsidRDefault="00074535" w:rsidP="00074535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074535" w:rsidRPr="00074535" w:rsidRDefault="00074535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และรายละเอียดการใช้งบประมาณ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ถัวจ่ายทุกรายการเท่าที่จ่ายจริง)</w:t>
      </w:r>
    </w:p>
    <w:p w:rsidR="00074535" w:rsidRPr="00074535" w:rsidRDefault="00074535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8"/>
        <w:gridCol w:w="1170"/>
        <w:gridCol w:w="1350"/>
        <w:gridCol w:w="990"/>
        <w:gridCol w:w="1530"/>
        <w:gridCol w:w="1080"/>
      </w:tblGrid>
      <w:tr w:rsidR="00074535" w:rsidRPr="00074535" w:rsidTr="00542F34"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จำแนกตามรายจ่า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074535" w:rsidRPr="00074535" w:rsidTr="00542F34"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824EE0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24EE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535" w:rsidRPr="00074535" w:rsidTr="00542F3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ิจกรรมร่วมงานบุญประเพณี ในชุมชน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ษภาคม 2559- มีนาคม 256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proofErr w:type="spellStart"/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</w:t>
            </w:r>
            <w:proofErr w:type="spellEnd"/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นปกรณ์ 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ินศร 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นางสาวสุวิมล 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ล</w:t>
            </w:r>
            <w:proofErr w:type="spellStart"/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สย์</w:t>
            </w:r>
            <w:proofErr w:type="spellEnd"/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ณะ</w:t>
            </w:r>
          </w:p>
          <w:p w:rsidR="00074535" w:rsidRPr="00074535" w:rsidRDefault="00074535" w:rsidP="00074535">
            <w:pPr>
              <w:ind w:firstLine="7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74535" w:rsidRPr="00074535" w:rsidTr="00542F3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แสดงนาฏศิลป์ชุมชนสัมพันธ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74535" w:rsidRPr="00074535" w:rsidRDefault="00074535" w:rsidP="00542F3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ษภาคม 2559- มีนาคม 2560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ind w:firstLine="7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535" w:rsidRPr="00074535" w:rsidTr="00542F3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จัดเตรียมขบวน งานศิลป์ ร่วมงานประเพณี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,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542F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ษภาคม 2559- มีนาคม 2560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ind w:firstLine="7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535" w:rsidRPr="00074535" w:rsidTr="00542F3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เครือข่ายชุมชน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ษภาคม 2559- มีนาคม 2560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535" w:rsidRPr="00074535" w:rsidTr="00542F3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0 บาท 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 สองหมื่นห้าพันบาทถ้วน )</w:t>
            </w:r>
          </w:p>
        </w:tc>
      </w:tr>
    </w:tbl>
    <w:p w:rsidR="00074535" w:rsidRPr="00074535" w:rsidRDefault="00074535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</w:t>
      </w:r>
    </w:p>
    <w:p w:rsidR="00074535" w:rsidRPr="00074535" w:rsidRDefault="00074535" w:rsidP="00074535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3"/>
        <w:gridCol w:w="2981"/>
        <w:gridCol w:w="2990"/>
      </w:tblGrid>
      <w:tr w:rsidR="00074535" w:rsidRPr="00074535" w:rsidTr="00ED4F8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074535" w:rsidRPr="00074535" w:rsidTr="00ED4F8E">
        <w:trPr>
          <w:trHeight w:val="2376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61C" w:rsidRDefault="00074535" w:rsidP="0057661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ความพึงพอใจของชุมชนที่มีต่อโรงเรียน</w:t>
            </w:r>
          </w:p>
          <w:p w:rsidR="00074535" w:rsidRPr="00074535" w:rsidRDefault="00074535" w:rsidP="0057661C">
            <w:pPr>
              <w:spacing w:after="100" w:afterAutospacing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ร้อยละของผู้ปกครองชุมชน ในความร่วมมือสนับสนุนการศึกษ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อบถามสังเกตสัมภาษณ์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ประเมินความพึงพอใจในการจัดการศึกษ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แบบสอบถามแบบสังเกต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แบบประเมินความพึงพอใจในการจัดการศึกษา</w:t>
            </w:r>
          </w:p>
        </w:tc>
      </w:tr>
    </w:tbl>
    <w:p w:rsidR="00074535" w:rsidRPr="00074535" w:rsidRDefault="00074535" w:rsidP="0007453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42F34" w:rsidRDefault="00542F34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2F34" w:rsidRDefault="00542F34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2F34" w:rsidRDefault="00542F34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7661C" w:rsidRDefault="0057661C" w:rsidP="00074535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074535" w:rsidRPr="00074535" w:rsidRDefault="00074535" w:rsidP="000745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6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745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46"/>
        <w:gridCol w:w="2229"/>
        <w:gridCol w:w="2229"/>
      </w:tblGrid>
      <w:tr w:rsidR="00074535" w:rsidRPr="00074535" w:rsidTr="00ED4F8E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4535" w:rsidRPr="00074535" w:rsidTr="00ED4F8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</w:p>
        </w:tc>
      </w:tr>
      <w:tr w:rsidR="00074535" w:rsidRPr="00074535" w:rsidTr="00ED4F8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ได้รับการสนับสนุนด้านทุนการศึกษา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นักเรียนเกิดขวัญและกำลังใจในการศึกษา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เกิดความสัมพันธ์ที่ดีระหว่างครู นักเรียน ผู้ปกครอง ง่ายต่อการดูแลนักเรียน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ได้แสดงออกถึงความสามารถของตนเองในการร่วมกิจกรรมของชุมชน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ได้รับความคุ้นเคยเป็นกันเองกับบุคคลในชุมชน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ครูมีขวัญกำลังใจในการทำงานพัฒนางานอย่างต่อเนื่อง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ำงานมีประสิทธิภาพและเกิดประสิทธิ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ได้รับการสนับสนุนในการบริหารจัดการศึกษา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ผู้บริหารสามารถบริหารจัดการศึกษาบรรลุตามเป้าหมาย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ชุมชนมีส่วนร่วมในการจัดกิจกรรมต่างๆและสร้างความภาคภูมิใจ เชื่อมั่น ศรัทธา ในการบริหารจัดการศึกษาของโรงเรียน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โรงเรียนเกิดการพัฒนาอย่างต่อเนื่อง</w:t>
            </w:r>
          </w:p>
          <w:p w:rsidR="00074535" w:rsidRPr="00074535" w:rsidRDefault="00074535" w:rsidP="000745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0745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เป็นแหล่งวิทยาการในการแสวงหาความรู้และบริการชุมชน</w:t>
            </w:r>
          </w:p>
        </w:tc>
      </w:tr>
    </w:tbl>
    <w:p w:rsidR="00074535" w:rsidRPr="00074535" w:rsidRDefault="00074535" w:rsidP="0007453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4535" w:rsidRDefault="00074535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008BE" w:rsidRDefault="000008BE" w:rsidP="000052E0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217EE5" w:rsidRDefault="00217EE5" w:rsidP="00C67982">
      <w:pPr>
        <w:tabs>
          <w:tab w:val="left" w:pos="2160"/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17EE5" w:rsidRDefault="00217EE5" w:rsidP="00C67982">
      <w:pPr>
        <w:tabs>
          <w:tab w:val="left" w:pos="2160"/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052E0" w:rsidRPr="00C67982" w:rsidRDefault="000052E0" w:rsidP="00C67982">
      <w:pPr>
        <w:tabs>
          <w:tab w:val="left" w:pos="2160"/>
          <w:tab w:val="left" w:pos="2250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0008BE"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0008BE" w:rsidRPr="00C6798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059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27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86527F">
        <w:rPr>
          <w:rFonts w:ascii="TH SarabunPSK" w:hAnsi="TH SarabunPSK" w:cs="TH SarabunPSK"/>
          <w:b/>
          <w:bCs/>
          <w:sz w:val="32"/>
          <w:szCs w:val="32"/>
          <w:cs/>
        </w:rPr>
        <w:t>พัฒนาห้องปฏิบัติ</w:t>
      </w:r>
      <w:r w:rsidRPr="0086527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ทยาศาสตร์</w:t>
      </w:r>
    </w:p>
    <w:p w:rsidR="000052E0" w:rsidRPr="00C67982" w:rsidRDefault="0052131D" w:rsidP="00C67982">
      <w:pPr>
        <w:tabs>
          <w:tab w:val="left" w:pos="2160"/>
          <w:tab w:val="left" w:pos="225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0052E0" w:rsidRPr="00C67982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0052E0"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52E0" w:rsidRPr="00C67982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="000052E0" w:rsidRPr="00C67982">
        <w:rPr>
          <w:rFonts w:ascii="TH SarabunPSK" w:hAnsi="TH SarabunPSK" w:cs="TH SarabunPSK"/>
          <w:sz w:val="32"/>
          <w:szCs w:val="32"/>
        </w:rPr>
        <w:t xml:space="preserve">11   </w:t>
      </w:r>
      <w:r w:rsidR="000052E0" w:rsidRPr="00C67982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052E0" w:rsidRPr="00C6798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052E0" w:rsidRPr="00C67982">
        <w:rPr>
          <w:rFonts w:ascii="TH SarabunPSK" w:hAnsi="TH SarabunPSK" w:cs="TH SarabunPSK"/>
          <w:sz w:val="32"/>
          <w:szCs w:val="32"/>
        </w:rPr>
        <w:t xml:space="preserve"> 1</w:t>
      </w:r>
      <w:r w:rsidR="000052E0" w:rsidRPr="00C679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052E0" w:rsidRPr="00C67982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="000052E0" w:rsidRPr="00C67982">
        <w:rPr>
          <w:rFonts w:ascii="TH SarabunPSK" w:hAnsi="TH SarabunPSK" w:cs="TH SarabunPSK"/>
          <w:sz w:val="32"/>
          <w:szCs w:val="32"/>
        </w:rPr>
        <w:t xml:space="preserve">13   </w:t>
      </w:r>
      <w:r w:rsidR="000052E0" w:rsidRPr="00C67982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052E0" w:rsidRPr="00C6798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052E0" w:rsidRPr="00C67982">
        <w:rPr>
          <w:rFonts w:ascii="TH SarabunPSK" w:hAnsi="TH SarabunPSK" w:cs="TH SarabunPSK"/>
          <w:sz w:val="32"/>
          <w:szCs w:val="32"/>
        </w:rPr>
        <w:t>1</w:t>
      </w:r>
    </w:p>
    <w:p w:rsidR="00C67982" w:rsidRPr="001B07DD" w:rsidRDefault="00C67982" w:rsidP="00C67982">
      <w:pPr>
        <w:framePr w:w="8952" w:hSpace="180" w:wrap="around" w:vAnchor="text" w:hAnchor="margin" w:y="25"/>
        <w:rPr>
          <w:rFonts w:ascii="TH SarabunPSK" w:hAnsi="TH SarabunPSK" w:cs="TH SarabunPSK"/>
          <w:sz w:val="32"/>
          <w:szCs w:val="32"/>
        </w:rPr>
      </w:pP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โรงเรียน </w:t>
      </w: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982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C679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</w:p>
    <w:p w:rsidR="00C67982" w:rsidRPr="001B07DD" w:rsidRDefault="00C67982" w:rsidP="00C67982">
      <w:pPr>
        <w:framePr w:w="8952" w:hSpace="180" w:wrap="around" w:vAnchor="text" w:hAnchor="margin" w:y="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การจัดการศึกษา</w:t>
      </w:r>
    </w:p>
    <w:p w:rsidR="000052E0" w:rsidRPr="00C67982" w:rsidRDefault="000052E0" w:rsidP="000052E0">
      <w:pPr>
        <w:tabs>
          <w:tab w:val="left" w:pos="2250"/>
        </w:tabs>
        <w:rPr>
          <w:rFonts w:ascii="TH SarabunPSK" w:hAnsi="TH SarabunPSK" w:cs="TH SarabunPSK"/>
          <w:sz w:val="32"/>
          <w:szCs w:val="32"/>
        </w:rPr>
      </w:pP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</w:t>
      </w: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982">
        <w:rPr>
          <w:rFonts w:ascii="TH SarabunPSK" w:hAnsi="TH SarabunPSK" w:cs="TH SarabunPSK"/>
          <w:sz w:val="32"/>
          <w:szCs w:val="32"/>
          <w:cs/>
        </w:rPr>
        <w:t>(</w:t>
      </w:r>
      <w:r w:rsidRPr="00C67982">
        <w:rPr>
          <w:rFonts w:ascii="TH SarabunPSK" w:hAnsi="TH SarabunPSK" w:cs="TH SarabunPSK"/>
          <w:sz w:val="32"/>
          <w:szCs w:val="32"/>
        </w:rPr>
        <w:sym w:font="Wingdings" w:char="F0FC"/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C67982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67982">
        <w:rPr>
          <w:rFonts w:ascii="TH SarabunPSK" w:hAnsi="TH SarabunPSK" w:cs="TH SarabunPSK" w:hint="cs"/>
          <w:sz w:val="32"/>
          <w:szCs w:val="32"/>
          <w:cs/>
        </w:rPr>
        <w:tab/>
      </w:r>
      <w:r w:rsidRPr="00C67982">
        <w:rPr>
          <w:rFonts w:ascii="TH SarabunPSK" w:hAnsi="TH SarabunPSK" w:cs="TH SarabunPSK" w:hint="cs"/>
          <w:sz w:val="32"/>
          <w:szCs w:val="32"/>
          <w:cs/>
        </w:rPr>
        <w:tab/>
      </w:r>
      <w:r w:rsidRPr="00C67982">
        <w:rPr>
          <w:rFonts w:ascii="TH SarabunPSK" w:hAnsi="TH SarabunPSK" w:cs="TH SarabunPSK"/>
          <w:sz w:val="32"/>
          <w:szCs w:val="32"/>
          <w:cs/>
        </w:rPr>
        <w:t>(</w:t>
      </w:r>
      <w:r w:rsidRPr="00C67982">
        <w:rPr>
          <w:rFonts w:ascii="TH SarabunPSK" w:hAnsi="TH SarabunPSK" w:cs="TH SarabunPSK"/>
          <w:sz w:val="32"/>
          <w:szCs w:val="32"/>
        </w:rPr>
        <w:t xml:space="preserve"> 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   )   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C67982">
        <w:rPr>
          <w:rFonts w:ascii="TH SarabunPSK" w:hAnsi="TH SarabunPSK" w:cs="TH SarabunPSK"/>
          <w:sz w:val="32"/>
          <w:szCs w:val="32"/>
          <w:cs/>
        </w:rPr>
        <w:t>ใหม่</w:t>
      </w:r>
      <w:r w:rsidRPr="00C67982">
        <w:rPr>
          <w:rFonts w:ascii="TH SarabunPSK" w:hAnsi="TH SarabunPSK" w:cs="TH SarabunPSK"/>
          <w:sz w:val="32"/>
          <w:szCs w:val="32"/>
          <w:cs/>
        </w:rPr>
        <w:tab/>
      </w:r>
      <w:r w:rsidRPr="00C67982">
        <w:rPr>
          <w:rFonts w:ascii="TH SarabunPSK" w:hAnsi="TH SarabunPSK" w:cs="TH SarabunPSK"/>
          <w:sz w:val="32"/>
          <w:szCs w:val="32"/>
          <w:cs/>
        </w:rPr>
        <w:tab/>
      </w:r>
    </w:p>
    <w:p w:rsidR="000052E0" w:rsidRPr="00C67982" w:rsidRDefault="000052E0" w:rsidP="00C67982">
      <w:pPr>
        <w:tabs>
          <w:tab w:val="left" w:pos="21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C67982">
        <w:rPr>
          <w:rFonts w:ascii="TH SarabunPSK" w:hAnsi="TH SarabunPSK" w:cs="TH SarabunPSK"/>
          <w:sz w:val="32"/>
          <w:szCs w:val="32"/>
        </w:rPr>
        <w:t xml:space="preserve"> </w:t>
      </w:r>
      <w:r w:rsidRPr="00C67982">
        <w:rPr>
          <w:rFonts w:ascii="TH SarabunPSK" w:hAnsi="TH SarabunPSK" w:cs="TH SarabunPSK"/>
          <w:sz w:val="32"/>
          <w:szCs w:val="32"/>
          <w:cs/>
        </w:rPr>
        <w:tab/>
      </w:r>
      <w:r w:rsidRPr="00C67982">
        <w:rPr>
          <w:rFonts w:ascii="TH SarabunPSK" w:hAnsi="TH SarabunPSK" w:cs="TH SarabunPSK" w:hint="cs"/>
          <w:sz w:val="32"/>
          <w:szCs w:val="32"/>
          <w:cs/>
        </w:rPr>
        <w:t>นายธีร</w:t>
      </w:r>
      <w:proofErr w:type="spellStart"/>
      <w:r w:rsidRPr="00C67982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C67982">
        <w:rPr>
          <w:rFonts w:ascii="TH SarabunPSK" w:hAnsi="TH SarabunPSK" w:cs="TH SarabunPSK" w:hint="cs"/>
          <w:sz w:val="32"/>
          <w:szCs w:val="32"/>
          <w:cs/>
        </w:rPr>
        <w:t xml:space="preserve"> แสงสิทธิ์</w:t>
      </w:r>
      <w:r w:rsidR="00C67982" w:rsidRPr="00C67982">
        <w:rPr>
          <w:rFonts w:ascii="TH SarabunPSK" w:hAnsi="TH SarabunPSK" w:cs="TH SarabunPSK" w:hint="cs"/>
          <w:sz w:val="32"/>
          <w:szCs w:val="32"/>
          <w:cs/>
        </w:rPr>
        <w:t>และคณะครูกลุ่มสาระการเรียนรู้วิทยาศาสตร์</w:t>
      </w:r>
    </w:p>
    <w:p w:rsidR="000052E0" w:rsidRDefault="000052E0" w:rsidP="00C67982">
      <w:pPr>
        <w:tabs>
          <w:tab w:val="left" w:pos="2160"/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7982">
        <w:rPr>
          <w:rFonts w:ascii="TH SarabunPSK" w:hAnsi="TH SarabunPSK" w:cs="TH SarabunPSK" w:hint="cs"/>
          <w:sz w:val="32"/>
          <w:szCs w:val="32"/>
          <w:cs/>
        </w:rPr>
        <w:tab/>
        <w:t>ตลอดปีการศึกษา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C67982">
        <w:rPr>
          <w:rFonts w:ascii="TH SarabunPSK" w:hAnsi="TH SarabunPSK" w:cs="TH SarabunPSK"/>
          <w:sz w:val="32"/>
          <w:szCs w:val="32"/>
        </w:rPr>
        <w:t>559</w:t>
      </w:r>
    </w:p>
    <w:p w:rsidR="00C67982" w:rsidRDefault="00C67982" w:rsidP="00C67982">
      <w:pPr>
        <w:tabs>
          <w:tab w:val="left" w:pos="2160"/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=================================================================</w:t>
      </w:r>
    </w:p>
    <w:p w:rsidR="00C67982" w:rsidRPr="00C67982" w:rsidRDefault="00C67982" w:rsidP="000052E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052E0" w:rsidRPr="00C67982" w:rsidRDefault="000052E0" w:rsidP="000052E0">
      <w:pPr>
        <w:rPr>
          <w:rFonts w:ascii="TH SarabunPSK" w:hAnsi="TH SarabunPSK" w:cs="TH SarabunPSK"/>
          <w:b/>
          <w:bCs/>
          <w:sz w:val="32"/>
          <w:szCs w:val="32"/>
        </w:rPr>
      </w:pP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t>1.  หลักการและเหตุผล</w:t>
      </w:r>
    </w:p>
    <w:p w:rsidR="000052E0" w:rsidRPr="00C67982" w:rsidRDefault="000052E0" w:rsidP="000052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7982">
        <w:rPr>
          <w:rFonts w:ascii="TH SarabunPSK" w:hAnsi="TH SarabunPSK" w:cs="TH SarabunPSK"/>
          <w:sz w:val="32"/>
          <w:szCs w:val="32"/>
          <w:cs/>
        </w:rPr>
        <w:tab/>
        <w:t>การเรียนรู้นอกจากการศึกษาค้นคว้าด้านเนื้อหาแล้ว ยังจำเป็นต้องมีการทดลอง การปฏิบัติจริง และการเรียนรู้จากประสบการณ์จริง ซึ่งจะนำไปสู่การฝึกทักษะ กระบวนการคิด การแก้ปัญหา การเผชิญสถานการณ์ การประยุกต์ความรู้ และการคิดค้นสร้างสรรค์องค์ความรู้ใหม่ๆ ของตัวผู้เรียน โดยยึดหลักผู้เรียนมีความสำคัญที่สุด และกระบวนการจัดการศึกษาต้องส่งเสริมให้ผู้เรียนสามารถพัฒนาตามธรรมชาติและเต็มศักยภาพ</w:t>
      </w:r>
      <w:r w:rsidRPr="00C67982">
        <w:rPr>
          <w:rFonts w:ascii="TH SarabunPSK" w:hAnsi="TH SarabunPSK" w:cs="TH SarabunPSK"/>
          <w:sz w:val="32"/>
          <w:szCs w:val="32"/>
        </w:rPr>
        <w:t xml:space="preserve"> </w:t>
      </w:r>
      <w:r w:rsidRPr="00C67982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C67982">
        <w:rPr>
          <w:rFonts w:ascii="TH SarabunPSK" w:hAnsi="TH SarabunPSK" w:cs="TH SarabunPSK"/>
          <w:sz w:val="32"/>
          <w:szCs w:val="32"/>
          <w:cs/>
        </w:rPr>
        <w:t>ถือเป็นหัวใจสำคัญของการจัดการเรียนการสอน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 ดังนั้นการเรียนรู้จึงจำเป็นต้องมีห้องปฏิบัติการที่มีความพร้อมทั้งอุปกรณ์</w:t>
      </w:r>
      <w:r w:rsidRPr="00C67982">
        <w:rPr>
          <w:rFonts w:ascii="TH SarabunPSK" w:hAnsi="TH SarabunPSK" w:cs="TH SarabunPSK" w:hint="cs"/>
          <w:sz w:val="32"/>
          <w:szCs w:val="32"/>
          <w:cs/>
        </w:rPr>
        <w:t xml:space="preserve"> วัสดุ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 เครื่องมือ สิ่งอำนวยความสะดวก 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 xml:space="preserve">สื่อการเรียนการสอนที่ทันสมัย </w:t>
      </w:r>
      <w:r w:rsidRPr="00C67982">
        <w:rPr>
          <w:rFonts w:ascii="TH SarabunPSK" w:hAnsi="TH SarabunPSK" w:cs="TH SarabunPSK"/>
          <w:sz w:val="32"/>
          <w:szCs w:val="32"/>
          <w:cs/>
        </w:rPr>
        <w:t>สามารถจัดกิจกรรมการเรียนการสอนได้หลากหลาย และ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>มีการจัดบรรยากาศสภาพแวดล้อมให้ผู้เรียนเกิดการเรียนรู้</w:t>
      </w:r>
    </w:p>
    <w:p w:rsidR="000052E0" w:rsidRPr="00C67982" w:rsidRDefault="000052E0" w:rsidP="000052E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7982">
        <w:rPr>
          <w:rFonts w:ascii="TH SarabunPSK" w:hAnsi="TH SarabunPSK" w:cs="TH SarabunPSK"/>
          <w:sz w:val="32"/>
          <w:szCs w:val="32"/>
          <w:cs/>
        </w:rPr>
        <w:t>ปัจจุบันห้องปฏิบัติการ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C67982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Pr="00C67982">
        <w:rPr>
          <w:rFonts w:ascii="TH SarabunPSK" w:hAnsi="TH SarabunPSK" w:cs="TH SarabunPSK" w:hint="cs"/>
          <w:sz w:val="32"/>
          <w:szCs w:val="32"/>
          <w:cs/>
        </w:rPr>
        <w:t xml:space="preserve">หนองนาคำวิทยาคม </w:t>
      </w:r>
      <w:r w:rsidRPr="00C67982">
        <w:rPr>
          <w:rFonts w:ascii="TH SarabunPSK" w:hAnsi="TH SarabunPSK" w:cs="TH SarabunPSK"/>
          <w:sz w:val="32"/>
          <w:szCs w:val="32"/>
          <w:cs/>
        </w:rPr>
        <w:t>อยู่ในสภาพ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67982">
        <w:rPr>
          <w:rFonts w:ascii="TH SarabunPSK" w:hAnsi="TH SarabunPSK" w:cs="TH SarabunPSK"/>
          <w:sz w:val="32"/>
          <w:szCs w:val="32"/>
          <w:cs/>
        </w:rPr>
        <w:t>ค่อนข้าง</w:t>
      </w:r>
      <w:r w:rsidRPr="00C679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ทรุดโทรม เช่น 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ัสดุอุปกรณ์ชำรุดและไม่เพียงพอ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 โต๊ะเก้าอี้บางส่วนชำรุดเสียหาย 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>การจัดบรรยากาศสภาพแวดล้อม</w:t>
      </w:r>
      <w:r w:rsidRPr="00C67982">
        <w:rPr>
          <w:rFonts w:ascii="TH SarabunPSK" w:hAnsi="TH SarabunPSK" w:cs="TH SarabunPSK"/>
          <w:sz w:val="32"/>
          <w:szCs w:val="32"/>
          <w:cs/>
        </w:rPr>
        <w:t>ยังไม่เหมาะสม และยังขาดการนำเทคโนโลยีและสื่อการเรียนการสอนที่ทันสมัยมาใช้ใน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>การจัดการเรียนรู้</w:t>
      </w:r>
    </w:p>
    <w:p w:rsidR="000052E0" w:rsidRPr="00C67982" w:rsidRDefault="000052E0" w:rsidP="000052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7982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Pr="00C67982">
        <w:rPr>
          <w:rFonts w:ascii="TH SarabunPSK" w:hAnsi="TH SarabunPSK" w:cs="TH SarabunPSK" w:hint="cs"/>
          <w:sz w:val="32"/>
          <w:szCs w:val="32"/>
          <w:cs/>
        </w:rPr>
        <w:t xml:space="preserve">หนองนาคำวิทยาคม </w:t>
      </w:r>
      <w:r w:rsidRPr="00C67982">
        <w:rPr>
          <w:rFonts w:ascii="TH SarabunPSK" w:hAnsi="TH SarabunPSK" w:cs="TH SarabunPSK"/>
          <w:sz w:val="32"/>
          <w:szCs w:val="32"/>
          <w:cs/>
        </w:rPr>
        <w:t>ได้ตระหนักถึงความสำคัญของห้องปฏิบัติการ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 จึงได้จัดทำโครงการพัฒนาและปรับปรุงห้องปฏิบัติการ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C67982">
        <w:rPr>
          <w:rFonts w:ascii="TH SarabunPSK" w:hAnsi="TH SarabunPSK" w:cs="TH SarabunPSK"/>
          <w:sz w:val="32"/>
          <w:szCs w:val="32"/>
          <w:cs/>
        </w:rPr>
        <w:t>สรรหาสื่อ วัสดุอุปกรณ์ ซ่อมแซมวัสดุอุปกรณ์ที่ชำรุดเสียหาย ผลิตสื่อใหม่ๆ บำรุงรักษาให้สื่อและวัสดุอุปกรณ์อยู่ในสภาพใช้การได้ บริหารจัดการใช้ทรัพยากรให้เกิดประโยชน์สูงสุด และตกแต่งบรรยากาศห้องปฏิบัติการ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C67982">
        <w:rPr>
          <w:rFonts w:ascii="TH SarabunPSK" w:hAnsi="TH SarabunPSK" w:cs="TH SarabunPSK"/>
          <w:sz w:val="32"/>
          <w:szCs w:val="32"/>
        </w:rPr>
        <w:t xml:space="preserve"> </w:t>
      </w:r>
      <w:r w:rsidRPr="00C67982">
        <w:rPr>
          <w:rFonts w:ascii="TH SarabunPSK" w:hAnsi="TH SarabunPSK" w:cs="TH SarabunPSK"/>
          <w:sz w:val="32"/>
          <w:szCs w:val="32"/>
          <w:cs/>
        </w:rPr>
        <w:t>ให้เอื้อต่อการเรียนรู้มากที่สุด</w:t>
      </w:r>
      <w:r w:rsidRPr="00C67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7982">
        <w:rPr>
          <w:rFonts w:ascii="TH SarabunPSK" w:hAnsi="TH SarabunPSK" w:cs="TH SarabunPSK"/>
          <w:sz w:val="32"/>
          <w:szCs w:val="32"/>
          <w:cs/>
        </w:rPr>
        <w:t>เพื่อใช้ในการจัดกิจกรรมการเรียนการสอนให้มีประสิทธิภาพมากยิ่งขึ้น และ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>มีการจัดบรรยากาศสภาพแวดล้อมให้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เอื้อต่อการเรียนรู้ของผู้เรียน ซึ่งเป็นการพัฒนาคุณภาพและมาตรฐานการศึกษาให้กับผู้เรียน </w:t>
      </w:r>
    </w:p>
    <w:p w:rsidR="000052E0" w:rsidRPr="00C67982" w:rsidRDefault="000052E0" w:rsidP="000052E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052E0" w:rsidRPr="00C67982" w:rsidRDefault="000052E0" w:rsidP="000052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0052E0" w:rsidRPr="00C67982" w:rsidRDefault="000052E0" w:rsidP="000052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7982">
        <w:rPr>
          <w:rFonts w:ascii="TH SarabunPSK" w:hAnsi="TH SarabunPSK" w:cs="TH SarabunPSK"/>
          <w:sz w:val="32"/>
          <w:szCs w:val="32"/>
          <w:cs/>
        </w:rPr>
        <w:tab/>
        <w:t>เพื่อพัฒนาและปรับปรุงห้องปฏิบัติการ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C67982">
        <w:rPr>
          <w:rFonts w:ascii="TH SarabunPSK" w:hAnsi="TH SarabunPSK" w:cs="TH SarabunPSK"/>
          <w:sz w:val="32"/>
          <w:szCs w:val="32"/>
        </w:rPr>
        <w:t xml:space="preserve"> </w:t>
      </w:r>
      <w:r w:rsidRPr="00C6798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 ให้มีประสิทธิภาพ เหมาะสมกับการจัดกิจกรรมการเรียนการสอน</w:t>
      </w:r>
      <w:r w:rsidRPr="00C67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7982">
        <w:rPr>
          <w:rFonts w:ascii="TH SarabunPSK" w:hAnsi="TH SarabunPSK" w:cs="TH SarabunPSK"/>
          <w:sz w:val="32"/>
          <w:szCs w:val="32"/>
          <w:cs/>
        </w:rPr>
        <w:t>และ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>มีการจัดบรรยากาศสภาพแวดล้อมให้</w:t>
      </w:r>
      <w:r w:rsidRPr="00C67982">
        <w:rPr>
          <w:rFonts w:ascii="TH SarabunPSK" w:hAnsi="TH SarabunPSK" w:cs="TH SarabunPSK"/>
          <w:sz w:val="32"/>
          <w:szCs w:val="32"/>
          <w:cs/>
        </w:rPr>
        <w:t>เอื้อต่อการเรียนรู้ของผู้เรียน</w:t>
      </w:r>
    </w:p>
    <w:p w:rsidR="000052E0" w:rsidRPr="00C67982" w:rsidRDefault="000052E0" w:rsidP="000052E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052E0" w:rsidRPr="00C67982" w:rsidRDefault="000052E0" w:rsidP="000052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0052E0" w:rsidRPr="00C67982" w:rsidRDefault="000052E0" w:rsidP="000052E0">
      <w:pPr>
        <w:tabs>
          <w:tab w:val="left" w:pos="117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67982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</w:p>
    <w:p w:rsidR="000052E0" w:rsidRPr="00C67982" w:rsidRDefault="000052E0" w:rsidP="000052E0">
      <w:pPr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7982">
        <w:rPr>
          <w:rFonts w:ascii="TH SarabunPSK" w:hAnsi="TH SarabunPSK" w:cs="TH SarabunPSK"/>
          <w:sz w:val="32"/>
          <w:szCs w:val="32"/>
          <w:cs/>
        </w:rPr>
        <w:t>นักเรียนโรงเรียน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หนองนาคำวิทยาคมทุกคน</w:t>
      </w:r>
      <w:r w:rsidRPr="00C67982">
        <w:rPr>
          <w:rFonts w:ascii="TH SarabunPSK" w:hAnsi="TH SarabunPSK" w:cs="TH SarabunPSK"/>
          <w:sz w:val="32"/>
          <w:szCs w:val="32"/>
          <w:cs/>
        </w:rPr>
        <w:t>ได้ใช้ห้องปฏิบัติการ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C67982">
        <w:rPr>
          <w:rFonts w:ascii="TH SarabunPSK" w:hAnsi="TH SarabunPSK" w:cs="TH SarabunPSK"/>
          <w:sz w:val="32"/>
          <w:szCs w:val="32"/>
          <w:cs/>
        </w:rPr>
        <w:t>เป็นแหล่งเรียนรู้</w:t>
      </w:r>
    </w:p>
    <w:p w:rsidR="00217EE5" w:rsidRDefault="00217EE5" w:rsidP="000052E0">
      <w:pPr>
        <w:tabs>
          <w:tab w:val="left" w:pos="117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17EE5" w:rsidRDefault="00217EE5" w:rsidP="000052E0">
      <w:pPr>
        <w:tabs>
          <w:tab w:val="left" w:pos="117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52E0" w:rsidRPr="00C67982" w:rsidRDefault="000052E0" w:rsidP="000052E0">
      <w:pPr>
        <w:tabs>
          <w:tab w:val="left" w:pos="117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C67982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C67982">
        <w:rPr>
          <w:rFonts w:ascii="TH SarabunPSK" w:hAnsi="TH SarabunPSK" w:cs="TH SarabunPSK"/>
          <w:b/>
          <w:bCs/>
          <w:sz w:val="32"/>
          <w:szCs w:val="32"/>
        </w:rPr>
        <w:tab/>
      </w:r>
      <w:r w:rsidRPr="00C67982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:rsidR="000052E0" w:rsidRPr="00C67982" w:rsidRDefault="000052E0" w:rsidP="000052E0">
      <w:pPr>
        <w:tabs>
          <w:tab w:val="left" w:pos="16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C67982">
        <w:rPr>
          <w:rFonts w:ascii="TH SarabunPSK" w:hAnsi="TH SarabunPSK" w:cs="TH SarabunPSK"/>
          <w:sz w:val="32"/>
          <w:szCs w:val="32"/>
          <w:cs/>
        </w:rPr>
        <w:t>1)  มี</w:t>
      </w:r>
      <w:r w:rsidRPr="00C67982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Pr="00C67982">
        <w:rPr>
          <w:rFonts w:ascii="TH SarabunPSK" w:hAnsi="TH SarabunPSK" w:cs="TH SarabunPSK"/>
          <w:sz w:val="32"/>
          <w:szCs w:val="32"/>
          <w:cs/>
        </w:rPr>
        <w:t xml:space="preserve">อุปกรณ์ เครื่องมือ สิ่งอำนวยความสะดวก 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>และสื่อการเรียนการสอนที่ทันสมัย</w:t>
      </w:r>
      <w:r w:rsidRPr="00C67982">
        <w:rPr>
          <w:rFonts w:ascii="TH SarabunPSK" w:hAnsi="TH SarabunPSK" w:cs="TH SarabunPSK"/>
          <w:sz w:val="32"/>
          <w:szCs w:val="32"/>
        </w:rPr>
        <w:t xml:space="preserve"> </w:t>
      </w:r>
      <w:r w:rsidRPr="00C67982">
        <w:rPr>
          <w:rFonts w:ascii="TH SarabunPSK" w:hAnsi="TH SarabunPSK" w:cs="TH SarabunPSK"/>
          <w:sz w:val="32"/>
          <w:szCs w:val="32"/>
          <w:cs/>
        </w:rPr>
        <w:t>เหมาะสมกับการจัดกิจกรรมการเรียนการสอน</w:t>
      </w:r>
    </w:p>
    <w:p w:rsidR="000052E0" w:rsidRPr="00C67982" w:rsidRDefault="000052E0" w:rsidP="000052E0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67982">
        <w:rPr>
          <w:rFonts w:ascii="TH SarabunPSK" w:hAnsi="TH SarabunPSK" w:cs="TH SarabunPSK"/>
          <w:sz w:val="32"/>
          <w:szCs w:val="32"/>
          <w:cs/>
        </w:rPr>
        <w:t>2)  ครูสามารถนำสื่อ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C67982">
        <w:rPr>
          <w:rFonts w:ascii="TH SarabunPSK" w:hAnsi="TH SarabunPSK" w:cs="TH SarabunPSK"/>
          <w:sz w:val="32"/>
          <w:szCs w:val="32"/>
          <w:cs/>
        </w:rPr>
        <w:t>เทคโนโลยี และนวัตกรรมมาใช้ใน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>การจัดการเรียน</w:t>
      </w:r>
      <w:r w:rsidRPr="00C67982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0052E0" w:rsidRPr="00C67982" w:rsidRDefault="000052E0" w:rsidP="000052E0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67982">
        <w:rPr>
          <w:rFonts w:ascii="TH SarabunPSK" w:hAnsi="TH SarabunPSK" w:cs="TH SarabunPSK"/>
          <w:sz w:val="32"/>
          <w:szCs w:val="32"/>
        </w:rPr>
        <w:t>3</w:t>
      </w:r>
      <w:r w:rsidRPr="00C67982">
        <w:rPr>
          <w:rFonts w:ascii="TH SarabunPSK" w:hAnsi="TH SarabunPSK" w:cs="TH SarabunPSK"/>
          <w:sz w:val="32"/>
          <w:szCs w:val="32"/>
          <w:cs/>
        </w:rPr>
        <w:t>)  จัดกิจกรรมการเรียนการสอนได้อย่างมีประสิทธิภาพ</w:t>
      </w:r>
    </w:p>
    <w:p w:rsidR="000052E0" w:rsidRPr="00C67982" w:rsidRDefault="000052E0" w:rsidP="000052E0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67982">
        <w:rPr>
          <w:rFonts w:ascii="TH SarabunPSK" w:hAnsi="TH SarabunPSK" w:cs="TH SarabunPSK"/>
          <w:sz w:val="32"/>
          <w:szCs w:val="32"/>
        </w:rPr>
        <w:t>4</w:t>
      </w:r>
      <w:r w:rsidRPr="00C67982">
        <w:rPr>
          <w:rFonts w:ascii="TH SarabunPSK" w:hAnsi="TH SarabunPSK" w:cs="TH SarabunPSK"/>
          <w:sz w:val="32"/>
          <w:szCs w:val="32"/>
          <w:cs/>
        </w:rPr>
        <w:t>)  จัดกิจกรรมการเรียนการสอนได้อย่างหลากหลาย</w:t>
      </w:r>
    </w:p>
    <w:p w:rsidR="000052E0" w:rsidRPr="00C67982" w:rsidRDefault="000052E0" w:rsidP="000052E0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7982">
        <w:rPr>
          <w:rFonts w:ascii="TH SarabunPSK" w:hAnsi="TH SarabunPSK" w:cs="TH SarabunPSK"/>
          <w:sz w:val="32"/>
          <w:szCs w:val="32"/>
        </w:rPr>
        <w:t>5</w:t>
      </w:r>
      <w:r w:rsidRPr="00C67982">
        <w:rPr>
          <w:rFonts w:ascii="TH SarabunPSK" w:hAnsi="TH SarabunPSK" w:cs="TH SarabunPSK"/>
          <w:sz w:val="32"/>
          <w:szCs w:val="32"/>
          <w:cs/>
        </w:rPr>
        <w:t>)  มี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>สภาพบรรยากาศแวดล้อม</w:t>
      </w:r>
      <w:r w:rsidRPr="00C67982">
        <w:rPr>
          <w:rFonts w:ascii="TH SarabunPSK" w:hAnsi="TH SarabunPSK" w:cs="TH SarabunPSK"/>
          <w:sz w:val="32"/>
          <w:szCs w:val="32"/>
          <w:cs/>
        </w:rPr>
        <w:t>ที่น่าเรียนและ</w:t>
      </w:r>
      <w:r w:rsidRPr="00C67982">
        <w:rPr>
          <w:rFonts w:ascii="TH SarabunPSK" w:hAnsi="TH SarabunPSK" w:cs="TH SarabunPSK"/>
          <w:sz w:val="32"/>
          <w:szCs w:val="32"/>
          <w:cs/>
          <w:lang w:val="th-TH"/>
        </w:rPr>
        <w:t>ผู้เรียนพึงพอใจ</w:t>
      </w:r>
    </w:p>
    <w:p w:rsidR="000052E0" w:rsidRPr="00C67982" w:rsidRDefault="000052E0" w:rsidP="000052E0">
      <w:pPr>
        <w:tabs>
          <w:tab w:val="left" w:pos="1620"/>
        </w:tabs>
        <w:ind w:left="162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7982">
        <w:rPr>
          <w:rFonts w:ascii="TH SarabunPSK" w:hAnsi="TH SarabunPSK" w:cs="TH SarabunPSK"/>
          <w:sz w:val="32"/>
          <w:szCs w:val="32"/>
        </w:rPr>
        <w:t>6</w:t>
      </w:r>
      <w:r w:rsidRPr="00C67982">
        <w:rPr>
          <w:rFonts w:ascii="TH SarabunPSK" w:hAnsi="TH SarabunPSK" w:cs="TH SarabunPSK"/>
          <w:sz w:val="32"/>
          <w:szCs w:val="32"/>
          <w:cs/>
        </w:rPr>
        <w:t>)  ผู้เรียนเกิดการเรียนรู้ได้ดียิ่งขึ้น</w:t>
      </w:r>
    </w:p>
    <w:p w:rsidR="000052E0" w:rsidRPr="00C67982" w:rsidRDefault="000052E0" w:rsidP="000052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52E0" w:rsidRPr="00C67982" w:rsidRDefault="000052E0" w:rsidP="000052E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6798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6798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ฏิทินการดำเนินงาน</w:t>
      </w:r>
    </w:p>
    <w:p w:rsidR="000052E0" w:rsidRPr="00646C47" w:rsidRDefault="000052E0" w:rsidP="000052E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8928" w:type="dxa"/>
        <w:tblLayout w:type="fixed"/>
        <w:tblLook w:val="04A0" w:firstRow="1" w:lastRow="0" w:firstColumn="1" w:lastColumn="0" w:noHBand="0" w:noVBand="1"/>
      </w:tblPr>
      <w:tblGrid>
        <w:gridCol w:w="2358"/>
        <w:gridCol w:w="630"/>
        <w:gridCol w:w="540"/>
        <w:gridCol w:w="540"/>
        <w:gridCol w:w="447"/>
        <w:gridCol w:w="551"/>
        <w:gridCol w:w="552"/>
        <w:gridCol w:w="552"/>
        <w:gridCol w:w="551"/>
        <w:gridCol w:w="552"/>
        <w:gridCol w:w="551"/>
        <w:gridCol w:w="552"/>
        <w:gridCol w:w="552"/>
      </w:tblGrid>
      <w:tr w:rsidR="000052E0" w:rsidRPr="00F85309" w:rsidTr="00F85309">
        <w:tc>
          <w:tcPr>
            <w:tcW w:w="2358" w:type="dxa"/>
            <w:vMerge w:val="restart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60" w:type="dxa"/>
            <w:gridSpan w:val="6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 2559</w:t>
            </w:r>
          </w:p>
        </w:tc>
        <w:tc>
          <w:tcPr>
            <w:tcW w:w="3310" w:type="dxa"/>
            <w:gridSpan w:val="6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 2560</w:t>
            </w:r>
          </w:p>
        </w:tc>
      </w:tr>
      <w:tr w:rsidR="000052E0" w:rsidRPr="00F85309" w:rsidTr="00F85309">
        <w:tc>
          <w:tcPr>
            <w:tcW w:w="2358" w:type="dxa"/>
            <w:vMerge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447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ก.ค.</w:t>
            </w:r>
          </w:p>
        </w:tc>
        <w:tc>
          <w:tcPr>
            <w:tcW w:w="551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ส.ค.</w:t>
            </w:r>
          </w:p>
        </w:tc>
        <w:tc>
          <w:tcPr>
            <w:tcW w:w="552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ก.ย.</w:t>
            </w:r>
          </w:p>
        </w:tc>
        <w:tc>
          <w:tcPr>
            <w:tcW w:w="552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ต.ค.</w:t>
            </w:r>
          </w:p>
        </w:tc>
        <w:tc>
          <w:tcPr>
            <w:tcW w:w="551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พ.ย</w:t>
            </w:r>
            <w:proofErr w:type="spellEnd"/>
          </w:p>
        </w:tc>
        <w:tc>
          <w:tcPr>
            <w:tcW w:w="552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ธ.ค.</w:t>
            </w:r>
          </w:p>
        </w:tc>
        <w:tc>
          <w:tcPr>
            <w:tcW w:w="551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ม.ค</w:t>
            </w:r>
            <w:proofErr w:type="spellEnd"/>
          </w:p>
        </w:tc>
        <w:tc>
          <w:tcPr>
            <w:tcW w:w="552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ก.พ</w:t>
            </w:r>
            <w:proofErr w:type="spellEnd"/>
          </w:p>
        </w:tc>
        <w:tc>
          <w:tcPr>
            <w:tcW w:w="552" w:type="dxa"/>
            <w:vAlign w:val="center"/>
          </w:tcPr>
          <w:p w:rsidR="000052E0" w:rsidRPr="00F85309" w:rsidRDefault="000052E0" w:rsidP="000008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มี.ค.</w:t>
            </w:r>
          </w:p>
        </w:tc>
      </w:tr>
      <w:tr w:rsidR="000052E0" w:rsidRPr="00F85309" w:rsidTr="00F85309">
        <w:tc>
          <w:tcPr>
            <w:tcW w:w="2358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เพื่อวางแผน</w:t>
            </w:r>
          </w:p>
        </w:tc>
        <w:tc>
          <w:tcPr>
            <w:tcW w:w="630" w:type="dxa"/>
          </w:tcPr>
          <w:p w:rsidR="000052E0" w:rsidRPr="00F85309" w:rsidRDefault="004A2DE3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68160" behindDoc="0" locked="0" layoutInCell="1" allowOverlap="1" wp14:anchorId="0C1DD1A9" wp14:editId="6F01085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74930</wp:posOffset>
                      </wp:positionV>
                      <wp:extent cx="328930" cy="0"/>
                      <wp:effectExtent l="38100" t="76200" r="13970" b="95250"/>
                      <wp:wrapNone/>
                      <wp:docPr id="28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7.8pt;margin-top:5.9pt;width:25.9pt;height:0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52E0" w:rsidRPr="00F85309" w:rsidTr="00F85309">
        <w:tc>
          <w:tcPr>
            <w:tcW w:w="2358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สนอโครงการต่อผู้บริหาร </w:t>
            </w:r>
          </w:p>
        </w:tc>
        <w:tc>
          <w:tcPr>
            <w:tcW w:w="63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052E0" w:rsidRPr="00F85309" w:rsidRDefault="004A2DE3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67136" behindDoc="0" locked="0" layoutInCell="1" allowOverlap="1" wp14:anchorId="01C04655" wp14:editId="4856EAB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8580</wp:posOffset>
                      </wp:positionV>
                      <wp:extent cx="373380" cy="0"/>
                      <wp:effectExtent l="38100" t="76200" r="26670" b="95250"/>
                      <wp:wrapNone/>
                      <wp:docPr id="27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.85pt;margin-top:5.4pt;width:29.4pt;height:0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52E0" w:rsidRPr="00F85309" w:rsidTr="00F85309">
        <w:tc>
          <w:tcPr>
            <w:tcW w:w="2358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ทำงาน</w:t>
            </w:r>
          </w:p>
        </w:tc>
        <w:tc>
          <w:tcPr>
            <w:tcW w:w="63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69184" behindDoc="0" locked="0" layoutInCell="1" allowOverlap="1" wp14:anchorId="5F8E4647" wp14:editId="702B067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1275</wp:posOffset>
                      </wp:positionV>
                      <wp:extent cx="380365" cy="0"/>
                      <wp:effectExtent l="38100" t="76200" r="19685" b="95250"/>
                      <wp:wrapNone/>
                      <wp:docPr id="29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.35pt;margin-top:8.75pt;width:29.95pt;height:0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52E0" w:rsidRPr="00F85309" w:rsidTr="00F85309">
        <w:tc>
          <w:tcPr>
            <w:tcW w:w="2358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ผนงาน</w:t>
            </w:r>
          </w:p>
        </w:tc>
        <w:tc>
          <w:tcPr>
            <w:tcW w:w="63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70208" behindDoc="0" locked="0" layoutInCell="1" allowOverlap="1" wp14:anchorId="34D913C8" wp14:editId="06D8A78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35387</wp:posOffset>
                      </wp:positionV>
                      <wp:extent cx="3547745" cy="0"/>
                      <wp:effectExtent l="38100" t="76200" r="14605" b="95250"/>
                      <wp:wrapNone/>
                      <wp:docPr id="3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47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0.2pt;margin-top:10.65pt;width:279.35pt;height:0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52E0" w:rsidRPr="00F85309" w:rsidTr="00F85309">
        <w:tc>
          <w:tcPr>
            <w:tcW w:w="2358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และติดตามผล</w:t>
            </w:r>
          </w:p>
        </w:tc>
        <w:tc>
          <w:tcPr>
            <w:tcW w:w="63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71232" behindDoc="0" locked="0" layoutInCell="1" allowOverlap="1" wp14:anchorId="1FAD155D" wp14:editId="4E19630E">
                      <wp:simplePos x="0" y="0"/>
                      <wp:positionH relativeFrom="column">
                        <wp:posOffset>272517</wp:posOffset>
                      </wp:positionH>
                      <wp:positionV relativeFrom="paragraph">
                        <wp:posOffset>222719</wp:posOffset>
                      </wp:positionV>
                      <wp:extent cx="3495675" cy="0"/>
                      <wp:effectExtent l="38100" t="76200" r="28575" b="95250"/>
                      <wp:wrapNone/>
                      <wp:docPr id="31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21.45pt;margin-top:17.55pt;width:275.25pt;height:0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52E0" w:rsidRPr="00F85309" w:rsidTr="00F85309">
        <w:tc>
          <w:tcPr>
            <w:tcW w:w="2358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sz w:val="30"/>
                <w:szCs w:val="30"/>
                <w:cs/>
              </w:rPr>
              <w:t>สรุปและรายงานผล</w:t>
            </w:r>
          </w:p>
        </w:tc>
        <w:tc>
          <w:tcPr>
            <w:tcW w:w="63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" w:type="dxa"/>
          </w:tcPr>
          <w:p w:rsidR="000052E0" w:rsidRPr="00F85309" w:rsidRDefault="000052E0" w:rsidP="000008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30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72256" behindDoc="0" locked="0" layoutInCell="1" allowOverlap="1" wp14:anchorId="360FE9B0" wp14:editId="1B84DD3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5094</wp:posOffset>
                      </wp:positionV>
                      <wp:extent cx="327660" cy="0"/>
                      <wp:effectExtent l="38100" t="76200" r="15240" b="95250"/>
                      <wp:wrapNone/>
                      <wp:docPr id="96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4.65pt;margin-top:9.85pt;width:25.8pt;height:0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0052E0" w:rsidRDefault="000052E0" w:rsidP="000052E0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0052E0" w:rsidRPr="00217EE5" w:rsidRDefault="000052E0" w:rsidP="000052E0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17EE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17EE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17E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บประมาณ</w:t>
      </w:r>
      <w:r w:rsidRPr="00217EE5">
        <w:rPr>
          <w:rFonts w:ascii="TH SarabunPSK" w:hAnsi="TH SarabunPSK" w:cs="TH SarabunPSK" w:hint="cs"/>
          <w:sz w:val="32"/>
          <w:szCs w:val="32"/>
          <w:cs/>
        </w:rPr>
        <w:t xml:space="preserve">             งบประมาณทั้งสิ้น</w:t>
      </w:r>
      <w:r w:rsidRPr="00217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7EE5">
        <w:rPr>
          <w:rFonts w:ascii="TH SarabunPSK" w:hAnsi="TH SarabunPSK" w:cs="TH SarabunPSK"/>
          <w:sz w:val="32"/>
          <w:szCs w:val="32"/>
        </w:rPr>
        <w:t>3</w:t>
      </w:r>
      <w:r w:rsidRPr="00217EE5">
        <w:rPr>
          <w:rFonts w:ascii="TH SarabunPSK" w:hAnsi="TH SarabunPSK" w:cs="TH SarabunPSK"/>
          <w:sz w:val="32"/>
          <w:szCs w:val="32"/>
          <w:cs/>
        </w:rPr>
        <w:t>0,000</w:t>
      </w:r>
      <w:r w:rsidRPr="00217EE5">
        <w:rPr>
          <w:rFonts w:ascii="TH SarabunPSK" w:hAnsi="TH SarabunPSK" w:cs="TH SarabunPSK"/>
          <w:sz w:val="32"/>
          <w:szCs w:val="32"/>
        </w:rPr>
        <w:t xml:space="preserve"> </w:t>
      </w:r>
      <w:r w:rsidRPr="00217E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052E0" w:rsidRDefault="000052E0" w:rsidP="000052E0">
      <w:pPr>
        <w:ind w:right="-472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ab/>
      </w:r>
    </w:p>
    <w:p w:rsidR="000052E0" w:rsidRPr="00FF0F01" w:rsidRDefault="000052E0" w:rsidP="000052E0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0"/>
        <w:gridCol w:w="1058"/>
        <w:gridCol w:w="1264"/>
        <w:gridCol w:w="1057"/>
        <w:gridCol w:w="1242"/>
        <w:gridCol w:w="957"/>
      </w:tblGrid>
      <w:tr w:rsidR="000052E0" w:rsidTr="00F85309">
        <w:tc>
          <w:tcPr>
            <w:tcW w:w="3260" w:type="dxa"/>
            <w:vMerge w:val="restart"/>
            <w:vAlign w:val="center"/>
          </w:tcPr>
          <w:p w:rsidR="000052E0" w:rsidRDefault="000052E0" w:rsidP="000008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0052E0" w:rsidRDefault="000052E0" w:rsidP="000008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0052E0" w:rsidRDefault="000052E0" w:rsidP="000008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957" w:type="dxa"/>
            <w:vMerge w:val="restart"/>
            <w:vAlign w:val="center"/>
          </w:tcPr>
          <w:p w:rsidR="000052E0" w:rsidRDefault="000052E0" w:rsidP="000008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0052E0" w:rsidTr="00F85309">
        <w:tc>
          <w:tcPr>
            <w:tcW w:w="3260" w:type="dxa"/>
            <w:vMerge/>
          </w:tcPr>
          <w:p w:rsidR="000052E0" w:rsidRDefault="000052E0" w:rsidP="000008BE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0052E0" w:rsidRPr="00357298" w:rsidRDefault="000052E0" w:rsidP="000008BE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 w:hint="cs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0052E0" w:rsidRPr="00357298" w:rsidRDefault="000052E0" w:rsidP="000008BE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0052E0" w:rsidRPr="00357298" w:rsidRDefault="000052E0" w:rsidP="000008BE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0052E0" w:rsidRDefault="000052E0" w:rsidP="000008BE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7" w:type="dxa"/>
            <w:vMerge/>
          </w:tcPr>
          <w:p w:rsidR="000052E0" w:rsidRDefault="000052E0" w:rsidP="000008BE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052E0" w:rsidTr="00F85309">
        <w:tc>
          <w:tcPr>
            <w:tcW w:w="3260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052E0" w:rsidTr="00F85309">
        <w:tc>
          <w:tcPr>
            <w:tcW w:w="3260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โครงการต่อผู้บริหาร </w:t>
            </w:r>
          </w:p>
        </w:tc>
        <w:tc>
          <w:tcPr>
            <w:tcW w:w="1058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052E0" w:rsidTr="00F85309">
        <w:tc>
          <w:tcPr>
            <w:tcW w:w="3260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052E0" w:rsidTr="00F85309">
        <w:tc>
          <w:tcPr>
            <w:tcW w:w="3260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</w:t>
            </w:r>
          </w:p>
        </w:tc>
        <w:tc>
          <w:tcPr>
            <w:tcW w:w="1058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64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8530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42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0052E0" w:rsidTr="00F85309">
        <w:tc>
          <w:tcPr>
            <w:tcW w:w="3260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052E0" w:rsidTr="00F85309">
        <w:tc>
          <w:tcPr>
            <w:tcW w:w="3260" w:type="dxa"/>
          </w:tcPr>
          <w:p w:rsidR="000052E0" w:rsidRPr="00F85309" w:rsidRDefault="000052E0" w:rsidP="000008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853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058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3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052E0" w:rsidTr="00F85309">
        <w:tc>
          <w:tcPr>
            <w:tcW w:w="3260" w:type="dxa"/>
          </w:tcPr>
          <w:p w:rsidR="000052E0" w:rsidRPr="00F85309" w:rsidRDefault="000052E0" w:rsidP="000008BE">
            <w:pPr>
              <w:ind w:right="-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64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3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85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242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0052E0" w:rsidRPr="00F85309" w:rsidRDefault="000052E0" w:rsidP="000008BE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3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F85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F85309" w:rsidRDefault="00F85309" w:rsidP="000052E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5309" w:rsidRDefault="00F85309" w:rsidP="000052E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5309" w:rsidRDefault="00F85309" w:rsidP="000052E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5309" w:rsidRDefault="00F85309" w:rsidP="000052E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5309" w:rsidRDefault="00F85309" w:rsidP="000052E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5309" w:rsidRDefault="00F85309" w:rsidP="000052E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52E0" w:rsidRPr="00F85309" w:rsidRDefault="000052E0" w:rsidP="000052E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85309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F853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53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530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ผล</w:t>
      </w:r>
    </w:p>
    <w:p w:rsidR="000052E0" w:rsidRPr="00FF0F01" w:rsidRDefault="000052E0" w:rsidP="000052E0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790"/>
        <w:gridCol w:w="2790"/>
      </w:tblGrid>
      <w:tr w:rsidR="000052E0" w:rsidRPr="001F3004" w:rsidTr="000008BE">
        <w:trPr>
          <w:trHeight w:val="161"/>
        </w:trPr>
        <w:tc>
          <w:tcPr>
            <w:tcW w:w="3348" w:type="dxa"/>
          </w:tcPr>
          <w:p w:rsidR="000052E0" w:rsidRPr="001F3004" w:rsidRDefault="000052E0" w:rsidP="000008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790" w:type="dxa"/>
          </w:tcPr>
          <w:p w:rsidR="000052E0" w:rsidRPr="001F3004" w:rsidRDefault="000052E0" w:rsidP="000008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790" w:type="dxa"/>
          </w:tcPr>
          <w:p w:rsidR="000052E0" w:rsidRPr="001F3004" w:rsidRDefault="000052E0" w:rsidP="000008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3004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0052E0" w:rsidRPr="001F3004" w:rsidTr="000008BE">
        <w:tc>
          <w:tcPr>
            <w:tcW w:w="3348" w:type="dxa"/>
            <w:tcBorders>
              <w:bottom w:val="nil"/>
            </w:tcBorders>
          </w:tcPr>
          <w:p w:rsidR="000052E0" w:rsidRPr="004211C5" w:rsidRDefault="000052E0" w:rsidP="000008BE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1 มี</w:t>
            </w:r>
            <w:r w:rsidRPr="004211C5">
              <w:rPr>
                <w:rFonts w:ascii="TH SarabunPSK" w:hAnsi="TH SarabunPSK" w:cs="TH SarabunPSK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s/>
              </w:rPr>
              <w:t xml:space="preserve">/จัดหาวัสดุ </w:t>
            </w:r>
            <w:r w:rsidRPr="004211C5">
              <w:rPr>
                <w:rFonts w:ascii="TH SarabunPSK" w:hAnsi="TH SarabunPSK" w:cs="TH SarabunPSK"/>
                <w:cs/>
              </w:rPr>
              <w:t xml:space="preserve">อุปกรณ์ เครื่องมือ สิ่งอำนวยความสะดวก 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สื่อ เทคโนโลยี นวัตกรรม </w:t>
            </w:r>
          </w:p>
        </w:tc>
        <w:tc>
          <w:tcPr>
            <w:tcW w:w="2790" w:type="dxa"/>
            <w:tcBorders>
              <w:bottom w:val="nil"/>
            </w:tcBorders>
          </w:tcPr>
          <w:p w:rsidR="000052E0" w:rsidRPr="004211C5" w:rsidRDefault="000052E0" w:rsidP="000008BE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ตรวจ</w:t>
            </w: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  <w:p w:rsidR="000052E0" w:rsidRPr="004211C5" w:rsidRDefault="000052E0" w:rsidP="000008BE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</w:rPr>
              <w:t xml:space="preserve">-  </w:t>
            </w:r>
            <w:r w:rsidRPr="004211C5">
              <w:rPr>
                <w:rFonts w:ascii="TH SarabunPSK" w:hAnsi="TH SarabunPSK" w:cs="TH SarabunPSK"/>
                <w:cs/>
              </w:rPr>
              <w:t>การบันทึกภาพ</w:t>
            </w:r>
          </w:p>
          <w:p w:rsidR="000052E0" w:rsidRPr="004211C5" w:rsidRDefault="000052E0" w:rsidP="000008B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0052E0" w:rsidRPr="004211C5" w:rsidRDefault="000052E0" w:rsidP="000008BE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ตรวจ</w:t>
            </w: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  <w:p w:rsidR="000052E0" w:rsidRPr="004211C5" w:rsidRDefault="000052E0" w:rsidP="000008BE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รายงาน</w:t>
            </w:r>
          </w:p>
        </w:tc>
      </w:tr>
      <w:tr w:rsidR="000052E0" w:rsidRPr="001F3004" w:rsidTr="000008BE">
        <w:tc>
          <w:tcPr>
            <w:tcW w:w="3348" w:type="dxa"/>
            <w:tcBorders>
              <w:top w:val="nil"/>
              <w:bottom w:val="nil"/>
            </w:tcBorders>
          </w:tcPr>
          <w:p w:rsidR="000052E0" w:rsidRPr="004211C5" w:rsidRDefault="000052E0" w:rsidP="000008BE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val="th-TH"/>
              </w:rPr>
              <w:t xml:space="preserve">6.2 </w:t>
            </w:r>
            <w:r w:rsidRPr="004211C5">
              <w:rPr>
                <w:rFonts w:ascii="TH SarabunPSK" w:hAnsi="TH SarabunPSK" w:cs="TH SarabunPSK"/>
                <w:cs/>
                <w:lang w:val="th-TH"/>
              </w:rPr>
              <w:t>มีบรรยากาศ สภาพแวดล้อมให้ผู้เรียนเกิดการเรียนรู้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052E0" w:rsidRPr="004211C5" w:rsidRDefault="000052E0" w:rsidP="000008BE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0052E0" w:rsidRPr="004211C5" w:rsidRDefault="000052E0" w:rsidP="000008BE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บันทึกภาพ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052E0" w:rsidRDefault="000052E0" w:rsidP="000008BE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0052E0" w:rsidRPr="004211C5" w:rsidRDefault="000052E0" w:rsidP="000008BE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รายงาน</w:t>
            </w:r>
          </w:p>
        </w:tc>
      </w:tr>
      <w:tr w:rsidR="000052E0" w:rsidRPr="001F3004" w:rsidTr="000008BE">
        <w:tc>
          <w:tcPr>
            <w:tcW w:w="3348" w:type="dxa"/>
            <w:tcBorders>
              <w:top w:val="nil"/>
            </w:tcBorders>
          </w:tcPr>
          <w:p w:rsidR="000052E0" w:rsidRPr="004211C5" w:rsidRDefault="000052E0" w:rsidP="000008BE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3 </w:t>
            </w:r>
            <w:r w:rsidRPr="004211C5">
              <w:rPr>
                <w:rFonts w:ascii="TH SarabunPSK" w:hAnsi="TH SarabunPSK" w:cs="TH SarabunPSK"/>
                <w:cs/>
              </w:rPr>
              <w:t>ความพึงพอใจของผู้ใช้งาน</w:t>
            </w:r>
            <w:r w:rsidRPr="004211C5">
              <w:rPr>
                <w:rFonts w:ascii="TH SarabunPSK" w:hAnsi="TH SarabunPSK" w:cs="TH SarabunPSK"/>
              </w:rPr>
              <w:t xml:space="preserve"> (</w:t>
            </w:r>
            <w:r w:rsidRPr="004211C5">
              <w:rPr>
                <w:rFonts w:ascii="TH SarabunPSK" w:hAnsi="TH SarabunPSK" w:cs="TH SarabunPSK"/>
                <w:cs/>
              </w:rPr>
              <w:t>ผู้เรียนและครูผู้สอน</w:t>
            </w:r>
            <w:r w:rsidRPr="004211C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790" w:type="dxa"/>
            <w:tcBorders>
              <w:top w:val="nil"/>
            </w:tcBorders>
          </w:tcPr>
          <w:p w:rsidR="000052E0" w:rsidRPr="004211C5" w:rsidRDefault="000052E0" w:rsidP="000008BE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0052E0" w:rsidRPr="004211C5" w:rsidRDefault="000052E0" w:rsidP="000008BE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การสังเกต</w:t>
            </w:r>
          </w:p>
        </w:tc>
        <w:tc>
          <w:tcPr>
            <w:tcW w:w="2790" w:type="dxa"/>
            <w:tcBorders>
              <w:top w:val="nil"/>
            </w:tcBorders>
          </w:tcPr>
          <w:p w:rsidR="000052E0" w:rsidRPr="004211C5" w:rsidRDefault="000052E0" w:rsidP="000008BE">
            <w:pPr>
              <w:rPr>
                <w:rFonts w:ascii="TH SarabunPSK" w:hAnsi="TH SarabunPSK" w:cs="TH SarabunPSK"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0052E0" w:rsidRPr="004211C5" w:rsidRDefault="000052E0" w:rsidP="000008BE">
            <w:pPr>
              <w:rPr>
                <w:rFonts w:ascii="TH SarabunPSK" w:hAnsi="TH SarabunPSK" w:cs="TH SarabunPSK"/>
                <w:cs/>
              </w:rPr>
            </w:pPr>
            <w:r w:rsidRPr="004211C5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</w:tbl>
    <w:p w:rsidR="000052E0" w:rsidRDefault="000052E0" w:rsidP="000052E0">
      <w:pPr>
        <w:jc w:val="thaiDistribute"/>
        <w:rPr>
          <w:rFonts w:ascii="TH SarabunPSK" w:hAnsi="TH SarabunPSK" w:cs="TH SarabunPSK"/>
          <w:b/>
          <w:bCs/>
        </w:rPr>
      </w:pPr>
    </w:p>
    <w:p w:rsidR="000052E0" w:rsidRPr="00217EE5" w:rsidRDefault="000052E0" w:rsidP="000052E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EE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17EE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17E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7EE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052E0" w:rsidRPr="00217EE5" w:rsidRDefault="000052E0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17EE5">
        <w:rPr>
          <w:rFonts w:ascii="TH SarabunPSK" w:hAnsi="TH SarabunPSK" w:cs="TH SarabunPSK" w:hint="cs"/>
          <w:sz w:val="32"/>
          <w:szCs w:val="32"/>
          <w:cs/>
        </w:rPr>
        <w:t>7.1</w:t>
      </w:r>
      <w:r w:rsidRPr="00217EE5">
        <w:rPr>
          <w:rFonts w:ascii="TH SarabunPSK" w:hAnsi="TH SarabunPSK" w:cs="TH SarabunPSK" w:hint="cs"/>
          <w:sz w:val="32"/>
          <w:szCs w:val="32"/>
          <w:cs/>
        </w:rPr>
        <w:tab/>
      </w:r>
      <w:r w:rsidRPr="00217EE5">
        <w:rPr>
          <w:rFonts w:ascii="TH SarabunPSK" w:hAnsi="TH SarabunPSK" w:cs="TH SarabunPSK"/>
          <w:sz w:val="32"/>
          <w:szCs w:val="32"/>
          <w:cs/>
        </w:rPr>
        <w:t>ผู้เรียนมีห้องปฏิบัติการ</w:t>
      </w:r>
      <w:r w:rsidRPr="00217EE5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217EE5">
        <w:rPr>
          <w:rFonts w:ascii="TH SarabunPSK" w:hAnsi="TH SarabunPSK" w:cs="TH SarabunPSK"/>
          <w:sz w:val="32"/>
          <w:szCs w:val="32"/>
          <w:cs/>
        </w:rPr>
        <w:t>ที่</w:t>
      </w:r>
      <w:r w:rsidRPr="00217EE5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17EE5">
        <w:rPr>
          <w:rFonts w:ascii="TH SarabunPSK" w:hAnsi="TH SarabunPSK" w:cs="TH SarabunPSK"/>
          <w:sz w:val="32"/>
          <w:szCs w:val="32"/>
          <w:cs/>
        </w:rPr>
        <w:t>พร้อม เหมาะสมกับการจัดกิจกรรมการเรียนการสอนได้อย่างมีประสิทธิภาพ</w:t>
      </w:r>
    </w:p>
    <w:p w:rsidR="000052E0" w:rsidRPr="00217EE5" w:rsidRDefault="000052E0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17EE5">
        <w:rPr>
          <w:rFonts w:ascii="TH SarabunPSK" w:hAnsi="TH SarabunPSK" w:cs="TH SarabunPSK" w:hint="cs"/>
          <w:sz w:val="32"/>
          <w:szCs w:val="32"/>
          <w:cs/>
        </w:rPr>
        <w:t>7.2</w:t>
      </w:r>
      <w:r w:rsidRPr="00217EE5">
        <w:rPr>
          <w:rFonts w:ascii="TH SarabunPSK" w:hAnsi="TH SarabunPSK" w:cs="TH SarabunPSK" w:hint="cs"/>
          <w:sz w:val="32"/>
          <w:szCs w:val="32"/>
          <w:cs/>
        </w:rPr>
        <w:tab/>
      </w:r>
      <w:r w:rsidRPr="00217EE5">
        <w:rPr>
          <w:rFonts w:ascii="TH SarabunPSK" w:hAnsi="TH SarabunPSK" w:cs="TH SarabunPSK"/>
          <w:sz w:val="32"/>
          <w:szCs w:val="32"/>
          <w:cs/>
        </w:rPr>
        <w:t>ครูผู้สอนมีการพัฒนาสื่อ นวัตกรรม และนำเทคโนโลยีอันทันสมัยมาใช้ในการจัดกิจกรรมการเรียนการสอนอย่างต่อเนื่อง</w:t>
      </w:r>
    </w:p>
    <w:p w:rsidR="000052E0" w:rsidRPr="00217EE5" w:rsidRDefault="000052E0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17EE5">
        <w:rPr>
          <w:rFonts w:ascii="TH SarabunPSK" w:hAnsi="TH SarabunPSK" w:cs="TH SarabunPSK" w:hint="cs"/>
          <w:sz w:val="32"/>
          <w:szCs w:val="32"/>
          <w:cs/>
        </w:rPr>
        <w:t>7.3</w:t>
      </w:r>
      <w:r w:rsidRPr="00217EE5">
        <w:rPr>
          <w:rFonts w:ascii="TH SarabunPSK" w:hAnsi="TH SarabunPSK" w:cs="TH SarabunPSK" w:hint="cs"/>
          <w:sz w:val="32"/>
          <w:szCs w:val="32"/>
          <w:cs/>
        </w:rPr>
        <w:tab/>
      </w:r>
      <w:r w:rsidRPr="00217EE5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Pr="00217EE5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217EE5">
        <w:rPr>
          <w:rFonts w:ascii="TH SarabunPSK" w:hAnsi="TH SarabunPSK" w:cs="TH SarabunPSK"/>
          <w:sz w:val="32"/>
          <w:szCs w:val="32"/>
          <w:cs/>
        </w:rPr>
        <w:t>สามารถจัดกิจกรรมการเรียนการสอนได้อย่างหลากหลาย และสอดคล้องกับความต้องการของผู้เรียน</w:t>
      </w:r>
    </w:p>
    <w:p w:rsidR="000052E0" w:rsidRPr="00217EE5" w:rsidRDefault="000052E0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17EE5">
        <w:rPr>
          <w:rFonts w:ascii="TH SarabunPSK" w:hAnsi="TH SarabunPSK" w:cs="TH SarabunPSK" w:hint="cs"/>
          <w:sz w:val="32"/>
          <w:szCs w:val="32"/>
          <w:cs/>
        </w:rPr>
        <w:t>7.4</w:t>
      </w:r>
      <w:r w:rsidRPr="00217EE5">
        <w:rPr>
          <w:rFonts w:ascii="TH SarabunPSK" w:hAnsi="TH SarabunPSK" w:cs="TH SarabunPSK" w:hint="cs"/>
          <w:sz w:val="32"/>
          <w:szCs w:val="32"/>
          <w:cs/>
        </w:rPr>
        <w:tab/>
      </w:r>
      <w:r w:rsidRPr="00217EE5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Pr="00217EE5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217EE5">
        <w:rPr>
          <w:rFonts w:ascii="TH SarabunPSK" w:hAnsi="TH SarabunPSK" w:cs="TH SarabunPSK"/>
          <w:sz w:val="32"/>
          <w:szCs w:val="32"/>
          <w:cs/>
          <w:lang w:val="th-TH"/>
        </w:rPr>
        <w:t>เป็นแหล่งการเรียนรู้ที่สำคัญของโรงเรียน</w:t>
      </w:r>
    </w:p>
    <w:p w:rsidR="000052E0" w:rsidRPr="00217EE5" w:rsidRDefault="000052E0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17EE5">
        <w:rPr>
          <w:rFonts w:ascii="TH SarabunPSK" w:hAnsi="TH SarabunPSK" w:cs="TH SarabunPSK" w:hint="cs"/>
          <w:sz w:val="32"/>
          <w:szCs w:val="32"/>
          <w:cs/>
        </w:rPr>
        <w:t>7.5</w:t>
      </w:r>
      <w:r w:rsidRPr="00217EE5">
        <w:rPr>
          <w:rFonts w:ascii="TH SarabunPSK" w:hAnsi="TH SarabunPSK" w:cs="TH SarabunPSK" w:hint="cs"/>
          <w:sz w:val="32"/>
          <w:szCs w:val="32"/>
          <w:cs/>
        </w:rPr>
        <w:tab/>
      </w:r>
      <w:r w:rsidRPr="00217EE5">
        <w:rPr>
          <w:rFonts w:ascii="TH SarabunPSK" w:hAnsi="TH SarabunPSK" w:cs="TH SarabunPSK"/>
          <w:sz w:val="32"/>
          <w:szCs w:val="32"/>
          <w:cs/>
        </w:rPr>
        <w:t>ส่งเสริมให้ผู้เรียนสามารถพัฒนาตามธรรมชาติและเต็มศักยภาพ</w:t>
      </w:r>
    </w:p>
    <w:p w:rsidR="000052E0" w:rsidRPr="00217EE5" w:rsidRDefault="000052E0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17EE5">
        <w:rPr>
          <w:rFonts w:ascii="TH SarabunPSK" w:hAnsi="TH SarabunPSK" w:cs="TH SarabunPSK" w:hint="cs"/>
          <w:sz w:val="32"/>
          <w:szCs w:val="32"/>
          <w:cs/>
        </w:rPr>
        <w:t>7.6</w:t>
      </w:r>
      <w:r w:rsidRPr="00217EE5">
        <w:rPr>
          <w:rFonts w:ascii="TH SarabunPSK" w:hAnsi="TH SarabunPSK" w:cs="TH SarabunPSK" w:hint="cs"/>
          <w:sz w:val="32"/>
          <w:szCs w:val="32"/>
          <w:cs/>
        </w:rPr>
        <w:tab/>
      </w:r>
      <w:r w:rsidRPr="00217EE5">
        <w:rPr>
          <w:rFonts w:ascii="TH SarabunPSK" w:hAnsi="TH SarabunPSK" w:cs="TH SarabunPSK"/>
          <w:sz w:val="32"/>
          <w:szCs w:val="32"/>
          <w:cs/>
        </w:rPr>
        <w:t>เป็นการพัฒนาคุณภาพและมาตรฐานการศึกษาให้กับผู้เรียนและสถานศึกษา สร้างความมั่นใจให้กับผู้ปกครอง และชุมชน</w:t>
      </w:r>
    </w:p>
    <w:p w:rsidR="000008BE" w:rsidRPr="00217EE5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Default="000008BE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08BE" w:rsidRPr="000008BE" w:rsidRDefault="000008BE" w:rsidP="000008BE">
      <w:pPr>
        <w:tabs>
          <w:tab w:val="left" w:pos="1701"/>
          <w:tab w:val="left" w:pos="1985"/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</w:pPr>
      <w:r w:rsidRPr="000008BE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lastRenderedPageBreak/>
        <w:t>โครงการ</w:t>
      </w: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ที่ </w:t>
      </w:r>
      <w:r w:rsidR="00F05903">
        <w:rPr>
          <w:rFonts w:ascii="TH SarabunPSK" w:eastAsia="SimSun" w:hAnsi="TH SarabunPSK" w:cs="TH SarabunPSK"/>
          <w:b/>
          <w:bCs/>
          <w:noProof/>
          <w:sz w:val="32"/>
          <w:szCs w:val="32"/>
        </w:rPr>
        <w:t>32</w:t>
      </w:r>
      <w:r w:rsidRPr="000008BE">
        <w:rPr>
          <w:rFonts w:ascii="TH SarabunPSK" w:eastAsia="SimSun" w:hAnsi="TH SarabunPSK" w:cs="TH SarabunPSK"/>
          <w:b/>
          <w:bCs/>
          <w:noProof/>
          <w:sz w:val="32"/>
          <w:szCs w:val="32"/>
        </w:rPr>
        <w:tab/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86527F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ปรับปรุงและพัฒนาห้องปฏิบัติการทางภาษา</w:t>
      </w:r>
    </w:p>
    <w:p w:rsidR="000008BE" w:rsidRPr="000008BE" w:rsidRDefault="000008BE" w:rsidP="000008BE">
      <w:pPr>
        <w:tabs>
          <w:tab w:val="left" w:pos="1701"/>
          <w:tab w:val="left" w:pos="1985"/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0008BE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แผนงาน </w:t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0008BE">
        <w:rPr>
          <w:rFonts w:ascii="TH SarabunPSK" w:eastAsia="SimSun" w:hAnsi="TH SarabunPSK" w:cs="TH SarabunPSK" w:hint="cs"/>
          <w:noProof/>
          <w:sz w:val="32"/>
          <w:szCs w:val="32"/>
          <w:cs/>
        </w:rPr>
        <w:t>ขยายโอกาสและพัฒนาคุณภาพการศึกษา</w:t>
      </w:r>
    </w:p>
    <w:p w:rsidR="00C67982" w:rsidRPr="000008BE" w:rsidRDefault="00C67982" w:rsidP="00C67982">
      <w:pPr>
        <w:tabs>
          <w:tab w:val="left" w:pos="1418"/>
          <w:tab w:val="left" w:pos="2268"/>
        </w:tabs>
        <w:rPr>
          <w:rFonts w:ascii="TH SarabunPSK" w:eastAsia="SimSun" w:hAnsi="TH SarabunPSK" w:cs="TH SarabunPSK"/>
          <w:noProof/>
          <w:sz w:val="32"/>
          <w:szCs w:val="32"/>
        </w:rPr>
      </w:pP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สนองมาตรฐาน</w:t>
      </w: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การศึกษา</w:t>
      </w: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0008BE">
        <w:rPr>
          <w:rFonts w:ascii="TH SarabunPSK" w:eastAsia="SimSun" w:hAnsi="TH SarabunPSK" w:cs="TH SarabunPSK" w:hint="cs"/>
          <w:noProof/>
          <w:sz w:val="32"/>
          <w:szCs w:val="32"/>
          <w:cs/>
        </w:rPr>
        <w:t>ข้อที่ 9.3, 13.2</w:t>
      </w:r>
    </w:p>
    <w:p w:rsidR="003C6C6E" w:rsidRPr="001B07DD" w:rsidRDefault="000008BE" w:rsidP="003C6C6E">
      <w:pPr>
        <w:tabs>
          <w:tab w:val="left" w:pos="225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สนองกลยุทธ์ที่ 4</w:t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="003C6C6E"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="003C6C6E"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</w:p>
    <w:p w:rsidR="003C6C6E" w:rsidRPr="001B07DD" w:rsidRDefault="003C6C6E" w:rsidP="003C6C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</w:t>
      </w:r>
    </w:p>
    <w:p w:rsidR="003C6C6E" w:rsidRPr="001B07DD" w:rsidRDefault="003C6C6E" w:rsidP="003C6C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0008BE" w:rsidRPr="000008BE" w:rsidRDefault="000008BE" w:rsidP="000008BE">
      <w:pPr>
        <w:tabs>
          <w:tab w:val="left" w:pos="1418"/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ลักษณะโครงการ</w:t>
      </w:r>
      <w:r w:rsidRPr="000008BE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  <w:t>โครงการต่อเนื่อง</w:t>
      </w:r>
      <w:r w:rsidRPr="000008BE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</w:r>
    </w:p>
    <w:p w:rsidR="000008BE" w:rsidRPr="000008BE" w:rsidRDefault="000008BE" w:rsidP="000008BE">
      <w:pPr>
        <w:tabs>
          <w:tab w:val="left" w:pos="1418"/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0008BE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ผูรับผ</w:t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ิ</w:t>
      </w:r>
      <w:r w:rsidRPr="000008BE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ดชอบ</w:t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0008BE">
        <w:rPr>
          <w:rFonts w:ascii="TH SarabunPSK" w:eastAsia="SimSun" w:hAnsi="TH SarabunPSK" w:cs="TH SarabunPSK"/>
          <w:noProof/>
          <w:sz w:val="32"/>
          <w:szCs w:val="32"/>
          <w:cs/>
        </w:rPr>
        <w:t>นาย</w:t>
      </w:r>
      <w:r w:rsidRPr="000008BE">
        <w:rPr>
          <w:rFonts w:ascii="TH SarabunPSK" w:eastAsia="SimSun" w:hAnsi="TH SarabunPSK" w:cs="TH SarabunPSK" w:hint="cs"/>
          <w:noProof/>
          <w:sz w:val="32"/>
          <w:szCs w:val="32"/>
          <w:cs/>
        </w:rPr>
        <w:t>ภูวดล  บรรทัดเรียน</w:t>
      </w:r>
    </w:p>
    <w:p w:rsidR="000008BE" w:rsidRDefault="000008BE" w:rsidP="000008BE">
      <w:pPr>
        <w:tabs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0008BE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ระยะเวลาดําเนินการ</w:t>
      </w:r>
      <w:r w:rsidRPr="000008BE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0008BE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พฤษภาคม 2559 </w:t>
      </w:r>
      <w:r w:rsidRPr="000008BE">
        <w:rPr>
          <w:rFonts w:ascii="TH SarabunPSK" w:eastAsia="SimSun" w:hAnsi="TH SarabunPSK" w:cs="TH SarabunPSK"/>
          <w:noProof/>
          <w:sz w:val="32"/>
          <w:szCs w:val="32"/>
          <w:cs/>
        </w:rPr>
        <w:t>–</w:t>
      </w:r>
      <w:r w:rsidRPr="000008BE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 พฤษภาคม 2560</w:t>
      </w:r>
    </w:p>
    <w:p w:rsidR="00F85309" w:rsidRPr="000008BE" w:rsidRDefault="00F85309" w:rsidP="000008BE">
      <w:pPr>
        <w:tabs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w:t>=================================================================</w:t>
      </w:r>
    </w:p>
    <w:p w:rsidR="000008BE" w:rsidRPr="000008BE" w:rsidRDefault="000008BE" w:rsidP="000008BE">
      <w:pPr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  <w:t>1.  หลักการและเหตุผล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</w:rPr>
      </w:pP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ab/>
        <w:t>ในสังคมโลกปัจจุบัน  การเรียนรู้ภาษาอังกฤษเป็นประโยชน์ในการติดต่อสื่อสาร  การแสวงหาข้อมูลจากแหล่งต่างๆ  และการประกอบอาชีพ  ตลอดจนเป็นสิ่งจำเป็นสำหรับการพัฒนาศักยภาพบุคลากรในยุคโลกาภิวัตน์  เพื่อให้สามารถนำประเทศไปสู่การแข่งขันด้านต่างๆ  นอกจากนั้นภาษาอังกฤษยังเป็นส่วนหนึ่งในกลุ่มสาระการเรียนรู้ที่เสริมสร้างพื้นฐานความเป็นมนุษย์  และสร้างศักยภาพในการคิดและการทำงานอย่างสร้างสรรค์  ตลอดจนเน้นการเชื่อมโยงความเป็นไทยกับสากลโลก</w:t>
      </w:r>
    </w:p>
    <w:p w:rsidR="000008BE" w:rsidRPr="000008BE" w:rsidRDefault="000008BE" w:rsidP="000008BE">
      <w:pPr>
        <w:ind w:firstLine="720"/>
        <w:jc w:val="thaiDistribute"/>
        <w:rPr>
          <w:rFonts w:ascii="TH SarabunPSK" w:eastAsia="SimSun" w:hAnsi="TH SarabunPSK" w:cs="TH SarabunPSK"/>
          <w:noProof/>
          <w:sz w:val="30"/>
          <w:szCs w:val="30"/>
          <w:cs/>
        </w:rPr>
      </w:pP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ปัจจุบันห้องปฏิบัติการ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>ทางภาษา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ของโรงเรียน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 xml:space="preserve">หนองนาคำวิทยาคม 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อยู่ในสภาพ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>ที่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ค่อนข้าง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 xml:space="preserve">    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 xml:space="preserve">ทรุดโทรม เช่น 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>วัสดุอุปกรณ์ชำรุดและไม่เพียงพอ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 xml:space="preserve"> โต๊ะเก้าอี้บางส่วนชำรุดเสียหาย 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  <w:lang w:val="th-TH"/>
        </w:rPr>
        <w:t>การจัดบรรยากาศสภาพแวดล้อม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ยังไม่เหมาะสม และยังขาดการนำเทคโนโลยีและสื่อการเรียนการสอนที่ทันสมัยมาใช้ใน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  <w:lang w:val="th-TH"/>
        </w:rPr>
        <w:t>การจัดการเรียนรู้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</w:rPr>
      </w:pP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ab/>
        <w:t>โรงเรียน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 xml:space="preserve">หนองนาคำวิทยาคม 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ได้ตระหนักถึงความสำคัญของห้องปฏิบัติการ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>ทางภาษา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 xml:space="preserve"> จึงได้จัดทำโครงการพัฒนาและปรับปรุงห้องปฏิบัติการ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>ทางภาษา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 xml:space="preserve">ขึ้น 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>โดยการ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สรรหาสื่อ วัสดุอุปกรณ์ ซ่อมแซมวัสดุอุปกรณ์ที่ชำรุดเสียหาย ผลิตสื่อใหม่ๆ บำรุงรักษาให้สื่อและวัสดุอุปกรณ์อยู่ในสภาพใช้การได้ บริหารจัดการใช้ทรัพยากรให้เกิดประโยชน์สูงสุด และตกแต่งบรรยากาศห้องปฏิบัติการ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>ทางภาษา</w:t>
      </w:r>
      <w:r w:rsidRPr="000008BE">
        <w:rPr>
          <w:rFonts w:ascii="TH SarabunPSK" w:eastAsia="SimSun" w:hAnsi="TH SarabunPSK" w:cs="TH SarabunPSK"/>
          <w:noProof/>
          <w:sz w:val="30"/>
          <w:szCs w:val="30"/>
        </w:rPr>
        <w:t xml:space="preserve"> 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ให้เอื้อต่อการเรียนรู้มากที่สุด</w:t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 xml:space="preserve"> 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เพื่อใช้ในการจัดกิจกรรมการเรียนการสอนให้มีประสิทธิภาพมากยิ่งขึ้น และ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  <w:lang w:val="th-TH"/>
        </w:rPr>
        <w:t>มีการจัดบรรยากาศสภาพแวดล้อมให้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 xml:space="preserve">เอื้อต่อการเรียนรู้ของผู้เรียน ซึ่งเป็นการพัฒนาคุณภาพและมาตรฐานการศึกษาให้กับผู้เรียน 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  <w:r w:rsidRPr="000008BE">
        <w:rPr>
          <w:rFonts w:ascii="TH SarabunPSK" w:eastAsia="SimSun" w:hAnsi="TH SarabunPSK" w:cs="TH SarabunPSK" w:hint="cs"/>
          <w:b/>
          <w:bCs/>
          <w:noProof/>
          <w:sz w:val="30"/>
          <w:szCs w:val="30"/>
          <w:cs/>
        </w:rPr>
        <w:t>2</w:t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  <w:t>.  วัตถุประสงค์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</w:rPr>
      </w:pP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ab/>
      </w: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 xml:space="preserve">   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5.1  เพื่อพัฒนาทักษะภาษาอังกฤษด้านการฟัง การพูด การอ่าน และการเขียนของนักเรียนให้สูงขึ้น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</w:rPr>
      </w:pP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ab/>
        <w:t xml:space="preserve">   5.2  เพื่อส่งเสริมความเป็นเลิศทางด้านภาษาอังกฤษ สำหรับนักเรียนที่มีความสามารถพิเศษทางภาษา      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</w:rPr>
      </w:pP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ab/>
        <w:t xml:space="preserve">   5.3   เพื่อให้นักเรียนมีเจตคติที่ดีต่อการเรียนรู้ภาษาอังกฤษและรู้จักการทำงานร่วมกับผู้อื่น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</w:rPr>
      </w:pP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ab/>
        <w:t xml:space="preserve">   5.4   เพื่อให้นักเรียนสามารถใช้ภาษาอังกฤษเพื่อการสื่อสารในชีวิตประจำวัน ทั้งภายในและ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</w:rPr>
      </w:pP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ภายนอกโรงเรียน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</w:rPr>
      </w:pP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 xml:space="preserve">              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5.5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ab/>
        <w:t>เพื่อให้นักเรียนเข้าใจเกี่ยวกับวัฒนธรรมของเจ้าของภาษาและสามารถนำมาประยุกต์ใช้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</w:rPr>
      </w:pP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ให้เข้ากับวัฒนธรรมไทยได้อย่างเหมาะสม</w:t>
      </w: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0"/>
          <w:szCs w:val="30"/>
          <w:cs/>
        </w:rPr>
      </w:pPr>
      <w:r w:rsidRPr="000008BE">
        <w:rPr>
          <w:rFonts w:ascii="TH SarabunPSK" w:eastAsia="SimSun" w:hAnsi="TH SarabunPSK" w:cs="TH SarabunPSK" w:hint="cs"/>
          <w:noProof/>
          <w:sz w:val="30"/>
          <w:szCs w:val="30"/>
          <w:cs/>
        </w:rPr>
        <w:t xml:space="preserve">              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>5.6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ab/>
        <w:t>เพื่อบูรณาการเชื่อมโยงเนื้อหาสาระภาษาอังกฤษให้เข้ากับเนื้อหาสาระของกลุ่มสาระ                        การเรียนรู้อื่นๆ</w:t>
      </w:r>
    </w:p>
    <w:p w:rsidR="000008BE" w:rsidRDefault="000008BE" w:rsidP="000008BE">
      <w:pPr>
        <w:jc w:val="thaiDistribute"/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</w:p>
    <w:p w:rsidR="00FD67BD" w:rsidRDefault="00FD67BD" w:rsidP="000008BE">
      <w:pPr>
        <w:jc w:val="thaiDistribute"/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</w:p>
    <w:p w:rsidR="00FD67BD" w:rsidRDefault="00FD67BD" w:rsidP="000008BE">
      <w:pPr>
        <w:jc w:val="thaiDistribute"/>
        <w:rPr>
          <w:rFonts w:ascii="TH SarabunPSK" w:eastAsia="SimSun" w:hAnsi="TH SarabunPSK" w:cs="TH SarabunPSK" w:hint="cs"/>
          <w:b/>
          <w:bCs/>
          <w:noProof/>
          <w:sz w:val="30"/>
          <w:szCs w:val="30"/>
        </w:rPr>
      </w:pPr>
    </w:p>
    <w:p w:rsidR="001F7D4D" w:rsidRPr="000008BE" w:rsidRDefault="001F7D4D" w:rsidP="000008BE">
      <w:pPr>
        <w:jc w:val="thaiDistribute"/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  <w:r w:rsidRPr="000008BE">
        <w:rPr>
          <w:rFonts w:ascii="TH SarabunPSK" w:eastAsia="SimSun" w:hAnsi="TH SarabunPSK" w:cs="TH SarabunPSK" w:hint="cs"/>
          <w:b/>
          <w:bCs/>
          <w:noProof/>
          <w:sz w:val="30"/>
          <w:szCs w:val="30"/>
          <w:cs/>
        </w:rPr>
        <w:lastRenderedPageBreak/>
        <w:t>3</w:t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  <w:t>.  เป้าหมาย</w:t>
      </w:r>
    </w:p>
    <w:p w:rsidR="000008BE" w:rsidRPr="000008BE" w:rsidRDefault="000008BE" w:rsidP="000008BE">
      <w:pPr>
        <w:tabs>
          <w:tab w:val="left" w:pos="1170"/>
        </w:tabs>
        <w:ind w:firstLine="720"/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  <w:r w:rsidRPr="000008BE">
        <w:rPr>
          <w:rFonts w:ascii="TH SarabunPSK" w:eastAsia="SimSun" w:hAnsi="TH SarabunPSK" w:cs="TH SarabunPSK" w:hint="cs"/>
          <w:b/>
          <w:bCs/>
          <w:noProof/>
          <w:sz w:val="30"/>
          <w:szCs w:val="30"/>
          <w:cs/>
        </w:rPr>
        <w:t>3</w:t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</w:rPr>
        <w:t>.1</w:t>
      </w:r>
      <w:r w:rsidRPr="000008BE">
        <w:rPr>
          <w:rFonts w:ascii="TH SarabunPSK" w:eastAsia="SimSun" w:hAnsi="TH SarabunPSK" w:cs="TH SarabunPSK" w:hint="cs"/>
          <w:b/>
          <w:bCs/>
          <w:noProof/>
          <w:sz w:val="30"/>
          <w:szCs w:val="30"/>
          <w:cs/>
        </w:rPr>
        <w:tab/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  <w:t>ด้านปริมาณ</w:t>
      </w:r>
    </w:p>
    <w:p w:rsidR="000008BE" w:rsidRPr="00EA035D" w:rsidRDefault="000008BE" w:rsidP="000008BE">
      <w:pPr>
        <w:ind w:firstLine="117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นักเรียน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ของ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โรงเรียน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หนองนาคำวิทยาคม ทุกคน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ได้ใช้ห้องปฏิบัติการ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ทางภาษา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เป็นแหล่งการเรียนรู้</w:t>
      </w:r>
    </w:p>
    <w:p w:rsidR="000008BE" w:rsidRPr="000008BE" w:rsidRDefault="000008BE" w:rsidP="000008BE">
      <w:pPr>
        <w:tabs>
          <w:tab w:val="left" w:pos="1170"/>
        </w:tabs>
        <w:ind w:firstLine="720"/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  <w:r w:rsidRPr="000008BE">
        <w:rPr>
          <w:rFonts w:ascii="TH SarabunPSK" w:eastAsia="SimSun" w:hAnsi="TH SarabunPSK" w:cs="TH SarabunPSK" w:hint="cs"/>
          <w:b/>
          <w:bCs/>
          <w:noProof/>
          <w:sz w:val="30"/>
          <w:szCs w:val="30"/>
          <w:cs/>
        </w:rPr>
        <w:t>3</w:t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</w:rPr>
        <w:t>.2</w:t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</w:rPr>
        <w:tab/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  <w:t>ด้านคุณภาพ</w:t>
      </w:r>
    </w:p>
    <w:p w:rsidR="000008BE" w:rsidRPr="00EA035D" w:rsidRDefault="000008BE" w:rsidP="000008BE">
      <w:pPr>
        <w:tabs>
          <w:tab w:val="left" w:pos="1620"/>
        </w:tabs>
        <w:ind w:firstLine="126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1)  มี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วัสดุ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 xml:space="preserve">อุปกรณ์ เครื่องมือ สิ่งอำนวยความสะดวก 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  <w:lang w:val="th-TH"/>
        </w:rPr>
        <w:t>และสื่อการเรียนการสอนที่ทันสมัย</w:t>
      </w:r>
      <w:r w:rsidRPr="00EA035D">
        <w:rPr>
          <w:rFonts w:ascii="TH SarabunPSK" w:eastAsia="SimSun" w:hAnsi="TH SarabunPSK" w:cs="TH SarabunPSK"/>
          <w:noProof/>
          <w:sz w:val="32"/>
          <w:szCs w:val="32"/>
        </w:rPr>
        <w:t xml:space="preserve"> 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เหมาะสมกับการจัดกิจกรรมการเรียนการสอน</w:t>
      </w:r>
    </w:p>
    <w:p w:rsidR="000008BE" w:rsidRPr="00EA035D" w:rsidRDefault="000008BE" w:rsidP="000008BE">
      <w:pPr>
        <w:tabs>
          <w:tab w:val="left" w:pos="1620"/>
        </w:tabs>
        <w:ind w:left="1620" w:hanging="36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2)  ครูสามารถนำสื่อ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  <w:lang w:val="th-TH"/>
        </w:rPr>
        <w:t xml:space="preserve"> 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เทคโนโลยี และนวัตกรรมมาใช้ใน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  <w:lang w:val="th-TH"/>
        </w:rPr>
        <w:t>การจัดการเรียน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การสอน</w:t>
      </w:r>
    </w:p>
    <w:p w:rsidR="000008BE" w:rsidRPr="00EA035D" w:rsidRDefault="000008BE" w:rsidP="000008BE">
      <w:pPr>
        <w:tabs>
          <w:tab w:val="left" w:pos="1620"/>
        </w:tabs>
        <w:ind w:left="1620" w:hanging="36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noProof/>
          <w:sz w:val="32"/>
          <w:szCs w:val="32"/>
        </w:rPr>
        <w:t>3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)  จัดกิจกรรมการเรียนการสอนได้อย่างมีประสิทธิภาพ</w:t>
      </w:r>
    </w:p>
    <w:p w:rsidR="000008BE" w:rsidRPr="00EA035D" w:rsidRDefault="000008BE" w:rsidP="000008BE">
      <w:pPr>
        <w:tabs>
          <w:tab w:val="left" w:pos="1620"/>
        </w:tabs>
        <w:ind w:left="1620" w:hanging="36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noProof/>
          <w:sz w:val="32"/>
          <w:szCs w:val="32"/>
        </w:rPr>
        <w:t>4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)  จัดกิจกรรมการเรียนการสอนได้อย่างหลากหลาย</w:t>
      </w:r>
    </w:p>
    <w:p w:rsidR="000008BE" w:rsidRPr="00EA035D" w:rsidRDefault="000008BE" w:rsidP="000008BE">
      <w:pPr>
        <w:tabs>
          <w:tab w:val="left" w:pos="1620"/>
        </w:tabs>
        <w:ind w:left="1620" w:hanging="360"/>
        <w:jc w:val="thaiDistribute"/>
        <w:rPr>
          <w:rFonts w:ascii="TH SarabunPSK" w:eastAsia="SimSun" w:hAnsi="TH SarabunPSK" w:cs="TH SarabunPSK"/>
          <w:noProof/>
          <w:sz w:val="32"/>
          <w:szCs w:val="32"/>
          <w:cs/>
        </w:rPr>
      </w:pPr>
      <w:r w:rsidRPr="00EA035D">
        <w:rPr>
          <w:rFonts w:ascii="TH SarabunPSK" w:eastAsia="SimSun" w:hAnsi="TH SarabunPSK" w:cs="TH SarabunPSK"/>
          <w:noProof/>
          <w:sz w:val="32"/>
          <w:szCs w:val="32"/>
        </w:rPr>
        <w:t>5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)  มี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  <w:lang w:val="th-TH"/>
        </w:rPr>
        <w:t>สภาพบรรยากาศแวดล้อม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ที่น่าเรียนและ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  <w:lang w:val="th-TH"/>
        </w:rPr>
        <w:t>ผู้เรียนพึงพอใจ</w:t>
      </w:r>
    </w:p>
    <w:p w:rsidR="000008BE" w:rsidRPr="00EA035D" w:rsidRDefault="000008BE" w:rsidP="000008BE">
      <w:pPr>
        <w:tabs>
          <w:tab w:val="left" w:pos="1620"/>
        </w:tabs>
        <w:ind w:left="1620" w:hanging="360"/>
        <w:jc w:val="thaiDistribute"/>
        <w:rPr>
          <w:rFonts w:ascii="TH SarabunPSK" w:eastAsia="SimSun" w:hAnsi="TH SarabunPSK" w:cs="TH SarabunPSK"/>
          <w:noProof/>
          <w:sz w:val="32"/>
          <w:szCs w:val="32"/>
          <w:cs/>
        </w:rPr>
      </w:pPr>
      <w:r w:rsidRPr="00EA035D">
        <w:rPr>
          <w:rFonts w:ascii="TH SarabunPSK" w:eastAsia="SimSun" w:hAnsi="TH SarabunPSK" w:cs="TH SarabunPSK"/>
          <w:noProof/>
          <w:sz w:val="32"/>
          <w:szCs w:val="32"/>
        </w:rPr>
        <w:t>6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)  ผู้เรียนเกิดการเรียนรู้ได้ดียิ่งขึ้น</w:t>
      </w:r>
    </w:p>
    <w:p w:rsidR="000008BE" w:rsidRPr="00E57548" w:rsidRDefault="000008BE" w:rsidP="000008BE">
      <w:pPr>
        <w:jc w:val="thaiDistribute"/>
        <w:rPr>
          <w:rFonts w:ascii="TH SarabunPSK" w:eastAsia="SimSun" w:hAnsi="TH SarabunPSK" w:cs="TH SarabunPSK"/>
          <w:noProof/>
          <w:sz w:val="16"/>
          <w:szCs w:val="16"/>
        </w:rPr>
      </w:pPr>
    </w:p>
    <w:p w:rsidR="000008BE" w:rsidRPr="000008BE" w:rsidRDefault="000008BE" w:rsidP="000008BE">
      <w:pPr>
        <w:tabs>
          <w:tab w:val="left" w:pos="360"/>
        </w:tabs>
        <w:jc w:val="both"/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</w:pPr>
      <w:r w:rsidRPr="000008BE">
        <w:rPr>
          <w:rFonts w:ascii="TH SarabunPSK" w:eastAsia="SimSun" w:hAnsi="TH SarabunPSK" w:cs="TH SarabunPSK" w:hint="cs"/>
          <w:b/>
          <w:bCs/>
          <w:noProof/>
          <w:sz w:val="30"/>
          <w:szCs w:val="30"/>
          <w:cs/>
        </w:rPr>
        <w:t>4</w:t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</w:rPr>
        <w:t xml:space="preserve">.  </w:t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</w:rPr>
        <w:tab/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  <w:t>วิธีดำเนินการ</w:t>
      </w: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</w:rPr>
        <w:t>/</w:t>
      </w:r>
      <w:r w:rsidRPr="000008BE">
        <w:rPr>
          <w:rFonts w:ascii="TH SarabunPSK" w:eastAsia="SimSun" w:hAnsi="TH SarabunPSK" w:cs="TH SarabunPSK" w:hint="cs"/>
          <w:b/>
          <w:bCs/>
          <w:noProof/>
          <w:sz w:val="30"/>
          <w:szCs w:val="30"/>
          <w:cs/>
        </w:rPr>
        <w:t>ขั้นตอนการดำเนินงาน</w:t>
      </w:r>
    </w:p>
    <w:p w:rsidR="000008BE" w:rsidRPr="000008BE" w:rsidRDefault="000008BE" w:rsidP="000008BE">
      <w:pPr>
        <w:jc w:val="both"/>
        <w:rPr>
          <w:rFonts w:ascii="TH SarabunPSK" w:eastAsia="SimSun" w:hAnsi="TH SarabunPSK" w:cs="TH SarabunPSK"/>
          <w:b/>
          <w:bCs/>
          <w:noProof/>
          <w:sz w:val="16"/>
          <w:szCs w:val="16"/>
        </w:rPr>
      </w:pPr>
    </w:p>
    <w:tbl>
      <w:tblPr>
        <w:tblW w:w="8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1"/>
        <w:gridCol w:w="1260"/>
        <w:gridCol w:w="1530"/>
        <w:gridCol w:w="1758"/>
      </w:tblGrid>
      <w:tr w:rsidR="000008BE" w:rsidRPr="000008BE" w:rsidTr="000008BE">
        <w:trPr>
          <w:jc w:val="center"/>
        </w:trPr>
        <w:tc>
          <w:tcPr>
            <w:tcW w:w="4271" w:type="dxa"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 w:hint="cs"/>
                <w:b/>
                <w:bCs/>
                <w:noProof/>
                <w:sz w:val="30"/>
                <w:szCs w:val="30"/>
                <w:cs/>
              </w:rPr>
              <w:t>รายการ/</w:t>
            </w:r>
            <w:r w:rsidRPr="000008BE"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  <w:t>กิจกรรม</w:t>
            </w:r>
            <w:r w:rsidRPr="000008BE">
              <w:rPr>
                <w:rFonts w:ascii="TH SarabunPSK" w:eastAsia="SimSun" w:hAnsi="TH SarabunPSK" w:cs="TH SarabunPSK" w:hint="cs"/>
                <w:b/>
                <w:bCs/>
                <w:noProof/>
                <w:sz w:val="30"/>
                <w:szCs w:val="30"/>
                <w:cs/>
              </w:rPr>
              <w:t>สำคัญ</w:t>
            </w:r>
          </w:p>
        </w:tc>
        <w:tc>
          <w:tcPr>
            <w:tcW w:w="1260" w:type="dxa"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 w:hint="cs"/>
                <w:b/>
                <w:bCs/>
                <w:noProof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530" w:type="dxa"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58" w:type="dxa"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</w:tr>
      <w:tr w:rsidR="000008BE" w:rsidRPr="000008BE" w:rsidTr="000008BE">
        <w:trPr>
          <w:jc w:val="center"/>
        </w:trPr>
        <w:tc>
          <w:tcPr>
            <w:tcW w:w="4271" w:type="dxa"/>
            <w:tcBorders>
              <w:bottom w:val="nil"/>
            </w:tcBorders>
          </w:tcPr>
          <w:p w:rsidR="000008BE" w:rsidRPr="000008BE" w:rsidRDefault="000008BE" w:rsidP="000008BE">
            <w:pPr>
              <w:jc w:val="both"/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4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.1  ประชุมคณะกรรมการเพื่อวางแผน</w:t>
            </w:r>
          </w:p>
        </w:tc>
        <w:tc>
          <w:tcPr>
            <w:tcW w:w="1260" w:type="dxa"/>
            <w:vMerge w:val="restart"/>
            <w:vAlign w:val="center"/>
          </w:tcPr>
          <w:p w:rsidR="00E57548" w:rsidRDefault="00E57548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พ.ค.59</w:t>
            </w:r>
          </w:p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–</w:t>
            </w:r>
          </w:p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พ.ค. 60</w:t>
            </w:r>
          </w:p>
        </w:tc>
        <w:tc>
          <w:tcPr>
            <w:tcW w:w="1530" w:type="dxa"/>
            <w:tcBorders>
              <w:bottom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1758" w:type="dxa"/>
            <w:tcBorders>
              <w:bottom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ครูทุกคน</w:t>
            </w:r>
          </w:p>
        </w:tc>
      </w:tr>
      <w:tr w:rsidR="000008BE" w:rsidRPr="000008BE" w:rsidTr="000008BE">
        <w:trPr>
          <w:jc w:val="center"/>
        </w:trPr>
        <w:tc>
          <w:tcPr>
            <w:tcW w:w="4271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both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4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 xml:space="preserve">.2  เสนอโครงการต่อผู้บริหาร </w:t>
            </w:r>
          </w:p>
        </w:tc>
        <w:tc>
          <w:tcPr>
            <w:tcW w:w="1260" w:type="dxa"/>
            <w:vMerge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0008BE" w:rsidRPr="000008BE" w:rsidTr="000008BE">
        <w:trPr>
          <w:jc w:val="center"/>
        </w:trPr>
        <w:tc>
          <w:tcPr>
            <w:tcW w:w="4271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both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4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.3  แต่งตั้งคณะทำงาน</w:t>
            </w:r>
          </w:p>
        </w:tc>
        <w:tc>
          <w:tcPr>
            <w:tcW w:w="1260" w:type="dxa"/>
            <w:vMerge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0008BE" w:rsidRPr="000008BE" w:rsidRDefault="000008BE" w:rsidP="00F85309">
            <w:pPr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</w:tc>
      </w:tr>
      <w:tr w:rsidR="000008BE" w:rsidRPr="000008BE" w:rsidTr="000008BE">
        <w:trPr>
          <w:jc w:val="center"/>
        </w:trPr>
        <w:tc>
          <w:tcPr>
            <w:tcW w:w="4271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both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4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.4  ดำเนินการตามแผนงาน</w:t>
            </w:r>
          </w:p>
        </w:tc>
        <w:tc>
          <w:tcPr>
            <w:tcW w:w="1260" w:type="dxa"/>
            <w:vMerge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20,000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</w:rPr>
              <w:t xml:space="preserve"> 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บาท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0008BE" w:rsidRPr="000008BE" w:rsidRDefault="000008BE" w:rsidP="00E57548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ครู</w:t>
            </w: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กลุ่มสาระฯ</w:t>
            </w:r>
          </w:p>
        </w:tc>
      </w:tr>
      <w:tr w:rsidR="000008BE" w:rsidRPr="000008BE" w:rsidTr="000008BE">
        <w:trPr>
          <w:jc w:val="center"/>
        </w:trPr>
        <w:tc>
          <w:tcPr>
            <w:tcW w:w="4271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both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4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.5  การประเมินผลและติดตามผล</w:t>
            </w:r>
          </w:p>
        </w:tc>
        <w:tc>
          <w:tcPr>
            <w:tcW w:w="1260" w:type="dxa"/>
            <w:vMerge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</w:tc>
      </w:tr>
      <w:tr w:rsidR="000008BE" w:rsidRPr="000008BE" w:rsidTr="000008BE">
        <w:trPr>
          <w:jc w:val="center"/>
        </w:trPr>
        <w:tc>
          <w:tcPr>
            <w:tcW w:w="4271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both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4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.6  สรุปผลการประเมินผลและติดตามผล</w:t>
            </w:r>
          </w:p>
        </w:tc>
        <w:tc>
          <w:tcPr>
            <w:tcW w:w="1260" w:type="dxa"/>
            <w:vMerge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</w:tc>
      </w:tr>
      <w:tr w:rsidR="000008BE" w:rsidRPr="000008BE" w:rsidTr="000008BE">
        <w:trPr>
          <w:jc w:val="center"/>
        </w:trPr>
        <w:tc>
          <w:tcPr>
            <w:tcW w:w="4271" w:type="dxa"/>
            <w:tcBorders>
              <w:top w:val="nil"/>
            </w:tcBorders>
          </w:tcPr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4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.7</w:t>
            </w: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 xml:space="preserve">  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รายงานผลต่อผู้บริหารและผู้มีส่วนเกี่ยวข้อง</w:t>
            </w:r>
          </w:p>
        </w:tc>
        <w:tc>
          <w:tcPr>
            <w:tcW w:w="1260" w:type="dxa"/>
            <w:vMerge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</w:tc>
      </w:tr>
    </w:tbl>
    <w:p w:rsidR="000008BE" w:rsidRPr="00EA035D" w:rsidRDefault="000008BE" w:rsidP="000008BE">
      <w:pPr>
        <w:tabs>
          <w:tab w:val="left" w:pos="360"/>
        </w:tabs>
        <w:jc w:val="both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5. </w:t>
      </w:r>
      <w:r w:rsidRPr="00EA035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ระยะเวลาดำเนินการ</w:t>
      </w:r>
    </w:p>
    <w:p w:rsidR="000008BE" w:rsidRPr="00EA035D" w:rsidRDefault="000008BE" w:rsidP="000008BE">
      <w:pPr>
        <w:jc w:val="both"/>
        <w:rPr>
          <w:rFonts w:ascii="TH SarabunPSK" w:eastAsia="SimSun" w:hAnsi="TH SarabunPSK" w:cs="TH SarabunPSK"/>
          <w:noProof/>
          <w:sz w:val="32"/>
          <w:szCs w:val="32"/>
          <w:cs/>
        </w:rPr>
      </w:pP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เริ่มดำเนินงานตามโครงการตั้งแต่ เดือนพฤษภาคม 255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9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 xml:space="preserve"> ถึงเดือน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พฤษภาคม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 xml:space="preserve"> 2</w:t>
      </w:r>
      <w:r w:rsidRPr="00EA035D">
        <w:rPr>
          <w:rFonts w:ascii="TH SarabunPSK" w:eastAsia="SimSun" w:hAnsi="TH SarabunPSK" w:cs="TH SarabunPSK"/>
          <w:noProof/>
          <w:sz w:val="32"/>
          <w:szCs w:val="32"/>
        </w:rPr>
        <w:t>5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60</w:t>
      </w:r>
    </w:p>
    <w:p w:rsidR="000008BE" w:rsidRPr="00EA035D" w:rsidRDefault="000008BE" w:rsidP="000008BE">
      <w:pPr>
        <w:tabs>
          <w:tab w:val="left" w:pos="360"/>
        </w:tabs>
        <w:jc w:val="both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</w:rPr>
        <w:t>6</w:t>
      </w: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. </w:t>
      </w:r>
      <w:r w:rsidRPr="00EA035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  <w:t>งบประมาณ</w:t>
      </w:r>
    </w:p>
    <w:p w:rsidR="000008BE" w:rsidRPr="00EA035D" w:rsidRDefault="000008BE" w:rsidP="000008BE">
      <w:pPr>
        <w:ind w:right="-472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งบประมาณ</w:t>
      </w:r>
      <w:r w:rsidRPr="00EA035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20,000</w:t>
      </w:r>
      <w:r w:rsidRPr="00EA035D">
        <w:rPr>
          <w:rFonts w:ascii="TH SarabunPSK" w:eastAsia="SimSun" w:hAnsi="TH SarabunPSK" w:cs="TH SarabunPSK"/>
          <w:noProof/>
          <w:sz w:val="32"/>
          <w:szCs w:val="32"/>
        </w:rPr>
        <w:t xml:space="preserve"> 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บาท</w:t>
      </w:r>
    </w:p>
    <w:p w:rsidR="000008BE" w:rsidRPr="00EA035D" w:rsidRDefault="000008BE" w:rsidP="000008BE">
      <w:pPr>
        <w:jc w:val="thaiDistribute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:rsidR="000008BE" w:rsidRPr="00EA035D" w:rsidRDefault="000008BE" w:rsidP="000008BE">
      <w:pPr>
        <w:tabs>
          <w:tab w:val="left" w:pos="360"/>
        </w:tabs>
        <w:ind w:right="-472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</w:rPr>
        <w:t>7</w:t>
      </w: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.  </w:t>
      </w:r>
      <w:r w:rsidRPr="00EA035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หน่วยงาน</w:t>
      </w:r>
      <w:r w:rsidRPr="00EA035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/ผู้ที่</w:t>
      </w: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เกี่ยวข้อง</w:t>
      </w:r>
    </w:p>
    <w:p w:rsidR="000008BE" w:rsidRPr="00EA035D" w:rsidRDefault="000008BE" w:rsidP="000008BE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ab/>
        <w:t>โรงเรียนหนองนาคำวิทยาคม</w:t>
      </w:r>
    </w:p>
    <w:p w:rsidR="000008BE" w:rsidRPr="00F85309" w:rsidRDefault="000008BE" w:rsidP="000008BE">
      <w:pPr>
        <w:rPr>
          <w:rFonts w:ascii="TH SarabunPSK" w:eastAsia="SimSun" w:hAnsi="TH SarabunPSK" w:cs="TH SarabunPSK"/>
          <w:b/>
          <w:bCs/>
          <w:noProof/>
          <w:sz w:val="16"/>
          <w:szCs w:val="16"/>
        </w:rPr>
      </w:pPr>
    </w:p>
    <w:p w:rsidR="000008BE" w:rsidRPr="000008BE" w:rsidRDefault="000008BE" w:rsidP="000008BE">
      <w:pPr>
        <w:tabs>
          <w:tab w:val="left" w:pos="360"/>
        </w:tabs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</w:pPr>
      <w:r w:rsidRPr="000008BE"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  <w:t>8.</w:t>
      </w:r>
      <w:r w:rsidRPr="000008BE">
        <w:rPr>
          <w:rFonts w:ascii="TH SarabunPSK" w:eastAsia="SimSun" w:hAnsi="TH SarabunPSK" w:cs="TH SarabunPSK"/>
          <w:noProof/>
          <w:sz w:val="30"/>
          <w:szCs w:val="30"/>
          <w:cs/>
        </w:rPr>
        <w:t xml:space="preserve">  </w:t>
      </w:r>
      <w:r w:rsidRPr="000008BE">
        <w:rPr>
          <w:rFonts w:ascii="TH SarabunPSK" w:eastAsia="SimSun" w:hAnsi="TH SarabunPSK" w:cs="TH SarabunPSK" w:hint="cs"/>
          <w:b/>
          <w:bCs/>
          <w:noProof/>
          <w:sz w:val="30"/>
          <w:szCs w:val="30"/>
          <w:cs/>
        </w:rPr>
        <w:tab/>
        <w:t>ระดับความสำเร็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790"/>
        <w:gridCol w:w="2790"/>
      </w:tblGrid>
      <w:tr w:rsidR="000008BE" w:rsidRPr="000008BE" w:rsidTr="000008BE">
        <w:trPr>
          <w:trHeight w:val="161"/>
        </w:trPr>
        <w:tc>
          <w:tcPr>
            <w:tcW w:w="3348" w:type="dxa"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  <w:t>ตัวบ่งชี้ความสำเร็จ</w:t>
            </w:r>
          </w:p>
        </w:tc>
        <w:tc>
          <w:tcPr>
            <w:tcW w:w="2790" w:type="dxa"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  <w:t>วิธีวัดและประเมินผล</w:t>
            </w:r>
          </w:p>
        </w:tc>
        <w:tc>
          <w:tcPr>
            <w:tcW w:w="2790" w:type="dxa"/>
          </w:tcPr>
          <w:p w:rsidR="000008BE" w:rsidRPr="000008BE" w:rsidRDefault="000008BE" w:rsidP="000008BE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/>
                <w:b/>
                <w:bCs/>
                <w:noProof/>
                <w:sz w:val="30"/>
                <w:szCs w:val="30"/>
                <w:cs/>
              </w:rPr>
              <w:t>เครื่องมือ</w:t>
            </w:r>
          </w:p>
        </w:tc>
      </w:tr>
      <w:tr w:rsidR="000008BE" w:rsidRPr="000008BE" w:rsidTr="000008BE">
        <w:tc>
          <w:tcPr>
            <w:tcW w:w="3348" w:type="dxa"/>
            <w:tcBorders>
              <w:bottom w:val="nil"/>
            </w:tcBorders>
          </w:tcPr>
          <w:p w:rsidR="000008BE" w:rsidRPr="000008BE" w:rsidRDefault="000008BE" w:rsidP="000008BE">
            <w:pPr>
              <w:tabs>
                <w:tab w:val="left" w:pos="360"/>
              </w:tabs>
              <w:ind w:left="360" w:hanging="360"/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8.1 มี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การพัฒนา</w:t>
            </w: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 xml:space="preserve">/จัดหาวัสดุ 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 xml:space="preserve">อุปกรณ์ เครื่องมือ สิ่งอำนวยความสะดวก </w:t>
            </w: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  <w:lang w:val="th-TH"/>
              </w:rPr>
              <w:t xml:space="preserve">สื่อ เทคโนโลยี นวัตกรรม </w:t>
            </w:r>
          </w:p>
        </w:tc>
        <w:tc>
          <w:tcPr>
            <w:tcW w:w="2790" w:type="dxa"/>
            <w:tcBorders>
              <w:bottom w:val="nil"/>
            </w:tcBorders>
          </w:tcPr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การตรวจ</w:t>
            </w: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รายการ</w:t>
            </w:r>
          </w:p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</w:rPr>
              <w:t xml:space="preserve">-  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การบันทึกภาพ</w:t>
            </w:r>
          </w:p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แบบตรวจ</w:t>
            </w: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>รายการ</w:t>
            </w:r>
          </w:p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แบบรายงาน</w:t>
            </w:r>
          </w:p>
        </w:tc>
      </w:tr>
      <w:tr w:rsidR="000008BE" w:rsidRPr="000008BE" w:rsidTr="000008BE">
        <w:tc>
          <w:tcPr>
            <w:tcW w:w="3348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tabs>
                <w:tab w:val="left" w:pos="360"/>
              </w:tabs>
              <w:ind w:left="360" w:hanging="360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  <w:lang w:val="th-TH"/>
              </w:rPr>
              <w:t xml:space="preserve">8.2 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  <w:lang w:val="th-TH"/>
              </w:rPr>
              <w:t>มีบรรยากาศ สภาพแวดล้อมให้ผู้เรียนเกิดการเรียนรู้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การสอบถาม</w:t>
            </w:r>
          </w:p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การบันทึกภาพ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แบบสอบถาม</w:t>
            </w:r>
          </w:p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แบบรายงาน</w:t>
            </w:r>
          </w:p>
        </w:tc>
      </w:tr>
      <w:tr w:rsidR="000008BE" w:rsidRPr="000008BE" w:rsidTr="000008BE">
        <w:tc>
          <w:tcPr>
            <w:tcW w:w="3348" w:type="dxa"/>
            <w:tcBorders>
              <w:top w:val="nil"/>
            </w:tcBorders>
          </w:tcPr>
          <w:p w:rsidR="000008BE" w:rsidRPr="000008BE" w:rsidRDefault="000008BE" w:rsidP="000008BE">
            <w:pPr>
              <w:tabs>
                <w:tab w:val="left" w:pos="360"/>
              </w:tabs>
              <w:ind w:left="360" w:hanging="360"/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 w:hint="cs"/>
                <w:noProof/>
                <w:sz w:val="30"/>
                <w:szCs w:val="30"/>
                <w:cs/>
              </w:rPr>
              <w:t xml:space="preserve">8.3 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ความพึงพอใจของผู้ใช้งาน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</w:rPr>
              <w:t xml:space="preserve"> (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ผู้เรียนและครูผู้สอน</w:t>
            </w: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</w:rPr>
              <w:t>)</w:t>
            </w:r>
          </w:p>
        </w:tc>
        <w:tc>
          <w:tcPr>
            <w:tcW w:w="2790" w:type="dxa"/>
            <w:tcBorders>
              <w:top w:val="nil"/>
            </w:tcBorders>
          </w:tcPr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การสอบถาม</w:t>
            </w:r>
          </w:p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การสังเกต</w:t>
            </w:r>
          </w:p>
        </w:tc>
        <w:tc>
          <w:tcPr>
            <w:tcW w:w="2790" w:type="dxa"/>
            <w:tcBorders>
              <w:top w:val="nil"/>
            </w:tcBorders>
          </w:tcPr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แบบสอบถาม</w:t>
            </w:r>
          </w:p>
          <w:p w:rsidR="000008BE" w:rsidRPr="000008BE" w:rsidRDefault="000008BE" w:rsidP="000008BE">
            <w:pPr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</w:pPr>
            <w:r w:rsidRPr="000008BE">
              <w:rPr>
                <w:rFonts w:ascii="TH SarabunPSK" w:eastAsia="SimSun" w:hAnsi="TH SarabunPSK" w:cs="TH SarabunPSK"/>
                <w:noProof/>
                <w:sz w:val="30"/>
                <w:szCs w:val="30"/>
                <w:cs/>
              </w:rPr>
              <w:t>-  แบบสังเกต</w:t>
            </w:r>
          </w:p>
        </w:tc>
      </w:tr>
    </w:tbl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b/>
          <w:bCs/>
          <w:noProof/>
          <w:sz w:val="30"/>
          <w:szCs w:val="30"/>
        </w:rPr>
      </w:pPr>
    </w:p>
    <w:p w:rsidR="000008BE" w:rsidRPr="00EA035D" w:rsidRDefault="000008BE" w:rsidP="000008BE">
      <w:pPr>
        <w:tabs>
          <w:tab w:val="left" w:pos="360"/>
        </w:tabs>
        <w:jc w:val="thaiDistribute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</w:rPr>
        <w:lastRenderedPageBreak/>
        <w:t xml:space="preserve">9.  </w:t>
      </w:r>
      <w:r w:rsidRPr="00EA035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ผลที่คาดว่าจะได้รับ</w:t>
      </w:r>
    </w:p>
    <w:p w:rsidR="000008BE" w:rsidRPr="00EA035D" w:rsidRDefault="000008BE" w:rsidP="000008BE">
      <w:pPr>
        <w:tabs>
          <w:tab w:val="left" w:pos="1170"/>
        </w:tabs>
        <w:ind w:left="90" w:firstLine="63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9.1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ผู้เรียนมีห้องปฏิบัติการ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ทางภาษา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ที่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มีความ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พร้อม เหมาะสมกับการจัดกิจกรรมการเรียนการสอนได้อย่างมีประสิทธิภาพ</w:t>
      </w:r>
    </w:p>
    <w:p w:rsidR="000008BE" w:rsidRPr="00EA035D" w:rsidRDefault="000008BE" w:rsidP="000008BE">
      <w:pPr>
        <w:tabs>
          <w:tab w:val="left" w:pos="1170"/>
        </w:tabs>
        <w:ind w:left="90" w:firstLine="63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9.2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ครูผู้สอนมีการพัฒนาสื่อ นวัตกรรม และนำเทคโนโลยีอันทันสมัยมาใช้ในการจัดกิจกรรมการเรียนการสอนอย่างต่อเนื่อง</w:t>
      </w:r>
    </w:p>
    <w:p w:rsidR="000008BE" w:rsidRPr="00EA035D" w:rsidRDefault="000008BE" w:rsidP="000008BE">
      <w:pPr>
        <w:tabs>
          <w:tab w:val="left" w:pos="1170"/>
        </w:tabs>
        <w:ind w:left="90" w:firstLine="63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9.3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ห้องปฏิบัติการ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ทางภาษา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สามารถจัดกิจกรรมการเรียนการสอนได้อย่างหลากหลาย และสอดคล้องกับความต้องการของผู้เรียน</w:t>
      </w:r>
    </w:p>
    <w:p w:rsidR="000008BE" w:rsidRPr="00EA035D" w:rsidRDefault="000008BE" w:rsidP="000008BE">
      <w:pPr>
        <w:tabs>
          <w:tab w:val="left" w:pos="1170"/>
        </w:tabs>
        <w:ind w:left="90" w:firstLine="63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9.4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ห้องปฏิบัติการ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ทางภาษา</w:t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  <w:lang w:val="th-TH"/>
        </w:rPr>
        <w:t>เป็นแหล่งการเรียนรู้ที่สำคัญของโรงเรียน</w:t>
      </w:r>
    </w:p>
    <w:p w:rsidR="000008BE" w:rsidRPr="00EA035D" w:rsidRDefault="000008BE" w:rsidP="000008BE">
      <w:pPr>
        <w:tabs>
          <w:tab w:val="left" w:pos="1170"/>
        </w:tabs>
        <w:ind w:left="90" w:firstLine="63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9.5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ส่งเสริมให้ผู้เรียนสามารถพัฒนาตามธรรมชาติและเต็มศักยภาพ</w:t>
      </w:r>
    </w:p>
    <w:p w:rsidR="000008BE" w:rsidRPr="00EA035D" w:rsidRDefault="000008BE" w:rsidP="000008BE">
      <w:pPr>
        <w:tabs>
          <w:tab w:val="left" w:pos="1170"/>
        </w:tabs>
        <w:ind w:left="90" w:firstLine="63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>9.6</w:t>
      </w:r>
      <w:r w:rsidRPr="00EA035D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</w:r>
      <w:r w:rsidRPr="00EA035D">
        <w:rPr>
          <w:rFonts w:ascii="TH SarabunPSK" w:eastAsia="SimSun" w:hAnsi="TH SarabunPSK" w:cs="TH SarabunPSK"/>
          <w:noProof/>
          <w:sz w:val="32"/>
          <w:szCs w:val="32"/>
          <w:cs/>
        </w:rPr>
        <w:t>เป็นการพัฒนาคุณภาพและมาตรฐานการศึกษาให้กับผู้เรียนและสถานศึกษา สร้างความมั่นใจให้กับผู้ปกครอง และชุมชน</w:t>
      </w:r>
    </w:p>
    <w:p w:rsidR="000008BE" w:rsidRPr="00EA035D" w:rsidRDefault="000008BE" w:rsidP="000008BE">
      <w:pPr>
        <w:jc w:val="thaiDistribute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:rsidR="000008BE" w:rsidRPr="000008BE" w:rsidRDefault="000008BE" w:rsidP="000008BE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0008BE" w:rsidRPr="000008BE" w:rsidRDefault="000008BE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08BE" w:rsidRPr="000008BE" w:rsidRDefault="000008BE" w:rsidP="00E57548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05903"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527F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พัฒนาห้องปฏิบัติการคอมพิวเตอร์</w:t>
      </w:r>
    </w:p>
    <w:p w:rsidR="000008BE" w:rsidRDefault="000008BE" w:rsidP="00E57548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08BE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E57548" w:rsidRPr="00E57548" w:rsidRDefault="00E57548" w:rsidP="00E57548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</w:t>
      </w: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5AA4">
        <w:rPr>
          <w:rFonts w:ascii="TH SarabunPSK" w:hAnsi="TH SarabunPSK" w:cs="TH SarabunPSK" w:hint="cs"/>
          <w:sz w:val="32"/>
          <w:szCs w:val="32"/>
          <w:cs/>
        </w:rPr>
        <w:t>ข้อที่ 9.3, 13.2</w:t>
      </w:r>
    </w:p>
    <w:p w:rsidR="00EA035D" w:rsidRPr="001B07DD" w:rsidRDefault="000008BE" w:rsidP="00EA035D">
      <w:pPr>
        <w:tabs>
          <w:tab w:val="left" w:pos="225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ที่</w:t>
      </w:r>
      <w:r w:rsidRPr="000008BE">
        <w:rPr>
          <w:rFonts w:ascii="TH SarabunPSK" w:hAnsi="TH SarabunPSK" w:cs="TH SarabunPSK"/>
          <w:b/>
          <w:bCs/>
          <w:sz w:val="32"/>
          <w:szCs w:val="32"/>
        </w:rPr>
        <w:tab/>
      </w:r>
      <w:r w:rsidRPr="000008BE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="00E57548">
        <w:rPr>
          <w:rFonts w:ascii="TH SarabunPSK" w:hAnsi="TH SarabunPSK" w:cs="TH SarabunPSK"/>
          <w:sz w:val="32"/>
          <w:szCs w:val="32"/>
        </w:rPr>
        <w:t>4</w:t>
      </w:r>
      <w:r w:rsidRPr="000008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035D"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="00EA035D"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0008BE" w:rsidRPr="000008BE" w:rsidRDefault="000008BE" w:rsidP="00EA035D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C76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08BE">
        <w:rPr>
          <w:rFonts w:ascii="TH SarabunPSK" w:hAnsi="TH SarabunPSK" w:cs="TH SarabunPSK"/>
          <w:sz w:val="32"/>
          <w:szCs w:val="32"/>
        </w:rPr>
        <w:t>(</w:t>
      </w:r>
      <w:r w:rsidRPr="000008BE">
        <w:rPr>
          <w:rFonts w:ascii="TH SarabunPSK" w:hAnsi="TH SarabunPSK" w:cs="TH SarabunPSK"/>
          <w:sz w:val="32"/>
          <w:szCs w:val="32"/>
        </w:rPr>
        <w:sym w:font="Wingdings" w:char="F0FC"/>
      </w:r>
      <w:r w:rsidRPr="000008BE">
        <w:rPr>
          <w:rFonts w:ascii="TH SarabunPSK" w:hAnsi="TH SarabunPSK" w:cs="TH SarabunPSK"/>
          <w:sz w:val="32"/>
          <w:szCs w:val="32"/>
        </w:rPr>
        <w:t xml:space="preserve">)  </w:t>
      </w:r>
      <w:r w:rsidRPr="000008BE">
        <w:rPr>
          <w:rFonts w:ascii="TH SarabunPSK" w:hAnsi="TH SarabunPSK" w:cs="TH SarabunPSK"/>
          <w:sz w:val="32"/>
          <w:szCs w:val="32"/>
          <w:cs/>
        </w:rPr>
        <w:t>ใหม่</w:t>
      </w:r>
      <w:r w:rsidRPr="000008BE">
        <w:rPr>
          <w:rFonts w:ascii="TH SarabunPSK" w:hAnsi="TH SarabunPSK" w:cs="TH SarabunPSK"/>
          <w:sz w:val="32"/>
          <w:szCs w:val="32"/>
          <w:cs/>
        </w:rPr>
        <w:tab/>
      </w:r>
      <w:r w:rsidRPr="000008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8BE">
        <w:rPr>
          <w:rFonts w:ascii="TH SarabunPSK" w:hAnsi="TH SarabunPSK" w:cs="TH SarabunPSK"/>
          <w:sz w:val="32"/>
          <w:szCs w:val="32"/>
          <w:cs/>
        </w:rPr>
        <w:t>(</w:t>
      </w:r>
      <w:r w:rsidRPr="000008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08B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0008BE" w:rsidRPr="000008BE" w:rsidRDefault="000008BE" w:rsidP="000008BE">
      <w:pPr>
        <w:rPr>
          <w:rFonts w:ascii="TH SarabunPSK" w:hAnsi="TH SarabunPSK" w:cs="TH SarabunPSK"/>
          <w:b/>
          <w:bCs/>
          <w:sz w:val="32"/>
          <w:szCs w:val="32"/>
        </w:rPr>
      </w:pP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5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008B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0008BE"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 w:rsidRPr="000008BE">
        <w:rPr>
          <w:rFonts w:ascii="TH SarabunPSK" w:hAnsi="TH SarabunPSK" w:cs="TH SarabunPSK" w:hint="cs"/>
          <w:sz w:val="32"/>
          <w:szCs w:val="32"/>
          <w:cs/>
        </w:rPr>
        <w:t>ภูมิ  เหมบุรุษ</w:t>
      </w:r>
    </w:p>
    <w:p w:rsidR="000008BE" w:rsidRDefault="000008BE" w:rsidP="000008BE">
      <w:pPr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5AA4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0008BE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Pr="00000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8BE">
        <w:rPr>
          <w:rFonts w:ascii="TH SarabunPSK" w:hAnsi="TH SarabunPSK" w:cs="TH SarabunPSK"/>
          <w:sz w:val="32"/>
          <w:szCs w:val="32"/>
        </w:rPr>
        <w:t xml:space="preserve">2559 - </w:t>
      </w:r>
      <w:r w:rsidRPr="000008B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0008BE">
        <w:rPr>
          <w:rFonts w:ascii="TH SarabunPSK" w:hAnsi="TH SarabunPSK" w:cs="TH SarabunPSK"/>
          <w:sz w:val="32"/>
          <w:szCs w:val="32"/>
        </w:rPr>
        <w:t>2560</w:t>
      </w:r>
    </w:p>
    <w:p w:rsidR="00E57548" w:rsidRPr="000008BE" w:rsidRDefault="00E57548" w:rsidP="000008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0008BE" w:rsidRPr="000008BE" w:rsidRDefault="000008BE" w:rsidP="000008BE">
      <w:pPr>
        <w:rPr>
          <w:rFonts w:ascii="TH SarabunPSK" w:hAnsi="TH SarabunPSK" w:cs="TH SarabunPSK"/>
          <w:b/>
          <w:bCs/>
          <w:sz w:val="32"/>
          <w:szCs w:val="32"/>
        </w:rPr>
      </w:pP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008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0008BE" w:rsidRPr="00E57548" w:rsidRDefault="000008BE" w:rsidP="000008BE">
      <w:pPr>
        <w:rPr>
          <w:rFonts w:ascii="TH SarabunPSK" w:hAnsi="TH SarabunPSK" w:cs="TH SarabunPSK"/>
          <w:sz w:val="16"/>
          <w:szCs w:val="16"/>
        </w:rPr>
      </w:pPr>
    </w:p>
    <w:p w:rsidR="000008BE" w:rsidRPr="000008BE" w:rsidRDefault="000008BE" w:rsidP="000008B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 w:hint="cs"/>
          <w:sz w:val="32"/>
          <w:szCs w:val="32"/>
          <w:cs/>
        </w:rPr>
        <w:tab/>
      </w:r>
      <w:r w:rsidRPr="000008BE">
        <w:rPr>
          <w:rFonts w:cs="Times New Roman"/>
          <w:color w:val="000000"/>
          <w:sz w:val="27"/>
          <w:szCs w:val="27"/>
          <w:shd w:val="clear" w:color="auto" w:fill="FFFFFF"/>
        </w:rPr>
        <w:t> </w:t>
      </w:r>
      <w:r w:rsidRPr="000008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มพระราชบัญญัติการศึกษาแห่งชาติ พ.ศ. </w:t>
      </w:r>
      <w:r w:rsidRPr="000008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42 </w:t>
      </w:r>
      <w:r w:rsidRPr="000008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การบริหารและจัดการศึกษา เพื่อพัฒนาสังคมไทยให้เป็นสังคมแห่งความรู้ และเพื่อให้คนไทย ได้รับโอกาสเท่าเทียมกันทางการศึกษา พัฒนาคนได้อย่างต่อเนื่องตลอดชีวิต และเป็นการสร้างสังคมไทยให้เป็นสังคมแห่งการเรียนรู้ และมุ่งเน้นให้มีความสมดุลทั้งด้านร่างกาย ความรู้ คุณธรรม ควบคู่กันไป</w:t>
      </w:r>
      <w:r w:rsidRPr="000008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0008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08BE" w:rsidRPr="00E57548" w:rsidRDefault="000008BE" w:rsidP="000008BE">
      <w:pPr>
        <w:tabs>
          <w:tab w:val="left" w:pos="85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008BE" w:rsidRPr="000008BE" w:rsidRDefault="000008BE" w:rsidP="000008BE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0008BE" w:rsidRPr="000008BE" w:rsidRDefault="000008BE" w:rsidP="000008BE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008B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008BE">
        <w:rPr>
          <w:rFonts w:ascii="TH SarabunPSK" w:hAnsi="TH SarabunPSK" w:cs="TH SarabunPSK" w:hint="cs"/>
          <w:sz w:val="32"/>
          <w:szCs w:val="32"/>
          <w:cs/>
        </w:rPr>
        <w:tab/>
      </w:r>
      <w:r w:rsidRPr="000008BE">
        <w:rPr>
          <w:rFonts w:ascii="TH SarabunPSK" w:hAnsi="TH SarabunPSK" w:cs="TH SarabunPSK" w:hint="cs"/>
          <w:sz w:val="32"/>
          <w:szCs w:val="32"/>
          <w:cs/>
        </w:rPr>
        <w:tab/>
      </w:r>
      <w:r w:rsidRPr="000008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2.1 </w:t>
      </w:r>
      <w:r w:rsidRPr="000008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Pr="000008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ปรับปรุงและพัฒนาห้องปฏิบัติการคอมพิวเตอร์</w:t>
      </w:r>
      <w:r w:rsidRPr="000008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0008BE" w:rsidRPr="00E57548" w:rsidRDefault="000008BE" w:rsidP="000008BE">
      <w:pPr>
        <w:tabs>
          <w:tab w:val="left" w:pos="567"/>
          <w:tab w:val="left" w:pos="851"/>
        </w:tabs>
        <w:rPr>
          <w:rFonts w:ascii="TH SarabunPSK" w:hAnsi="TH SarabunPSK" w:cs="TH SarabunPSK"/>
          <w:sz w:val="16"/>
          <w:szCs w:val="16"/>
        </w:rPr>
      </w:pPr>
      <w:r w:rsidRPr="000008BE">
        <w:rPr>
          <w:rFonts w:ascii="TH SarabunPSK" w:hAnsi="TH SarabunPSK" w:cs="TH SarabunPSK"/>
          <w:color w:val="000000"/>
          <w:sz w:val="32"/>
          <w:szCs w:val="32"/>
        </w:rPr>
        <w:tab/>
      </w:r>
      <w:r w:rsidRPr="000008BE">
        <w:rPr>
          <w:rFonts w:ascii="TH SarabunPSK" w:hAnsi="TH SarabunPSK" w:cs="TH SarabunPSK"/>
          <w:color w:val="000000"/>
          <w:sz w:val="32"/>
          <w:szCs w:val="32"/>
        </w:rPr>
        <w:tab/>
        <w:t xml:space="preserve"> 2.2 </w:t>
      </w:r>
      <w:r w:rsidRPr="000008BE">
        <w:rPr>
          <w:rFonts w:ascii="TH SarabunPSK" w:hAnsi="TH SarabunPSK" w:cs="TH SarabunPSK" w:hint="cs"/>
          <w:color w:val="000000"/>
          <w:sz w:val="32"/>
          <w:szCs w:val="32"/>
          <w:cs/>
        </w:rPr>
        <w:t>ครูสามารถจัดการเรียนการสอนใน</w:t>
      </w:r>
      <w:r w:rsidRPr="000008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้องปฏิบัติการคอมพิวเตอร์</w:t>
      </w:r>
      <w:r w:rsidRPr="000008BE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  <w:r w:rsidRPr="000008BE">
        <w:rPr>
          <w:rFonts w:ascii="TH SarabunPSK" w:hAnsi="TH SarabunPSK" w:cs="TH SarabunPSK"/>
          <w:color w:val="000000"/>
          <w:sz w:val="32"/>
          <w:szCs w:val="32"/>
        </w:rPr>
        <w:br/>
      </w:r>
      <w:r w:rsidRPr="00E5754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   </w:t>
      </w:r>
      <w:r w:rsidRPr="00E5754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ab/>
      </w:r>
      <w:r w:rsidRPr="00E5754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ab/>
        <w:t xml:space="preserve"> </w:t>
      </w:r>
    </w:p>
    <w:p w:rsidR="000008BE" w:rsidRPr="000008BE" w:rsidRDefault="000008BE" w:rsidP="000008BE">
      <w:pPr>
        <w:rPr>
          <w:rFonts w:ascii="TH SarabunPSK" w:hAnsi="TH SarabunPSK" w:cs="TH SarabunPSK"/>
          <w:b/>
          <w:bCs/>
          <w:sz w:val="32"/>
          <w:szCs w:val="32"/>
        </w:rPr>
      </w:pP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3.  เป้าหมาย</w:t>
      </w:r>
    </w:p>
    <w:p w:rsidR="000008BE" w:rsidRPr="000008BE" w:rsidRDefault="000008BE" w:rsidP="000008B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/>
          <w:sz w:val="32"/>
          <w:szCs w:val="32"/>
          <w:cs/>
        </w:rPr>
        <w:t xml:space="preserve">            3.1  เชิงปริมาณ   </w:t>
      </w:r>
    </w:p>
    <w:p w:rsidR="000008BE" w:rsidRPr="000008BE" w:rsidRDefault="000008BE" w:rsidP="000008BE">
      <w:pPr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/>
          <w:sz w:val="32"/>
          <w:szCs w:val="32"/>
        </w:rPr>
        <w:tab/>
      </w:r>
      <w:r w:rsidRPr="000008BE">
        <w:rPr>
          <w:rFonts w:ascii="TH SarabunPSK" w:hAnsi="TH SarabunPSK" w:cs="TH SarabunPSK" w:hint="cs"/>
          <w:sz w:val="32"/>
          <w:szCs w:val="32"/>
          <w:cs/>
        </w:rPr>
        <w:tab/>
      </w:r>
      <w:r w:rsidRPr="000008BE">
        <w:rPr>
          <w:rFonts w:ascii="TH SarabunPSK" w:hAnsi="TH SarabunPSK" w:cs="TH SarabunPSK" w:hint="cs"/>
          <w:sz w:val="32"/>
          <w:szCs w:val="32"/>
          <w:cs/>
        </w:rPr>
        <w:tab/>
      </w:r>
      <w:r w:rsidRPr="000008BE">
        <w:rPr>
          <w:rFonts w:ascii="TH SarabunPSK" w:hAnsi="TH SarabunPSK" w:cs="TH SarabunPSK"/>
          <w:sz w:val="32"/>
          <w:szCs w:val="32"/>
        </w:rPr>
        <w:t xml:space="preserve">3.2.1 </w:t>
      </w:r>
      <w:r w:rsidRPr="000008B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0008BE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ั่วไปสามารถเข้าใช้งานห้องปฏิบัติการคอมพิวเตอร์ได้ </w:t>
      </w:r>
      <w:r w:rsidRPr="000008BE">
        <w:rPr>
          <w:rFonts w:ascii="TH SarabunPSK" w:hAnsi="TH SarabunPSK" w:cs="TH SarabunPSK"/>
          <w:sz w:val="32"/>
          <w:szCs w:val="32"/>
        </w:rPr>
        <w:t>100%</w:t>
      </w:r>
    </w:p>
    <w:p w:rsidR="000008BE" w:rsidRPr="000008BE" w:rsidRDefault="000008BE" w:rsidP="000008BE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/>
          <w:sz w:val="32"/>
          <w:szCs w:val="32"/>
          <w:cs/>
        </w:rPr>
        <w:t xml:space="preserve">            3.2  เชิงคุณภาพ   </w:t>
      </w:r>
    </w:p>
    <w:p w:rsidR="000008BE" w:rsidRPr="000008BE" w:rsidRDefault="000008BE" w:rsidP="000008B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 w:hint="cs"/>
          <w:sz w:val="32"/>
          <w:szCs w:val="32"/>
          <w:cs/>
        </w:rPr>
        <w:tab/>
      </w:r>
      <w:r w:rsidRPr="000008BE">
        <w:rPr>
          <w:rFonts w:ascii="TH SarabunPSK" w:hAnsi="TH SarabunPSK" w:cs="TH SarabunPSK" w:hint="cs"/>
          <w:sz w:val="32"/>
          <w:szCs w:val="32"/>
          <w:cs/>
        </w:rPr>
        <w:tab/>
      </w:r>
      <w:r w:rsidRPr="000008BE">
        <w:rPr>
          <w:rFonts w:ascii="TH SarabunPSK" w:hAnsi="TH SarabunPSK" w:cs="TH SarabunPSK"/>
          <w:sz w:val="32"/>
          <w:szCs w:val="32"/>
        </w:rPr>
        <w:t xml:space="preserve"> 3.2.2 </w:t>
      </w:r>
      <w:r w:rsidRPr="000008B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0008BE">
        <w:rPr>
          <w:rFonts w:ascii="TH SarabunPSK" w:hAnsi="TH SarabunPSK" w:cs="TH SarabunPSK" w:hint="cs"/>
          <w:sz w:val="32"/>
          <w:szCs w:val="32"/>
          <w:cs/>
        </w:rPr>
        <w:t>สามารถเข้าใช้</w:t>
      </w:r>
      <w:r w:rsidRPr="000008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้องปฏิบัติการคอมพิวเตอร์</w:t>
      </w:r>
      <w:r w:rsidRPr="000008BE">
        <w:rPr>
          <w:rFonts w:ascii="TH SarabunPSK" w:hAnsi="TH SarabunPSK" w:cs="TH SarabunPSK" w:hint="cs"/>
          <w:sz w:val="32"/>
          <w:szCs w:val="32"/>
          <w:cs/>
        </w:rPr>
        <w:t>ของโรงเรียนได้อย่าง</w:t>
      </w:r>
      <w:r w:rsidRPr="000008BE">
        <w:rPr>
          <w:rFonts w:ascii="TH SarabunPSK" w:hAnsi="TH SarabunPSK" w:cs="TH SarabunPSK"/>
          <w:sz w:val="32"/>
          <w:szCs w:val="32"/>
          <w:cs/>
        </w:rPr>
        <w:t xml:space="preserve">มีประสิทธิภาพ </w:t>
      </w:r>
    </w:p>
    <w:p w:rsidR="000008BE" w:rsidRPr="00E57548" w:rsidRDefault="000008BE" w:rsidP="000008BE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0008BE" w:rsidRPr="000008BE" w:rsidRDefault="000008BE" w:rsidP="000008B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008B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tbl>
      <w:tblPr>
        <w:tblStyle w:val="41"/>
        <w:tblW w:w="9214" w:type="dxa"/>
        <w:tblInd w:w="-34" w:type="dxa"/>
        <w:tblLook w:val="04A0" w:firstRow="1" w:lastRow="0" w:firstColumn="1" w:lastColumn="0" w:noHBand="0" w:noVBand="1"/>
      </w:tblPr>
      <w:tblGrid>
        <w:gridCol w:w="525"/>
        <w:gridCol w:w="3127"/>
        <w:gridCol w:w="973"/>
        <w:gridCol w:w="1205"/>
        <w:gridCol w:w="3384"/>
      </w:tblGrid>
      <w:tr w:rsidR="000008BE" w:rsidRPr="000008BE" w:rsidTr="000008BE">
        <w:tc>
          <w:tcPr>
            <w:tcW w:w="525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7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1205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84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008BE" w:rsidRPr="000008BE" w:rsidTr="000008BE">
        <w:tc>
          <w:tcPr>
            <w:tcW w:w="525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27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</w:t>
            </w:r>
          </w:p>
        </w:tc>
        <w:tc>
          <w:tcPr>
            <w:tcW w:w="97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0008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3384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 w:hint="cs"/>
                <w:szCs w:val="32"/>
                <w:cs/>
              </w:rPr>
              <w:t>กลุ่มงานวิชาการ</w:t>
            </w:r>
          </w:p>
        </w:tc>
      </w:tr>
      <w:tr w:rsidR="000008BE" w:rsidRPr="000008BE" w:rsidTr="000008BE">
        <w:tc>
          <w:tcPr>
            <w:tcW w:w="525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27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.59</w:t>
            </w:r>
          </w:p>
        </w:tc>
        <w:tc>
          <w:tcPr>
            <w:tcW w:w="1205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</w:tcPr>
          <w:p w:rsidR="000008BE" w:rsidRPr="000008BE" w:rsidRDefault="000008BE" w:rsidP="000008BE">
            <w:pPr>
              <w:tabs>
                <w:tab w:val="center" w:pos="12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 w:hint="cs"/>
                <w:szCs w:val="32"/>
                <w:cs/>
              </w:rPr>
              <w:t>นาย</w:t>
            </w:r>
            <w:proofErr w:type="spellStart"/>
            <w:r w:rsidRPr="000008BE">
              <w:rPr>
                <w:rFonts w:ascii="TH SarabunPSK" w:hAnsi="TH SarabunPSK" w:cs="TH SarabunPSK" w:hint="cs"/>
                <w:szCs w:val="32"/>
                <w:cs/>
              </w:rPr>
              <w:t>ภัทร์</w:t>
            </w:r>
            <w:proofErr w:type="spellEnd"/>
            <w:r w:rsidRPr="000008BE">
              <w:rPr>
                <w:rFonts w:ascii="TH SarabunPSK" w:hAnsi="TH SarabunPSK" w:cs="TH SarabunPSK" w:hint="cs"/>
                <w:szCs w:val="32"/>
                <w:cs/>
              </w:rPr>
              <w:t>ภูมิ  เหมบุรุษ</w:t>
            </w:r>
          </w:p>
        </w:tc>
      </w:tr>
      <w:tr w:rsidR="000008BE" w:rsidRPr="000008BE" w:rsidTr="000008BE">
        <w:tc>
          <w:tcPr>
            <w:tcW w:w="525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0008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szCs w:val="32"/>
                <w:cs/>
              </w:rPr>
              <w:t>กลุ่มงานวิชาการ</w:t>
            </w:r>
          </w:p>
        </w:tc>
      </w:tr>
      <w:tr w:rsidR="000008BE" w:rsidRPr="000008BE" w:rsidTr="000008BE">
        <w:tc>
          <w:tcPr>
            <w:tcW w:w="525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0008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และคณะครูทุกคน</w:t>
            </w:r>
          </w:p>
        </w:tc>
      </w:tr>
      <w:tr w:rsidR="000008BE" w:rsidRPr="000008BE" w:rsidTr="000008BE">
        <w:tc>
          <w:tcPr>
            <w:tcW w:w="525" w:type="dxa"/>
            <w:tcBorders>
              <w:top w:val="single" w:sz="4" w:space="0" w:color="auto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0008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 w:hint="cs"/>
                <w:szCs w:val="32"/>
                <w:cs/>
              </w:rPr>
              <w:t>นาย</w:t>
            </w:r>
            <w:proofErr w:type="spellStart"/>
            <w:r w:rsidRPr="000008BE">
              <w:rPr>
                <w:rFonts w:ascii="TH SarabunPSK" w:hAnsi="TH SarabunPSK" w:cs="TH SarabunPSK" w:hint="cs"/>
                <w:szCs w:val="32"/>
                <w:cs/>
              </w:rPr>
              <w:t>ภัทร์</w:t>
            </w:r>
            <w:proofErr w:type="spellEnd"/>
            <w:r w:rsidRPr="000008BE">
              <w:rPr>
                <w:rFonts w:ascii="TH SarabunPSK" w:hAnsi="TH SarabunPSK" w:cs="TH SarabunPSK" w:hint="cs"/>
                <w:szCs w:val="32"/>
                <w:cs/>
              </w:rPr>
              <w:t>ภูมิ  เหมบุรุษ</w:t>
            </w:r>
          </w:p>
        </w:tc>
      </w:tr>
    </w:tbl>
    <w:p w:rsidR="000008BE" w:rsidRPr="000008BE" w:rsidRDefault="000008BE" w:rsidP="000008BE">
      <w:pPr>
        <w:rPr>
          <w:rFonts w:ascii="TH SarabunPSK" w:hAnsi="TH SarabunPSK" w:cs="TH SarabunPSK"/>
          <w:kern w:val="2"/>
          <w:sz w:val="32"/>
          <w:szCs w:val="32"/>
        </w:rPr>
      </w:pPr>
    </w:p>
    <w:p w:rsidR="00395AA4" w:rsidRDefault="00395AA4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AA4" w:rsidRDefault="00395AA4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AA4" w:rsidRDefault="00395AA4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035D" w:rsidRDefault="00EA035D" w:rsidP="000008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08BE" w:rsidRPr="000008BE" w:rsidRDefault="000008BE" w:rsidP="000008BE">
      <w:pPr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008B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ใช้เงิน</w:t>
      </w: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0008B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tbl>
      <w:tblPr>
        <w:tblStyle w:val="41"/>
        <w:tblW w:w="8789" w:type="dxa"/>
        <w:tblInd w:w="108" w:type="dxa"/>
        <w:tblLook w:val="04A0" w:firstRow="1" w:lastRow="0" w:firstColumn="1" w:lastColumn="0" w:noHBand="0" w:noVBand="1"/>
      </w:tblPr>
      <w:tblGrid>
        <w:gridCol w:w="567"/>
        <w:gridCol w:w="4653"/>
        <w:gridCol w:w="1159"/>
        <w:gridCol w:w="1134"/>
        <w:gridCol w:w="1276"/>
      </w:tblGrid>
      <w:tr w:rsidR="000008BE" w:rsidRPr="000008BE" w:rsidTr="000008BE">
        <w:tc>
          <w:tcPr>
            <w:tcW w:w="567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653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59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0008BE" w:rsidRPr="000008BE" w:rsidRDefault="000008BE" w:rsidP="000008BE">
            <w:pPr>
              <w:ind w:left="34" w:right="-108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0008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0008BE" w:rsidRPr="000008BE" w:rsidTr="000008BE">
        <w:tc>
          <w:tcPr>
            <w:tcW w:w="567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ค์</w:t>
            </w:r>
            <w:proofErr w:type="spellEnd"/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ย</w:t>
            </w:r>
          </w:p>
        </w:tc>
        <w:tc>
          <w:tcPr>
            <w:tcW w:w="1159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0008BE" w:rsidRPr="000008BE" w:rsidTr="000008BE">
        <w:tc>
          <w:tcPr>
            <w:tcW w:w="567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อุปกรณ์ที่เสียหาย</w:t>
            </w:r>
          </w:p>
        </w:tc>
        <w:tc>
          <w:tcPr>
            <w:tcW w:w="1159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 xml:space="preserve">82 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34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ไม่ได้</w:t>
            </w:r>
          </w:p>
        </w:tc>
        <w:tc>
          <w:tcPr>
            <w:tcW w:w="1276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0008BE" w:rsidRPr="000008BE" w:rsidTr="000008BE">
        <w:tc>
          <w:tcPr>
            <w:tcW w:w="567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5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</w:t>
            </w:r>
          </w:p>
        </w:tc>
        <w:tc>
          <w:tcPr>
            <w:tcW w:w="1159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</w:t>
            </w:r>
          </w:p>
        </w:tc>
        <w:tc>
          <w:tcPr>
            <w:tcW w:w="1134" w:type="dxa"/>
          </w:tcPr>
          <w:p w:rsidR="000008BE" w:rsidRPr="000008BE" w:rsidRDefault="000008BE" w:rsidP="000008BE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0008BE" w:rsidRPr="000008BE" w:rsidTr="000008BE">
        <w:tc>
          <w:tcPr>
            <w:tcW w:w="567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5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ทำความสะอาดคอมพิวเตอร์</w:t>
            </w:r>
          </w:p>
        </w:tc>
        <w:tc>
          <w:tcPr>
            <w:tcW w:w="1159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0008BE" w:rsidRPr="000008BE" w:rsidTr="000008BE">
        <w:tc>
          <w:tcPr>
            <w:tcW w:w="567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5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ทำความสะอาดห้อง</w:t>
            </w:r>
          </w:p>
        </w:tc>
        <w:tc>
          <w:tcPr>
            <w:tcW w:w="1159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0008BE" w:rsidRPr="000008BE" w:rsidRDefault="000008BE" w:rsidP="000008BE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0008BE" w:rsidRPr="000008BE" w:rsidTr="000008BE">
        <w:tc>
          <w:tcPr>
            <w:tcW w:w="567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5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</w:t>
            </w:r>
            <w:r w:rsidRPr="000008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อุปกรณ์เครื่องฉายภาพ</w:t>
            </w:r>
          </w:p>
        </w:tc>
        <w:tc>
          <w:tcPr>
            <w:tcW w:w="1159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34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1276" w:type="dxa"/>
          </w:tcPr>
          <w:p w:rsidR="000008BE" w:rsidRPr="000008BE" w:rsidRDefault="000008BE" w:rsidP="000008BE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</w:tr>
      <w:tr w:rsidR="000008BE" w:rsidRPr="000008BE" w:rsidTr="000008BE">
        <w:tc>
          <w:tcPr>
            <w:tcW w:w="567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53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โทรทัศน์</w:t>
            </w:r>
          </w:p>
        </w:tc>
        <w:tc>
          <w:tcPr>
            <w:tcW w:w="1159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134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76" w:type="dxa"/>
          </w:tcPr>
          <w:p w:rsidR="000008BE" w:rsidRPr="000008BE" w:rsidRDefault="000008BE" w:rsidP="000008BE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0008BE" w:rsidRPr="000008BE" w:rsidTr="000008BE">
        <w:tc>
          <w:tcPr>
            <w:tcW w:w="7513" w:type="dxa"/>
            <w:gridSpan w:val="4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0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0008BE" w:rsidRPr="000008BE" w:rsidRDefault="000008BE" w:rsidP="000008B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</w:tr>
    </w:tbl>
    <w:p w:rsidR="000008BE" w:rsidRPr="00E57548" w:rsidRDefault="000008BE" w:rsidP="000008B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008BE" w:rsidRPr="000008BE" w:rsidRDefault="000008BE" w:rsidP="000008BE">
      <w:pPr>
        <w:rPr>
          <w:rFonts w:ascii="TH SarabunPSK" w:hAnsi="TH SarabunPSK" w:cs="TH SarabunPSK"/>
          <w:b/>
          <w:bCs/>
          <w:sz w:val="32"/>
          <w:szCs w:val="32"/>
        </w:rPr>
      </w:pPr>
      <w:r w:rsidRPr="000008B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002"/>
        <w:gridCol w:w="2973"/>
        <w:gridCol w:w="2979"/>
      </w:tblGrid>
      <w:tr w:rsidR="000008BE" w:rsidRPr="000008BE" w:rsidTr="000008BE">
        <w:tc>
          <w:tcPr>
            <w:tcW w:w="3095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96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96" w:type="dxa"/>
          </w:tcPr>
          <w:p w:rsidR="000008BE" w:rsidRPr="000008BE" w:rsidRDefault="000008BE" w:rsidP="00000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0008BE" w:rsidRPr="000008BE" w:rsidTr="000008BE">
        <w:tc>
          <w:tcPr>
            <w:tcW w:w="3095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/>
                <w:sz w:val="32"/>
                <w:szCs w:val="32"/>
                <w:cs/>
              </w:rPr>
              <w:t>-   นักเรียน</w:t>
            </w: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บุคลากรทั่วไปสามารถเข้าใช้งานห้องปฏิบัติการคอมพิวเตอร์ได้ </w:t>
            </w:r>
            <w:r w:rsidRPr="000008B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096" w:type="dxa"/>
          </w:tcPr>
          <w:p w:rsidR="000008BE" w:rsidRPr="000008BE" w:rsidRDefault="000008BE" w:rsidP="00000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8B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0008BE" w:rsidRPr="000008BE" w:rsidRDefault="000008BE" w:rsidP="000008BE">
      <w:pPr>
        <w:rPr>
          <w:rFonts w:ascii="TH SarabunPSK" w:hAnsi="TH SarabunPSK" w:cs="TH SarabunPSK"/>
          <w:sz w:val="32"/>
          <w:szCs w:val="32"/>
        </w:rPr>
      </w:pPr>
    </w:p>
    <w:p w:rsidR="000008BE" w:rsidRPr="000008BE" w:rsidRDefault="000008BE" w:rsidP="000008BE">
      <w:pPr>
        <w:rPr>
          <w:rFonts w:ascii="TH SarabunPSK" w:hAnsi="TH SarabunPSK" w:cs="TH SarabunPSK"/>
          <w:b/>
          <w:bCs/>
          <w:sz w:val="32"/>
          <w:szCs w:val="32"/>
        </w:rPr>
      </w:pPr>
      <w:r w:rsidRPr="000008B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008BE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0008BE" w:rsidRPr="000008BE" w:rsidRDefault="000008BE" w:rsidP="000008B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 w:hint="cs"/>
          <w:sz w:val="32"/>
          <w:szCs w:val="32"/>
          <w:cs/>
        </w:rPr>
        <w:tab/>
      </w:r>
      <w:r w:rsidRPr="000008BE">
        <w:rPr>
          <w:rFonts w:ascii="TH SarabunPSK" w:hAnsi="TH SarabunPSK" w:cs="TH SarabunPSK"/>
          <w:sz w:val="32"/>
          <w:szCs w:val="32"/>
        </w:rPr>
        <w:t xml:space="preserve">7.1 </w:t>
      </w:r>
      <w:r w:rsidRPr="000008B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0008BE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ั่วไปสามารถเข้าใช้งานห้องปฏิบัติการคอมพิวเตอร์ได้ </w:t>
      </w:r>
      <w:r w:rsidRPr="000008BE">
        <w:rPr>
          <w:rFonts w:ascii="TH SarabunPSK" w:hAnsi="TH SarabunPSK" w:cs="TH SarabunPSK"/>
          <w:sz w:val="32"/>
          <w:szCs w:val="32"/>
        </w:rPr>
        <w:t>100%</w:t>
      </w:r>
    </w:p>
    <w:p w:rsidR="000008BE" w:rsidRPr="000008BE" w:rsidRDefault="000008BE" w:rsidP="000008B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08B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008BE">
        <w:rPr>
          <w:rFonts w:ascii="TH SarabunPSK" w:hAnsi="TH SarabunPSK" w:cs="TH SarabunPSK"/>
          <w:sz w:val="32"/>
          <w:szCs w:val="32"/>
        </w:rPr>
        <w:t xml:space="preserve">7.2 </w:t>
      </w:r>
      <w:r w:rsidRPr="000008BE">
        <w:rPr>
          <w:rFonts w:ascii="TH SarabunPSK" w:hAnsi="TH SarabunPSK" w:cs="TH SarabunPSK" w:hint="cs"/>
          <w:color w:val="000000"/>
          <w:sz w:val="32"/>
          <w:szCs w:val="32"/>
          <w:cs/>
        </w:rPr>
        <w:t>ครูสามารถจัดการเรียนการสอนใน</w:t>
      </w:r>
      <w:r w:rsidRPr="000008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้องปฏิบัติการคอมพิวเตอร์</w:t>
      </w:r>
      <w:r w:rsidRPr="000008BE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</w:p>
    <w:p w:rsidR="000052E0" w:rsidRDefault="000052E0" w:rsidP="000052E0">
      <w:pPr>
        <w:tabs>
          <w:tab w:val="left" w:pos="1170"/>
        </w:tabs>
        <w:ind w:left="90" w:firstLine="630"/>
        <w:jc w:val="thaiDistribute"/>
        <w:rPr>
          <w:rFonts w:ascii="TH SarabunPSK" w:hAnsi="TH SarabunPSK" w:cs="TH SarabunPSK"/>
        </w:rPr>
      </w:pPr>
    </w:p>
    <w:p w:rsidR="000052E0" w:rsidRDefault="000052E0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Default="00E57548" w:rsidP="0007453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57548" w:rsidRPr="0086527F" w:rsidRDefault="00E57548" w:rsidP="00FC76AB">
      <w:pPr>
        <w:tabs>
          <w:tab w:val="left" w:pos="234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05903">
        <w:rPr>
          <w:rFonts w:ascii="TH SarabunPSK" w:hAnsi="TH SarabunPSK" w:cs="TH SarabunPSK"/>
          <w:b/>
          <w:bCs/>
          <w:sz w:val="32"/>
          <w:szCs w:val="32"/>
        </w:rPr>
        <w:t>34</w:t>
      </w: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527F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การพัฒนาห้องระบบ </w:t>
      </w:r>
      <w:r w:rsidRPr="0086527F">
        <w:rPr>
          <w:rFonts w:ascii="TH SarabunPSK" w:hAnsi="TH SarabunPSK" w:cs="TH SarabunPSK"/>
          <w:b/>
          <w:bCs/>
          <w:sz w:val="32"/>
          <w:szCs w:val="32"/>
        </w:rPr>
        <w:t>Server</w:t>
      </w:r>
      <w:r w:rsidRPr="0086527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86527F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และปรับปรุงเครือข่าย </w:t>
      </w:r>
      <w:r w:rsidRPr="0086527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Internet</w:t>
      </w:r>
    </w:p>
    <w:p w:rsidR="00E57548" w:rsidRDefault="00E57548" w:rsidP="00FC76AB">
      <w:pPr>
        <w:tabs>
          <w:tab w:val="left" w:pos="234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7548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</w:p>
    <w:p w:rsidR="00537436" w:rsidRPr="00E57548" w:rsidRDefault="00537436" w:rsidP="00FC76AB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</w:t>
      </w: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5AA4">
        <w:rPr>
          <w:rFonts w:ascii="TH SarabunPSK" w:hAnsi="TH SarabunPSK" w:cs="TH SarabunPSK" w:hint="cs"/>
          <w:sz w:val="32"/>
          <w:szCs w:val="32"/>
          <w:cs/>
        </w:rPr>
        <w:t>ข้อที่ 9.3, 13.2</w:t>
      </w:r>
    </w:p>
    <w:p w:rsidR="00EA035D" w:rsidRPr="001B07DD" w:rsidRDefault="00E57548" w:rsidP="00EA035D">
      <w:pPr>
        <w:tabs>
          <w:tab w:val="left" w:pos="225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</w:t>
      </w:r>
      <w:r w:rsidR="0053743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E57548">
        <w:rPr>
          <w:rFonts w:ascii="TH SarabunPSK" w:hAnsi="TH SarabunPSK" w:cs="TH SarabunPSK"/>
          <w:b/>
          <w:bCs/>
          <w:sz w:val="32"/>
          <w:szCs w:val="32"/>
        </w:rPr>
        <w:tab/>
      </w:r>
      <w:r w:rsidRPr="00E57548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="00537436">
        <w:rPr>
          <w:rFonts w:ascii="TH SarabunPSK" w:hAnsi="TH SarabunPSK" w:cs="TH SarabunPSK"/>
          <w:sz w:val="32"/>
          <w:szCs w:val="32"/>
        </w:rPr>
        <w:t>4</w:t>
      </w:r>
      <w:r w:rsidRPr="00E575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035D"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="00EA035D"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E57548" w:rsidRPr="00E57548" w:rsidRDefault="00E57548" w:rsidP="00EA035D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7548">
        <w:rPr>
          <w:rFonts w:ascii="TH SarabunPSK" w:hAnsi="TH SarabunPSK" w:cs="TH SarabunPSK"/>
          <w:sz w:val="32"/>
          <w:szCs w:val="32"/>
        </w:rPr>
        <w:t>(</w:t>
      </w:r>
      <w:r w:rsidRPr="00E57548">
        <w:rPr>
          <w:rFonts w:ascii="TH SarabunPSK" w:hAnsi="TH SarabunPSK" w:cs="TH SarabunPSK"/>
          <w:sz w:val="32"/>
          <w:szCs w:val="32"/>
        </w:rPr>
        <w:sym w:font="Wingdings" w:char="F0FC"/>
      </w:r>
      <w:r w:rsidRPr="00E57548">
        <w:rPr>
          <w:rFonts w:ascii="TH SarabunPSK" w:hAnsi="TH SarabunPSK" w:cs="TH SarabunPSK"/>
          <w:sz w:val="32"/>
          <w:szCs w:val="32"/>
        </w:rPr>
        <w:t xml:space="preserve">)  </w:t>
      </w:r>
      <w:r w:rsidRPr="00E57548">
        <w:rPr>
          <w:rFonts w:ascii="TH SarabunPSK" w:hAnsi="TH SarabunPSK" w:cs="TH SarabunPSK"/>
          <w:sz w:val="32"/>
          <w:szCs w:val="32"/>
          <w:cs/>
        </w:rPr>
        <w:t>ใหม่</w:t>
      </w:r>
      <w:r w:rsidRPr="00E57548">
        <w:rPr>
          <w:rFonts w:ascii="TH SarabunPSK" w:hAnsi="TH SarabunPSK" w:cs="TH SarabunPSK"/>
          <w:sz w:val="32"/>
          <w:szCs w:val="32"/>
          <w:cs/>
        </w:rPr>
        <w:tab/>
      </w:r>
      <w:r w:rsidRPr="00E575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548">
        <w:rPr>
          <w:rFonts w:ascii="TH SarabunPSK" w:hAnsi="TH SarabunPSK" w:cs="TH SarabunPSK"/>
          <w:sz w:val="32"/>
          <w:szCs w:val="32"/>
          <w:cs/>
        </w:rPr>
        <w:t>(</w:t>
      </w:r>
      <w:r w:rsidRPr="00E575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7548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E57548" w:rsidRPr="00E57548" w:rsidRDefault="00E57548" w:rsidP="00FC76AB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7548">
        <w:rPr>
          <w:rFonts w:ascii="TH SarabunPSK" w:hAnsi="TH SarabunPSK" w:cs="TH SarabunPSK" w:hint="cs"/>
          <w:szCs w:val="32"/>
          <w:cs/>
        </w:rPr>
        <w:t>นายศิวะ  จวบสมบัติ</w:t>
      </w:r>
    </w:p>
    <w:p w:rsidR="00E57548" w:rsidRDefault="00E57548" w:rsidP="00FC76AB">
      <w:pPr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E57548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Pr="00E575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7548">
        <w:rPr>
          <w:rFonts w:ascii="TH SarabunPSK" w:hAnsi="TH SarabunPSK" w:cs="TH SarabunPSK"/>
          <w:sz w:val="32"/>
          <w:szCs w:val="32"/>
        </w:rPr>
        <w:t xml:space="preserve">2559 - </w:t>
      </w:r>
      <w:r w:rsidRPr="00E57548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E57548">
        <w:rPr>
          <w:rFonts w:ascii="TH SarabunPSK" w:hAnsi="TH SarabunPSK" w:cs="TH SarabunPSK"/>
          <w:sz w:val="32"/>
          <w:szCs w:val="32"/>
        </w:rPr>
        <w:t>2560</w:t>
      </w:r>
    </w:p>
    <w:p w:rsidR="00537436" w:rsidRPr="00E57548" w:rsidRDefault="00537436" w:rsidP="00E575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</w:t>
      </w:r>
    </w:p>
    <w:p w:rsidR="00E57548" w:rsidRPr="00E57548" w:rsidRDefault="00E57548" w:rsidP="00E57548">
      <w:pPr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E575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E57548" w:rsidRPr="00E57548" w:rsidRDefault="00E57548" w:rsidP="00E5754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57548">
        <w:rPr>
          <w:rFonts w:ascii="TH SarabunPSK" w:hAnsi="TH SarabunPSK" w:cs="TH SarabunPSK" w:hint="cs"/>
          <w:sz w:val="32"/>
          <w:szCs w:val="32"/>
          <w:cs/>
        </w:rPr>
        <w:tab/>
      </w:r>
      <w:r w:rsidRPr="00E57548">
        <w:rPr>
          <w:rFonts w:cs="Times New Roman"/>
          <w:color w:val="000000"/>
          <w:sz w:val="27"/>
          <w:szCs w:val="27"/>
          <w:shd w:val="clear" w:color="auto" w:fill="FFFFFF"/>
        </w:rPr>
        <w:t> </w:t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มพระราชบัญญัติการศึกษาแห่งชาติ พ.ศ. </w:t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42 </w:t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การบริหารและจัดการศึกษา เพื่อพัฒนาสังคมไทยให้เป็นสังคมแห่งความรู้ และเพื่อให้คนไทย ได้รับโอกาสเท่าเทียมกันทางการศึกษา พัฒนาคนได้อย่างต่อเนื่องตลอดชีวิต และเป็นการสร้างสังคมไทยให้เป็นสังคมแห่งการเรียนรู้ และมุ่งเน้นให้มีความสมดุลทั้งด้านร่างกาย ความรู้ คุณธรรม ควบคู่กันไป</w:t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E575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7548" w:rsidRPr="00E57548" w:rsidRDefault="00E57548" w:rsidP="00E57548">
      <w:pPr>
        <w:tabs>
          <w:tab w:val="left" w:pos="85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57548" w:rsidRPr="00E57548" w:rsidRDefault="00E57548" w:rsidP="00E57548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E57548" w:rsidRPr="00E57548" w:rsidRDefault="00E57548" w:rsidP="00E57548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5754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57548">
        <w:rPr>
          <w:rFonts w:ascii="TH SarabunPSK" w:hAnsi="TH SarabunPSK" w:cs="TH SarabunPSK" w:hint="cs"/>
          <w:sz w:val="32"/>
          <w:szCs w:val="32"/>
          <w:cs/>
        </w:rPr>
        <w:tab/>
      </w:r>
      <w:r w:rsidRPr="00E57548">
        <w:rPr>
          <w:rFonts w:ascii="TH SarabunPSK" w:hAnsi="TH SarabunPSK" w:cs="TH SarabunPSK" w:hint="cs"/>
          <w:sz w:val="32"/>
          <w:szCs w:val="32"/>
          <w:cs/>
        </w:rPr>
        <w:tab/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2.1 </w:t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ัฒนาระบบ </w:t>
      </w:r>
      <w:r w:rsidRPr="00E57548">
        <w:rPr>
          <w:rFonts w:ascii="TH SarabunPSK" w:hAnsi="TH SarabunPSK" w:cs="TH SarabunPSK"/>
          <w:color w:val="000000"/>
          <w:sz w:val="32"/>
          <w:szCs w:val="40"/>
          <w:shd w:val="clear" w:color="auto" w:fill="FFFFFF"/>
        </w:rPr>
        <w:t>Internet</w:t>
      </w:r>
      <w:r w:rsidRPr="00E57548">
        <w:rPr>
          <w:rFonts w:ascii="TH SarabunPSK" w:hAnsi="TH SarabunPSK" w:cs="TH SarabunPSK" w:hint="cs"/>
          <w:color w:val="000000"/>
          <w:sz w:val="32"/>
          <w:szCs w:val="40"/>
          <w:shd w:val="clear" w:color="auto" w:fill="FFFFFF"/>
          <w:cs/>
        </w:rPr>
        <w:t xml:space="preserve"> </w:t>
      </w:r>
      <w:r w:rsidRPr="00E57548">
        <w:rPr>
          <w:rFonts w:ascii="TH SarabunPSK" w:hAnsi="TH SarabunPSK" w:cs="TH SarabunPSK" w:hint="cs"/>
          <w:color w:val="000000"/>
          <w:szCs w:val="32"/>
          <w:shd w:val="clear" w:color="auto" w:fill="FFFFFF"/>
          <w:cs/>
        </w:rPr>
        <w:t>ให้มีความ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cs/>
        </w:rPr>
        <w:t>เสถียรและปลอดภัยในการเข้าใช้งานของนักเรียน</w:t>
      </w:r>
    </w:p>
    <w:p w:rsidR="00E57548" w:rsidRPr="00E57548" w:rsidRDefault="00E57548" w:rsidP="00E57548">
      <w:pPr>
        <w:tabs>
          <w:tab w:val="left" w:pos="567"/>
          <w:tab w:val="left" w:pos="851"/>
        </w:tabs>
        <w:rPr>
          <w:rFonts w:ascii="TH SarabunPSK" w:hAnsi="TH SarabunPSK" w:cs="TH SarabunPSK"/>
          <w:sz w:val="16"/>
          <w:szCs w:val="16"/>
        </w:rPr>
      </w:pPr>
      <w:r w:rsidRPr="00E57548">
        <w:rPr>
          <w:rFonts w:ascii="TH SarabunPSK" w:hAnsi="TH SarabunPSK" w:cs="TH SarabunPSK"/>
          <w:color w:val="000000"/>
          <w:sz w:val="32"/>
          <w:szCs w:val="32"/>
        </w:rPr>
        <w:tab/>
      </w:r>
      <w:r w:rsidRPr="00E57548">
        <w:rPr>
          <w:rFonts w:ascii="TH SarabunPSK" w:hAnsi="TH SarabunPSK" w:cs="TH SarabunPSK"/>
          <w:color w:val="000000"/>
          <w:sz w:val="32"/>
          <w:szCs w:val="32"/>
        </w:rPr>
        <w:tab/>
        <w:t xml:space="preserve"> 2.2 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ช้จัดเก็บข้อมูลทั่วไปของโรงเรียน เช่น </w:t>
      </w:r>
      <w:r w:rsidRPr="00E5754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cs/>
        </w:rPr>
        <w:t>เว็บไซด์ ระบบฐานข้อมูล รูปภาพ เป็นต้น</w:t>
      </w:r>
      <w:r w:rsidRPr="00E57548">
        <w:rPr>
          <w:rFonts w:ascii="TH SarabunPSK" w:hAnsi="TH SarabunPSK" w:cs="TH SarabunPSK"/>
          <w:color w:val="000000"/>
          <w:sz w:val="32"/>
          <w:szCs w:val="32"/>
        </w:rPr>
        <w:br/>
      </w:r>
      <w:r w:rsidRPr="00E5754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   </w:t>
      </w:r>
      <w:r w:rsidRPr="00E5754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ab/>
      </w:r>
      <w:r w:rsidRPr="00E5754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ab/>
        <w:t xml:space="preserve"> </w:t>
      </w:r>
    </w:p>
    <w:p w:rsidR="00E57548" w:rsidRDefault="00E57548" w:rsidP="00E57548">
      <w:pPr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3.  เป้าหมาย</w:t>
      </w:r>
    </w:p>
    <w:p w:rsidR="008D0D79" w:rsidRPr="00E57548" w:rsidRDefault="008D0D79" w:rsidP="00E575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Pr="00E57548" w:rsidRDefault="00537436" w:rsidP="00E5754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57548" w:rsidRPr="00E57548">
        <w:rPr>
          <w:rFonts w:ascii="TH SarabunPSK" w:hAnsi="TH SarabunPSK" w:cs="TH SarabunPSK"/>
          <w:sz w:val="32"/>
          <w:szCs w:val="32"/>
          <w:cs/>
        </w:rPr>
        <w:t xml:space="preserve">3.1  เชิงปริมาณ   </w:t>
      </w:r>
    </w:p>
    <w:p w:rsidR="00E57548" w:rsidRPr="00E57548" w:rsidRDefault="00E57548" w:rsidP="00537436">
      <w:pPr>
        <w:tabs>
          <w:tab w:val="left" w:pos="567"/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57548">
        <w:rPr>
          <w:rFonts w:ascii="TH SarabunPSK" w:hAnsi="TH SarabunPSK" w:cs="TH SarabunPSK"/>
          <w:sz w:val="32"/>
          <w:szCs w:val="32"/>
        </w:rPr>
        <w:tab/>
      </w:r>
      <w:r w:rsidR="00537436">
        <w:rPr>
          <w:rFonts w:ascii="TH SarabunPSK" w:hAnsi="TH SarabunPSK" w:cs="TH SarabunPSK" w:hint="cs"/>
          <w:sz w:val="32"/>
          <w:szCs w:val="32"/>
          <w:cs/>
        </w:rPr>
        <w:tab/>
      </w:r>
      <w:r w:rsidRPr="00E57548">
        <w:rPr>
          <w:rFonts w:ascii="TH SarabunPSK" w:hAnsi="TH SarabunPSK" w:cs="TH SarabunPSK"/>
          <w:sz w:val="32"/>
          <w:szCs w:val="32"/>
        </w:rPr>
        <w:t xml:space="preserve">3.2.1 </w:t>
      </w:r>
      <w:r w:rsidRPr="00E5754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57548">
        <w:rPr>
          <w:rFonts w:ascii="TH SarabunPSK" w:hAnsi="TH SarabunPSK" w:cs="TH SarabunPSK" w:hint="cs"/>
          <w:sz w:val="32"/>
          <w:szCs w:val="32"/>
          <w:cs/>
        </w:rPr>
        <w:t>และบุคลากรทั่วไปสามารถเข้าใช้งาน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ระบบ </w:t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nternet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ได้ </w:t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00%</w:t>
      </w:r>
    </w:p>
    <w:p w:rsidR="008D0D79" w:rsidRDefault="00537436" w:rsidP="00E57548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D0D79" w:rsidRDefault="008D0D79" w:rsidP="00E57548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7548" w:rsidRPr="00E57548">
        <w:rPr>
          <w:rFonts w:ascii="TH SarabunPSK" w:hAnsi="TH SarabunPSK" w:cs="TH SarabunPSK"/>
          <w:sz w:val="32"/>
          <w:szCs w:val="32"/>
          <w:cs/>
        </w:rPr>
        <w:t>3.2  เชิงคุณภาพ</w:t>
      </w:r>
    </w:p>
    <w:p w:rsidR="00E57548" w:rsidRPr="00E57548" w:rsidRDefault="00537436" w:rsidP="00537436">
      <w:pPr>
        <w:tabs>
          <w:tab w:val="left" w:pos="810"/>
          <w:tab w:val="left" w:pos="1134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548" w:rsidRPr="00E57548">
        <w:rPr>
          <w:rFonts w:ascii="TH SarabunPSK" w:hAnsi="TH SarabunPSK" w:cs="TH SarabunPSK"/>
          <w:sz w:val="32"/>
          <w:szCs w:val="32"/>
        </w:rPr>
        <w:t xml:space="preserve">3.2.2 </w:t>
      </w:r>
      <w:r w:rsidR="00E57548" w:rsidRPr="00E5754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E57548" w:rsidRPr="00E57548">
        <w:rPr>
          <w:rFonts w:ascii="TH SarabunPSK" w:hAnsi="TH SarabunPSK" w:cs="TH SarabunPSK" w:hint="cs"/>
          <w:sz w:val="32"/>
          <w:szCs w:val="32"/>
          <w:cs/>
        </w:rPr>
        <w:t>และบุคลากรทั่วไปสามารถเข้าใช้งาน</w:t>
      </w:r>
      <w:r w:rsidR="00E57548" w:rsidRPr="00E5754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ะบบ</w:t>
      </w:r>
      <w:r w:rsidR="00E57548" w:rsidRPr="00E57548">
        <w:rPr>
          <w:rFonts w:ascii="TH SarabunPSK" w:hAnsi="TH SarabunPSK" w:cs="TH SarabunPSK"/>
          <w:color w:val="000000"/>
          <w:sz w:val="32"/>
          <w:szCs w:val="40"/>
          <w:shd w:val="clear" w:color="auto" w:fill="FFFFFF"/>
        </w:rPr>
        <w:t>Internet</w:t>
      </w:r>
      <w:r w:rsidR="00E57548" w:rsidRPr="00E57548">
        <w:rPr>
          <w:rFonts w:ascii="TH SarabunPSK" w:hAnsi="TH SarabunPSK" w:cs="TH SarabunPSK" w:hint="cs"/>
          <w:color w:val="000000"/>
          <w:szCs w:val="32"/>
          <w:shd w:val="clear" w:color="auto" w:fill="FFFFFF"/>
          <w:cs/>
        </w:rPr>
        <w:t>ให้มีความ</w:t>
      </w:r>
      <w:r w:rsidR="00E57548" w:rsidRPr="00E57548">
        <w:rPr>
          <w:rFonts w:ascii="TH SarabunPSK" w:hAnsi="TH SarabunPSK" w:cs="TH SarabunPSK" w:hint="cs"/>
          <w:color w:val="000000"/>
          <w:sz w:val="32"/>
          <w:szCs w:val="32"/>
          <w:cs/>
        </w:rPr>
        <w:t>เสถียรและปลอดภัย</w:t>
      </w:r>
    </w:p>
    <w:p w:rsidR="00E57548" w:rsidRPr="00E57548" w:rsidRDefault="00E57548" w:rsidP="00E5754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754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tbl>
      <w:tblPr>
        <w:tblStyle w:val="51"/>
        <w:tblW w:w="9214" w:type="dxa"/>
        <w:tblInd w:w="-34" w:type="dxa"/>
        <w:tblLook w:val="04A0" w:firstRow="1" w:lastRow="0" w:firstColumn="1" w:lastColumn="0" w:noHBand="0" w:noVBand="1"/>
      </w:tblPr>
      <w:tblGrid>
        <w:gridCol w:w="525"/>
        <w:gridCol w:w="3127"/>
        <w:gridCol w:w="973"/>
        <w:gridCol w:w="1205"/>
        <w:gridCol w:w="3384"/>
      </w:tblGrid>
      <w:tr w:rsidR="00E57548" w:rsidRPr="00E57548" w:rsidTr="003C6C6E">
        <w:tc>
          <w:tcPr>
            <w:tcW w:w="525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7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3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1205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84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E57548" w:rsidRPr="00E57548" w:rsidTr="003C6C6E">
        <w:tc>
          <w:tcPr>
            <w:tcW w:w="525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27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</w:t>
            </w:r>
          </w:p>
        </w:tc>
        <w:tc>
          <w:tcPr>
            <w:tcW w:w="973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3384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 w:hint="cs"/>
                <w:szCs w:val="32"/>
                <w:cs/>
              </w:rPr>
              <w:t>กลุ่มงานบริหารทั่วไป</w:t>
            </w:r>
          </w:p>
        </w:tc>
      </w:tr>
      <w:tr w:rsidR="00E57548" w:rsidRPr="00E57548" w:rsidTr="003C6C6E">
        <w:tc>
          <w:tcPr>
            <w:tcW w:w="525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27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3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.59</w:t>
            </w:r>
          </w:p>
        </w:tc>
        <w:tc>
          <w:tcPr>
            <w:tcW w:w="1205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</w:tcPr>
          <w:p w:rsidR="00E57548" w:rsidRPr="00E57548" w:rsidRDefault="00E57548" w:rsidP="00E57548">
            <w:pPr>
              <w:tabs>
                <w:tab w:val="center" w:pos="12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 w:hint="cs"/>
                <w:szCs w:val="32"/>
                <w:cs/>
              </w:rPr>
              <w:t>นายศิวะ  จวบสมบัติ</w:t>
            </w:r>
          </w:p>
        </w:tc>
      </w:tr>
      <w:tr w:rsidR="00E57548" w:rsidRPr="00E57548" w:rsidTr="003C6C6E">
        <w:tc>
          <w:tcPr>
            <w:tcW w:w="525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Cs w:val="32"/>
                <w:cs/>
              </w:rPr>
              <w:t>กลุ่มงานบริหารทั่วไป</w:t>
            </w:r>
          </w:p>
        </w:tc>
      </w:tr>
      <w:tr w:rsidR="00E57548" w:rsidRPr="00E57548" w:rsidTr="003C6C6E">
        <w:tc>
          <w:tcPr>
            <w:tcW w:w="525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และคณะครูทุกคน</w:t>
            </w:r>
          </w:p>
        </w:tc>
      </w:tr>
      <w:tr w:rsidR="00E57548" w:rsidRPr="00E57548" w:rsidTr="003C6C6E">
        <w:tc>
          <w:tcPr>
            <w:tcW w:w="525" w:type="dxa"/>
            <w:tcBorders>
              <w:top w:val="single" w:sz="4" w:space="0" w:color="auto"/>
            </w:tcBorders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 w:hint="cs"/>
                <w:szCs w:val="32"/>
                <w:cs/>
              </w:rPr>
              <w:t>นายศิวะ  จวบสมบัติ</w:t>
            </w:r>
          </w:p>
        </w:tc>
      </w:tr>
    </w:tbl>
    <w:p w:rsidR="00E57548" w:rsidRPr="00E57548" w:rsidRDefault="00E57548" w:rsidP="00E57548">
      <w:pPr>
        <w:rPr>
          <w:rFonts w:ascii="TH SarabunPSK" w:hAnsi="TH SarabunPSK" w:cs="TH SarabunPSK"/>
          <w:kern w:val="2"/>
          <w:sz w:val="18"/>
          <w:szCs w:val="18"/>
        </w:rPr>
      </w:pPr>
    </w:p>
    <w:p w:rsidR="008D0D79" w:rsidRDefault="008D0D79" w:rsidP="00E575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D79" w:rsidRDefault="008D0D79" w:rsidP="00E575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D79" w:rsidRDefault="008D0D79" w:rsidP="00E575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D79" w:rsidRDefault="008D0D79" w:rsidP="00E575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D79" w:rsidRDefault="008D0D79" w:rsidP="00E575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D79" w:rsidRDefault="008D0D79" w:rsidP="00E575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D79" w:rsidRDefault="00E57548" w:rsidP="00E57548">
      <w:pPr>
        <w:rPr>
          <w:rFonts w:ascii="TH SarabunPSK" w:hAnsi="TH SarabunPSK" w:cs="TH SarabunPSK"/>
          <w:sz w:val="32"/>
          <w:szCs w:val="32"/>
        </w:rPr>
      </w:pPr>
      <w:r w:rsidRPr="00E5754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5754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ใช้เงิน</w:t>
      </w: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E575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7548" w:rsidRPr="00E57548" w:rsidRDefault="00E57548" w:rsidP="00E57548">
      <w:pPr>
        <w:rPr>
          <w:rFonts w:ascii="TH SarabunPSK" w:hAnsi="TH SarabunPSK" w:cs="TH SarabunPSK"/>
          <w:sz w:val="32"/>
          <w:szCs w:val="32"/>
        </w:rPr>
      </w:pPr>
      <w:r w:rsidRPr="00E5754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51"/>
        <w:tblW w:w="8789" w:type="dxa"/>
        <w:tblInd w:w="108" w:type="dxa"/>
        <w:tblLook w:val="04A0" w:firstRow="1" w:lastRow="0" w:firstColumn="1" w:lastColumn="0" w:noHBand="0" w:noVBand="1"/>
      </w:tblPr>
      <w:tblGrid>
        <w:gridCol w:w="567"/>
        <w:gridCol w:w="4653"/>
        <w:gridCol w:w="1159"/>
        <w:gridCol w:w="1134"/>
        <w:gridCol w:w="1276"/>
      </w:tblGrid>
      <w:tr w:rsidR="00E57548" w:rsidRPr="00E57548" w:rsidTr="003C6C6E">
        <w:tc>
          <w:tcPr>
            <w:tcW w:w="567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653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59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E57548" w:rsidRPr="00E57548" w:rsidRDefault="00E57548" w:rsidP="00E57548">
            <w:pPr>
              <w:ind w:left="34" w:right="-108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E57548" w:rsidRPr="00E57548" w:rsidTr="003C6C6E">
        <w:tc>
          <w:tcPr>
            <w:tcW w:w="567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3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  <w:tc>
          <w:tcPr>
            <w:tcW w:w="1159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34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76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E57548" w:rsidRPr="00E57548" w:rsidTr="003C6C6E">
        <w:tc>
          <w:tcPr>
            <w:tcW w:w="567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3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 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 xml:space="preserve">Rack 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42 U</w:t>
            </w:r>
          </w:p>
        </w:tc>
        <w:tc>
          <w:tcPr>
            <w:tcW w:w="1159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</w:p>
        </w:tc>
        <w:tc>
          <w:tcPr>
            <w:tcW w:w="1134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6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E57548" w:rsidRPr="00E57548" w:rsidTr="003C6C6E">
        <w:tc>
          <w:tcPr>
            <w:tcW w:w="567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53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ปรับอากาศห้อง 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  <w:tc>
          <w:tcPr>
            <w:tcW w:w="1159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</w:p>
        </w:tc>
        <w:tc>
          <w:tcPr>
            <w:tcW w:w="1134" w:type="dxa"/>
          </w:tcPr>
          <w:p w:rsidR="00E57548" w:rsidRPr="00E57548" w:rsidRDefault="00E57548" w:rsidP="00E57548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276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E57548" w:rsidRPr="00E57548" w:rsidTr="003C6C6E">
        <w:tc>
          <w:tcPr>
            <w:tcW w:w="567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53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ระบบปฏิบัติการ 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  <w:tc>
          <w:tcPr>
            <w:tcW w:w="1159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1134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76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E57548" w:rsidRPr="00E57548" w:rsidTr="003C6C6E">
        <w:tc>
          <w:tcPr>
            <w:tcW w:w="567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53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อุปกรณ์</w:t>
            </w:r>
          </w:p>
        </w:tc>
        <w:tc>
          <w:tcPr>
            <w:tcW w:w="1159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โรงเรียน</w:t>
            </w:r>
          </w:p>
        </w:tc>
        <w:tc>
          <w:tcPr>
            <w:tcW w:w="1134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76" w:type="dxa"/>
          </w:tcPr>
          <w:p w:rsidR="00E57548" w:rsidRPr="00E57548" w:rsidRDefault="00E57548" w:rsidP="00E57548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E57548" w:rsidRPr="00E57548" w:rsidTr="003C6C6E">
        <w:tc>
          <w:tcPr>
            <w:tcW w:w="567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53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ห้องระบบปฏิบัติการ </w:t>
            </w:r>
            <w:r w:rsidRPr="00E575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  <w:tc>
          <w:tcPr>
            <w:tcW w:w="1159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134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76" w:type="dxa"/>
          </w:tcPr>
          <w:p w:rsidR="00E57548" w:rsidRPr="00E57548" w:rsidRDefault="00E57548" w:rsidP="00E57548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E57548" w:rsidRPr="00E57548" w:rsidTr="003C6C6E">
        <w:tc>
          <w:tcPr>
            <w:tcW w:w="7513" w:type="dxa"/>
            <w:gridSpan w:val="4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E57548" w:rsidRPr="00E57548" w:rsidRDefault="00E57548" w:rsidP="00E5754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000</w:t>
            </w:r>
          </w:p>
        </w:tc>
      </w:tr>
    </w:tbl>
    <w:p w:rsidR="00E57548" w:rsidRPr="00E57548" w:rsidRDefault="00E57548" w:rsidP="00E575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548" w:rsidRDefault="00E57548" w:rsidP="00E57548">
      <w:pPr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p w:rsidR="008D0D79" w:rsidRPr="00E57548" w:rsidRDefault="008D0D79" w:rsidP="00E5754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995"/>
        <w:gridCol w:w="2977"/>
        <w:gridCol w:w="2982"/>
      </w:tblGrid>
      <w:tr w:rsidR="00E57548" w:rsidRPr="00E57548" w:rsidTr="003C6C6E">
        <w:tc>
          <w:tcPr>
            <w:tcW w:w="3095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96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96" w:type="dxa"/>
          </w:tcPr>
          <w:p w:rsidR="00E57548" w:rsidRPr="00E57548" w:rsidRDefault="00E57548" w:rsidP="00E57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E57548" w:rsidRPr="00E57548" w:rsidTr="003C6C6E">
        <w:tc>
          <w:tcPr>
            <w:tcW w:w="3095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/>
                <w:sz w:val="32"/>
                <w:szCs w:val="32"/>
                <w:cs/>
              </w:rPr>
              <w:t>-   นักเรียน</w:t>
            </w: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ทั่วไปสามารถเข้าใช้งาน</w:t>
            </w:r>
            <w:r w:rsidRPr="00E57548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ะบบ </w:t>
            </w:r>
            <w:r w:rsidRPr="00E5754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nternet</w:t>
            </w:r>
            <w:r w:rsidRPr="00E57548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ได้ </w:t>
            </w:r>
            <w:r w:rsidRPr="00E5754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%</w:t>
            </w:r>
          </w:p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096" w:type="dxa"/>
          </w:tcPr>
          <w:p w:rsidR="00E57548" w:rsidRPr="00E57548" w:rsidRDefault="00E57548" w:rsidP="00E5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54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E57548" w:rsidRPr="00E57548" w:rsidRDefault="00E57548" w:rsidP="00E57548">
      <w:pPr>
        <w:rPr>
          <w:rFonts w:ascii="TH SarabunPSK" w:hAnsi="TH SarabunPSK" w:cs="TH SarabunPSK"/>
          <w:sz w:val="32"/>
          <w:szCs w:val="32"/>
        </w:rPr>
      </w:pPr>
    </w:p>
    <w:p w:rsidR="00E57548" w:rsidRPr="00E57548" w:rsidRDefault="00E57548" w:rsidP="00E57548">
      <w:pPr>
        <w:rPr>
          <w:rFonts w:ascii="TH SarabunPSK" w:hAnsi="TH SarabunPSK" w:cs="TH SarabunPSK"/>
          <w:b/>
          <w:bCs/>
          <w:sz w:val="32"/>
          <w:szCs w:val="32"/>
        </w:rPr>
      </w:pPr>
      <w:r w:rsidRPr="00E5754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57548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E57548" w:rsidRPr="00E57548" w:rsidRDefault="00E57548" w:rsidP="00E5754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57548">
        <w:rPr>
          <w:rFonts w:ascii="TH SarabunPSK" w:hAnsi="TH SarabunPSK" w:cs="TH SarabunPSK" w:hint="cs"/>
          <w:sz w:val="32"/>
          <w:szCs w:val="32"/>
          <w:cs/>
        </w:rPr>
        <w:tab/>
      </w:r>
      <w:r w:rsidRPr="00E57548">
        <w:rPr>
          <w:rFonts w:ascii="TH SarabunPSK" w:hAnsi="TH SarabunPSK" w:cs="TH SarabunPSK"/>
          <w:sz w:val="32"/>
          <w:szCs w:val="32"/>
        </w:rPr>
        <w:t xml:space="preserve">7.1 </w:t>
      </w:r>
      <w:r w:rsidRPr="00E5754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57548">
        <w:rPr>
          <w:rFonts w:ascii="TH SarabunPSK" w:hAnsi="TH SarabunPSK" w:cs="TH SarabunPSK" w:hint="cs"/>
          <w:sz w:val="32"/>
          <w:szCs w:val="32"/>
          <w:cs/>
        </w:rPr>
        <w:t>และบุคลากรทั่วไปสามารถเข้าใช้งาน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ระบบ </w:t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nternet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ได้ </w:t>
      </w:r>
      <w:r w:rsidRPr="00E575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00%</w:t>
      </w:r>
    </w:p>
    <w:p w:rsidR="00E57548" w:rsidRPr="00E57548" w:rsidRDefault="00E57548" w:rsidP="00E5754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5754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57548">
        <w:rPr>
          <w:rFonts w:ascii="TH SarabunPSK" w:hAnsi="TH SarabunPSK" w:cs="TH SarabunPSK"/>
          <w:sz w:val="32"/>
          <w:szCs w:val="32"/>
        </w:rPr>
        <w:t xml:space="preserve">7.2 </w:t>
      </w:r>
      <w:r w:rsidRPr="00E5754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57548">
        <w:rPr>
          <w:rFonts w:ascii="TH SarabunPSK" w:hAnsi="TH SarabunPSK" w:cs="TH SarabunPSK" w:hint="cs"/>
          <w:sz w:val="32"/>
          <w:szCs w:val="32"/>
          <w:cs/>
        </w:rPr>
        <w:t>และบุคลากรทั่วไปสามารถเข้าใช้งาน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ระบบ </w:t>
      </w:r>
      <w:r w:rsidRPr="00E57548">
        <w:rPr>
          <w:rFonts w:ascii="TH SarabunPSK" w:hAnsi="TH SarabunPSK" w:cs="TH SarabunPSK"/>
          <w:color w:val="000000"/>
          <w:sz w:val="32"/>
          <w:szCs w:val="40"/>
          <w:shd w:val="clear" w:color="auto" w:fill="FFFFFF"/>
        </w:rPr>
        <w:t>Internet</w:t>
      </w:r>
      <w:r w:rsidRPr="00E57548">
        <w:rPr>
          <w:rFonts w:ascii="TH SarabunPSK" w:hAnsi="TH SarabunPSK" w:cs="TH SarabunPSK" w:hint="cs"/>
          <w:color w:val="000000"/>
          <w:sz w:val="32"/>
          <w:szCs w:val="40"/>
          <w:shd w:val="clear" w:color="auto" w:fill="FFFFFF"/>
          <w:cs/>
        </w:rPr>
        <w:t xml:space="preserve"> </w:t>
      </w:r>
      <w:r w:rsidRPr="00E57548">
        <w:rPr>
          <w:rFonts w:ascii="TH SarabunPSK" w:hAnsi="TH SarabunPSK" w:cs="TH SarabunPSK" w:hint="cs"/>
          <w:color w:val="000000"/>
          <w:szCs w:val="32"/>
          <w:shd w:val="clear" w:color="auto" w:fill="FFFFFF"/>
          <w:cs/>
        </w:rPr>
        <w:t>ให้มีความ</w:t>
      </w:r>
      <w:r w:rsidRPr="00E57548">
        <w:rPr>
          <w:rFonts w:ascii="TH SarabunPSK" w:hAnsi="TH SarabunPSK" w:cs="TH SarabunPSK" w:hint="cs"/>
          <w:color w:val="000000"/>
          <w:sz w:val="32"/>
          <w:szCs w:val="32"/>
          <w:cs/>
        </w:rPr>
        <w:t>เสถียรและปลอดภัย</w:t>
      </w:r>
    </w:p>
    <w:p w:rsidR="00E57548" w:rsidRDefault="00E57548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A035D" w:rsidRDefault="00EA035D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  <w:cs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27F">
        <w:rPr>
          <w:rFonts w:ascii="TH SarabunPSK" w:hAnsi="TH SarabunPSK" w:cs="TH SarabunPSK"/>
          <w:b/>
          <w:bCs/>
          <w:sz w:val="32"/>
          <w:szCs w:val="32"/>
          <w:cs/>
        </w:rPr>
        <w:t>พัฒนางานอาคารสถานที่และสภาพแวดล้อมและสาธารณูปโภค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  <w:cs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F05903">
        <w:rPr>
          <w:rFonts w:ascii="TH SarabunPSK" w:hAnsi="TH SarabunPSK" w:cs="TH SarabunPSK"/>
          <w:sz w:val="32"/>
          <w:szCs w:val="32"/>
          <w:cs/>
        </w:rPr>
        <w:tab/>
      </w:r>
      <w:r w:rsidRPr="00F05903">
        <w:rPr>
          <w:rFonts w:ascii="TH SarabunPSK" w:hAnsi="TH SarabunPSK" w:cs="TH SarabunPSK"/>
          <w:sz w:val="32"/>
          <w:szCs w:val="32"/>
          <w:cs/>
        </w:rPr>
        <w:tab/>
      </w:r>
      <w:r w:rsidRPr="00F05903">
        <w:rPr>
          <w:rFonts w:ascii="TH SarabunPSK" w:hAnsi="TH SarabunPSK" w:cs="TH SarabunPSK"/>
          <w:sz w:val="32"/>
          <w:szCs w:val="32"/>
          <w:cs/>
        </w:rPr>
        <w:tab/>
        <w:t>กลุ่มงานการบริหารทั่วไป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</w:t>
      </w: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903">
        <w:rPr>
          <w:rFonts w:ascii="TH SarabunPSK" w:hAnsi="TH SarabunPSK" w:cs="TH SarabunPSK"/>
          <w:sz w:val="32"/>
          <w:szCs w:val="32"/>
        </w:rPr>
        <w:t>:</w:t>
      </w:r>
      <w:r w:rsidRPr="00F05903">
        <w:rPr>
          <w:rFonts w:ascii="TH SarabunPSK" w:hAnsi="TH SarabunPSK" w:cs="TH SarabunPSK"/>
          <w:sz w:val="32"/>
          <w:szCs w:val="32"/>
          <w:cs/>
        </w:rPr>
        <w:t xml:space="preserve">   มาตรฐานที่ 7       ตัวชี้วัดที่ 7.2</w:t>
      </w:r>
      <w:r w:rsidRPr="00F05903">
        <w:rPr>
          <w:rFonts w:ascii="TH SarabunPSK" w:hAnsi="TH SarabunPSK" w:cs="TH SarabunPSK"/>
          <w:sz w:val="32"/>
          <w:szCs w:val="32"/>
        </w:rPr>
        <w:t xml:space="preserve"> </w:t>
      </w:r>
      <w:r w:rsidRPr="00F05903">
        <w:rPr>
          <w:rFonts w:ascii="TH SarabunPSK" w:hAnsi="TH SarabunPSK" w:cs="TH SarabunPSK"/>
          <w:sz w:val="32"/>
          <w:szCs w:val="32"/>
          <w:cs/>
        </w:rPr>
        <w:t>,</w:t>
      </w:r>
      <w:r w:rsidRPr="00F05903">
        <w:rPr>
          <w:rFonts w:ascii="TH SarabunPSK" w:hAnsi="TH SarabunPSK" w:cs="TH SarabunPSK"/>
          <w:sz w:val="32"/>
          <w:szCs w:val="32"/>
        </w:rPr>
        <w:t xml:space="preserve"> 7.3 </w:t>
      </w:r>
      <w:r w:rsidRPr="00F05903">
        <w:rPr>
          <w:rFonts w:ascii="TH SarabunPSK" w:hAnsi="TH SarabunPSK" w:cs="TH SarabunPSK"/>
          <w:sz w:val="32"/>
          <w:szCs w:val="32"/>
          <w:cs/>
        </w:rPr>
        <w:t>,</w:t>
      </w:r>
      <w:r w:rsidRPr="00F05903">
        <w:rPr>
          <w:rFonts w:ascii="TH SarabunPSK" w:hAnsi="TH SarabunPSK" w:cs="TH SarabunPSK"/>
          <w:sz w:val="32"/>
          <w:szCs w:val="32"/>
        </w:rPr>
        <w:t>7.4</w:t>
      </w:r>
    </w:p>
    <w:p w:rsidR="00EA035D" w:rsidRPr="001B07DD" w:rsidRDefault="00F05903" w:rsidP="00EA035D">
      <w:pPr>
        <w:tabs>
          <w:tab w:val="left" w:pos="225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โรงเรียน</w:t>
      </w:r>
      <w:r w:rsidRPr="00F05903">
        <w:rPr>
          <w:rFonts w:ascii="TH SarabunPSK" w:hAnsi="TH SarabunPSK" w:cs="TH SarabunPSK"/>
          <w:sz w:val="32"/>
          <w:szCs w:val="32"/>
          <w:cs/>
        </w:rPr>
        <w:tab/>
        <w:t>ข้อที่ 4</w:t>
      </w:r>
      <w:r w:rsidR="00EA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35D"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="00EA035D"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3C6C6E" w:rsidRPr="00F05903" w:rsidRDefault="003C6C6E" w:rsidP="003C6C6E">
      <w:pPr>
        <w:rPr>
          <w:rFonts w:ascii="TH SarabunPSK" w:hAnsi="TH SarabunPSK" w:cs="TH SarabunPSK"/>
          <w:sz w:val="32"/>
          <w:szCs w:val="32"/>
          <w:cs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</w:t>
      </w:r>
      <w:r w:rsidRPr="00F05903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F05903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F05903">
        <w:rPr>
          <w:rFonts w:ascii="TH SarabunPSK" w:hAnsi="TH SarabunPSK" w:cs="TH SarabunPSK"/>
          <w:sz w:val="32"/>
          <w:szCs w:val="32"/>
          <w:cs/>
        </w:rPr>
        <w:tab/>
      </w:r>
      <w:r w:rsidRPr="00F05903">
        <w:rPr>
          <w:rFonts w:ascii="TH SarabunPSK" w:hAnsi="TH SarabunPSK" w:cs="TH SarabunPSK"/>
          <w:sz w:val="32"/>
          <w:szCs w:val="32"/>
          <w:cs/>
        </w:rPr>
        <w:tab/>
        <w:t>นายพฤทธิ์พล   ชารี</w:t>
      </w:r>
    </w:p>
    <w:p w:rsidR="00F05903" w:rsidRPr="00F05903" w:rsidRDefault="00F05903" w:rsidP="00F05903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05903">
        <w:rPr>
          <w:rFonts w:ascii="TH SarabunPSK" w:hAnsi="TH SarabunPSK" w:cs="TH SarabunPSK"/>
          <w:sz w:val="32"/>
          <w:szCs w:val="32"/>
          <w:cs/>
        </w:rPr>
        <w:t xml:space="preserve">พ.ค. </w:t>
      </w:r>
      <w:r w:rsidRPr="00F05903">
        <w:rPr>
          <w:rFonts w:ascii="TH SarabunPSK" w:hAnsi="TH SarabunPSK" w:cs="TH SarabunPSK"/>
          <w:sz w:val="32"/>
          <w:szCs w:val="32"/>
        </w:rPr>
        <w:t xml:space="preserve">2559 – </w:t>
      </w:r>
      <w:r w:rsidRPr="00F05903">
        <w:rPr>
          <w:rFonts w:ascii="TH SarabunPSK" w:hAnsi="TH SarabunPSK" w:cs="TH SarabunPSK"/>
          <w:sz w:val="32"/>
          <w:szCs w:val="32"/>
          <w:cs/>
        </w:rPr>
        <w:t>เม.ย.</w:t>
      </w:r>
      <w:r w:rsidRPr="00F05903">
        <w:rPr>
          <w:rFonts w:ascii="TH SarabunPSK" w:hAnsi="TH SarabunPSK" w:cs="TH SarabunPSK"/>
          <w:sz w:val="32"/>
          <w:szCs w:val="32"/>
        </w:rPr>
        <w:t xml:space="preserve"> 2560</w:t>
      </w:r>
    </w:p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372100" cy="0"/>
                <wp:effectExtent l="7620" t="8255" r="11430" b="10795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2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"/>
            </w:pict>
          </mc:Fallback>
        </mc:AlternateContent>
      </w:r>
    </w:p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590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05903">
        <w:rPr>
          <w:rFonts w:ascii="TH SarabunPSK" w:hAnsi="TH SarabunPSK" w:cs="TH SarabunPSK"/>
          <w:sz w:val="32"/>
          <w:szCs w:val="32"/>
          <w:cs/>
        </w:rPr>
        <w:tab/>
        <w:t xml:space="preserve">ด้วยอาคารสถานที่   สิ่งแวดล้อมและสาธารณูปโภคต่างๆบางส่วนชำรุด  เสียหาย  ไม่อยู่ในสภาพพร้อมใช้   เพื่อให้อาค่ารสถานที่อยู่ในสภาพแข็งแรง ปลอดภัย  สะอาดและเอื้ออำนวยต่อการเรียนการสอน งานอาคารสถานที่จึงทำการปรับปรุง  ซ่อมแซมให้อยู่ในสภาพพร้อมใช้และสวยงาม  </w:t>
      </w:r>
    </w:p>
    <w:p w:rsidR="00F05903" w:rsidRPr="00F05903" w:rsidRDefault="00F05903" w:rsidP="00F05903">
      <w:pPr>
        <w:rPr>
          <w:rFonts w:ascii="TH SarabunPSK" w:hAnsi="TH SarabunPSK" w:cs="TH SarabunPSK"/>
          <w:sz w:val="16"/>
          <w:szCs w:val="16"/>
        </w:rPr>
      </w:pPr>
    </w:p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วัตถุประสงค์  (ผลลัพธ์) </w:t>
      </w:r>
      <w:r w:rsidRPr="00F05903">
        <w:rPr>
          <w:rFonts w:ascii="TH SarabunPSK" w:hAnsi="TH SarabunPSK" w:cs="TH SarabunPSK"/>
          <w:b/>
          <w:bCs/>
          <w:sz w:val="32"/>
          <w:szCs w:val="32"/>
        </w:rPr>
        <w:t>: Outcomes)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05903">
        <w:rPr>
          <w:rFonts w:ascii="TH SarabunPSK" w:hAnsi="TH SarabunPSK" w:cs="TH SarabunPSK"/>
          <w:sz w:val="32"/>
          <w:szCs w:val="32"/>
          <w:cs/>
        </w:rPr>
        <w:tab/>
        <w:t>เพื่อพัฒนา ปรับซ่อมอุปกรณ์การเรียนการสอน ดูแลสาธารณูปโภค อาคารสถานที่และสภาพแวดล้อมภายในโรงเรียนให้สะอาดได้มาตรฐาน มีสภาพแวดล้อมร่มรื่นส่งเสริมบรรยากาศการเรียนการสอน</w:t>
      </w:r>
    </w:p>
    <w:p w:rsidR="00F05903" w:rsidRPr="00F05903" w:rsidRDefault="00F05903" w:rsidP="00F05903">
      <w:pPr>
        <w:rPr>
          <w:rFonts w:ascii="TH SarabunPSK" w:hAnsi="TH SarabunPSK" w:cs="TH SarabunPSK"/>
          <w:sz w:val="16"/>
          <w:szCs w:val="16"/>
        </w:rPr>
      </w:pPr>
    </w:p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เป้าหมาย (ผลผลิต </w:t>
      </w:r>
      <w:r w:rsidRPr="00F05903">
        <w:rPr>
          <w:rFonts w:ascii="TH SarabunPSK" w:hAnsi="TH SarabunPSK" w:cs="TH SarabunPSK"/>
          <w:b/>
          <w:bCs/>
          <w:sz w:val="32"/>
          <w:szCs w:val="32"/>
        </w:rPr>
        <w:t>: Outputs)</w:t>
      </w:r>
    </w:p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903">
        <w:rPr>
          <w:rFonts w:ascii="TH SarabunPSK" w:hAnsi="TH SarabunPSK" w:cs="TH SarabunPSK"/>
          <w:b/>
          <w:bCs/>
          <w:sz w:val="32"/>
          <w:szCs w:val="32"/>
        </w:rPr>
        <w:tab/>
      </w: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5903">
        <w:rPr>
          <w:rFonts w:ascii="TH SarabunPSK" w:hAnsi="TH SarabunPSK" w:cs="TH SarabunPSK"/>
          <w:sz w:val="32"/>
          <w:szCs w:val="32"/>
          <w:cs/>
        </w:rPr>
        <w:tab/>
        <w:t>ตั้งแต่ปี 255</w:t>
      </w:r>
      <w:r w:rsidRPr="00F05903">
        <w:rPr>
          <w:rFonts w:ascii="TH SarabunPSK" w:hAnsi="TH SarabunPSK" w:cs="TH SarabunPSK"/>
          <w:sz w:val="32"/>
          <w:szCs w:val="32"/>
        </w:rPr>
        <w:t xml:space="preserve">9 </w:t>
      </w:r>
      <w:r w:rsidRPr="00F05903">
        <w:rPr>
          <w:rFonts w:ascii="TH SarabunPSK" w:hAnsi="TH SarabunPSK" w:cs="TH SarabunPSK"/>
          <w:sz w:val="32"/>
          <w:szCs w:val="32"/>
          <w:cs/>
        </w:rPr>
        <w:t xml:space="preserve">เป็นต้นไป ร้อยละ 85  ของอาคารเรียนและสภาพแวดล้อมในโรงเรียน ตลอดถึงสาธารณูปโภคต่างๆได้รับการปรับปรุง ดูแลให้ใช้งาน ได้ถูกสุขอนามัย </w:t>
      </w:r>
    </w:p>
    <w:p w:rsidR="00F05903" w:rsidRPr="00F05903" w:rsidRDefault="00F05903" w:rsidP="00F0590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F05903" w:rsidRPr="00F05903" w:rsidRDefault="00F05903" w:rsidP="00F05903">
      <w:pPr>
        <w:ind w:firstLine="720"/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>พัฒนาอาคารเรียนและสภาพแวดล้อมในโรงเรียน เพื่อช่วยส่งเสริมให้การเรียนการสอนมีคุณภาพดียิ่งขึ้น</w:t>
      </w:r>
    </w:p>
    <w:p w:rsidR="00F05903" w:rsidRPr="00F05903" w:rsidRDefault="00F05903" w:rsidP="00F05903">
      <w:pPr>
        <w:rPr>
          <w:rFonts w:ascii="TH SarabunPSK" w:hAnsi="TH SarabunPSK" w:cs="TH SarabunPSK"/>
          <w:sz w:val="16"/>
          <w:szCs w:val="16"/>
        </w:rPr>
      </w:pPr>
    </w:p>
    <w:p w:rsidR="00F05903" w:rsidRPr="00F05903" w:rsidRDefault="00F05903" w:rsidP="00F05903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0590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05903" w:rsidRPr="00F05903" w:rsidRDefault="00F05903" w:rsidP="00F05903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768"/>
        <w:gridCol w:w="1260"/>
        <w:gridCol w:w="1263"/>
        <w:gridCol w:w="2247"/>
      </w:tblGrid>
      <w:tr w:rsidR="00F05903" w:rsidRPr="00F05903" w:rsidTr="00F05903">
        <w:tc>
          <w:tcPr>
            <w:tcW w:w="480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68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260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3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47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05903" w:rsidRPr="00F05903" w:rsidTr="00F05903">
        <w:tc>
          <w:tcPr>
            <w:tcW w:w="48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768" w:type="dxa"/>
            <w:shd w:val="clear" w:color="auto" w:fill="auto"/>
          </w:tcPr>
          <w:p w:rsidR="00F05903" w:rsidRPr="00F05903" w:rsidRDefault="00F05903" w:rsidP="00F0590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ภาพอาคารสถานที่</w:t>
            </w:r>
          </w:p>
        </w:tc>
        <w:tc>
          <w:tcPr>
            <w:tcW w:w="126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 xml:space="preserve">2-4 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พ.ค.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3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47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ฤทธิ์พล  ชารี</w:t>
            </w:r>
          </w:p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ลัดดา  บุตรโพธิ์ศรี</w:t>
            </w:r>
          </w:p>
        </w:tc>
      </w:tr>
      <w:tr w:rsidR="00F05903" w:rsidRPr="00F05903" w:rsidTr="00F05903">
        <w:tc>
          <w:tcPr>
            <w:tcW w:w="48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768" w:type="dxa"/>
            <w:shd w:val="clear" w:color="auto" w:fill="auto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และซ่อมแซมอาคารสถานที่</w:t>
            </w:r>
          </w:p>
        </w:tc>
        <w:tc>
          <w:tcPr>
            <w:tcW w:w="126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 xml:space="preserve">2-4 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มิ.ย.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3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47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03" w:rsidRPr="00F05903" w:rsidTr="00F05903">
        <w:tc>
          <w:tcPr>
            <w:tcW w:w="48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768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ซ่อมเครื่องมือให้อยู่ในสภาพพร้อมใช้</w:t>
            </w:r>
          </w:p>
        </w:tc>
        <w:tc>
          <w:tcPr>
            <w:tcW w:w="126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5 มิ.ย. 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3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47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03" w:rsidRPr="00F05903" w:rsidTr="00F05903">
        <w:tc>
          <w:tcPr>
            <w:tcW w:w="48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68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อุปกรณ์และเครื่องมือในการดำเนินงานให้พร้อม</w:t>
            </w:r>
          </w:p>
        </w:tc>
        <w:tc>
          <w:tcPr>
            <w:tcW w:w="126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proofErr w:type="spellStart"/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proofErr w:type="spellEnd"/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3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47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903" w:rsidRPr="00F05903" w:rsidTr="00F05903">
        <w:tc>
          <w:tcPr>
            <w:tcW w:w="48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68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กิจกรรรม 1 -12</w:t>
            </w:r>
          </w:p>
        </w:tc>
        <w:tc>
          <w:tcPr>
            <w:tcW w:w="126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2 ภาคเรียน</w:t>
            </w:r>
          </w:p>
        </w:tc>
        <w:tc>
          <w:tcPr>
            <w:tcW w:w="1263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47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903" w:rsidRPr="00F05903" w:rsidTr="00F05903">
        <w:tc>
          <w:tcPr>
            <w:tcW w:w="48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68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</w:t>
            </w:r>
          </w:p>
        </w:tc>
        <w:tc>
          <w:tcPr>
            <w:tcW w:w="126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2ภาคเรียน</w:t>
            </w:r>
          </w:p>
        </w:tc>
        <w:tc>
          <w:tcPr>
            <w:tcW w:w="1263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47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903" w:rsidRPr="00F05903" w:rsidTr="00F05903">
        <w:tc>
          <w:tcPr>
            <w:tcW w:w="48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68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ให้ผู้บริหารทราบ</w:t>
            </w:r>
          </w:p>
        </w:tc>
        <w:tc>
          <w:tcPr>
            <w:tcW w:w="1260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2ภาคเรียน</w:t>
            </w:r>
          </w:p>
        </w:tc>
        <w:tc>
          <w:tcPr>
            <w:tcW w:w="1263" w:type="dxa"/>
            <w:shd w:val="clear" w:color="auto" w:fill="auto"/>
          </w:tcPr>
          <w:p w:rsidR="00F05903" w:rsidRPr="00F05903" w:rsidRDefault="00F05903" w:rsidP="00F05903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47" w:type="dxa"/>
            <w:shd w:val="clear" w:color="auto" w:fill="auto"/>
          </w:tcPr>
          <w:p w:rsidR="00F05903" w:rsidRPr="00F05903" w:rsidRDefault="00F05903" w:rsidP="00F0590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05903" w:rsidRPr="00F05903" w:rsidRDefault="00F05903" w:rsidP="00F05903">
      <w:pPr>
        <w:ind w:left="720"/>
        <w:rPr>
          <w:rFonts w:ascii="TH SarabunPSK" w:hAnsi="TH SarabunPSK" w:cs="TH SarabunPSK"/>
          <w:sz w:val="32"/>
          <w:szCs w:val="32"/>
        </w:rPr>
      </w:pPr>
    </w:p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5.  สถานที่และระยะเวลา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 xml:space="preserve">      อาคารเรียนและสภาพแวดล้อมโดยรอบโรงเรียนหนองนาคำวิทยาคม  ระยะเวลา 2 ภาคเรียน     </w:t>
      </w:r>
    </w:p>
    <w:p w:rsidR="00F05903" w:rsidRPr="00F05903" w:rsidRDefault="00F05903" w:rsidP="00F05903">
      <w:pPr>
        <w:rPr>
          <w:rFonts w:ascii="TH SarabunPSK" w:hAnsi="TH SarabunPSK" w:cs="TH SarabunPSK"/>
          <w:sz w:val="16"/>
          <w:szCs w:val="16"/>
        </w:rPr>
      </w:pPr>
    </w:p>
    <w:p w:rsidR="00F05903" w:rsidRPr="00F05903" w:rsidRDefault="00F05903" w:rsidP="00F05903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 xml:space="preserve">6.  รายละเอียดงบประมาณ  </w:t>
      </w:r>
      <w:r w:rsidRPr="00F05903">
        <w:rPr>
          <w:rFonts w:ascii="TH SarabunPSK" w:hAnsi="TH SarabunPSK" w:cs="TH SarabunPSK"/>
          <w:sz w:val="32"/>
          <w:szCs w:val="32"/>
          <w:cs/>
        </w:rPr>
        <w:t xml:space="preserve">รวมเงิน </w:t>
      </w:r>
      <w:r w:rsidRPr="00F059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590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F05903">
        <w:rPr>
          <w:rFonts w:ascii="TH SarabunPSK" w:hAnsi="TH SarabunPSK" w:cs="TH SarabunPSK"/>
          <w:color w:val="000000"/>
          <w:sz w:val="32"/>
          <w:szCs w:val="32"/>
        </w:rPr>
        <w:t>00,000</w:t>
      </w:r>
      <w:r w:rsidRPr="00F0590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05903">
        <w:rPr>
          <w:rFonts w:ascii="TH SarabunPSK" w:hAnsi="TH SarabunPSK" w:cs="TH SarabunPSK"/>
          <w:sz w:val="32"/>
          <w:szCs w:val="32"/>
        </w:rPr>
        <w:t xml:space="preserve">  </w:t>
      </w:r>
    </w:p>
    <w:p w:rsidR="00F05903" w:rsidRPr="00F05903" w:rsidRDefault="00F05903" w:rsidP="00F059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5903">
        <w:rPr>
          <w:rFonts w:ascii="TH SarabunPSK" w:hAnsi="TH SarabunPSK" w:cs="TH SarabunPSK"/>
          <w:sz w:val="32"/>
          <w:szCs w:val="32"/>
        </w:rPr>
        <w:sym w:font="Wingdings 2" w:char="F052"/>
      </w:r>
      <w:r w:rsidRPr="00F05903">
        <w:rPr>
          <w:rFonts w:ascii="TH SarabunPSK" w:hAnsi="TH SarabunPSK" w:cs="TH SarabunPSK"/>
          <w:sz w:val="32"/>
          <w:szCs w:val="32"/>
          <w:cs/>
        </w:rPr>
        <w:t xml:space="preserve">  เงินงบประมาณ 1</w:t>
      </w:r>
      <w:r w:rsidRPr="00F05903">
        <w:rPr>
          <w:rFonts w:ascii="TH SarabunPSK" w:hAnsi="TH SarabunPSK" w:cs="TH SarabunPSK"/>
          <w:sz w:val="32"/>
          <w:szCs w:val="32"/>
        </w:rPr>
        <w:t>00,000</w:t>
      </w:r>
      <w:r w:rsidRPr="00F05903">
        <w:rPr>
          <w:rFonts w:ascii="TH SarabunPSK" w:hAnsi="TH SarabunPSK" w:cs="TH SarabunPSK"/>
          <w:sz w:val="32"/>
          <w:szCs w:val="32"/>
          <w:cs/>
        </w:rPr>
        <w:t xml:space="preserve">  บาท   </w:t>
      </w:r>
      <w:r w:rsidRPr="00F05903">
        <w:rPr>
          <w:rFonts w:ascii="TH SarabunPSK" w:hAnsi="TH SarabunPSK" w:cs="TH SarabunPSK"/>
          <w:sz w:val="32"/>
          <w:szCs w:val="32"/>
        </w:rPr>
        <w:t>(</w:t>
      </w:r>
      <w:r w:rsidRPr="00F05903">
        <w:rPr>
          <w:rFonts w:ascii="TH SarabunPSK" w:hAnsi="TH SarabunPSK" w:cs="TH SarabunPSK"/>
          <w:sz w:val="32"/>
          <w:szCs w:val="32"/>
          <w:cs/>
        </w:rPr>
        <w:t>หนึ่งแสนบาทถ้วน)</w:t>
      </w:r>
    </w:p>
    <w:p w:rsidR="00F05903" w:rsidRPr="00F05903" w:rsidRDefault="00F05903" w:rsidP="00F05903">
      <w:pPr>
        <w:ind w:firstLine="720"/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</w:rPr>
        <w:sym w:font="Wingdings 2" w:char="F02A"/>
      </w:r>
      <w:r w:rsidRPr="00F05903">
        <w:rPr>
          <w:rFonts w:ascii="TH SarabunPSK" w:hAnsi="TH SarabunPSK" w:cs="TH SarabunPSK"/>
          <w:sz w:val="32"/>
          <w:szCs w:val="32"/>
          <w:cs/>
        </w:rPr>
        <w:t xml:space="preserve"> เงินอื่นๆ -  บาท</w:t>
      </w:r>
      <w:r w:rsidRPr="00F05903">
        <w:rPr>
          <w:rFonts w:ascii="TH SarabunPSK" w:hAnsi="TH SarabunPSK" w:cs="TH SarabunPSK"/>
          <w:sz w:val="32"/>
          <w:szCs w:val="32"/>
        </w:rPr>
        <w:t xml:space="preserve">   </w:t>
      </w:r>
    </w:p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903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งบประมาณ</w:t>
      </w:r>
    </w:p>
    <w:p w:rsidR="00F05903" w:rsidRPr="00F05903" w:rsidRDefault="00F05903" w:rsidP="00F05903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8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62"/>
        <w:gridCol w:w="1254"/>
        <w:gridCol w:w="1260"/>
        <w:gridCol w:w="2386"/>
      </w:tblGrid>
      <w:tr w:rsidR="00F05903" w:rsidRPr="00F05903" w:rsidTr="003C6C6E">
        <w:trPr>
          <w:trHeight w:val="378"/>
        </w:trPr>
        <w:tc>
          <w:tcPr>
            <w:tcW w:w="534" w:type="dxa"/>
            <w:vAlign w:val="center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  <w:vAlign w:val="center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54" w:type="dxa"/>
            <w:vAlign w:val="center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ะยะเวลาปฏิบัติงาน</w:t>
            </w:r>
          </w:p>
        </w:tc>
        <w:tc>
          <w:tcPr>
            <w:tcW w:w="1260" w:type="dxa"/>
            <w:vAlign w:val="center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งินงบประมาณ</w:t>
            </w:r>
          </w:p>
        </w:tc>
        <w:tc>
          <w:tcPr>
            <w:tcW w:w="2386" w:type="dxa"/>
            <w:vAlign w:val="center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05903" w:rsidRPr="00F05903" w:rsidTr="003C6C6E">
        <w:trPr>
          <w:trHeight w:val="378"/>
        </w:trPr>
        <w:tc>
          <w:tcPr>
            <w:tcW w:w="534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1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อาคารภูมิทัศน์และสภาพแวดล้อมงานอาคารสถานที่</w:t>
            </w:r>
          </w:p>
        </w:tc>
        <w:tc>
          <w:tcPr>
            <w:tcW w:w="1254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1 พ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10  มิ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2386" w:type="dxa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นายพฤทธิ์พล  ชารี</w:t>
            </w:r>
          </w:p>
        </w:tc>
      </w:tr>
      <w:tr w:rsidR="00F05903" w:rsidRPr="00F05903" w:rsidTr="003C6C6E">
        <w:trPr>
          <w:trHeight w:val="424"/>
        </w:trPr>
        <w:tc>
          <w:tcPr>
            <w:tcW w:w="534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2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ซ่อมแซม โต๊ะ เก้าอี้ ประตู หน้าต่าง ห้องเรียน กลุ่มสาระ</w:t>
            </w:r>
          </w:p>
        </w:tc>
        <w:tc>
          <w:tcPr>
            <w:tcW w:w="1254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1 พ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10  ก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2386" w:type="dxa"/>
            <w:vAlign w:val="center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นายสารัช  ศรีบุญวงษ์</w:t>
            </w:r>
          </w:p>
        </w:tc>
      </w:tr>
      <w:tr w:rsidR="00F05903" w:rsidRPr="00F05903" w:rsidTr="003C6C6E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3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่อมแซม ระบบไฟฟ้า ระบบท่อประปา  สุขภัณฑ์และสุขาภิบาล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 ซ่อมอุปกรณ์เครื่องใช้ไฟฟ้า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 ท่อน้ำใช้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 อุปกรณ์ประปาต่าง ๆ เช่น หัวก๊อก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 วาล์วน้ำ ข้อต่อตรง,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เกลียว ข้องอฯลฯ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1 ต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10  ก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นายสมควร  ฐานะ</w:t>
            </w:r>
          </w:p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03" w:rsidRPr="00F05903" w:rsidTr="003C6C6E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ที่ 4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-อุปกรณ์เครื่องมือและซ่อมบำรุงรักษา งานทำความสะอาดจัดเตรียมพลังงานเช่น น้ำมันเชื้อเพลิงใส่เครื่องตัดหญ้า,- น้ำมันเครื่อ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1 พ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10  ก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>.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>5,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นายพฤทธิ์พล  ชารี</w:t>
            </w:r>
          </w:p>
        </w:tc>
      </w:tr>
      <w:tr w:rsidR="00F05903" w:rsidRPr="00F05903" w:rsidTr="003C6C6E">
        <w:trPr>
          <w:trHeight w:val="424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/ผู้รับผิดชอบ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5903">
        <w:rPr>
          <w:rFonts w:ascii="TH SarabunPSK" w:hAnsi="TH SarabunPSK" w:cs="TH SarabunPSK"/>
          <w:sz w:val="32"/>
          <w:szCs w:val="32"/>
          <w:cs/>
        </w:rPr>
        <w:tab/>
      </w:r>
      <w:r w:rsidRPr="00F05903">
        <w:rPr>
          <w:rFonts w:ascii="TH SarabunPSK" w:hAnsi="TH SarabunPSK" w:cs="TH SarabunPSK"/>
          <w:sz w:val="32"/>
          <w:szCs w:val="32"/>
        </w:rPr>
        <w:t>8</w:t>
      </w:r>
      <w:r w:rsidRPr="00F05903">
        <w:rPr>
          <w:rFonts w:ascii="TH SarabunPSK" w:hAnsi="TH SarabunPSK" w:cs="TH SarabunPSK"/>
          <w:sz w:val="32"/>
          <w:szCs w:val="32"/>
          <w:cs/>
        </w:rPr>
        <w:t>.1 กลุ่มบริหารงานทั่วไป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5903">
        <w:rPr>
          <w:rFonts w:ascii="TH SarabunPSK" w:hAnsi="TH SarabunPSK" w:cs="TH SarabunPSK"/>
          <w:sz w:val="32"/>
          <w:szCs w:val="32"/>
          <w:cs/>
        </w:rPr>
        <w:tab/>
      </w:r>
      <w:r w:rsidRPr="00F05903">
        <w:rPr>
          <w:rFonts w:ascii="TH SarabunPSK" w:hAnsi="TH SarabunPSK" w:cs="TH SarabunPSK"/>
          <w:sz w:val="32"/>
          <w:szCs w:val="32"/>
        </w:rPr>
        <w:t>8</w:t>
      </w:r>
      <w:r w:rsidRPr="00F05903">
        <w:rPr>
          <w:rFonts w:ascii="TH SarabunPSK" w:hAnsi="TH SarabunPSK" w:cs="TH SarabunPSK"/>
          <w:sz w:val="32"/>
          <w:szCs w:val="32"/>
          <w:cs/>
        </w:rPr>
        <w:t>.2 งานอาคารสถานที่และสิ่งแวดล้อม</w:t>
      </w:r>
    </w:p>
    <w:p w:rsidR="00FD67BD" w:rsidRDefault="00FD67BD" w:rsidP="00F059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67BD" w:rsidRDefault="00FD67BD" w:rsidP="00F059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F05903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p w:rsidR="00F05903" w:rsidRPr="00F05903" w:rsidRDefault="00F05903" w:rsidP="00F0590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2910"/>
        <w:gridCol w:w="2896"/>
      </w:tblGrid>
      <w:tr w:rsidR="00F05903" w:rsidRPr="00F05903" w:rsidTr="003C6C6E">
        <w:tc>
          <w:tcPr>
            <w:tcW w:w="2913" w:type="dxa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10" w:type="dxa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96" w:type="dxa"/>
          </w:tcPr>
          <w:p w:rsidR="00F05903" w:rsidRPr="00F05903" w:rsidRDefault="00F05903" w:rsidP="00F0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05903" w:rsidRPr="00F05903" w:rsidTr="003C6C6E">
        <w:tc>
          <w:tcPr>
            <w:tcW w:w="2913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 2559 เป็นต้นไป ร้อยละ 85  ของอาคารเรียนและสภาพแวดล้อมในโรงเรียน ตลอดถึงสาธารณูปโภคต่างๆได้รับการปรับปรุง ดูแลให้ใช้งาน ได้ถูกสุขอนามัย</w:t>
            </w:r>
          </w:p>
        </w:tc>
        <w:tc>
          <w:tcPr>
            <w:tcW w:w="2910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 นิเทศติดตาม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 การ่วมงานกิจกรรม</w:t>
            </w:r>
          </w:p>
        </w:tc>
        <w:tc>
          <w:tcPr>
            <w:tcW w:w="2896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 แบบนิเทศติดตาม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แบบ</w:t>
            </w:r>
            <w:r w:rsidRPr="00F0590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</w:tr>
      <w:tr w:rsidR="00F05903" w:rsidRPr="00F05903" w:rsidTr="003C6C6E">
        <w:tc>
          <w:tcPr>
            <w:tcW w:w="2913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ลุ่มนักเรียนที่ดำเนินกิจกรรมโดดเด่น </w:t>
            </w:r>
            <w:r w:rsidRPr="00F05903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10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ะเมินโครงการ  </w:t>
            </w: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 การคัดเลือกโครงการในวันตลาดนัดอาชีพ</w:t>
            </w:r>
          </w:p>
        </w:tc>
        <w:tc>
          <w:tcPr>
            <w:tcW w:w="2896" w:type="dxa"/>
          </w:tcPr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903" w:rsidRPr="00F05903" w:rsidRDefault="00F05903" w:rsidP="00F059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903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โครงการ</w:t>
            </w:r>
          </w:p>
        </w:tc>
      </w:tr>
    </w:tbl>
    <w:p w:rsidR="00F05903" w:rsidRPr="00F05903" w:rsidRDefault="00F05903" w:rsidP="00F0590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5903" w:rsidRPr="00F05903" w:rsidRDefault="00F05903" w:rsidP="00F0590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F059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ความสำเร็จ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5903">
        <w:rPr>
          <w:rFonts w:ascii="TH SarabunPSK" w:hAnsi="TH SarabunPSK" w:cs="TH SarabunPSK"/>
          <w:sz w:val="32"/>
          <w:szCs w:val="32"/>
          <w:cs/>
        </w:rPr>
        <w:tab/>
        <w:t>ร้อยละ90 ของอาคารสถานที่และสิ่งแวดล้อมในโรงเรียนได้รับการปรับปรุงดูแลอย่างต่อเนื่องมีสภาพที่แข็งแรง ปลอดภัย สะอาด  ร่มรื่น เพียงพอให้บริการแก่นักเรียน  ครู และบุคลากรในโรงเรียน</w:t>
      </w:r>
    </w:p>
    <w:p w:rsidR="00F05903" w:rsidRPr="00F05903" w:rsidRDefault="00F05903" w:rsidP="00F0590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05903" w:rsidRPr="00F05903" w:rsidRDefault="00F05903" w:rsidP="00F0590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5903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 w:rsidRPr="00F059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ที่คาดว่าจะได้รับ</w:t>
      </w:r>
    </w:p>
    <w:p w:rsidR="00F05903" w:rsidRPr="00F05903" w:rsidRDefault="00F05903" w:rsidP="00F05903">
      <w:pPr>
        <w:rPr>
          <w:rFonts w:ascii="TH SarabunPSK" w:hAnsi="TH SarabunPSK" w:cs="TH SarabunPSK"/>
          <w:sz w:val="32"/>
          <w:szCs w:val="32"/>
        </w:rPr>
      </w:pPr>
      <w:r w:rsidRPr="00F059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5903">
        <w:rPr>
          <w:rFonts w:ascii="TH SarabunPSK" w:hAnsi="TH SarabunPSK" w:cs="TH SarabunPSK"/>
          <w:sz w:val="32"/>
          <w:szCs w:val="32"/>
          <w:cs/>
        </w:rPr>
        <w:tab/>
        <w:t>อาคารสถานที่และสิ่งแวดล้อมที่ได้รับการปรับปรุงดูแลอย่างต่อเนื่องมีสภาพแข็งแรง  ปลอดภัย สะอาด  ร่มรื่น เพียงพอแก่บุคลากรในโรงเรียน</w:t>
      </w: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C6C6E" w:rsidRDefault="003C6C6E" w:rsidP="00FC76AB">
      <w:pPr>
        <w:tabs>
          <w:tab w:val="left" w:pos="2250"/>
        </w:tabs>
        <w:rPr>
          <w:rFonts w:ascii="TH SarabunPSK" w:hAnsi="TH SarabunPSK" w:cs="TH SarabunPSK"/>
          <w:b/>
          <w:bCs/>
        </w:rPr>
      </w:pPr>
    </w:p>
    <w:p w:rsidR="003C6C6E" w:rsidRDefault="003C6C6E" w:rsidP="00FC76AB">
      <w:pPr>
        <w:tabs>
          <w:tab w:val="left" w:pos="2250"/>
        </w:tabs>
        <w:rPr>
          <w:rFonts w:ascii="TH SarabunPSK" w:hAnsi="TH SarabunPSK" w:cs="TH SarabunPSK"/>
          <w:b/>
          <w:bCs/>
        </w:rPr>
      </w:pPr>
    </w:p>
    <w:p w:rsidR="003C6C6E" w:rsidRDefault="003C6C6E" w:rsidP="00FC76AB">
      <w:pPr>
        <w:tabs>
          <w:tab w:val="left" w:pos="2250"/>
        </w:tabs>
        <w:rPr>
          <w:rFonts w:ascii="TH SarabunPSK" w:hAnsi="TH SarabunPSK" w:cs="TH SarabunPSK"/>
          <w:b/>
          <w:bCs/>
        </w:rPr>
      </w:pPr>
    </w:p>
    <w:p w:rsidR="00FD67BD" w:rsidRDefault="00FD67BD" w:rsidP="00FC76AB">
      <w:pPr>
        <w:tabs>
          <w:tab w:val="left" w:pos="2250"/>
        </w:tabs>
        <w:rPr>
          <w:rFonts w:ascii="TH SarabunPSK" w:hAnsi="TH SarabunPSK" w:cs="TH SarabunPSK"/>
          <w:b/>
          <w:bCs/>
        </w:rPr>
      </w:pPr>
    </w:p>
    <w:p w:rsidR="00FD67BD" w:rsidRDefault="00FD67BD" w:rsidP="00FC76AB">
      <w:pPr>
        <w:tabs>
          <w:tab w:val="left" w:pos="2250"/>
        </w:tabs>
        <w:rPr>
          <w:rFonts w:ascii="TH SarabunPSK" w:hAnsi="TH SarabunPSK" w:cs="TH SarabunPSK"/>
          <w:b/>
          <w:bCs/>
        </w:rPr>
      </w:pPr>
    </w:p>
    <w:p w:rsidR="00FD67BD" w:rsidRDefault="00FD67BD" w:rsidP="00FC76AB">
      <w:pPr>
        <w:tabs>
          <w:tab w:val="left" w:pos="2250"/>
        </w:tabs>
        <w:rPr>
          <w:rFonts w:ascii="TH SarabunPSK" w:hAnsi="TH SarabunPSK" w:cs="TH SarabunPSK"/>
          <w:b/>
          <w:bCs/>
        </w:rPr>
      </w:pPr>
    </w:p>
    <w:p w:rsidR="00FD67BD" w:rsidRDefault="00FD67BD" w:rsidP="00FC76AB">
      <w:pPr>
        <w:tabs>
          <w:tab w:val="left" w:pos="2250"/>
        </w:tabs>
        <w:rPr>
          <w:rFonts w:ascii="TH SarabunPSK" w:hAnsi="TH SarabunPSK" w:cs="TH SarabunPSK"/>
          <w:b/>
          <w:bCs/>
        </w:rPr>
      </w:pPr>
    </w:p>
    <w:p w:rsidR="00FC76AB" w:rsidRPr="003C6C6E" w:rsidRDefault="00FC76AB" w:rsidP="00FC76AB">
      <w:pPr>
        <w:tabs>
          <w:tab w:val="left" w:pos="22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247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47307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สมัครนักเรียนใหม่ </w:t>
      </w:r>
      <w:r w:rsidR="00DD4198" w:rsidRPr="0086527F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FC76AB" w:rsidRDefault="00FC76AB" w:rsidP="00FC76AB">
      <w:pPr>
        <w:tabs>
          <w:tab w:val="left" w:pos="22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F43B71" w:rsidRPr="003C6C6E" w:rsidRDefault="00F43B71" w:rsidP="00FC76AB">
      <w:pPr>
        <w:tabs>
          <w:tab w:val="left" w:pos="22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มาตรฐานที่      </w:t>
      </w:r>
      <w:r w:rsidR="0005432B" w:rsidRPr="0005432B">
        <w:rPr>
          <w:rFonts w:ascii="TH SarabunPSK" w:hAnsi="TH SarabunPSK" w:cs="TH SarabunPSK"/>
          <w:sz w:val="32"/>
          <w:szCs w:val="32"/>
        </w:rPr>
        <w:t>14.1-14.2</w:t>
      </w:r>
    </w:p>
    <w:p w:rsidR="00EA035D" w:rsidRPr="001B07DD" w:rsidRDefault="00F43B71" w:rsidP="00EA035D">
      <w:pPr>
        <w:tabs>
          <w:tab w:val="left" w:pos="225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="00FC76AB" w:rsidRPr="003C6C6E">
        <w:rPr>
          <w:rFonts w:ascii="TH SarabunPSK" w:hAnsi="TH SarabunPSK" w:cs="TH SarabunPSK"/>
          <w:b/>
          <w:bCs/>
          <w:sz w:val="32"/>
          <w:szCs w:val="32"/>
        </w:rPr>
        <w:tab/>
      </w:r>
      <w:r w:rsidR="00FC76AB" w:rsidRPr="003C6C6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C76AB" w:rsidRPr="003C6C6E">
        <w:rPr>
          <w:rFonts w:ascii="TH SarabunPSK" w:hAnsi="TH SarabunPSK" w:cs="TH SarabunPSK"/>
          <w:sz w:val="32"/>
          <w:szCs w:val="32"/>
        </w:rPr>
        <w:t>4</w:t>
      </w:r>
      <w:r w:rsidR="00FC76AB" w:rsidRPr="003C6C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035D"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="00EA035D"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FC76AB" w:rsidRPr="003C6C6E" w:rsidRDefault="00FC76AB" w:rsidP="00FC76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sz w:val="32"/>
          <w:szCs w:val="32"/>
        </w:rPr>
        <w:t>(</w:t>
      </w:r>
      <w:r w:rsidRPr="003C6C6E">
        <w:rPr>
          <w:rFonts w:ascii="TH SarabunPSK" w:hAnsi="TH SarabunPSK" w:cs="TH SarabunPSK"/>
          <w:sz w:val="32"/>
          <w:szCs w:val="32"/>
        </w:rPr>
        <w:sym w:font="Wingdings" w:char="F0FC"/>
      </w:r>
      <w:r w:rsidRPr="003C6C6E">
        <w:rPr>
          <w:rFonts w:ascii="TH SarabunPSK" w:hAnsi="TH SarabunPSK" w:cs="TH SarabunPSK"/>
          <w:sz w:val="32"/>
          <w:szCs w:val="32"/>
        </w:rPr>
        <w:t xml:space="preserve">)  </w:t>
      </w:r>
      <w:r w:rsidRPr="003C6C6E">
        <w:rPr>
          <w:rFonts w:ascii="TH SarabunPSK" w:hAnsi="TH SarabunPSK" w:cs="TH SarabunPSK"/>
          <w:sz w:val="32"/>
          <w:szCs w:val="32"/>
          <w:cs/>
        </w:rPr>
        <w:t>ใหม่</w:t>
      </w:r>
      <w:r w:rsidRPr="003C6C6E">
        <w:rPr>
          <w:rFonts w:ascii="TH SarabunPSK" w:hAnsi="TH SarabunPSK" w:cs="TH SarabunPSK"/>
          <w:sz w:val="32"/>
          <w:szCs w:val="32"/>
          <w:cs/>
        </w:rPr>
        <w:tab/>
        <w:t xml:space="preserve"> (   ) ต่อเนื่อง</w:t>
      </w:r>
    </w:p>
    <w:p w:rsidR="00FC76AB" w:rsidRPr="003C6C6E" w:rsidRDefault="00FC76AB" w:rsidP="00FC76AB">
      <w:pPr>
        <w:rPr>
          <w:rFonts w:ascii="TH SarabunPSK" w:hAnsi="TH SarabunPSK" w:cs="TH SarabunPSK"/>
          <w:b/>
          <w:bCs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3C6C6E">
        <w:rPr>
          <w:rFonts w:ascii="TH SarabunPSK" w:hAnsi="TH SarabunPSK" w:cs="TH SarabunPSK"/>
          <w:sz w:val="32"/>
          <w:szCs w:val="32"/>
          <w:cs/>
        </w:rPr>
        <w:t>นันทนา</w:t>
      </w:r>
      <w:proofErr w:type="spellEnd"/>
      <w:r w:rsidRPr="003C6C6E">
        <w:rPr>
          <w:rFonts w:ascii="TH SarabunPSK" w:hAnsi="TH SarabunPSK" w:cs="TH SarabunPSK"/>
          <w:sz w:val="32"/>
          <w:szCs w:val="32"/>
          <w:cs/>
        </w:rPr>
        <w:t xml:space="preserve">   ภาโนชิต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6C6E">
        <w:rPr>
          <w:rFonts w:ascii="TH SarabunPSK" w:hAnsi="TH SarabunPSK" w:cs="TH SarabunPSK"/>
          <w:sz w:val="32"/>
          <w:szCs w:val="32"/>
          <w:cs/>
        </w:rPr>
        <w:tab/>
      </w:r>
    </w:p>
    <w:p w:rsidR="00FC76AB" w:rsidRDefault="00FC76AB" w:rsidP="00FC76AB">
      <w:pPr>
        <w:rPr>
          <w:rFonts w:ascii="TH SarabunPSK" w:hAnsi="TH SarabunPSK" w:cs="TH SarabunPSK"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3C6C6E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Pr="003C6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C6E">
        <w:rPr>
          <w:rFonts w:ascii="TH SarabunPSK" w:hAnsi="TH SarabunPSK" w:cs="TH SarabunPSK"/>
          <w:sz w:val="32"/>
          <w:szCs w:val="32"/>
        </w:rPr>
        <w:t xml:space="preserve">2559 - </w:t>
      </w:r>
      <w:r w:rsidRPr="003C6C6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3C6C6E">
        <w:rPr>
          <w:rFonts w:ascii="TH SarabunPSK" w:hAnsi="TH SarabunPSK" w:cs="TH SarabunPSK"/>
          <w:sz w:val="32"/>
          <w:szCs w:val="32"/>
        </w:rPr>
        <w:t>2560</w:t>
      </w:r>
    </w:p>
    <w:p w:rsidR="00FD67BD" w:rsidRPr="003C6C6E" w:rsidRDefault="00FD67BD" w:rsidP="00FC76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</w:t>
      </w:r>
    </w:p>
    <w:p w:rsidR="00FC76AB" w:rsidRPr="003C6C6E" w:rsidRDefault="00FC76AB" w:rsidP="00FD67BD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C6C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FC76AB" w:rsidRPr="003C6C6E" w:rsidRDefault="00FC76AB" w:rsidP="00FD67BD">
      <w:pPr>
        <w:pStyle w:val="aa"/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C6C6E">
        <w:rPr>
          <w:rFonts w:ascii="TH SarabunPSK" w:hAnsi="TH SarabunPSK" w:cs="TH SarabunPSK"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มพระราชบัญญัติการศึกษาแห่งชาติ พ.ศ. </w:t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42 </w:t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การบริหารและจัดการศึกษา เพื่อพัฒนาสังคมไทยให้เป็นสังคมแห่งความรู้ และเพื่อให้คนไทย ได้รับโอกาสเท่าเทียมกันทางการศึกษา พัฒนาคนได้อย่างต่อเนื่องตลอดชีวิต และเป็นการสร้างสังคมไทยให้เป็นสังคมแห่งการเรียนรู้ และมุ่งเน้นให้มีความสมดุลทั้งด้านร่างกาย ความรู้ คุณธรรม ควบคู่กันไป</w:t>
      </w:r>
      <w:r w:rsidRPr="003C6C6E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3C6C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76AB" w:rsidRPr="003C6C6E" w:rsidRDefault="00FC76AB" w:rsidP="00FC76AB">
      <w:pPr>
        <w:pStyle w:val="aa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FC76AB" w:rsidRPr="003C6C6E" w:rsidRDefault="00FC76AB" w:rsidP="00FC76AB">
      <w:pPr>
        <w:pStyle w:val="aa"/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3C6C6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C6C6E">
        <w:rPr>
          <w:rFonts w:ascii="TH SarabunPSK" w:hAnsi="TH SarabunPSK" w:cs="TH SarabunPSK"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2.1 </w:t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คัดเลือกนักเรียนที่มีความรู้ และความสามารถในทุก ๆ ด้าน</w:t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3C6C6E">
        <w:rPr>
          <w:rFonts w:ascii="TH SarabunPSK" w:hAnsi="TH SarabunPSK" w:cs="TH SarabunPSK"/>
          <w:color w:val="000000"/>
          <w:sz w:val="32"/>
          <w:szCs w:val="32"/>
        </w:rPr>
        <w:br/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 </w:t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 xml:space="preserve"> 2.2 </w:t>
      </w:r>
      <w:r w:rsidRPr="003C6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คัดเลือกนักเรียนที่มีศักยภาพ พร้อมที่จะศึกษาเข้าเรียนในระดับชั้นต่าง ๆ ได้เต็มศักยภาพ</w:t>
      </w:r>
      <w:r w:rsidRPr="003C6C6E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FC76AB" w:rsidRPr="003C6C6E" w:rsidRDefault="00FC76AB" w:rsidP="00FD67BD">
      <w:pPr>
        <w:pStyle w:val="aa"/>
        <w:spacing w:before="0" w:beforeAutospacing="0"/>
        <w:rPr>
          <w:rFonts w:ascii="TH SarabunPSK" w:hAnsi="TH SarabunPSK" w:cs="TH SarabunPSK"/>
          <w:b/>
          <w:bCs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3.  เป้าหมาย</w:t>
      </w:r>
    </w:p>
    <w:p w:rsidR="00FC76AB" w:rsidRPr="003C6C6E" w:rsidRDefault="00FC76AB" w:rsidP="00FD67BD">
      <w:pPr>
        <w:pStyle w:val="aa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C6C6E">
        <w:rPr>
          <w:rFonts w:ascii="TH SarabunPSK" w:hAnsi="TH SarabunPSK" w:cs="TH SarabunPSK"/>
          <w:sz w:val="32"/>
          <w:szCs w:val="32"/>
          <w:cs/>
        </w:rPr>
        <w:t xml:space="preserve">            3.1  เชิงปริมาณ   </w:t>
      </w:r>
    </w:p>
    <w:p w:rsidR="00FC76AB" w:rsidRPr="003C6C6E" w:rsidRDefault="00FC76AB" w:rsidP="00FD67BD">
      <w:pPr>
        <w:pStyle w:val="aa"/>
        <w:tabs>
          <w:tab w:val="left" w:pos="567"/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3C6C6E">
        <w:rPr>
          <w:rFonts w:ascii="TH SarabunPSK" w:hAnsi="TH SarabunPSK" w:cs="TH SarabunPSK"/>
          <w:sz w:val="32"/>
          <w:szCs w:val="32"/>
        </w:rPr>
        <w:tab/>
      </w:r>
      <w:r w:rsidRPr="003C6C6E">
        <w:rPr>
          <w:rFonts w:ascii="TH SarabunPSK" w:hAnsi="TH SarabunPSK" w:cs="TH SarabunPSK"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sz w:val="32"/>
          <w:szCs w:val="32"/>
        </w:rPr>
        <w:t xml:space="preserve">3.2.1 </w:t>
      </w:r>
      <w:r w:rsidRPr="003C6C6E">
        <w:rPr>
          <w:rFonts w:ascii="TH SarabunPSK" w:hAnsi="TH SarabunPSK" w:cs="TH SarabunPSK"/>
          <w:sz w:val="32"/>
          <w:szCs w:val="32"/>
          <w:cs/>
        </w:rPr>
        <w:t xml:space="preserve">นักเรียนที่สอบเข้าคัดเลือกเข้าใหม่ในปีการศึกษา </w:t>
      </w:r>
      <w:r w:rsidRPr="003C6C6E">
        <w:rPr>
          <w:rFonts w:ascii="TH SarabunPSK" w:hAnsi="TH SarabunPSK" w:cs="TH SarabunPSK"/>
          <w:sz w:val="32"/>
          <w:szCs w:val="32"/>
        </w:rPr>
        <w:t xml:space="preserve">2559 </w:t>
      </w:r>
      <w:r w:rsidRPr="003C6C6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C6C6E">
        <w:rPr>
          <w:rFonts w:ascii="TH SarabunPSK" w:hAnsi="TH SarabunPSK" w:cs="TH SarabunPSK"/>
          <w:sz w:val="32"/>
          <w:szCs w:val="32"/>
        </w:rPr>
        <w:t xml:space="preserve">240 </w:t>
      </w:r>
      <w:r w:rsidRPr="003C6C6E">
        <w:rPr>
          <w:rFonts w:ascii="TH SarabunPSK" w:hAnsi="TH SarabunPSK" w:cs="TH SarabunPSK"/>
          <w:sz w:val="32"/>
          <w:szCs w:val="32"/>
          <w:cs/>
        </w:rPr>
        <w:t>คน</w:t>
      </w:r>
    </w:p>
    <w:p w:rsidR="00FC76AB" w:rsidRPr="003C6C6E" w:rsidRDefault="00FC76AB" w:rsidP="00FD67BD">
      <w:pPr>
        <w:pStyle w:val="aa"/>
        <w:tabs>
          <w:tab w:val="left" w:pos="851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C6C6E">
        <w:rPr>
          <w:rFonts w:ascii="TH SarabunPSK" w:hAnsi="TH SarabunPSK" w:cs="TH SarabunPSK"/>
          <w:sz w:val="32"/>
          <w:szCs w:val="32"/>
          <w:cs/>
        </w:rPr>
        <w:t xml:space="preserve">            3.2  เชิงคุณภาพ   </w:t>
      </w:r>
    </w:p>
    <w:p w:rsidR="00FC76AB" w:rsidRPr="003C6C6E" w:rsidRDefault="00FC76AB" w:rsidP="00FD67BD">
      <w:pPr>
        <w:pStyle w:val="aa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C6C6E">
        <w:rPr>
          <w:rFonts w:ascii="TH SarabunPSK" w:hAnsi="TH SarabunPSK" w:cs="TH SarabunPSK"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sz w:val="32"/>
          <w:szCs w:val="32"/>
          <w:cs/>
        </w:rPr>
        <w:tab/>
      </w:r>
      <w:r w:rsidRPr="003C6C6E">
        <w:rPr>
          <w:rFonts w:ascii="TH SarabunPSK" w:hAnsi="TH SarabunPSK" w:cs="TH SarabunPSK"/>
          <w:sz w:val="32"/>
          <w:szCs w:val="32"/>
        </w:rPr>
        <w:t xml:space="preserve"> 3.2.2 </w:t>
      </w:r>
      <w:r w:rsidRPr="003C6C6E">
        <w:rPr>
          <w:rFonts w:ascii="TH SarabunPSK" w:hAnsi="TH SarabunPSK" w:cs="TH SarabunPSK"/>
          <w:sz w:val="32"/>
          <w:szCs w:val="32"/>
          <w:cs/>
        </w:rPr>
        <w:t>นักเรียนที่สอบเข้าใหม่ทุกคนต้องมีประสิทธิภาพ ผ่านการคัดเลือกตามขั้นตอน</w:t>
      </w:r>
    </w:p>
    <w:p w:rsidR="00FC76AB" w:rsidRPr="003C6C6E" w:rsidRDefault="00FC76AB" w:rsidP="00FD67BD">
      <w:pPr>
        <w:pStyle w:val="aa"/>
        <w:tabs>
          <w:tab w:val="left" w:pos="1134"/>
        </w:tabs>
        <w:spacing w:before="0" w:beforeAutospacing="0"/>
        <w:rPr>
          <w:rFonts w:ascii="TH SarabunPSK" w:hAnsi="TH SarabunPSK" w:cs="TH SarabunPSK"/>
          <w:sz w:val="32"/>
          <w:szCs w:val="32"/>
        </w:rPr>
      </w:pPr>
      <w:r w:rsidRPr="003C6C6E">
        <w:rPr>
          <w:rFonts w:ascii="TH SarabunPSK" w:hAnsi="TH SarabunPSK" w:cs="TH SarabunPSK"/>
          <w:sz w:val="32"/>
          <w:szCs w:val="32"/>
          <w:cs/>
        </w:rPr>
        <w:tab/>
        <w:t>การสอบ นักเรียนมีประสิทธิภาพ พร้อมที่จะศึกษาในระดับชั้นนั้น ๆ ได้</w:t>
      </w:r>
    </w:p>
    <w:p w:rsidR="00FC76AB" w:rsidRPr="003C6C6E" w:rsidRDefault="00FC76AB" w:rsidP="00FC76AB">
      <w:pPr>
        <w:pStyle w:val="aa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C6C6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ดำเนินงาน</w:t>
      </w:r>
    </w:p>
    <w:tbl>
      <w:tblPr>
        <w:tblStyle w:val="ab"/>
        <w:tblW w:w="9214" w:type="dxa"/>
        <w:tblInd w:w="-34" w:type="dxa"/>
        <w:tblLook w:val="04A0" w:firstRow="1" w:lastRow="0" w:firstColumn="1" w:lastColumn="0" w:noHBand="0" w:noVBand="1"/>
      </w:tblPr>
      <w:tblGrid>
        <w:gridCol w:w="525"/>
        <w:gridCol w:w="3127"/>
        <w:gridCol w:w="973"/>
        <w:gridCol w:w="1205"/>
        <w:gridCol w:w="3384"/>
      </w:tblGrid>
      <w:tr w:rsidR="00FC76AB" w:rsidRPr="003C6C6E" w:rsidTr="003C6C6E">
        <w:tc>
          <w:tcPr>
            <w:tcW w:w="525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7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3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1205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84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FC76AB" w:rsidRPr="003C6C6E" w:rsidTr="003C6C6E">
        <w:tc>
          <w:tcPr>
            <w:tcW w:w="525" w:type="dxa"/>
          </w:tcPr>
          <w:p w:rsidR="00FC76AB" w:rsidRPr="003C6C6E" w:rsidRDefault="00FC76AB" w:rsidP="003C6C6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27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</w:t>
            </w:r>
          </w:p>
        </w:tc>
        <w:tc>
          <w:tcPr>
            <w:tcW w:w="973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ก.พ.5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3384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วิชาการ</w:t>
            </w:r>
          </w:p>
        </w:tc>
      </w:tr>
      <w:tr w:rsidR="00FC76AB" w:rsidRPr="003C6C6E" w:rsidTr="003C6C6E">
        <w:tc>
          <w:tcPr>
            <w:tcW w:w="525" w:type="dxa"/>
          </w:tcPr>
          <w:p w:rsidR="00FC76AB" w:rsidRPr="003C6C6E" w:rsidRDefault="00FC76AB" w:rsidP="003C6C6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27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กิจกรรม</w:t>
            </w:r>
          </w:p>
        </w:tc>
        <w:tc>
          <w:tcPr>
            <w:tcW w:w="973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มี.ค.59</w:t>
            </w:r>
          </w:p>
        </w:tc>
        <w:tc>
          <w:tcPr>
            <w:tcW w:w="1205" w:type="dxa"/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</w:tcPr>
          <w:p w:rsidR="00FC76AB" w:rsidRPr="003C6C6E" w:rsidRDefault="00FC76AB" w:rsidP="003C6C6E">
            <w:pPr>
              <w:pStyle w:val="aa"/>
              <w:tabs>
                <w:tab w:val="center" w:pos="12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โนชิต</w:t>
            </w:r>
          </w:p>
        </w:tc>
      </w:tr>
      <w:tr w:rsidR="00FC76AB" w:rsidRPr="003C6C6E" w:rsidTr="003C6C6E">
        <w:tc>
          <w:tcPr>
            <w:tcW w:w="525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มี.ค.5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วิชาการ</w:t>
            </w:r>
          </w:p>
        </w:tc>
      </w:tr>
      <w:tr w:rsidR="00FC76AB" w:rsidRPr="003C6C6E" w:rsidTr="003C6C6E">
        <w:tc>
          <w:tcPr>
            <w:tcW w:w="525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กิจกรรม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มี.ค.5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คณะครูทุกคน</w:t>
            </w:r>
          </w:p>
        </w:tc>
      </w:tr>
      <w:tr w:rsidR="00FC76AB" w:rsidRPr="003C6C6E" w:rsidTr="003C6C6E">
        <w:tc>
          <w:tcPr>
            <w:tcW w:w="525" w:type="dxa"/>
            <w:tcBorders>
              <w:top w:val="single" w:sz="4" w:space="0" w:color="auto"/>
            </w:tcBorders>
          </w:tcPr>
          <w:p w:rsidR="00FC76AB" w:rsidRPr="003C6C6E" w:rsidRDefault="00FC76AB" w:rsidP="003C6C6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กิจกรรม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พ.ค. 5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FC76AB" w:rsidRPr="003C6C6E" w:rsidRDefault="00FC76AB" w:rsidP="003C6C6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FC76AB" w:rsidRPr="003C6C6E" w:rsidRDefault="00FC76AB" w:rsidP="003C6C6E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โนชิต</w:t>
            </w:r>
          </w:p>
        </w:tc>
      </w:tr>
    </w:tbl>
    <w:p w:rsidR="00FC76AB" w:rsidRPr="003C6C6E" w:rsidRDefault="00FC76AB" w:rsidP="00FC76AB">
      <w:pPr>
        <w:rPr>
          <w:rFonts w:ascii="TH SarabunPSK" w:hAnsi="TH SarabunPSK" w:cs="TH SarabunPSK"/>
          <w:kern w:val="2"/>
          <w:sz w:val="32"/>
          <w:szCs w:val="32"/>
        </w:rPr>
      </w:pPr>
    </w:p>
    <w:p w:rsidR="00FC76AB" w:rsidRPr="003C6C6E" w:rsidRDefault="00FC76AB" w:rsidP="00FC76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76AB" w:rsidRPr="003C6C6E" w:rsidRDefault="00FC76AB" w:rsidP="00FC76AB">
      <w:pPr>
        <w:rPr>
          <w:rFonts w:ascii="TH SarabunPSK" w:hAnsi="TH SarabunPSK" w:cs="TH SarabunPSK" w:hint="cs"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การใช้เงินงบประมาณ</w:t>
      </w:r>
      <w:r w:rsidRPr="003C6C6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tbl>
      <w:tblPr>
        <w:tblStyle w:val="ab"/>
        <w:tblW w:w="8789" w:type="dxa"/>
        <w:tblInd w:w="108" w:type="dxa"/>
        <w:tblLook w:val="04A0" w:firstRow="1" w:lastRow="0" w:firstColumn="1" w:lastColumn="0" w:noHBand="0" w:noVBand="1"/>
      </w:tblPr>
      <w:tblGrid>
        <w:gridCol w:w="458"/>
        <w:gridCol w:w="5421"/>
        <w:gridCol w:w="899"/>
        <w:gridCol w:w="874"/>
        <w:gridCol w:w="1137"/>
      </w:tblGrid>
      <w:tr w:rsidR="00FC76AB" w:rsidRPr="003C6C6E" w:rsidTr="003C6C6E">
        <w:tc>
          <w:tcPr>
            <w:tcW w:w="567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FC76AB" w:rsidRPr="003C6C6E" w:rsidRDefault="00FC76AB" w:rsidP="003C6C6E">
            <w:pPr>
              <w:ind w:left="34" w:right="-108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C76AB" w:rsidRPr="003C6C6E" w:rsidTr="003C6C6E">
        <w:tc>
          <w:tcPr>
            <w:tcW w:w="567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FC76AB" w:rsidRPr="003C6C6E" w:rsidRDefault="00FC76AB" w:rsidP="003C6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เอกสาร สำหรับเตรียมเอกสารและถ่ายสำเนาบัตรประชาชนและสำเนาทะเบียนบ้านนักเรียนรวมทั้งเอกสารประกอบการรับสมัครและเอกสารอื่นๆที่เกี่ยวข้องกับการรับสมัคร การสอบและการรับมอบตัวนักเรียน จัดทำข้อสอบคัดเลือก</w:t>
            </w:r>
          </w:p>
        </w:tc>
        <w:tc>
          <w:tcPr>
            <w:tcW w:w="992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ริม</w:t>
            </w:r>
          </w:p>
        </w:tc>
        <w:tc>
          <w:tcPr>
            <w:tcW w:w="1134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276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</w:tr>
      <w:tr w:rsidR="00FC76AB" w:rsidRPr="003C6C6E" w:rsidTr="003C6C6E">
        <w:tc>
          <w:tcPr>
            <w:tcW w:w="567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FC76AB" w:rsidRPr="003C6C6E" w:rsidRDefault="00FC76AB" w:rsidP="003C6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 ใบสมัครนักเรียน  ม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และ ม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ริม</w:t>
            </w:r>
          </w:p>
        </w:tc>
        <w:tc>
          <w:tcPr>
            <w:tcW w:w="1134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FC76AB" w:rsidRPr="003C6C6E" w:rsidTr="003C6C6E">
        <w:tc>
          <w:tcPr>
            <w:tcW w:w="567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FC76AB" w:rsidRPr="003C6C6E" w:rsidRDefault="00FC76AB" w:rsidP="003C6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การรับสมัคร ประชาสัมพันธ์วัน เวลา และถานที่สอบ</w:t>
            </w:r>
          </w:p>
        </w:tc>
        <w:tc>
          <w:tcPr>
            <w:tcW w:w="992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</w:p>
        </w:tc>
        <w:tc>
          <w:tcPr>
            <w:tcW w:w="1134" w:type="dxa"/>
          </w:tcPr>
          <w:p w:rsidR="00FC76AB" w:rsidRPr="003C6C6E" w:rsidRDefault="00FC76AB" w:rsidP="003C6C6E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276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FC76AB" w:rsidRPr="003C6C6E" w:rsidTr="003C6C6E">
        <w:tc>
          <w:tcPr>
            <w:tcW w:w="567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FC76AB" w:rsidRPr="003C6C6E" w:rsidRDefault="00FC76AB" w:rsidP="003C6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และน้ำดื่มคณะครูและบุคลากรทางการศึกษา สภานักเรียนที่ปฏิบัติหน้าที่ </w:t>
            </w:r>
            <w:r w:rsidRPr="003C6C6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วัน รวมทั้งนักเรียนและ</w:t>
            </w:r>
          </w:p>
          <w:p w:rsidR="00FC76AB" w:rsidRPr="003C6C6E" w:rsidRDefault="00FC76AB" w:rsidP="003C6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ที่มาสมัครเรียน</w:t>
            </w:r>
          </w:p>
        </w:tc>
        <w:tc>
          <w:tcPr>
            <w:tcW w:w="992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6000</w:t>
            </w:r>
          </w:p>
        </w:tc>
      </w:tr>
      <w:tr w:rsidR="00FC76AB" w:rsidRPr="003C6C6E" w:rsidTr="003C6C6E">
        <w:tc>
          <w:tcPr>
            <w:tcW w:w="567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20" w:type="dxa"/>
          </w:tcPr>
          <w:p w:rsidR="00FC76AB" w:rsidRPr="003C6C6E" w:rsidRDefault="00FC76AB" w:rsidP="003C6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992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C76AB" w:rsidRPr="003C6C6E" w:rsidRDefault="00FC76AB" w:rsidP="003C6C6E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</w:rPr>
              <w:t>1,600</w:t>
            </w:r>
          </w:p>
        </w:tc>
      </w:tr>
      <w:tr w:rsidR="00FC76AB" w:rsidRPr="003C6C6E" w:rsidTr="003C6C6E">
        <w:tc>
          <w:tcPr>
            <w:tcW w:w="7513" w:type="dxa"/>
            <w:gridSpan w:val="4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C76AB" w:rsidRPr="003C6C6E" w:rsidRDefault="00FC76AB" w:rsidP="003C6C6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.-</w:t>
            </w:r>
          </w:p>
        </w:tc>
      </w:tr>
    </w:tbl>
    <w:p w:rsidR="00FC76AB" w:rsidRPr="003C6C6E" w:rsidRDefault="00FC76AB" w:rsidP="00FC76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76AB" w:rsidRPr="003C6C6E" w:rsidRDefault="00FC76AB" w:rsidP="00FC76AB">
      <w:pPr>
        <w:rPr>
          <w:rFonts w:ascii="TH SarabunPSK" w:hAnsi="TH SarabunPSK" w:cs="TH SarabunPSK"/>
          <w:b/>
          <w:bCs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97"/>
        <w:gridCol w:w="2976"/>
        <w:gridCol w:w="2981"/>
      </w:tblGrid>
      <w:tr w:rsidR="00FC76AB" w:rsidRPr="003C6C6E" w:rsidTr="003C6C6E">
        <w:tc>
          <w:tcPr>
            <w:tcW w:w="3095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96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96" w:type="dxa"/>
          </w:tcPr>
          <w:p w:rsidR="00FC76AB" w:rsidRPr="003C6C6E" w:rsidRDefault="00FC76AB" w:rsidP="003C6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FC76AB" w:rsidRPr="003C6C6E" w:rsidTr="003C6C6E">
        <w:tc>
          <w:tcPr>
            <w:tcW w:w="3095" w:type="dxa"/>
          </w:tcPr>
          <w:p w:rsidR="00FC76AB" w:rsidRPr="003C6C6E" w:rsidRDefault="00FC76AB" w:rsidP="003C6C6E">
            <w:pPr>
              <w:pStyle w:val="aa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3C6C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นักเรียนที่สอบเข้าใหม่ทุกคน</w:t>
            </w:r>
          </w:p>
          <w:p w:rsidR="00FC76AB" w:rsidRPr="003C6C6E" w:rsidRDefault="00FC76AB" w:rsidP="003C6C6E">
            <w:pPr>
              <w:pStyle w:val="aa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ีประสิทธิภาพ ผ่านการคัดเลือกตามขั้นตอนกระบวนการการสอบด้วยความโปร่งใส ตรวจสอบได้</w:t>
            </w:r>
          </w:p>
          <w:p w:rsidR="00FC76AB" w:rsidRPr="003C6C6E" w:rsidRDefault="00FC76AB" w:rsidP="003C6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:rsidR="00FC76AB" w:rsidRPr="003C6C6E" w:rsidRDefault="00FC76AB" w:rsidP="003C6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096" w:type="dxa"/>
          </w:tcPr>
          <w:p w:rsidR="00FC76AB" w:rsidRPr="003C6C6E" w:rsidRDefault="00FC76AB" w:rsidP="003C6C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C6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C76AB" w:rsidRPr="003C6C6E" w:rsidRDefault="00FC76AB" w:rsidP="00FC76AB">
      <w:pPr>
        <w:rPr>
          <w:rFonts w:ascii="TH SarabunPSK" w:hAnsi="TH SarabunPSK" w:cs="TH SarabunPSK"/>
          <w:sz w:val="32"/>
          <w:szCs w:val="32"/>
        </w:rPr>
      </w:pPr>
    </w:p>
    <w:p w:rsidR="00FC76AB" w:rsidRPr="003C6C6E" w:rsidRDefault="00FC76AB" w:rsidP="00FC76AB">
      <w:pPr>
        <w:rPr>
          <w:rFonts w:ascii="TH SarabunPSK" w:hAnsi="TH SarabunPSK" w:cs="TH SarabunPSK"/>
          <w:b/>
          <w:bCs/>
          <w:sz w:val="32"/>
          <w:szCs w:val="32"/>
        </w:rPr>
      </w:pPr>
      <w:r w:rsidRPr="003C6C6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C6C6E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FC76AB" w:rsidRPr="003C6C6E" w:rsidRDefault="00FC76AB" w:rsidP="00FC76AB">
      <w:pPr>
        <w:pStyle w:val="aa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3C6C6E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มาสมัครและรับการสอบคัดเลือกร้อยละ </w:t>
      </w:r>
      <w:r w:rsidRPr="003C6C6E">
        <w:rPr>
          <w:rFonts w:ascii="TH SarabunPSK" w:hAnsi="TH SarabunPSK" w:cs="TH SarabunPSK"/>
          <w:sz w:val="32"/>
          <w:szCs w:val="32"/>
        </w:rPr>
        <w:t>100</w:t>
      </w:r>
    </w:p>
    <w:p w:rsidR="00F05903" w:rsidRPr="00FC76AB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5903" w:rsidRDefault="00F05903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D67BD" w:rsidRDefault="00FD67BD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D67BD" w:rsidRDefault="00FD67BD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D67BD" w:rsidRDefault="00FD67BD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D67BD" w:rsidRDefault="00FD67BD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D67BD" w:rsidRDefault="00FD67BD" w:rsidP="00E5754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D67BD" w:rsidRPr="00FD67BD" w:rsidRDefault="00FD67BD" w:rsidP="00FD67BD">
      <w:pPr>
        <w:tabs>
          <w:tab w:val="left" w:pos="1701"/>
          <w:tab w:val="left" w:pos="1985"/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</w:pPr>
      <w:r w:rsidRPr="00FD67B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lastRenderedPageBreak/>
        <w:t>โครงการ</w:t>
      </w: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ที่ </w:t>
      </w: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w:t>37</w:t>
      </w:r>
      <w:r w:rsidRPr="00FD67BD">
        <w:rPr>
          <w:rFonts w:ascii="TH SarabunPSK" w:eastAsia="SimSun" w:hAnsi="TH SarabunPSK" w:cs="TH SarabunPSK"/>
          <w:b/>
          <w:bCs/>
          <w:noProof/>
          <w:sz w:val="32"/>
          <w:szCs w:val="32"/>
        </w:rPr>
        <w:tab/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86527F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งานประชาสัมพันธ์</w:t>
      </w:r>
    </w:p>
    <w:p w:rsidR="00FD67BD" w:rsidRPr="00FD67BD" w:rsidRDefault="00FD67BD" w:rsidP="00FD67BD">
      <w:pPr>
        <w:tabs>
          <w:tab w:val="left" w:pos="1701"/>
          <w:tab w:val="left" w:pos="1985"/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FD67B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แผนงาน </w:t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>ขยายโอกาสและพัฒนาคุณภาพการศึกษา</w:t>
      </w:r>
    </w:p>
    <w:p w:rsidR="000519CC" w:rsidRPr="00FD67BD" w:rsidRDefault="000519CC" w:rsidP="000519CC">
      <w:pPr>
        <w:tabs>
          <w:tab w:val="left" w:pos="1418"/>
          <w:tab w:val="left" w:pos="2268"/>
        </w:tabs>
        <w:rPr>
          <w:rFonts w:ascii="TH SarabunPSK" w:eastAsia="SimSun" w:hAnsi="TH SarabunPSK" w:cs="TH SarabunPSK"/>
          <w:noProof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สนองมาตรฐาน</w:t>
      </w: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การศึกษา</w:t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>ข้อที่ 9.3, 13.2</w:t>
      </w:r>
    </w:p>
    <w:p w:rsidR="00EA035D" w:rsidRPr="001B07DD" w:rsidRDefault="00FD67BD" w:rsidP="00EA035D">
      <w:pPr>
        <w:tabs>
          <w:tab w:val="left" w:pos="225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สนองกลยุทธ์ที่ 4</w:t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="00EA035D"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="00EA035D"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FD67BD" w:rsidRPr="00FD67BD" w:rsidRDefault="00FD67BD" w:rsidP="00FD67BD">
      <w:pPr>
        <w:tabs>
          <w:tab w:val="left" w:pos="1418"/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ลักษณะโครงการ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  <w:t>โครงการต่อเนื่อง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</w:r>
    </w:p>
    <w:p w:rsidR="00FD67BD" w:rsidRPr="00FD67BD" w:rsidRDefault="00FD67BD" w:rsidP="00FD67BD">
      <w:pPr>
        <w:tabs>
          <w:tab w:val="left" w:pos="1418"/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FD67B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ผูรับผ</w:t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ิ</w:t>
      </w:r>
      <w:r w:rsidRPr="00FD67B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ดชอบ</w:t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/>
          <w:noProof/>
          <w:sz w:val="32"/>
          <w:szCs w:val="32"/>
          <w:cs/>
        </w:rPr>
        <w:t>นาย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>ภูวดล  บรรทัดเรียน</w:t>
      </w:r>
    </w:p>
    <w:p w:rsidR="00FD67BD" w:rsidRDefault="00FD67BD" w:rsidP="00FD67BD">
      <w:pPr>
        <w:tabs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FD67B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ระยะเวลาดําเนินการ</w:t>
      </w: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พฤษภาคม 2559 </w:t>
      </w:r>
      <w:r w:rsidRPr="00FD67BD">
        <w:rPr>
          <w:rFonts w:ascii="TH SarabunPSK" w:eastAsia="SimSun" w:hAnsi="TH SarabunPSK" w:cs="TH SarabunPSK"/>
          <w:noProof/>
          <w:sz w:val="32"/>
          <w:szCs w:val="32"/>
          <w:cs/>
        </w:rPr>
        <w:t>–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 พฤษภาคม 2560</w:t>
      </w:r>
    </w:p>
    <w:p w:rsidR="00247307" w:rsidRDefault="00247307" w:rsidP="00FD67BD">
      <w:pPr>
        <w:tabs>
          <w:tab w:val="left" w:pos="226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w:t>=================================================================</w:t>
      </w:r>
    </w:p>
    <w:p w:rsidR="00ED5143" w:rsidRPr="00ED5143" w:rsidRDefault="00ED5143" w:rsidP="00FD67BD">
      <w:pPr>
        <w:tabs>
          <w:tab w:val="left" w:pos="2268"/>
        </w:tabs>
        <w:rPr>
          <w:rFonts w:ascii="TH SarabunPSK" w:eastAsia="SimSun" w:hAnsi="TH SarabunPSK" w:cs="TH SarabunPSK"/>
          <w:b/>
          <w:bCs/>
          <w:noProof/>
          <w:sz w:val="16"/>
          <w:szCs w:val="16"/>
          <w:vertAlign w:val="subscript"/>
        </w:rPr>
      </w:pPr>
    </w:p>
    <w:p w:rsidR="00FD67BD" w:rsidRPr="00FD67BD" w:rsidRDefault="00FD67BD" w:rsidP="00FD67BD">
      <w:pPr>
        <w:numPr>
          <w:ilvl w:val="0"/>
          <w:numId w:val="28"/>
        </w:numPr>
        <w:tabs>
          <w:tab w:val="num" w:pos="420"/>
        </w:tabs>
        <w:ind w:left="448" w:hanging="448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FD67BD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หลักการและเหตุผล</w:t>
      </w:r>
    </w:p>
    <w:p w:rsidR="00FD67BD" w:rsidRPr="00FD67BD" w:rsidRDefault="00FD67BD" w:rsidP="00FD67BD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ามมาตรฐานการศึกษาโรงเรียน</w:t>
      </w:r>
      <w:r w:rsidRPr="00FD67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หนองนาคำวิทยาคม ด้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านคุณภาพการสร้างสังคมแห่งการเรียนรู้มาตรฐานที่ ๑๓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ถานศึกษามีการสร้าง</w:t>
      </w:r>
      <w:r w:rsidRPr="00FD67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่งเสริม</w:t>
      </w:r>
      <w:r w:rsidRPr="00FD67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นับสนุนให้สถานศึกษาเป็นสังคมแห่งการเรียนรู้การสื่อสารและการประชาสัมพันธ์ของโรงเรียนจึงมีความส</w:t>
      </w:r>
      <w:r w:rsidRPr="00FD67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ำ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ัญในการเป็นสื่อประสานให้เกิดความเข้าใจตรงกันระหว่างโรงเรียนกับชุมชนเป็นข้อมูลในการเผยแพร่ข่าวสารต่างๆ ของโรงเรียนสู่ชุมชน จากหลักการดังกล่าวเห็นสมควรให้มีการจัดท</w:t>
      </w:r>
      <w:r w:rsidRPr="00FD67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ำ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ครงการ ประชาสัมพันธ์โรงเรียน</w:t>
      </w:r>
      <w:r w:rsidRPr="00FD67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หนองนาคำวิทยาคม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ป็นการสื่อสารที่สามารถเผยแพร่ข้อมูล ข่าวสาร ประกาศ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ิจกรรม/โครงการต่าง ๆ ของโรงเรียน ผลงานดีเด่นของสถานศึกษา บุคลากร และนักเรียน ให้ครู นักเรียน ผู้ปกครองนักเรียนตลอดจนสาธารณะชนได้รับรู้ข่าวสารด้านการจัดการศึกษาของโรงเรียนด้วยเหตุผลดังกล่าว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รงเรียนจึงจัดท</w:t>
      </w:r>
      <w:r w:rsidRPr="00FD67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ำ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ครงการ ประชาสัมพันธ์โรงเรียน</w:t>
      </w:r>
      <w:r w:rsidRPr="00FD67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หนองนาคำวิทยาคม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ึ้นเพื่อประชาสัมพันธ์ และแลกเปลี่ยนเรียนรู้ในการจัดการศึกษาให้บุคคลที่เกี่ยวข้อง</w:t>
      </w:r>
      <w:r w:rsidRPr="00FD67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ทั้งภายในโรงเรียน </w:t>
      </w:r>
      <w:r w:rsidRPr="00FD67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ละสาธารณะชนได้ทราบอย่างกว้างขวางต่อไป</w:t>
      </w:r>
    </w:p>
    <w:p w:rsidR="00FD67BD" w:rsidRPr="00FD67BD" w:rsidRDefault="00FD67BD" w:rsidP="00FD67BD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D67BD" w:rsidRPr="00ED5143" w:rsidRDefault="00FD67BD" w:rsidP="00FD67BD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D5143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2. </w:t>
      </w:r>
      <w:r w:rsidRPr="00ED5143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วัตถุประสงค์</w:t>
      </w:r>
    </w:p>
    <w:p w:rsidR="00FD67BD" w:rsidRPr="00FD67BD" w:rsidRDefault="00FD67BD" w:rsidP="00FD67BD">
      <w:pPr>
        <w:tabs>
          <w:tab w:val="left" w:pos="709"/>
        </w:tabs>
        <w:rPr>
          <w:rFonts w:ascii="TH SarabunPSK" w:eastAsia="SimSun" w:hAnsi="TH SarabunPSK" w:cs="TH SarabunPSK"/>
          <w:noProof/>
          <w:color w:val="000000"/>
          <w:sz w:val="32"/>
          <w:szCs w:val="32"/>
        </w:rPr>
      </w:pPr>
      <w:r w:rsidRPr="00FD67BD">
        <w:rPr>
          <w:rFonts w:ascii="TH SarabunPSK" w:eastAsia="SimSun" w:hAnsi="TH SarabunPSK" w:cs="TH SarabunPSK"/>
          <w:b/>
          <w:bCs/>
          <w:noProof/>
          <w:sz w:val="36"/>
          <w:szCs w:val="36"/>
        </w:rPr>
        <w:tab/>
      </w:r>
      <w:r w:rsidRPr="00FD67BD">
        <w:rPr>
          <w:rFonts w:ascii="TH SarabunPSK" w:eastAsia="SimSun" w:hAnsi="TH SarabunPSK" w:cs="TH SarabunPSK" w:hint="cs"/>
          <w:noProof/>
          <w:color w:val="000000"/>
          <w:sz w:val="32"/>
          <w:szCs w:val="32"/>
          <w:cs/>
        </w:rPr>
        <w:t>2.1</w:t>
      </w:r>
      <w:r w:rsidRPr="00FD67BD">
        <w:rPr>
          <w:rFonts w:ascii="TH SarabunPSK" w:eastAsia="SimSun" w:hAnsi="TH SarabunPSK" w:cs="TH SarabunPSK"/>
          <w:noProof/>
          <w:color w:val="000000"/>
          <w:sz w:val="32"/>
          <w:szCs w:val="32"/>
        </w:rPr>
        <w:t xml:space="preserve"> </w:t>
      </w:r>
      <w:r w:rsidRPr="00FD67BD">
        <w:rPr>
          <w:rFonts w:ascii="TH SarabunPSK" w:eastAsia="SimSun" w:hAnsi="TH SarabunPSK" w:cs="TH SarabunPSK"/>
          <w:noProof/>
          <w:color w:val="000000"/>
          <w:sz w:val="32"/>
          <w:szCs w:val="32"/>
          <w:cs/>
        </w:rPr>
        <w:t>ผลผลิต (</w:t>
      </w:r>
      <w:r w:rsidRPr="00FD67BD">
        <w:rPr>
          <w:rFonts w:ascii="TH SarabunPSK" w:eastAsia="SimSun" w:hAnsi="TH SarabunPSK" w:cs="TH SarabunPSK"/>
          <w:noProof/>
          <w:color w:val="000000"/>
          <w:sz w:val="32"/>
          <w:szCs w:val="32"/>
        </w:rPr>
        <w:t>OUTPUT)</w:t>
      </w:r>
    </w:p>
    <w:p w:rsidR="00FD67BD" w:rsidRPr="00FD67BD" w:rsidRDefault="00FD67BD" w:rsidP="00FD67BD">
      <w:pPr>
        <w:tabs>
          <w:tab w:val="left" w:pos="1134"/>
        </w:tabs>
        <w:rPr>
          <w:rFonts w:ascii="TH SarabunPSK" w:eastAsia="SimSun" w:hAnsi="TH SarabunPSK" w:cs="TH SarabunPSK"/>
          <w:noProof/>
          <w:color w:val="000000"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noProof/>
          <w:color w:val="000000"/>
          <w:sz w:val="32"/>
          <w:szCs w:val="32"/>
          <w:cs/>
        </w:rPr>
        <w:tab/>
        <w:t>2.1.1</w:t>
      </w:r>
      <w:r w:rsidRPr="00FD67BD">
        <w:rPr>
          <w:rFonts w:ascii="TH SarabunPSK" w:eastAsia="SimSun" w:hAnsi="TH SarabunPSK" w:cs="TH SarabunPSK"/>
          <w:noProof/>
          <w:color w:val="000000"/>
          <w:sz w:val="32"/>
          <w:szCs w:val="32"/>
          <w:cs/>
        </w:rPr>
        <w:t xml:space="preserve"> เพื่อให้นักเรียนและบุคลากรในโรงเรียนได้ทราบข่าวสารความรู้และกิจกรรมต่างๆ</w:t>
      </w:r>
    </w:p>
    <w:p w:rsidR="00FD67BD" w:rsidRPr="00FD67BD" w:rsidRDefault="00FD67BD" w:rsidP="00FD67BD">
      <w:pPr>
        <w:tabs>
          <w:tab w:val="left" w:pos="1134"/>
        </w:tabs>
        <w:rPr>
          <w:rFonts w:ascii="TH SarabunPSK" w:eastAsia="SimSun" w:hAnsi="TH SarabunPSK" w:cs="TH SarabunPSK"/>
          <w:noProof/>
          <w:color w:val="000000"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noProof/>
          <w:color w:val="000000"/>
          <w:sz w:val="32"/>
          <w:szCs w:val="32"/>
          <w:cs/>
        </w:rPr>
        <w:tab/>
        <w:t>2.1.2</w:t>
      </w:r>
      <w:r w:rsidRPr="00FD67BD">
        <w:rPr>
          <w:rFonts w:ascii="TH SarabunPSK" w:eastAsia="SimSun" w:hAnsi="TH SarabunPSK" w:cs="TH SarabunPSK"/>
          <w:noProof/>
          <w:color w:val="000000"/>
          <w:sz w:val="32"/>
          <w:szCs w:val="32"/>
          <w:cs/>
        </w:rPr>
        <w:t xml:space="preserve"> เพื่อเผยแพร่ประชาสัมพันธ์งาน/กิจกรรมโรงเรียนสู่สาธารณชน</w:t>
      </w:r>
    </w:p>
    <w:p w:rsidR="00FD67BD" w:rsidRPr="00FD67BD" w:rsidRDefault="00FD67BD" w:rsidP="00FD67BD">
      <w:pPr>
        <w:tabs>
          <w:tab w:val="left" w:pos="1134"/>
        </w:tabs>
        <w:rPr>
          <w:rFonts w:ascii="TH SarabunPSK" w:eastAsia="SimSun" w:hAnsi="TH SarabunPSK" w:cs="TH SarabunPSK"/>
          <w:noProof/>
          <w:color w:val="000000"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noProof/>
          <w:color w:val="000000"/>
          <w:sz w:val="32"/>
          <w:szCs w:val="32"/>
          <w:cs/>
        </w:rPr>
        <w:tab/>
        <w:t>2.1.3</w:t>
      </w:r>
      <w:r w:rsidRPr="00FD67BD">
        <w:rPr>
          <w:rFonts w:ascii="TH SarabunPSK" w:eastAsia="SimSun" w:hAnsi="TH SarabunPSK" w:cs="TH SarabunPSK"/>
          <w:noProof/>
          <w:color w:val="000000"/>
          <w:sz w:val="32"/>
          <w:szCs w:val="32"/>
          <w:cs/>
        </w:rPr>
        <w:t xml:space="preserve"> เพื่อสร้างความสัมพันธ์อันดีระหว่างโรงเรียนกับชุมชน</w:t>
      </w:r>
    </w:p>
    <w:p w:rsidR="00FD67BD" w:rsidRPr="00FD67BD" w:rsidRDefault="00FD67BD" w:rsidP="00FD67BD">
      <w:pPr>
        <w:tabs>
          <w:tab w:val="left" w:pos="709"/>
          <w:tab w:val="left" w:pos="1134"/>
        </w:tabs>
        <w:rPr>
          <w:rFonts w:ascii="TH SarabunPSK" w:eastAsia="SimSun" w:hAnsi="TH SarabunPSK" w:cs="TH SarabunPSK"/>
          <w:noProof/>
          <w:color w:val="000000"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noProof/>
          <w:color w:val="000000"/>
          <w:sz w:val="32"/>
          <w:szCs w:val="32"/>
          <w:cs/>
        </w:rPr>
        <w:tab/>
        <w:t>2.2</w:t>
      </w:r>
      <w:r w:rsidRPr="00FD67BD">
        <w:rPr>
          <w:rFonts w:ascii="TH SarabunPSK" w:eastAsia="SimSun" w:hAnsi="TH SarabunPSK" w:cs="TH SarabunPSK"/>
          <w:noProof/>
          <w:color w:val="000000"/>
          <w:sz w:val="32"/>
          <w:szCs w:val="32"/>
          <w:cs/>
        </w:rPr>
        <w:t xml:space="preserve"> ผลลัพธ์ (</w:t>
      </w:r>
      <w:r w:rsidRPr="00FD67BD">
        <w:rPr>
          <w:rFonts w:ascii="TH SarabunPSK" w:eastAsia="SimSun" w:hAnsi="TH SarabunPSK" w:cs="TH SarabunPSK"/>
          <w:noProof/>
          <w:color w:val="000000"/>
          <w:sz w:val="32"/>
          <w:szCs w:val="32"/>
        </w:rPr>
        <w:t>OUTCOMES)</w:t>
      </w:r>
    </w:p>
    <w:p w:rsidR="00FD67BD" w:rsidRPr="00FD67BD" w:rsidRDefault="00FD67BD" w:rsidP="00FD67BD">
      <w:pPr>
        <w:tabs>
          <w:tab w:val="left" w:pos="709"/>
          <w:tab w:val="left" w:pos="1134"/>
        </w:tabs>
        <w:rPr>
          <w:rFonts w:ascii="TH SarabunPSK" w:eastAsia="SimSun" w:hAnsi="TH SarabunPSK" w:cs="TH SarabunPSK"/>
          <w:noProof/>
          <w:color w:val="000000"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noProof/>
          <w:color w:val="000000"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noProof/>
          <w:color w:val="000000"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/>
          <w:noProof/>
          <w:color w:val="000000"/>
          <w:sz w:val="32"/>
          <w:szCs w:val="32"/>
          <w:cs/>
        </w:rPr>
        <w:t>โรงเรียนบ้านเกาะเคี่ยมได้ประชาสัมพันธ์การจัดการศึกษา การแลกเปลี่ยนเรียนรู้ในภาคีเครือข่ายที่เกี่ยวข้องได้อย่างมีประสิทธิภาพ</w:t>
      </w:r>
    </w:p>
    <w:p w:rsidR="00FD67BD" w:rsidRPr="00FD67BD" w:rsidRDefault="00FD67BD" w:rsidP="00FD67BD">
      <w:pPr>
        <w:rPr>
          <w:rFonts w:ascii="TH SarabunPSK" w:eastAsia="SimSun" w:hAnsi="TH SarabunPSK" w:cs="TH SarabunPSK"/>
          <w:noProof/>
          <w:sz w:val="16"/>
          <w:szCs w:val="16"/>
        </w:rPr>
      </w:pPr>
    </w:p>
    <w:p w:rsidR="00FD67BD" w:rsidRPr="00ED5143" w:rsidRDefault="00FD67BD" w:rsidP="00FD67BD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D5143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3. กลุ่มเป้าหมาย/เป้าหมาย</w:t>
      </w:r>
    </w:p>
    <w:p w:rsidR="00FD67BD" w:rsidRPr="00FD67BD" w:rsidRDefault="00FD67BD" w:rsidP="00FD67BD">
      <w:pPr>
        <w:rPr>
          <w:rFonts w:ascii="TH SarabunPSK" w:eastAsia="SimSun" w:hAnsi="TH SarabunPSK" w:cs="TH SarabunPSK"/>
          <w:noProof/>
          <w:sz w:val="36"/>
          <w:szCs w:val="36"/>
        </w:rPr>
      </w:pPr>
      <w:r w:rsidRPr="00FD67BD">
        <w:rPr>
          <w:rFonts w:ascii="TH SarabunPSK" w:eastAsia="SimSun" w:hAnsi="TH SarabunPSK" w:cs="TH SarabunPSK" w:hint="cs"/>
          <w:noProof/>
          <w:sz w:val="36"/>
          <w:szCs w:val="36"/>
          <w:cs/>
        </w:rPr>
        <w:tab/>
        <w:t>3.1 ปรับปรุงระบบเครื่องขยายเสียงในส่วนของงานประชาสัมพันธ์ในโรงเรียน</w:t>
      </w:r>
    </w:p>
    <w:p w:rsidR="00FD67BD" w:rsidRDefault="00FD67BD" w:rsidP="00FD67BD">
      <w:pPr>
        <w:rPr>
          <w:rFonts w:ascii="TH SarabunPSK" w:eastAsia="SimSun" w:hAnsi="TH SarabunPSK" w:cs="TH SarabunPSK"/>
          <w:noProof/>
          <w:sz w:val="36"/>
          <w:szCs w:val="36"/>
        </w:rPr>
      </w:pPr>
      <w:r w:rsidRPr="00FD67BD">
        <w:rPr>
          <w:rFonts w:ascii="TH SarabunPSK" w:eastAsia="SimSun" w:hAnsi="TH SarabunPSK" w:cs="TH SarabunPSK" w:hint="cs"/>
          <w:noProof/>
          <w:sz w:val="36"/>
          <w:szCs w:val="36"/>
          <w:cs/>
        </w:rPr>
        <w:tab/>
        <w:t>3.2 จัดทำป้ายนิเทศและวารสารเผยแพร่ข่าวสารทั้งในและนอกโรงเรียน</w:t>
      </w:r>
    </w:p>
    <w:p w:rsidR="00ED5143" w:rsidRPr="00ED5143" w:rsidRDefault="00ED5143" w:rsidP="00FD67BD">
      <w:pPr>
        <w:rPr>
          <w:rFonts w:ascii="TH SarabunPSK" w:eastAsia="SimSun" w:hAnsi="TH SarabunPSK" w:cs="TH SarabunPSK"/>
          <w:noProof/>
          <w:sz w:val="16"/>
          <w:szCs w:val="16"/>
        </w:rPr>
      </w:pPr>
    </w:p>
    <w:p w:rsidR="00FD67BD" w:rsidRPr="00FD67BD" w:rsidRDefault="00FD67BD" w:rsidP="00FD67BD">
      <w:pPr>
        <w:rPr>
          <w:rFonts w:ascii="TH SarabunPSK" w:eastAsia="SimSun" w:hAnsi="TH SarabunPSK" w:cs="TH SarabunPSK"/>
          <w:noProof/>
          <w:sz w:val="32"/>
          <w:szCs w:val="32"/>
        </w:rPr>
      </w:pPr>
      <w:r w:rsidRPr="00ED5143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4. </w:t>
      </w:r>
      <w:r w:rsidRPr="00ED5143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สถานที่ดำเนินการ</w:t>
      </w:r>
      <w:r w:rsidRPr="00FD67BD">
        <w:rPr>
          <w:rFonts w:ascii="TH SarabunPSK" w:eastAsia="SimSun" w:hAnsi="TH SarabunPSK" w:cs="TH SarabunPSK"/>
          <w:b/>
          <w:bCs/>
          <w:noProof/>
          <w:sz w:val="36"/>
          <w:szCs w:val="36"/>
        </w:rPr>
        <w:t xml:space="preserve">  </w:t>
      </w:r>
      <w:r w:rsidRPr="00FD67BD">
        <w:rPr>
          <w:rFonts w:ascii="TH SarabunPSK" w:eastAsia="SimSun" w:hAnsi="TH SarabunPSK" w:cs="TH SarabunPSK"/>
          <w:b/>
          <w:bCs/>
          <w:noProof/>
          <w:sz w:val="30"/>
          <w:szCs w:val="30"/>
          <w:cs/>
        </w:rPr>
        <w:t xml:space="preserve">   </w:t>
      </w:r>
      <w:r w:rsidRPr="00FD67BD">
        <w:rPr>
          <w:rFonts w:ascii="TH SarabunPSK" w:eastAsia="SimSun" w:hAnsi="TH SarabunPSK" w:cs="TH SarabunPSK"/>
          <w:noProof/>
          <w:sz w:val="32"/>
          <w:szCs w:val="32"/>
          <w:cs/>
        </w:rPr>
        <w:t>โรงเรียนหนองนาคำวิทยาคม</w:t>
      </w:r>
    </w:p>
    <w:p w:rsidR="00FD67BD" w:rsidRDefault="00FD67BD" w:rsidP="00FD67BD">
      <w:pPr>
        <w:rPr>
          <w:rFonts w:ascii="TH SarabunPSK" w:eastAsia="SimSun" w:hAnsi="TH SarabunPSK" w:cs="TH SarabunPSK"/>
          <w:noProof/>
          <w:sz w:val="16"/>
          <w:szCs w:val="16"/>
        </w:rPr>
      </w:pPr>
    </w:p>
    <w:p w:rsidR="00ED5143" w:rsidRPr="00FD67BD" w:rsidRDefault="00ED5143" w:rsidP="00FD67BD">
      <w:pPr>
        <w:rPr>
          <w:rFonts w:ascii="TH SarabunPSK" w:eastAsia="SimSun" w:hAnsi="TH SarabunPSK" w:cs="TH SarabunPSK"/>
          <w:noProof/>
          <w:sz w:val="16"/>
          <w:szCs w:val="16"/>
        </w:rPr>
      </w:pPr>
    </w:p>
    <w:p w:rsidR="00FD67BD" w:rsidRPr="00ED5143" w:rsidRDefault="00FD67BD" w:rsidP="00FD67BD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D5143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5. </w:t>
      </w:r>
      <w:r w:rsidRPr="00ED5143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ระยะเวลาดำเนินการ</w:t>
      </w:r>
    </w:p>
    <w:p w:rsidR="00FD67BD" w:rsidRPr="00FD67BD" w:rsidRDefault="00FD67BD" w:rsidP="00FD67BD">
      <w:pPr>
        <w:ind w:left="1440"/>
        <w:rPr>
          <w:rFonts w:ascii="TH SarabunPSK" w:eastAsia="SimSun" w:hAnsi="TH SarabunPSK" w:cs="TH SarabunPSK"/>
          <w:noProof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พฤษภาคม 2559 </w:t>
      </w:r>
      <w:r w:rsidRPr="00FD67BD">
        <w:rPr>
          <w:rFonts w:ascii="TH SarabunPSK" w:eastAsia="SimSun" w:hAnsi="TH SarabunPSK" w:cs="TH SarabunPSK"/>
          <w:noProof/>
          <w:sz w:val="32"/>
          <w:szCs w:val="32"/>
          <w:cs/>
        </w:rPr>
        <w:t>–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 พฤษภาคม 2560</w:t>
      </w:r>
    </w:p>
    <w:p w:rsidR="00FD67BD" w:rsidRPr="00ED5143" w:rsidRDefault="00FD67BD" w:rsidP="00FD67BD">
      <w:pPr>
        <w:spacing w:before="240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ED5143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lastRenderedPageBreak/>
        <w:t>6. กิจกรรมและการดำเนินการ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353"/>
        <w:gridCol w:w="2333"/>
        <w:gridCol w:w="1439"/>
        <w:gridCol w:w="1633"/>
      </w:tblGrid>
      <w:tr w:rsidR="00FD67BD" w:rsidRPr="00FD67BD" w:rsidTr="00591ADD">
        <w:tc>
          <w:tcPr>
            <w:tcW w:w="725" w:type="dxa"/>
            <w:shd w:val="clear" w:color="auto" w:fill="auto"/>
            <w:vAlign w:val="center"/>
          </w:tcPr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</w:tc>
      </w:tr>
      <w:tr w:rsidR="00FD67BD" w:rsidRPr="00FD67BD" w:rsidTr="00591ADD">
        <w:tc>
          <w:tcPr>
            <w:tcW w:w="725" w:type="dxa"/>
            <w:shd w:val="clear" w:color="auto" w:fill="auto"/>
          </w:tcPr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w:t>1.</w:t>
            </w:r>
          </w:p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w:t>2.</w:t>
            </w:r>
          </w:p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w:t>3.</w:t>
            </w:r>
          </w:p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w:t>4.</w:t>
            </w:r>
          </w:p>
        </w:tc>
        <w:tc>
          <w:tcPr>
            <w:tcW w:w="3353" w:type="dxa"/>
            <w:shd w:val="clear" w:color="auto" w:fill="auto"/>
          </w:tcPr>
          <w:p w:rsidR="00FD67BD" w:rsidRPr="00FD67BD" w:rsidRDefault="00FD67BD" w:rsidP="00FD67BD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จัดประชุมวางแผน</w:t>
            </w:r>
          </w:p>
          <w:p w:rsidR="00FD67BD" w:rsidRPr="00FD67BD" w:rsidRDefault="00FD67BD" w:rsidP="00FD67BD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เสนอโครงการ ขออนุมัติ</w:t>
            </w:r>
          </w:p>
          <w:p w:rsidR="00FD67BD" w:rsidRPr="00FD67BD" w:rsidRDefault="00FD67BD" w:rsidP="00FD67BD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จัดซื้อ-จัดหาวัสดุอุปกรณ์</w:t>
            </w:r>
          </w:p>
          <w:p w:rsidR="00FD67BD" w:rsidRPr="00FD67BD" w:rsidRDefault="00FD67BD" w:rsidP="00FD67BD">
            <w:pPr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</w:rPr>
            </w:pPr>
            <w:r w:rsidRPr="00FD67BD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วัดและประเมินผลโครงการ</w:t>
            </w:r>
          </w:p>
        </w:tc>
        <w:tc>
          <w:tcPr>
            <w:tcW w:w="2333" w:type="dxa"/>
            <w:shd w:val="clear" w:color="auto" w:fill="auto"/>
          </w:tcPr>
          <w:p w:rsidR="00FD67BD" w:rsidRPr="00FD67BD" w:rsidRDefault="00FD67BD" w:rsidP="00FD67BD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FD67BD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 xml:space="preserve">พฤษภาคม 2559 </w:t>
            </w:r>
            <w:r w:rsidRPr="00FD67BD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</w:rPr>
              <w:t>–</w:t>
            </w:r>
            <w:r w:rsidRPr="00FD67BD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 xml:space="preserve"> พฤษภาคม 2560</w:t>
            </w:r>
          </w:p>
        </w:tc>
        <w:tc>
          <w:tcPr>
            <w:tcW w:w="1439" w:type="dxa"/>
            <w:shd w:val="clear" w:color="auto" w:fill="auto"/>
          </w:tcPr>
          <w:p w:rsidR="00FD67BD" w:rsidRPr="00FD67BD" w:rsidRDefault="00FD67BD" w:rsidP="00FD67BD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</w:p>
          <w:p w:rsidR="00FD67BD" w:rsidRPr="00FD67BD" w:rsidRDefault="00FD67BD" w:rsidP="00FD67BD">
            <w:pPr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</w:rPr>
            </w:pPr>
            <w:r w:rsidRPr="00FD67BD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  <w:lang w:eastAsia="zh-CN"/>
              </w:rPr>
              <w:t>40,0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D67BD" w:rsidRPr="00FD67BD" w:rsidRDefault="00FD67BD" w:rsidP="00FD67BD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</w:rPr>
            </w:pPr>
            <w:r w:rsidRPr="00FD67BD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นายภูวดล บรรทัดเรียน</w:t>
            </w:r>
          </w:p>
        </w:tc>
      </w:tr>
    </w:tbl>
    <w:p w:rsidR="00FD67BD" w:rsidRPr="00FD67BD" w:rsidRDefault="00FD67BD" w:rsidP="00FD67BD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:rsidR="00FD67BD" w:rsidRPr="00ED5143" w:rsidRDefault="00FD67BD" w:rsidP="00FD67BD">
      <w:pPr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</w:pPr>
      <w:r w:rsidRPr="00ED5143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7. งบ</w:t>
      </w:r>
      <w:r w:rsidRPr="00ED5143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ประมาณ</w:t>
      </w:r>
      <w:r w:rsidRPr="00ED5143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/สื่ออุปกรณ์ที่ใช้</w:t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FD67BD">
        <w:rPr>
          <w:rFonts w:ascii="TH SarabunPSK" w:eastAsia="SimSun" w:hAnsi="TH SarabunPSK" w:cs="TH SarabunPSK"/>
          <w:noProof/>
          <w:sz w:val="32"/>
          <w:szCs w:val="32"/>
          <w:cs/>
        </w:rPr>
        <w:t>โครงการนี้ ใช้งบประมาณ ทั้งสิ้น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 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40,000</w:t>
      </w:r>
      <w:r w:rsidRPr="00FD67BD">
        <w:rPr>
          <w:rFonts w:ascii="TH SarabunPSK" w:eastAsia="SimSun" w:hAnsi="TH SarabunPSK" w:cs="TH SarabunPSK"/>
          <w:noProof/>
          <w:sz w:val="32"/>
          <w:szCs w:val="32"/>
          <w:cs/>
        </w:rPr>
        <w:t xml:space="preserve"> </w:t>
      </w:r>
      <w:r w:rsidRPr="00FD67BD">
        <w:rPr>
          <w:rFonts w:ascii="TH SarabunPSK" w:eastAsia="SimSun" w:hAnsi="TH SarabunPSK" w:cs="TH SarabunPSK"/>
          <w:noProof/>
          <w:sz w:val="32"/>
          <w:szCs w:val="32"/>
        </w:rPr>
        <w:t xml:space="preserve">  </w:t>
      </w:r>
      <w:r w:rsidRPr="00FD67BD">
        <w:rPr>
          <w:rFonts w:ascii="TH SarabunPSK" w:eastAsia="SimSun" w:hAnsi="TH SarabunPSK" w:cs="TH SarabunPSK"/>
          <w:noProof/>
          <w:sz w:val="32"/>
          <w:szCs w:val="32"/>
          <w:cs/>
        </w:rPr>
        <w:t>บาท  จำแนกตามรายการ ดังนี้</w:t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FD67BD">
        <w:rPr>
          <w:rFonts w:ascii="TH SarabunPSK" w:eastAsia="SimSun" w:hAnsi="TH SarabunPSK" w:cs="TH SarabunPSK"/>
          <w:noProof/>
          <w:sz w:val="32"/>
          <w:szCs w:val="32"/>
        </w:rPr>
        <w:t>7.1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 เปลี่ยนวอยซ์ลำโพง</w:t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      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1,200</w:t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  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บาท</w:t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7.2 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>ลำโพงฮอร์นไลน์ในตัว</w:t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ab/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ab/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ab/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6</w:t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,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0</w:t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00  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บาท</w:t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7.3 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>ลูกไลน์ลำโพง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3,200  บาท</w:t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7.4 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>สายลำโพงด็อบไวย์ 2</w:t>
      </w:r>
      <w:r w:rsidRPr="00FD67BD">
        <w:rPr>
          <w:rFonts w:ascii="TH Sarabun New" w:eastAsia="SimSun" w:hAnsi="TH Sarabun New" w:cs="TH Sarabun New"/>
          <w:noProof/>
          <w:sz w:val="32"/>
          <w:szCs w:val="32"/>
        </w:rPr>
        <w:t>x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>2.5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2,600  บาท</w:t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7.5 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 xml:space="preserve">สายลำโพง </w:t>
      </w:r>
      <w:r w:rsidRPr="00FD67BD">
        <w:rPr>
          <w:rFonts w:ascii="TH Sarabun New" w:eastAsia="SimSun" w:hAnsi="TH Sarabun New" w:cs="TH Sarabun New"/>
          <w:noProof/>
          <w:sz w:val="32"/>
          <w:szCs w:val="32"/>
        </w:rPr>
        <w:t>M-30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1,000  บาท</w:t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7.6 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 xml:space="preserve">ไมค์ </w:t>
      </w:r>
      <w:r w:rsidRPr="00FD67BD">
        <w:rPr>
          <w:rFonts w:ascii="TH Sarabun New" w:eastAsia="SimSun" w:hAnsi="TH Sarabun New" w:cs="TH Sarabun New"/>
          <w:noProof/>
          <w:sz w:val="32"/>
          <w:szCs w:val="32"/>
        </w:rPr>
        <w:t>NPE Beta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1,200  บาท</w:t>
      </w:r>
    </w:p>
    <w:p w:rsidR="00FD67BD" w:rsidRPr="00FD67BD" w:rsidRDefault="00FD67BD" w:rsidP="00FD67BD">
      <w:pPr>
        <w:ind w:left="720"/>
        <w:jc w:val="thaiDistribute"/>
        <w:rPr>
          <w:rFonts w:ascii="TH Sarabun New" w:eastAsia="SimSun" w:hAnsi="TH Sarabun New" w:cs="TH Sarabun New"/>
          <w:noProof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7.7 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>สายไมค์พร้อมหัวแจ็ค (ยาว 15 เมตร)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ab/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ab/>
        <w:t>1,000  บาท</w:t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</w:pP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>7.8 ตู้ลำโพงพลาสติก 15 นิ้ว</w:t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ab/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ab/>
      </w:r>
      <w:r w:rsidRPr="00FD67BD">
        <w:rPr>
          <w:rFonts w:ascii="TH Sarabun New" w:eastAsia="SimSun" w:hAnsi="TH Sarabun New" w:cs="TH Sarabun New" w:hint="cs"/>
          <w:noProof/>
          <w:sz w:val="32"/>
          <w:szCs w:val="32"/>
          <w:cs/>
        </w:rPr>
        <w:tab/>
        <w:t>12,000 บาท</w:t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7.9 วัสดุอุปกรณ์ในการประชาสัมพันธ์อื่นๆ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1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1</w:t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,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8</w:t>
      </w:r>
      <w:r w:rsidRPr="00FD67BD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00 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บาท</w:t>
      </w:r>
    </w:p>
    <w:p w:rsidR="00ED5143" w:rsidRDefault="00FD67BD" w:rsidP="00FD67BD">
      <w:pPr>
        <w:ind w:left="720"/>
        <w:jc w:val="thaiDistribute"/>
        <w:rPr>
          <w:rFonts w:ascii="TH SarabunPSK" w:eastAsia="SimSun" w:hAnsi="TH SarabunPSK" w:cs="TH SarabunPSK" w:hint="cs"/>
          <w:noProof/>
          <w:sz w:val="32"/>
          <w:szCs w:val="32"/>
          <w:lang w:eastAsia="zh-CN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    รวม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40,000   บาท</w:t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</w:p>
    <w:p w:rsidR="00FD67BD" w:rsidRPr="00FD67BD" w:rsidRDefault="00FD67BD" w:rsidP="00FD67BD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</w:p>
    <w:p w:rsidR="00FD67BD" w:rsidRPr="00FD67BD" w:rsidRDefault="00FD67BD" w:rsidP="00FD67BD">
      <w:pPr>
        <w:jc w:val="thaiDistribute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8. ผลที่คาดว่าจะได้รับ</w:t>
      </w:r>
    </w:p>
    <w:p w:rsidR="00FD67BD" w:rsidRP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FD67BD">
        <w:rPr>
          <w:rFonts w:ascii="TH SarabunPSK" w:eastAsia="SimSun" w:hAnsi="TH SarabunPSK" w:cs="TH SarabunPSK"/>
          <w:b/>
          <w:bCs/>
          <w:noProof/>
          <w:sz w:val="32"/>
          <w:szCs w:val="32"/>
        </w:rPr>
        <w:tab/>
      </w: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>8.1 เอกสาร วารสารต่างๆ มีความทันสมัยและเพียงพอในการประชาสัมพันธ์</w:t>
      </w:r>
    </w:p>
    <w:p w:rsidR="00FD67BD" w:rsidRP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FD67BD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  <w:t>8.2 ระบบเครื่องเสียงในส่วนของงานประชาสัมพันธ์มีประสิทธิภาพดีขึ้น</w:t>
      </w: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86527F" w:rsidRDefault="0086527F" w:rsidP="00591ADD">
      <w:pPr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38</w:t>
      </w:r>
      <w:r w:rsidR="00157D9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57D9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4C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ึกษาแหล่งเรียนรู้นอกสถานที่</w:t>
      </w:r>
    </w:p>
    <w:p w:rsidR="00157D95" w:rsidRPr="00591ADD" w:rsidRDefault="00157D95" w:rsidP="00591ADD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กิจกรรมพัฒนาผู้เรียน</w:t>
      </w:r>
    </w:p>
    <w:p w:rsidR="00591ADD" w:rsidRPr="00591ADD" w:rsidRDefault="00ED5143" w:rsidP="00591ADD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อดคล้อง</w:t>
      </w:r>
      <w:r w:rsidR="00591ADD"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</w:t>
      </w:r>
      <w:r w:rsidR="00591ADD"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ผู้เรียน</w:t>
      </w:r>
      <w:r w:rsidR="00591ADD"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มาตรฐานที่ 6 ผู้เรียนมีทักษะในการแสวงหาความรู้ด้วยตนเอง</w:t>
      </w:r>
      <w:r w:rsidR="00591ADD" w:rsidRPr="00591ADD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                               รักการเรียนรู้และพัฒนาตนเองอย่างต่อเนื่อง</w:t>
      </w:r>
    </w:p>
    <w:p w:rsidR="00157D95" w:rsidRPr="001B07DD" w:rsidRDefault="00591ADD" w:rsidP="00157D95">
      <w:pPr>
        <w:tabs>
          <w:tab w:val="left" w:pos="2160"/>
          <w:tab w:val="left" w:pos="225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นองกลยุทธ์ที่ </w:t>
      </w:r>
      <w:r w:rsidR="00157D95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157D9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7D95"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="00157D95"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และ</w:t>
      </w:r>
    </w:p>
    <w:p w:rsidR="00157D95" w:rsidRPr="001B07DD" w:rsidRDefault="00157D95" w:rsidP="00157D95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ความร่วมมือกับองค์กรส่วนท้องถิ่นเพื่อส่งเสริมและสนับสนุนการจัดการศึกษา</w:t>
      </w:r>
    </w:p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57D95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ต่อเนื่อง</w:t>
      </w:r>
    </w:p>
    <w:p w:rsid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นายสมควร  ฐานะ</w:t>
      </w:r>
    </w:p>
    <w:p w:rsidR="00157D95" w:rsidRPr="00591ADD" w:rsidRDefault="00157D95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พ.ค.2559 – ธ.ค.25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59</w:t>
      </w:r>
    </w:p>
    <w:p w:rsidR="00157D95" w:rsidRPr="00157D95" w:rsidRDefault="00157D95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157D95">
        <w:rPr>
          <w:rFonts w:ascii="TH SarabunIT๙" w:eastAsia="Cordia New" w:hAnsi="TH SarabunIT๙" w:cs="TH SarabunIT๙"/>
          <w:sz w:val="32"/>
          <w:szCs w:val="32"/>
        </w:rPr>
        <w:t>=================================================================</w:t>
      </w: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keepNext/>
        <w:jc w:val="thaiDistribute"/>
        <w:outlineLvl w:val="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591ADD" w:rsidRPr="00591ADD" w:rsidRDefault="00591ADD" w:rsidP="00591ADD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</w:rPr>
        <w:tab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การศึกษานับเป็นกระบวนการที่สำคัญที่สุดของมนุษย์   การพัฒนาประเทศในปัจจุบันการจัดการศึกษาของประเทศไทยได้มุ่งเน้นให้ผู้เรียนเป็นสำคัญ  ได้เรียนรู้เรื่อราวต่าง ๆ ตามสภาพแวดล้อมที่เป็นจริงจากประสบการณ์ของตนเองที่สัมพันธ์เชื่อมโยงกับธรรมชาติและสิ่งแวดล้อม  ทั้งยังมุ่งเน้นการเรียนรู้ในลักษณะของการบูร</w:t>
      </w:r>
      <w:proofErr w:type="spellStart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ณา</w:t>
      </w:r>
      <w:proofErr w:type="spellEnd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การสาระความรู้ต่าง ๆ  โดยผสมผสานความรู้อย่างสมดุล  สามารถไปประยุกต์ใช้ในชีวิตประจำวันได้ ดังนั้นการศึกษานอกสถานที่จึงเป็นกิจกรรมการเรียนการสอนที่มีความสำคัญมากอย่างหนึ่งซึ่งจะช่วยให้ผู้เรียนมีโอกาสเรียนรู้ด้วยตนเอง  ทำให้ได้รับความรู้  ความเข้าใจในเรื่องที่ศึกษาอย่างแท้จริง  ทั้งยังเป็นการเสริมสร้างประสบการณ์การเรียนรู้ให้แก่ผู้เรียนอย่างสมบูรณ์มากยิ่งขึ้น  เพราะการพาผู้เรียนไปศึกษานอกสถานที่นั้น  ถือเป็นวิธีการทำให้ผู้เรียนได้รับประสบการณ์ตรงในการเรียนรู้และสามารถพัฒนาผู้เรียนในด้านร่างกาย  สติปัญญา  จิตใจ  อารมณ์และสังคม  ได้เป็นอย่างดี</w:t>
      </w:r>
    </w:p>
    <w:p w:rsidR="00591ADD" w:rsidRPr="00591ADD" w:rsidRDefault="00591ADD" w:rsidP="00591ADD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</w:rPr>
        <w:tab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ความสำคัญของเหตุผลดังกล่าว  คณะครูและนักเรียนระดับชั้นมัธยมศึกษาปีที่ </w:t>
      </w:r>
      <w:r w:rsidR="00157D95">
        <w:rPr>
          <w:rFonts w:ascii="TH SarabunIT๙" w:eastAsia="Cordia New" w:hAnsi="TH SarabunIT๙" w:cs="TH SarabunIT๙"/>
          <w:sz w:val="32"/>
          <w:szCs w:val="32"/>
        </w:rPr>
        <w:t>1-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6  จึงจัดทำโครงการศึกษาแหล่งเรียนรู้นอกสถานที่  เพื่อพัฒนานักเรียนซึ่งเป็นกำลังสำคัญของชาติ  และสนองต่อนโยบายการจัดการศึกษาของสำนักงานคณะกรรมการการศึกษาขั้นพื้นฐาน  กระทรวงศึกษาธิการ โดยคณะครูระดับชั้นมัธยมศึกษาปีที่ </w:t>
      </w:r>
      <w:r w:rsidR="00157D95">
        <w:rPr>
          <w:rFonts w:ascii="TH SarabunIT๙" w:eastAsia="Cordia New" w:hAnsi="TH SarabunIT๙" w:cs="TH SarabunIT๙"/>
          <w:sz w:val="32"/>
          <w:szCs w:val="32"/>
        </w:rPr>
        <w:t>1-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6ใช้แนวทางการจัดศึกษานอกสถานที่ในรูปแบบ</w:t>
      </w:r>
      <w:proofErr w:type="spellStart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การ </w:t>
      </w:r>
    </w:p>
    <w:p w:rsidR="00591ADD" w:rsidRPr="00157D95" w:rsidRDefault="00591ADD" w:rsidP="00591ADD">
      <w:pPr>
        <w:keepNext/>
        <w:outlineLvl w:val="5"/>
        <w:rPr>
          <w:rFonts w:ascii="TH SarabunIT๙" w:eastAsia="Cordia New" w:hAnsi="TH SarabunIT๙" w:cs="TH SarabunIT๙" w:hint="cs"/>
          <w:b/>
          <w:bCs/>
          <w:sz w:val="16"/>
          <w:szCs w:val="16"/>
        </w:rPr>
      </w:pPr>
    </w:p>
    <w:p w:rsidR="00591ADD" w:rsidRPr="00591ADD" w:rsidRDefault="00591ADD" w:rsidP="00591ADD">
      <w:pPr>
        <w:keepNext/>
        <w:outlineLvl w:val="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 วัตถุประสงค์</w:t>
      </w:r>
    </w:p>
    <w:p w:rsidR="00591ADD" w:rsidRPr="00591ADD" w:rsidRDefault="00591ADD" w:rsidP="00157D95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1.เพื่อให้นักเรียนในระดับชั้นมัธยมศึกษาปีที่ 1-6 ได้ค้นคว้าหาความรู้ด้วยตนเองจากแหล่งเรียนรู้</w:t>
      </w:r>
    </w:p>
    <w:p w:rsidR="00591ADD" w:rsidRPr="00591ADD" w:rsidRDefault="00591ADD" w:rsidP="00591ADD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2.เพื่อให้นักเรียนระดับชั้นมัธยมศึกษาปีที่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-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6ได้ฝึกการทำงานเป็นกลุ่มร่วมคิดร่วมทำซึ่งจะช่วยให้เกิดการเรียนรู้และทักษะกระบวนการต่างๆ</w:t>
      </w:r>
    </w:p>
    <w:p w:rsidR="00591ADD" w:rsidRPr="00591ADD" w:rsidRDefault="00591ADD" w:rsidP="00591ADD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57D95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ห้นักเรียนระดับชั้นมัธยมศึกษาปีที่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1-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6 ได้ศึกษาแนวทางในการประกอบอาชีพในอนาคต</w:t>
      </w:r>
    </w:p>
    <w:p w:rsidR="00591ADD" w:rsidRDefault="00157D95" w:rsidP="00157D95">
      <w:pPr>
        <w:ind w:firstLine="720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157D95">
        <w:rPr>
          <w:rFonts w:ascii="TH SarabunIT๙" w:eastAsia="Cordia New" w:hAnsi="TH SarabunIT๙" w:cs="TH SarabunIT๙"/>
          <w:sz w:val="32"/>
          <w:szCs w:val="32"/>
        </w:rPr>
        <w:t>4.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591ADD" w:rsidRPr="00591ADD">
        <w:rPr>
          <w:rFonts w:ascii="TH SarabunIT๙" w:eastAsia="Cordia New" w:hAnsi="TH SarabunIT๙" w:cs="TH SarabunIT๙"/>
          <w:sz w:val="32"/>
          <w:szCs w:val="32"/>
          <w:cs/>
        </w:rPr>
        <w:t>เพื่อให้นักเรียนในระดับชั้นมัธยมศึกษาปีที่</w:t>
      </w:r>
      <w:r w:rsidR="00591ADD"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1-</w:t>
      </w:r>
      <w:r w:rsidR="00591ADD" w:rsidRPr="00591ADD">
        <w:rPr>
          <w:rFonts w:ascii="TH SarabunIT๙" w:eastAsia="Cordia New" w:hAnsi="TH SarabunIT๙" w:cs="TH SarabunIT๙"/>
          <w:sz w:val="32"/>
          <w:szCs w:val="32"/>
          <w:cs/>
        </w:rPr>
        <w:t>6ได้ฝึกทักษะการเก็บข้อมูลจากประสบการณ์</w:t>
      </w:r>
      <w:r w:rsidR="00591ADD" w:rsidRPr="00591ADD">
        <w:rPr>
          <w:rFonts w:ascii="TH SarabunIT๙" w:eastAsia="Cordia New" w:hAnsi="TH SarabunIT๙" w:cs="TH SarabunIT๙"/>
          <w:sz w:val="32"/>
          <w:szCs w:val="32"/>
          <w:cs/>
        </w:rPr>
        <w:br/>
        <w:t>อย่างเป็นระบบ</w:t>
      </w:r>
    </w:p>
    <w:p w:rsidR="00157D95" w:rsidRPr="00157D95" w:rsidRDefault="00157D95" w:rsidP="00157D95">
      <w:pPr>
        <w:ind w:firstLine="720"/>
        <w:rPr>
          <w:rFonts w:ascii="TH SarabunIT๙" w:eastAsia="Cordia New" w:hAnsi="TH SarabunIT๙" w:cs="TH SarabunIT๙" w:hint="cs"/>
          <w:b/>
          <w:bCs/>
          <w:sz w:val="16"/>
          <w:szCs w:val="16"/>
          <w:cs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 เป้าหมาย</w:t>
      </w:r>
    </w:p>
    <w:p w:rsidR="00591ADD" w:rsidRPr="00591ADD" w:rsidRDefault="00591ADD" w:rsidP="00591ADD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ชิงปริมาณ 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นักเรียน ระดับชั้นมัธยมศึกษาปีที่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-6 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หมด 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742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 คน ครู 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47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 คนเข้าร่วมกิจกรรม</w:t>
      </w:r>
    </w:p>
    <w:p w:rsid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ชิงคุณภาพ 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นักเรียน ระดับชั้นมัธยมศึกษาปีที่ 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1-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6 ทั้งหมด 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742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 คน ที่ได้ร่วมกิจกรรม มีทักษะในการศึกษาหาความรู้ด้วยตนเอง เปิดโลกทัศน์และประสบการณ์ชีวิต</w:t>
      </w:r>
    </w:p>
    <w:p w:rsidR="00157D95" w:rsidRDefault="00157D95" w:rsidP="00591ADD">
      <w:pPr>
        <w:rPr>
          <w:rFonts w:ascii="TH SarabunIT๙" w:eastAsia="Cordia New" w:hAnsi="TH SarabunIT๙" w:cs="TH SarabunIT๙"/>
          <w:sz w:val="32"/>
          <w:szCs w:val="32"/>
        </w:rPr>
      </w:pPr>
    </w:p>
    <w:p w:rsidR="00157D95" w:rsidRPr="00591ADD" w:rsidRDefault="00157D95" w:rsidP="00591ADD">
      <w:pPr>
        <w:rPr>
          <w:rFonts w:ascii="TH SarabunIT๙" w:eastAsia="Cordia New" w:hAnsi="TH SarabunIT๙" w:cs="TH SarabunIT๙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4. วิธีดำเนินการ</w:t>
      </w:r>
    </w:p>
    <w:p w:rsidR="00591ADD" w:rsidRPr="00591ADD" w:rsidRDefault="00591ADD" w:rsidP="00157D95">
      <w:pPr>
        <w:ind w:firstLine="270"/>
        <w:rPr>
          <w:rFonts w:ascii="TH SarabunIT๙" w:eastAsia="Cordia New" w:hAnsi="TH SarabunIT๙" w:cs="TH SarabunIT๙"/>
          <w:sz w:val="32"/>
          <w:szCs w:val="32"/>
          <w:cs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4.1 ขั้นเตรียมการ (</w:t>
      </w:r>
      <w:r w:rsidRPr="00591ADD">
        <w:rPr>
          <w:rFonts w:ascii="TH SarabunIT๙" w:eastAsia="Cordia New" w:hAnsi="TH SarabunIT๙" w:cs="TH SarabunIT๙"/>
          <w:sz w:val="32"/>
          <w:szCs w:val="32"/>
        </w:rPr>
        <w:t>P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4.1.1 จัดทำโครงการเสนอต่อฝ่ายบริหาร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4.1.2 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ครูระดับชั้นวา</w:t>
      </w:r>
      <w:r w:rsidR="00157D95">
        <w:rPr>
          <w:rFonts w:ascii="TH SarabunIT๙" w:eastAsia="Cordia New" w:hAnsi="TH SarabunIT๙" w:cs="TH SarabunIT๙"/>
          <w:sz w:val="32"/>
          <w:szCs w:val="32"/>
          <w:cs/>
        </w:rPr>
        <w:t xml:space="preserve">งแผนร่วมกัน คือ  </w:t>
      </w:r>
      <w:r w:rsidR="00157D95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           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- กำหนดจุดประสงค์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กำหนดสาระความรู้ที่นักเรียนควรได้รับจากการศึกษานอกสถานที่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จำนวน / พาหนะที่ใช้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ค่าใช้จ่าย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  <w:cs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กำหนดการเดินทาง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ติดต่อขออนุญาตเจ้าของสถานที่ 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ข้อปฏิบัติในการเดินทาง / คู่มือการศึกษา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หน้าที่ผู้ควบคุมนักเรียน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4.1.3  เตรียมกิจกรรมการเรียนรู้แบบ</w:t>
      </w:r>
      <w:proofErr w:type="spellStart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การจากประสบการณ์ตรง คือ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กำหนดเรื่องที่จะสอน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กำหนดจุดประสงค์การเรียนรู้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กำหนดเนื้อหาย่อย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วางแผนการสอน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ปฏิบัติการสอน</w:t>
      </w:r>
    </w:p>
    <w:p w:rsidR="00591ADD" w:rsidRPr="00591ADD" w:rsidRDefault="00591ADD" w:rsidP="00591ADD">
      <w:pPr>
        <w:ind w:left="720" w:right="-6"/>
        <w:rPr>
          <w:rFonts w:ascii="TH SarabunIT๙" w:eastAsia="Cordia New" w:hAnsi="TH SarabunIT๙" w:cs="TH SarabunIT๙"/>
          <w:sz w:val="32"/>
          <w:szCs w:val="32"/>
          <w:cs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- ประเมินผลการเรียนรู้</w:t>
      </w:r>
    </w:p>
    <w:p w:rsidR="00591ADD" w:rsidRPr="00591ADD" w:rsidRDefault="00591ADD" w:rsidP="00591ADD">
      <w:pPr>
        <w:ind w:right="-6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    4.2 ขั้นดำเนินการ (</w:t>
      </w:r>
      <w:r w:rsidRPr="00591ADD">
        <w:rPr>
          <w:rFonts w:ascii="TH SarabunIT๙" w:eastAsia="Cordia New" w:hAnsi="TH SarabunIT๙" w:cs="TH SarabunIT๙"/>
          <w:sz w:val="32"/>
          <w:szCs w:val="32"/>
        </w:rPr>
        <w:t>D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4.2.1 บันทึกเสนอขออนุมัติใช้งบประมาณตามโครงการ</w:t>
      </w:r>
      <w:r w:rsidRPr="00591ADD">
        <w:rPr>
          <w:rFonts w:ascii="TH SarabunIT๙" w:eastAsia="Cordia New" w:hAnsi="TH SarabunIT๙" w:cs="TH SarabunIT๙"/>
          <w:sz w:val="32"/>
          <w:szCs w:val="32"/>
        </w:rPr>
        <w:tab/>
      </w:r>
    </w:p>
    <w:p w:rsidR="00591ADD" w:rsidRPr="00591ADD" w:rsidRDefault="00591ADD" w:rsidP="00157D95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4.2.2 นำนักเรียนเดินทางไป</w:t>
      </w:r>
      <w:proofErr w:type="spellStart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ทัศน</w:t>
      </w:r>
      <w:proofErr w:type="spellEnd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ศึกษาแหล่งเรียนรู้ตามที่กำหนด</w:t>
      </w:r>
    </w:p>
    <w:p w:rsidR="00157D95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</w:rPr>
        <w:tab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4.2.3 เก็บรวบรวมแบบบันทึกความรู้ประสบการณ์และ</w:t>
      </w:r>
      <w:r w:rsidR="00157D95">
        <w:rPr>
          <w:rFonts w:ascii="TH SarabunIT๙" w:eastAsia="Cordia New" w:hAnsi="TH SarabunIT๙" w:cs="TH SarabunIT๙" w:hint="cs"/>
          <w:sz w:val="32"/>
          <w:szCs w:val="32"/>
          <w:cs/>
        </w:rPr>
        <w:t>คิด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วิเคราะห์กระบวนการเขียน     </w:t>
      </w:r>
    </w:p>
    <w:p w:rsidR="00591ADD" w:rsidRPr="00591ADD" w:rsidRDefault="00591ADD" w:rsidP="00157D95">
      <w:pPr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4.3 ขั้นนิเทศติดตามผล (</w:t>
      </w:r>
      <w:r w:rsidRPr="00591ADD">
        <w:rPr>
          <w:rFonts w:ascii="TH SarabunIT๙" w:eastAsia="Cordia New" w:hAnsi="TH SarabunIT๙" w:cs="TH SarabunIT๙"/>
          <w:sz w:val="32"/>
          <w:szCs w:val="32"/>
        </w:rPr>
        <w:t>C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บริหาร  หัวหน้าระดับชั้นมัธยมศึกษาปีที่ </w:t>
      </w:r>
      <w:r w:rsidR="00157D95">
        <w:rPr>
          <w:rFonts w:ascii="TH SarabunIT๙" w:eastAsia="Cordia New" w:hAnsi="TH SarabunIT๙" w:cs="TH SarabunIT๙"/>
          <w:sz w:val="32"/>
          <w:szCs w:val="32"/>
        </w:rPr>
        <w:t>1-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6ติดตามการดำเนินกิจกรรมการศึกษานอกสถานที่และคอยอำนวยความสะดวกในการดำเนินงานให้เป็นไปตามภาระงานที่โครงการกำหนด</w:t>
      </w:r>
    </w:p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    4.4 ขั้นสรุปและประเมินผล (</w:t>
      </w:r>
      <w:r w:rsidRPr="00591ADD">
        <w:rPr>
          <w:rFonts w:ascii="TH SarabunIT๙" w:eastAsia="Cordia New" w:hAnsi="TH SarabunIT๙" w:cs="TH SarabunIT๙"/>
          <w:sz w:val="32"/>
          <w:szCs w:val="32"/>
        </w:rPr>
        <w:t>A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ab/>
        <w:t>4.4.1 สรุปและประเมินผลการดำเนินงาน (สังเกต แบบสอบถาม)</w:t>
      </w:r>
    </w:p>
    <w:p w:rsidR="00591ADD" w:rsidRPr="00591ADD" w:rsidRDefault="00591ADD" w:rsidP="00591ADD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4.4.2 รายงานผลต่อฝ่ายบริหาร/ รายงานการจัดการศึกษานอกสถานที่</w:t>
      </w:r>
    </w:p>
    <w:p w:rsidR="00591ADD" w:rsidRPr="00157D95" w:rsidRDefault="00591ADD" w:rsidP="00591ADD">
      <w:pPr>
        <w:keepNext/>
        <w:outlineLvl w:val="1"/>
        <w:rPr>
          <w:rFonts w:ascii="TH SarabunIT๙" w:eastAsia="Cordia New" w:hAnsi="TH SarabunIT๙" w:cs="TH SarabunIT๙" w:hint="cs"/>
          <w:b/>
          <w:bCs/>
          <w:sz w:val="16"/>
          <w:szCs w:val="16"/>
        </w:rPr>
      </w:pPr>
    </w:p>
    <w:p w:rsidR="00591ADD" w:rsidRPr="00591ADD" w:rsidRDefault="00591ADD" w:rsidP="00591ADD">
      <w:pPr>
        <w:keepNext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  ผู้เข้าร่วมโครงการ</w:t>
      </w:r>
    </w:p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   5.1 คณะครูระดับชั้นมัธยมศึกษาปีที่ 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1-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6  จำนวน  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47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 คน</w:t>
      </w:r>
    </w:p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    5.2 นักเรียนระดับชั้นมัธยมศึกษาปีที่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-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6  จำนวน  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742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 xml:space="preserve">  คน</w:t>
      </w:r>
    </w:p>
    <w:p w:rsidR="00591ADD" w:rsidRPr="00157D95" w:rsidRDefault="00591ADD" w:rsidP="00591ADD">
      <w:pPr>
        <w:rPr>
          <w:rFonts w:ascii="TH SarabunIT๙" w:eastAsia="Cordia New" w:hAnsi="TH SarabunIT๙" w:cs="TH SarabunIT๙" w:hint="cs"/>
          <w:b/>
          <w:bCs/>
          <w:sz w:val="16"/>
          <w:szCs w:val="16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6. ระยะเวลาดำเนินการ         </w:t>
      </w: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พ.ค.2559 – ธ.ค.25</w:t>
      </w:r>
      <w:r w:rsidRPr="00591ADD">
        <w:rPr>
          <w:rFonts w:ascii="TH SarabunIT๙" w:eastAsia="Cordia New" w:hAnsi="TH SarabunIT๙" w:cs="TH SarabunIT๙" w:hint="cs"/>
          <w:sz w:val="32"/>
          <w:szCs w:val="32"/>
          <w:cs/>
        </w:rPr>
        <w:t>59</w:t>
      </w: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 สถานที่</w:t>
      </w:r>
    </w:p>
    <w:p w:rsidR="00591ADD" w:rsidRPr="00591ADD" w:rsidRDefault="00591ADD" w:rsidP="00591ADD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อุทยานประวัติศาสตร์ วัดในจังหวัดอยุธยา 4 วัด ตลาด</w:t>
      </w:r>
      <w:proofErr w:type="spellStart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น้ำอโยธ</w:t>
      </w:r>
      <w:proofErr w:type="spellEnd"/>
      <w:r w:rsidRPr="00591ADD">
        <w:rPr>
          <w:rFonts w:ascii="TH SarabunIT๙" w:eastAsia="Cordia New" w:hAnsi="TH SarabunIT๙" w:cs="TH SarabunIT๙"/>
          <w:sz w:val="32"/>
          <w:szCs w:val="32"/>
          <w:cs/>
        </w:rPr>
        <w:t>ยา จังหวัดอยุธยา น้ำตกเจ็ดสาวน้อย จังหวัดสระบุรี</w:t>
      </w: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8. งบประมาณในการดำเนินงาน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1440"/>
        <w:gridCol w:w="1170"/>
        <w:gridCol w:w="1980"/>
      </w:tblGrid>
      <w:tr w:rsidR="00591ADD" w:rsidRPr="00591ADD" w:rsidTr="0048262F">
        <w:tc>
          <w:tcPr>
            <w:tcW w:w="4788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การดำเนินงาน</w:t>
            </w:r>
          </w:p>
        </w:tc>
        <w:tc>
          <w:tcPr>
            <w:tcW w:w="1440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70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0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91ADD" w:rsidRPr="00591ADD" w:rsidTr="0048262F">
        <w:tc>
          <w:tcPr>
            <w:tcW w:w="4788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เตรียมการ (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P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จัดทำโครงการเสนอต่อฝ่ายบริหาร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2. ครูระดับชั้นวางแผนร่วมกัน คือ  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- กำหนดจุดประสงค์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</w:t>
            </w:r>
            <w:r w:rsidRPr="00591ADD">
              <w:rPr>
                <w:rFonts w:ascii="TH SarabunIT๙" w:eastAsia="Cordia New" w:hAnsi="TH SarabunIT๙" w:cs="TH SarabunIT๙"/>
                <w:sz w:val="28"/>
                <w:cs/>
              </w:rPr>
              <w:t>กำหนดสาระความรู้ที่นักเรียนควรได้รับ จากการศึกษานอกสถานที่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 xml:space="preserve">- จำนวน / พาหนะที่ใช้ 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- ค่าใช้จ่าย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กำหนดการเดินทาง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 xml:space="preserve"> - ติดต่อขออนุญาตเจ้าของสถานที่ 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ข้อปฏิบัติในการเดินทาง / คู่มือการศึกษา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หน้าที่ผู้ควบคุมนักเรียน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  <w:t xml:space="preserve">3.  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ตรียมกิจกรรมการเรียนรู้แบบ</w:t>
            </w:r>
            <w:proofErr w:type="spellStart"/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ากประสบการณ์ตรง คือ</w:t>
            </w:r>
            <w:r w:rsidRPr="00591ADD"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  <w:br/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ำหนดเรื่องที่จะสอน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ำหนดจุดประสงค์การเรียนรู้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ำหนดเนื้อหาย่อย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วางแผนการสอน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6"/>
                <w:szCs w:val="36"/>
              </w:rPr>
            </w:pPr>
            <w:r w:rsidRPr="00591ADD"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  <w:t>- ปฏิบัติการสอน</w:t>
            </w:r>
          </w:p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ประเมินผลการเรียนรู้</w:t>
            </w:r>
          </w:p>
        </w:tc>
        <w:tc>
          <w:tcPr>
            <w:tcW w:w="1440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5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มควร  ฐานะ</w:t>
            </w:r>
          </w:p>
        </w:tc>
      </w:tr>
      <w:tr w:rsidR="00591ADD" w:rsidRPr="00591ADD" w:rsidTr="0048262F">
        <w:tc>
          <w:tcPr>
            <w:tcW w:w="4788" w:type="dxa"/>
          </w:tcPr>
          <w:p w:rsidR="00591ADD" w:rsidRPr="00591ADD" w:rsidRDefault="00591ADD" w:rsidP="00591ADD">
            <w:pPr>
              <w:ind w:right="-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D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91ADD" w:rsidRPr="00591ADD" w:rsidRDefault="00157D95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591ADD"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บันทึกเสนอขออนุมัติใช้งบประมาณตามโครงการ</w:t>
            </w:r>
          </w:p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นำนักเรียนเดินทางไป</w:t>
            </w:r>
            <w:proofErr w:type="spellStart"/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แหล่งเรียนรู้</w:t>
            </w:r>
          </w:p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เก็บรวบรวมแบบบันทึก ประสบการณ์ และวิเคราะห์กระบวนการเขียนและคิดวิเคราะห์</w:t>
            </w:r>
          </w:p>
        </w:tc>
        <w:tc>
          <w:tcPr>
            <w:tcW w:w="1440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91ADD" w:rsidRPr="00591ADD" w:rsidRDefault="00591ADD" w:rsidP="0048262F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2,380</w:t>
            </w:r>
          </w:p>
        </w:tc>
        <w:tc>
          <w:tcPr>
            <w:tcW w:w="1170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:rsidR="00591ADD" w:rsidRPr="00591ADD" w:rsidRDefault="00591ADD" w:rsidP="0048262F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.ย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5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มควร  ฐานะ</w:t>
            </w:r>
          </w:p>
        </w:tc>
      </w:tr>
      <w:tr w:rsidR="00591ADD" w:rsidRPr="00591ADD" w:rsidTr="0048262F">
        <w:tc>
          <w:tcPr>
            <w:tcW w:w="4788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นิเทศติดตามผล (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C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บริ</w:t>
            </w:r>
            <w:r w:rsidR="0048262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าร  หัวหน้าระดับชั้นมัธยมศึกษา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ที่ </w:t>
            </w:r>
            <w:r w:rsidR="00157D95">
              <w:rPr>
                <w:rFonts w:ascii="TH SarabunIT๙" w:eastAsia="Cordia New" w:hAnsi="TH SarabunIT๙" w:cs="TH SarabunIT๙"/>
                <w:sz w:val="32"/>
                <w:szCs w:val="32"/>
              </w:rPr>
              <w:t>1-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6  </w:t>
            </w:r>
            <w:r w:rsidR="0048262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ติดตามการดำเนินกิจกรรมการศึกษา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อก</w:t>
            </w:r>
            <w:r w:rsidR="0048262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ที่และคอยอำนวยความสะดวกใน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ดำเนินงานให้เป็นไปตามภาระงานที่โครงการกำหนด</w:t>
            </w:r>
          </w:p>
        </w:tc>
        <w:tc>
          <w:tcPr>
            <w:tcW w:w="1440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591ADD" w:rsidRPr="00591ADD" w:rsidRDefault="00591ADD" w:rsidP="0048262F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.ค.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980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บริหาร/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หัวหน้าระดับชั้น</w:t>
            </w:r>
          </w:p>
        </w:tc>
      </w:tr>
      <w:tr w:rsidR="00591ADD" w:rsidRPr="00591ADD" w:rsidTr="0048262F">
        <w:tc>
          <w:tcPr>
            <w:tcW w:w="4788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สรุปและประเมินผล (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 xml:space="preserve">   1. สรุปและประเมินผลการดำเนินงาน 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(สังเกต สอบถามความคิดเห็น)</w:t>
            </w:r>
          </w:p>
          <w:p w:rsidR="00591ADD" w:rsidRPr="00591ADD" w:rsidRDefault="00157D95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591ADD"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รายงานผลต่อฝ่ายบริหาร</w:t>
            </w:r>
          </w:p>
        </w:tc>
        <w:tc>
          <w:tcPr>
            <w:tcW w:w="1440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591ADD" w:rsidRPr="00591ADD" w:rsidRDefault="00591ADD" w:rsidP="0048262F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ค.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980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มควร  ฐานะ</w:t>
            </w:r>
          </w:p>
        </w:tc>
      </w:tr>
      <w:tr w:rsidR="0048262F" w:rsidRPr="00591ADD" w:rsidTr="001B4F81">
        <w:tc>
          <w:tcPr>
            <w:tcW w:w="9378" w:type="dxa"/>
            <w:gridSpan w:val="4"/>
          </w:tcPr>
          <w:p w:rsidR="0048262F" w:rsidRPr="00591ADD" w:rsidRDefault="0048262F" w:rsidP="0048262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2,380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</w:t>
            </w:r>
            <w:r w:rsidRPr="00591ADD">
              <w:rPr>
                <w:rFonts w:ascii="TH SarabunIT๙" w:eastAsia="Cordia New" w:hAnsi="TH SarabunIT๙" w:cs="TH SarabunIT๙" w:hint="cs"/>
                <w:sz w:val="28"/>
                <w:cs/>
              </w:rPr>
              <w:t>หนึ่งแสนสี่หมื่นสองพันสามร้อยแปดสิบบาท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้วน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</w:p>
    <w:p w:rsidR="00591ADD" w:rsidRDefault="00591ADD" w:rsidP="00591AD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1A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9. การประเมินผลการดำเนินงาน</w:t>
      </w:r>
    </w:p>
    <w:p w:rsidR="00ED5143" w:rsidRPr="00591ADD" w:rsidRDefault="00ED5143" w:rsidP="00591AD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2008"/>
        <w:gridCol w:w="2111"/>
      </w:tblGrid>
      <w:tr w:rsidR="00591ADD" w:rsidRPr="00591ADD" w:rsidTr="00591ADD">
        <w:tc>
          <w:tcPr>
            <w:tcW w:w="5211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127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2233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91ADD" w:rsidRPr="00591ADD" w:rsidTr="00591ADD">
        <w:tc>
          <w:tcPr>
            <w:tcW w:w="5211" w:type="dxa"/>
          </w:tcPr>
          <w:p w:rsidR="00591ADD" w:rsidRPr="00591ADD" w:rsidRDefault="00591ADD" w:rsidP="00591AD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เชิง</w:t>
            </w:r>
            <w:r w:rsidRPr="00591AD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ิมาณ</w:t>
            </w:r>
          </w:p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 ระดับชั้นมัธยมศึกษาปีที่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-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6 ทั้งหมด 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42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น ครู 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7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นเข้าร่วมกิจกรรม</w:t>
            </w:r>
          </w:p>
        </w:tc>
        <w:tc>
          <w:tcPr>
            <w:tcW w:w="2127" w:type="dxa"/>
          </w:tcPr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เกต</w:t>
            </w: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91ADD" w:rsidRPr="00591ADD" w:rsidTr="00591ADD">
        <w:tc>
          <w:tcPr>
            <w:tcW w:w="5211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เชิงคุณภาพ   </w:t>
            </w:r>
          </w:p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591A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 ระดับชั้นมัธยมศึกษาปีที่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-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6ทั้งหมด </w:t>
            </w:r>
            <w:r w:rsidRPr="00591A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42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น ที่</w:t>
            </w:r>
            <w:r w:rsidR="0048262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ร่วมกิจกรรมมีทักษะในการศึกษา</w:t>
            </w: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าความรู้ด้วยตนเอง เปิดโลกทัศน์และประสบการณ์ชีวิต</w:t>
            </w:r>
          </w:p>
        </w:tc>
        <w:tc>
          <w:tcPr>
            <w:tcW w:w="2127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เกต/</w:t>
            </w: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วจแบบบันทึก</w:t>
            </w: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:rsidR="00591ADD" w:rsidRPr="00591ADD" w:rsidRDefault="00591ADD" w:rsidP="00591AD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/</w:t>
            </w:r>
          </w:p>
          <w:p w:rsidR="00591ADD" w:rsidRPr="00591ADD" w:rsidRDefault="00591ADD" w:rsidP="00591AD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91A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ณฑ์การวิเคราะห์การเขียนและคิดวิเคราะห์</w:t>
            </w:r>
          </w:p>
        </w:tc>
      </w:tr>
    </w:tbl>
    <w:p w:rsidR="00591ADD" w:rsidRPr="00591ADD" w:rsidRDefault="00591ADD" w:rsidP="00591ADD">
      <w:pPr>
        <w:rPr>
          <w:rFonts w:ascii="TH SarabunIT๙" w:eastAsia="Cordia New" w:hAnsi="TH SarabunIT๙" w:cs="TH SarabunIT๙"/>
          <w:sz w:val="32"/>
          <w:szCs w:val="32"/>
        </w:rPr>
      </w:pPr>
    </w:p>
    <w:p w:rsidR="0048262F" w:rsidRPr="0048262F" w:rsidRDefault="0048262F" w:rsidP="0048262F">
      <w:pPr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48262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0. </w:t>
      </w:r>
      <w:r w:rsidRPr="004826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48262F" w:rsidRPr="0048262F" w:rsidRDefault="0048262F" w:rsidP="0048262F">
      <w:pPr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48262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48262F" w:rsidRPr="0048262F" w:rsidRDefault="0048262F" w:rsidP="0048262F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8262F">
        <w:rPr>
          <w:rFonts w:ascii="TH SarabunPSK" w:eastAsia="Cordia New" w:hAnsi="TH SarabunPSK" w:cs="TH SarabunPSK"/>
          <w:sz w:val="32"/>
          <w:szCs w:val="32"/>
        </w:rPr>
        <w:t>1.</w:t>
      </w:r>
      <w:r w:rsidRPr="0048262F">
        <w:rPr>
          <w:rFonts w:ascii="TH SarabunPSK" w:eastAsia="Cordia New" w:hAnsi="TH SarabunPSK" w:cs="TH SarabunPSK"/>
          <w:sz w:val="32"/>
          <w:szCs w:val="32"/>
          <w:cs/>
        </w:rPr>
        <w:t>นักเรียน ระดับชั้นมัธยมศึกษาปีที่1- 6 ทั้งหมด 742  คน ครู 47  คนเข้าร่วมกิจกรรม</w:t>
      </w:r>
    </w:p>
    <w:p w:rsidR="0048262F" w:rsidRPr="0048262F" w:rsidRDefault="0048262F" w:rsidP="0048262F">
      <w:pPr>
        <w:rPr>
          <w:rFonts w:ascii="TH SarabunPSK" w:eastAsia="Cordia New" w:hAnsi="TH SarabunPSK" w:cs="TH SarabunPSK"/>
          <w:sz w:val="32"/>
          <w:szCs w:val="32"/>
        </w:rPr>
      </w:pPr>
      <w:r w:rsidRPr="0048262F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48262F">
        <w:rPr>
          <w:rFonts w:ascii="TH SarabunPSK" w:hAnsi="TH SarabunPSK" w:cs="TH SarabunPSK"/>
          <w:sz w:val="32"/>
          <w:szCs w:val="32"/>
          <w:cs/>
        </w:rPr>
        <w:t>ความรู้ด้วยตนเองจากแหล่งเรียนรู้</w:t>
      </w:r>
      <w:r w:rsidRPr="0048262F">
        <w:rPr>
          <w:rFonts w:ascii="TH SarabunPSK" w:eastAsia="Cordia New" w:hAnsi="TH SarabunPSK" w:cs="TH SarabunPSK"/>
          <w:sz w:val="32"/>
          <w:szCs w:val="32"/>
          <w:cs/>
        </w:rPr>
        <w:t xml:space="preserve"> และ</w:t>
      </w:r>
      <w:r w:rsidRPr="0048262F">
        <w:rPr>
          <w:rFonts w:ascii="TH SarabunPSK" w:eastAsia="Cordia New" w:hAnsi="TH SarabunPSK" w:cs="TH SarabunPSK"/>
          <w:sz w:val="32"/>
          <w:szCs w:val="32"/>
          <w:cs/>
        </w:rPr>
        <w:t>มีทักษะในการศึกษาหาความรู้ด้วยตนเอง เปิดโลกทัศน์และประสบการณ์ชีวิต</w:t>
      </w: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591ADD" w:rsidRPr="00591ADD" w:rsidRDefault="00591ADD" w:rsidP="00591ADD">
      <w:pPr>
        <w:rPr>
          <w:rFonts w:ascii="TH SarabunIT๙" w:eastAsia="Cordia New" w:hAnsi="TH SarabunIT๙" w:cs="TH SarabunIT๙" w:hint="cs"/>
          <w:sz w:val="32"/>
          <w:szCs w:val="32"/>
        </w:rPr>
      </w:pPr>
    </w:p>
    <w:p w:rsidR="000519CC" w:rsidRPr="006641B1" w:rsidRDefault="000519CC" w:rsidP="000519CC">
      <w:pPr>
        <w:tabs>
          <w:tab w:val="left" w:pos="2430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ัฒนากลุ่มงานบริหารทั่วไป</w:t>
      </w:r>
    </w:p>
    <w:p w:rsidR="000519CC" w:rsidRPr="006641B1" w:rsidRDefault="000519CC" w:rsidP="000519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02C68">
        <w:rPr>
          <w:rFonts w:ascii="TH SarabunPSK" w:hAnsi="TH SarabunPSK" w:cs="TH SarabunPSK"/>
          <w:sz w:val="32"/>
          <w:szCs w:val="32"/>
          <w:cs/>
        </w:rPr>
        <w:t>บริหารงาน</w:t>
      </w:r>
      <w:r w:rsidRPr="00102C68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0519CC" w:rsidRDefault="000519CC" w:rsidP="000519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102C68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02C68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="00EA035D" w:rsidRPr="00102C68">
        <w:rPr>
          <w:rFonts w:ascii="TH SarabunPSK" w:hAnsi="TH SarabunPSK" w:cs="TH SarabunPSK"/>
          <w:sz w:val="32"/>
          <w:szCs w:val="32"/>
        </w:rPr>
        <w:t>13.1-13.2,14.1 -14.2</w:t>
      </w: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A035D" w:rsidRPr="001B07DD" w:rsidRDefault="000519CC" w:rsidP="00EA035D">
      <w:pPr>
        <w:tabs>
          <w:tab w:val="left" w:pos="225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A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35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035D" w:rsidRPr="00FD67B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="00102C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035D"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="00EA035D"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และความร่วมมือกับองค์กรส่วนท้องถิ่นเพื่อส่งเสริมและสนับสนุน</w:t>
      </w:r>
    </w:p>
    <w:p w:rsidR="00EA035D" w:rsidRPr="001B07DD" w:rsidRDefault="00EA035D" w:rsidP="00EA0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0519CC" w:rsidRDefault="000519CC" w:rsidP="000519CC">
      <w:pPr>
        <w:rPr>
          <w:rFonts w:ascii="TH SarabunPSK" w:hAnsi="TH SarabunPSK" w:cs="TH SarabunPSK"/>
          <w:b/>
          <w:bCs/>
          <w:sz w:val="32"/>
          <w:szCs w:val="32"/>
        </w:rPr>
      </w:pP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>ล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ณะโครงการ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2C6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02C68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0519CC" w:rsidRPr="006641B1" w:rsidRDefault="000519CC" w:rsidP="000519CC">
      <w:pPr>
        <w:rPr>
          <w:rFonts w:ascii="TH SarabunPSK" w:hAnsi="TH SarabunPSK" w:cs="TH SarabunPSK"/>
          <w:b/>
          <w:bCs/>
          <w:sz w:val="32"/>
          <w:szCs w:val="32"/>
        </w:rPr>
      </w:pP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ผิดชอบโครงการ        </w:t>
      </w:r>
      <w:r w:rsidRPr="00102C68">
        <w:rPr>
          <w:rFonts w:ascii="TH SarabunPSK" w:hAnsi="TH SarabunPSK" w:cs="TH SarabunPSK"/>
          <w:sz w:val="32"/>
          <w:szCs w:val="32"/>
          <w:cs/>
        </w:rPr>
        <w:t>นางภาสินี   ศรีบุญวงษ์</w:t>
      </w:r>
    </w:p>
    <w:p w:rsidR="00EA035D" w:rsidRDefault="000519CC" w:rsidP="00102C68">
      <w:pPr>
        <w:pBdr>
          <w:bottom w:val="dotted" w:sz="24" w:space="1" w:color="auto"/>
        </w:pBdr>
        <w:rPr>
          <w:rFonts w:ascii="TH SarabunPSK" w:hAnsi="TH SarabunPSK" w:cs="TH SarabunPSK"/>
          <w:sz w:val="32"/>
          <w:szCs w:val="32"/>
        </w:rPr>
      </w:pP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>ระยะเ</w:t>
      </w:r>
      <w:r w:rsidR="00EA0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                    </w:t>
      </w:r>
      <w:r w:rsidRPr="00102C68">
        <w:rPr>
          <w:rFonts w:ascii="TH SarabunPSK" w:hAnsi="TH SarabunPSK" w:cs="TH SarabunPSK"/>
          <w:sz w:val="32"/>
          <w:szCs w:val="32"/>
        </w:rPr>
        <w:t xml:space="preserve">2-3 </w:t>
      </w:r>
      <w:r w:rsidRPr="00102C68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102C68">
        <w:rPr>
          <w:rFonts w:ascii="TH SarabunPSK" w:hAnsi="TH SarabunPSK" w:cs="TH SarabunPSK"/>
          <w:sz w:val="32"/>
          <w:szCs w:val="32"/>
        </w:rPr>
        <w:t>2559</w:t>
      </w:r>
    </w:p>
    <w:p w:rsidR="00102C68" w:rsidRPr="00102C68" w:rsidRDefault="00102C68" w:rsidP="00102C68">
      <w:pPr>
        <w:pBdr>
          <w:bottom w:val="dotted" w:sz="24" w:space="1" w:color="auto"/>
        </w:pBdr>
        <w:rPr>
          <w:rFonts w:ascii="TH SarabunPSK" w:hAnsi="TH SarabunPSK" w:cs="TH SarabunPSK"/>
          <w:b/>
          <w:bCs/>
          <w:sz w:val="16"/>
          <w:szCs w:val="16"/>
        </w:rPr>
      </w:pPr>
    </w:p>
    <w:p w:rsidR="00102C68" w:rsidRDefault="00102C68" w:rsidP="00FD67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67BD" w:rsidRPr="006641B1" w:rsidRDefault="00FD67BD" w:rsidP="00FD67BD">
      <w:pPr>
        <w:rPr>
          <w:rFonts w:ascii="TH SarabunPSK" w:hAnsi="TH SarabunPSK" w:cs="TH SarabunPSK"/>
          <w:sz w:val="32"/>
          <w:szCs w:val="32"/>
        </w:rPr>
      </w:pPr>
      <w:r w:rsidRPr="006641B1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FD67BD" w:rsidRDefault="00FD67BD" w:rsidP="00FD67BD">
      <w:pPr>
        <w:rPr>
          <w:rFonts w:ascii="TH SarabunPSK" w:hAnsi="TH SarabunPSK" w:cs="TH SarabunPSK"/>
          <w:b/>
          <w:bCs/>
          <w:sz w:val="32"/>
          <w:szCs w:val="32"/>
        </w:rPr>
      </w:pP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4D6D">
        <w:rPr>
          <w:rFonts w:ascii="TH SarabunPSK" w:hAnsi="TH SarabunPSK" w:cs="TH SarabunPSK"/>
          <w:sz w:val="32"/>
          <w:szCs w:val="32"/>
          <w:cs/>
        </w:rPr>
        <w:t>การปฏิรูปการศึกษา ในทศวรรษที่สอง (พ.ศ.</w:t>
      </w:r>
      <w:r w:rsidRPr="000E4D6D">
        <w:rPr>
          <w:rFonts w:ascii="TH SarabunPSK" w:hAnsi="TH SarabunPSK" w:cs="TH SarabunPSK"/>
          <w:sz w:val="32"/>
          <w:szCs w:val="32"/>
        </w:rPr>
        <w:t xml:space="preserve">2552-2561) 4 </w:t>
      </w:r>
      <w:r w:rsidRPr="000E4D6D">
        <w:rPr>
          <w:rFonts w:ascii="TH SarabunPSK" w:hAnsi="TH SarabunPSK" w:cs="TH SarabunPSK"/>
          <w:sz w:val="32"/>
          <w:szCs w:val="32"/>
          <w:cs/>
        </w:rPr>
        <w:t>ประการ คือ พัฒนาคุณภาพคนไทยยุคใหม่</w:t>
      </w:r>
      <w:r w:rsidRPr="000E4D6D">
        <w:rPr>
          <w:rFonts w:ascii="TH SarabunPSK" w:hAnsi="TH SarabunPSK" w:cs="TH SarabunPSK"/>
          <w:sz w:val="32"/>
          <w:szCs w:val="32"/>
        </w:rPr>
        <w:t xml:space="preserve"> </w:t>
      </w:r>
      <w:r w:rsidRPr="000E4D6D">
        <w:rPr>
          <w:rFonts w:ascii="TH SarabunPSK" w:hAnsi="TH SarabunPSK" w:cs="TH SarabunPSK"/>
          <w:sz w:val="32"/>
          <w:szCs w:val="32"/>
          <w:cs/>
        </w:rPr>
        <w:t>พัฒนาคุณภาพครูยุคใหม่ พัฒนาคุณภาพสถานศึกษา และแหล่งเรียนรู้ยุคใหม่ และการบริหารจัดการสถานศึกษายุค</w:t>
      </w:r>
      <w:r w:rsidRPr="000E4D6D">
        <w:rPr>
          <w:rFonts w:ascii="TH SarabunPSK" w:hAnsi="TH SarabunPSK" w:cs="TH SarabunPSK"/>
          <w:sz w:val="32"/>
          <w:szCs w:val="32"/>
        </w:rPr>
        <w:t xml:space="preserve"> </w:t>
      </w:r>
      <w:r w:rsidRPr="000E4D6D">
        <w:rPr>
          <w:rFonts w:ascii="TH SarabunPSK" w:hAnsi="TH SarabunPSK" w:cs="TH SarabunPSK"/>
          <w:sz w:val="32"/>
          <w:szCs w:val="32"/>
          <w:cs/>
        </w:rPr>
        <w:t>ใหม่อีกทั้งเป็นการพัฒนาบุคลากรให้สอดคล้องกับการพัฒนาคุณภาพสถานศึกษา สู่มาตรฐานสากล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คำวิทยาคม</w:t>
      </w:r>
      <w:r w:rsidRPr="000E4D6D">
        <w:rPr>
          <w:rFonts w:ascii="TH SarabunPSK" w:hAnsi="TH SarabunPSK" w:cs="TH SarabunPSK"/>
          <w:sz w:val="32"/>
          <w:szCs w:val="32"/>
          <w:cs/>
        </w:rPr>
        <w:t xml:space="preserve"> จึง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กลุ่มงานบริหารทั่วไป</w:t>
      </w:r>
      <w:r w:rsidRPr="000E4D6D">
        <w:rPr>
          <w:rFonts w:ascii="TH SarabunPSK" w:hAnsi="TH SarabunPSK" w:cs="TH SarabunPSK"/>
          <w:sz w:val="32"/>
          <w:szCs w:val="32"/>
          <w:cs/>
        </w:rPr>
        <w:t xml:space="preserve"> เพื่อจัดระบบงานสารบรรณ หนังสือ</w:t>
      </w:r>
      <w:r w:rsidRPr="000E4D6D">
        <w:rPr>
          <w:rFonts w:ascii="TH SarabunPSK" w:hAnsi="TH SarabunPSK" w:cs="TH SarabunPSK"/>
          <w:sz w:val="32"/>
          <w:szCs w:val="32"/>
        </w:rPr>
        <w:t xml:space="preserve"> </w:t>
      </w:r>
      <w:r w:rsidRPr="000E4D6D">
        <w:rPr>
          <w:rFonts w:ascii="TH SarabunPSK" w:hAnsi="TH SarabunPSK" w:cs="TH SarabunPSK"/>
          <w:sz w:val="32"/>
          <w:szCs w:val="32"/>
          <w:cs/>
        </w:rPr>
        <w:t>เอกสาร ทั้งภายในและภายนอก การประสานกับกลุ่มงานต่างๆ การให้บริการแก่ครูและบุคลากรทางการศึกษา เพื่อให้</w:t>
      </w:r>
      <w:r w:rsidRPr="000E4D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4D6D">
        <w:rPr>
          <w:rFonts w:ascii="TH SarabunPSK" w:hAnsi="TH SarabunPSK" w:cs="TH SarabunPSK"/>
          <w:sz w:val="32"/>
          <w:szCs w:val="32"/>
          <w:cs/>
        </w:rPr>
        <w:t>เนินไปด้วยความสะดวก และรวดเร็ว</w:t>
      </w:r>
    </w:p>
    <w:p w:rsidR="00FD67BD" w:rsidRPr="00D70095" w:rsidRDefault="00FD67BD" w:rsidP="00FD67B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67BD" w:rsidRPr="006641B1" w:rsidRDefault="00FD67BD" w:rsidP="00FD67BD">
      <w:pPr>
        <w:rPr>
          <w:rFonts w:ascii="TH SarabunPSK" w:hAnsi="TH SarabunPSK" w:cs="TH SarabunPSK"/>
          <w:sz w:val="32"/>
          <w:szCs w:val="32"/>
        </w:rPr>
      </w:pPr>
      <w:r w:rsidRPr="006641B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D67BD" w:rsidRDefault="00FD67BD" w:rsidP="00FD67BD">
      <w:pPr>
        <w:rPr>
          <w:rFonts w:ascii="TH SarabunPSK" w:hAnsi="TH SarabunPSK" w:cs="TH SarabunPSK"/>
          <w:sz w:val="32"/>
          <w:szCs w:val="32"/>
        </w:rPr>
      </w:pPr>
      <w:r w:rsidRPr="006641B1">
        <w:rPr>
          <w:rFonts w:ascii="TH SarabunPSK" w:hAnsi="TH SarabunPSK" w:cs="TH SarabunPSK"/>
          <w:sz w:val="32"/>
          <w:szCs w:val="32"/>
          <w:cs/>
        </w:rPr>
        <w:tab/>
      </w:r>
      <w:r w:rsidRPr="006641B1">
        <w:rPr>
          <w:rFonts w:ascii="TH SarabunPSK" w:hAnsi="TH SarabunPSK" w:cs="TH SarabunPSK"/>
          <w:sz w:val="32"/>
          <w:szCs w:val="32"/>
        </w:rPr>
        <w:t>2.</w:t>
      </w:r>
      <w:r w:rsidRPr="00F53B36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เพื่อจัดระบ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53B36">
        <w:rPr>
          <w:rFonts w:ascii="TH SarabunPSK" w:hAnsi="TH SarabunPSK" w:cs="TH SarabunPSK"/>
          <w:sz w:val="32"/>
          <w:szCs w:val="32"/>
          <w:cs/>
        </w:rPr>
        <w:t>นักงานให้มีการบริหารจัดการที่ดี</w:t>
      </w:r>
      <w:r w:rsidRPr="00F53B36">
        <w:rPr>
          <w:rFonts w:ascii="TH SarabunPSK" w:hAnsi="TH SarabunPSK" w:cs="TH SarabunPSK"/>
          <w:sz w:val="32"/>
          <w:szCs w:val="32"/>
        </w:rPr>
        <w:t xml:space="preserve"> </w:t>
      </w:r>
    </w:p>
    <w:p w:rsidR="00FD67BD" w:rsidRDefault="00FD67BD" w:rsidP="00FD67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Pr="00F53B36">
        <w:rPr>
          <w:rFonts w:ascii="TH SarabunPSK" w:hAnsi="TH SarabunPSK" w:cs="TH SarabunPSK"/>
          <w:sz w:val="32"/>
          <w:szCs w:val="32"/>
        </w:rPr>
        <w:t xml:space="preserve">2. </w:t>
      </w:r>
      <w:r w:rsidRPr="00F53B36">
        <w:rPr>
          <w:rFonts w:ascii="TH SarabunPSK" w:hAnsi="TH SarabunPSK" w:cs="TH SarabunPSK"/>
          <w:sz w:val="32"/>
          <w:szCs w:val="32"/>
          <w:cs/>
        </w:rPr>
        <w:t>เพื่อบริการแก่บุคลากรในโรงเรียนเกี่ยวกับข้อมูลต่างๆ</w:t>
      </w:r>
    </w:p>
    <w:p w:rsidR="00FD67BD" w:rsidRPr="00D70095" w:rsidRDefault="00FD67BD" w:rsidP="00FD67BD">
      <w:pPr>
        <w:rPr>
          <w:rFonts w:ascii="TH SarabunPSK" w:hAnsi="TH SarabunPSK" w:cs="TH SarabunPSK"/>
          <w:sz w:val="32"/>
          <w:szCs w:val="32"/>
        </w:rPr>
      </w:pPr>
    </w:p>
    <w:p w:rsidR="00FD67BD" w:rsidRPr="006641B1" w:rsidRDefault="00FD67BD" w:rsidP="00FD67BD">
      <w:pPr>
        <w:rPr>
          <w:rFonts w:ascii="TH SarabunPSK" w:hAnsi="TH SarabunPSK" w:cs="TH SarabunPSK"/>
          <w:sz w:val="32"/>
          <w:szCs w:val="32"/>
        </w:rPr>
      </w:pPr>
      <w:r w:rsidRPr="00664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1B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FD67BD" w:rsidRDefault="00FD67BD" w:rsidP="00FD67BD">
      <w:pPr>
        <w:rPr>
          <w:rFonts w:ascii="TH SarabunPSK" w:hAnsi="TH SarabunPSK" w:cs="TH SarabunPSK"/>
          <w:sz w:val="32"/>
          <w:szCs w:val="32"/>
        </w:rPr>
      </w:pPr>
      <w:r w:rsidRPr="006641B1">
        <w:rPr>
          <w:rFonts w:ascii="TH SarabunPSK" w:hAnsi="TH SarabunPSK" w:cs="TH SarabunPSK"/>
          <w:sz w:val="32"/>
          <w:szCs w:val="32"/>
          <w:cs/>
        </w:rPr>
        <w:tab/>
      </w:r>
      <w:r w:rsidRPr="006641B1">
        <w:rPr>
          <w:rFonts w:ascii="TH SarabunPSK" w:hAnsi="TH SarabunPSK" w:cs="TH SarabunPSK"/>
          <w:sz w:val="32"/>
          <w:szCs w:val="32"/>
        </w:rPr>
        <w:t xml:space="preserve">3.1 </w:t>
      </w:r>
      <w:r w:rsidRPr="006641B1">
        <w:rPr>
          <w:rFonts w:ascii="TH SarabunPSK" w:hAnsi="TH SarabunPSK" w:cs="TH SarabunPSK"/>
          <w:sz w:val="32"/>
          <w:szCs w:val="32"/>
          <w:cs/>
        </w:rPr>
        <w:t xml:space="preserve">ด้านปริมาณ    </w:t>
      </w:r>
      <w:r w:rsidRPr="00933B7C">
        <w:rPr>
          <w:rFonts w:ascii="TH SarabunPSK" w:hAnsi="TH SarabunPSK" w:cs="TH SarabunPSK"/>
          <w:sz w:val="32"/>
          <w:szCs w:val="32"/>
          <w:cs/>
        </w:rPr>
        <w:t xml:space="preserve">บุคลากรในโรงเรียนร้อยละ </w:t>
      </w:r>
      <w:r w:rsidRPr="00933B7C">
        <w:rPr>
          <w:rFonts w:ascii="TH SarabunPSK" w:hAnsi="TH SarabunPSK" w:cs="TH SarabunPSK"/>
          <w:sz w:val="32"/>
          <w:szCs w:val="32"/>
        </w:rPr>
        <w:t xml:space="preserve">100 </w:t>
      </w:r>
      <w:r w:rsidRPr="00933B7C">
        <w:rPr>
          <w:rFonts w:ascii="TH SarabunPSK" w:hAnsi="TH SarabunPSK" w:cs="TH SarabunPSK"/>
          <w:sz w:val="32"/>
          <w:szCs w:val="32"/>
          <w:cs/>
        </w:rPr>
        <w:t>ได้รับการบริการที่ดี</w:t>
      </w:r>
    </w:p>
    <w:p w:rsidR="00FD67BD" w:rsidRDefault="00FD67BD" w:rsidP="00FD67BD">
      <w:pPr>
        <w:rPr>
          <w:rFonts w:ascii="TH SarabunPSK" w:hAnsi="TH SarabunPSK" w:cs="TH SarabunPSK"/>
          <w:sz w:val="32"/>
          <w:szCs w:val="32"/>
        </w:rPr>
      </w:pPr>
      <w:r w:rsidRPr="006641B1">
        <w:rPr>
          <w:rFonts w:ascii="TH SarabunPSK" w:hAnsi="TH SarabunPSK" w:cs="TH SarabunPSK"/>
          <w:sz w:val="32"/>
          <w:szCs w:val="32"/>
          <w:cs/>
        </w:rPr>
        <w:tab/>
      </w:r>
      <w:r w:rsidRPr="006641B1">
        <w:rPr>
          <w:rFonts w:ascii="TH SarabunPSK" w:hAnsi="TH SarabunPSK" w:cs="TH SarabunPSK"/>
          <w:sz w:val="32"/>
          <w:szCs w:val="32"/>
        </w:rPr>
        <w:t xml:space="preserve">3.2 </w:t>
      </w:r>
      <w:r w:rsidRPr="006641B1">
        <w:rPr>
          <w:rFonts w:ascii="TH SarabunPSK" w:hAnsi="TH SarabunPSK" w:cs="TH SarabunPSK"/>
          <w:sz w:val="32"/>
          <w:szCs w:val="32"/>
          <w:cs/>
        </w:rPr>
        <w:t xml:space="preserve">ด้านคุณภาพ   </w:t>
      </w:r>
      <w:r w:rsidRPr="00933B7C">
        <w:rPr>
          <w:rFonts w:ascii="TH SarabunPSK" w:hAnsi="TH SarabunPSK" w:cs="TH SarabunPSK"/>
          <w:sz w:val="32"/>
          <w:szCs w:val="32"/>
          <w:cs/>
        </w:rPr>
        <w:t>บุคลากรได้รับการบริการที่ดีและมีความพอใจในการรับ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33B7C">
        <w:rPr>
          <w:rFonts w:ascii="TH SarabunPSK" w:hAnsi="TH SarabunPSK" w:cs="TH SarabunPSK"/>
          <w:sz w:val="32"/>
          <w:szCs w:val="32"/>
          <w:cs/>
        </w:rPr>
        <w:t>การ</w:t>
      </w:r>
    </w:p>
    <w:p w:rsidR="00FD67BD" w:rsidRPr="00D70095" w:rsidRDefault="00FD67BD" w:rsidP="00FD67BD">
      <w:pPr>
        <w:rPr>
          <w:rFonts w:ascii="TH SarabunPSK" w:hAnsi="TH SarabunPSK" w:cs="TH SarabunPSK"/>
          <w:sz w:val="32"/>
          <w:szCs w:val="32"/>
        </w:rPr>
      </w:pPr>
    </w:p>
    <w:p w:rsidR="00FD67BD" w:rsidRDefault="00FD67BD" w:rsidP="00FD67BD">
      <w:pPr>
        <w:rPr>
          <w:rFonts w:ascii="TH SarabunPSK" w:hAnsi="TH SarabunPSK" w:cs="TH SarabunPSK"/>
          <w:b/>
          <w:bCs/>
          <w:sz w:val="32"/>
          <w:szCs w:val="32"/>
        </w:rPr>
      </w:pPr>
      <w:r w:rsidRPr="006641B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ในโครงการ</w:t>
      </w:r>
    </w:p>
    <w:p w:rsidR="00FD67BD" w:rsidRPr="00D70263" w:rsidRDefault="00FD67BD" w:rsidP="00FD67BD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2862"/>
        <w:gridCol w:w="1962"/>
        <w:gridCol w:w="3258"/>
      </w:tblGrid>
      <w:tr w:rsidR="00FD67BD" w:rsidRPr="006641B1" w:rsidTr="00591ADD">
        <w:tc>
          <w:tcPr>
            <w:tcW w:w="378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62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1962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3258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FD67BD" w:rsidRPr="006641B1" w:rsidTr="00591ADD">
        <w:tc>
          <w:tcPr>
            <w:tcW w:w="378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62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โครงการ</w:t>
            </w:r>
          </w:p>
        </w:tc>
        <w:tc>
          <w:tcPr>
            <w:tcW w:w="1962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5</w:t>
            </w:r>
            <w:r w:rsidRPr="006641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258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สินี  ศรีบุญวงษ์</w:t>
            </w:r>
          </w:p>
        </w:tc>
      </w:tr>
      <w:tr w:rsidR="00FD67BD" w:rsidRPr="006641B1" w:rsidTr="00591ADD">
        <w:tc>
          <w:tcPr>
            <w:tcW w:w="378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62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</w:tc>
        <w:tc>
          <w:tcPr>
            <w:tcW w:w="1962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7</w:t>
            </w:r>
            <w:r w:rsidRPr="006641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258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สินี  ศรีบุญวงษ์</w:t>
            </w:r>
          </w:p>
        </w:tc>
      </w:tr>
      <w:tr w:rsidR="00FD67BD" w:rsidRPr="006641B1" w:rsidTr="00591ADD">
        <w:trPr>
          <w:trHeight w:val="545"/>
        </w:trPr>
        <w:tc>
          <w:tcPr>
            <w:tcW w:w="378" w:type="dxa"/>
          </w:tcPr>
          <w:p w:rsidR="00FD67BD" w:rsidRPr="006641B1" w:rsidRDefault="00FD67BD" w:rsidP="00591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62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D70263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ทำ จัดหา จัดซื้อจัดจ้างโดยประสานกับฝ่ายพัสดุ</w:t>
            </w:r>
          </w:p>
        </w:tc>
        <w:tc>
          <w:tcPr>
            <w:tcW w:w="1962" w:type="dxa"/>
          </w:tcPr>
          <w:p w:rsidR="00FD67BD" w:rsidRPr="006641B1" w:rsidRDefault="00FD67BD" w:rsidP="00591A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1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-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6641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258" w:type="dxa"/>
          </w:tcPr>
          <w:p w:rsidR="00FD67BD" w:rsidRPr="006641B1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สินี  ศรีบุญวงษ์</w:t>
            </w:r>
          </w:p>
        </w:tc>
      </w:tr>
    </w:tbl>
    <w:p w:rsidR="00FD67BD" w:rsidRDefault="00FD67BD" w:rsidP="00FD67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67BD" w:rsidRDefault="00FD67BD" w:rsidP="00FD67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035D" w:rsidRDefault="00EA035D" w:rsidP="00FD67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2C68" w:rsidRDefault="00102C68" w:rsidP="00FD67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035D" w:rsidRDefault="00EA035D" w:rsidP="00FD67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67BD" w:rsidRDefault="00FD67BD" w:rsidP="00FD67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C632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ที่ใช้</w:t>
      </w:r>
    </w:p>
    <w:p w:rsidR="00FD67BD" w:rsidRPr="00C6328A" w:rsidRDefault="00FD67BD" w:rsidP="00FD67B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ab"/>
        <w:tblW w:w="0" w:type="auto"/>
        <w:tblInd w:w="378" w:type="dxa"/>
        <w:tblLook w:val="04A0" w:firstRow="1" w:lastRow="0" w:firstColumn="1" w:lastColumn="0" w:noHBand="0" w:noVBand="1"/>
      </w:tblPr>
      <w:tblGrid>
        <w:gridCol w:w="354"/>
        <w:gridCol w:w="3228"/>
        <w:gridCol w:w="1848"/>
        <w:gridCol w:w="3024"/>
      </w:tblGrid>
      <w:tr w:rsidR="00FD67BD" w:rsidRPr="00C6328A" w:rsidTr="00591ADD">
        <w:tc>
          <w:tcPr>
            <w:tcW w:w="354" w:type="dxa"/>
          </w:tcPr>
          <w:p w:rsidR="00FD67BD" w:rsidRPr="00C6328A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28" w:type="dxa"/>
          </w:tcPr>
          <w:p w:rsidR="00FD67BD" w:rsidRPr="00C6328A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8" w:type="dxa"/>
          </w:tcPr>
          <w:p w:rsidR="00FD67BD" w:rsidRPr="00C6328A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24" w:type="dxa"/>
          </w:tcPr>
          <w:p w:rsidR="00FD67BD" w:rsidRPr="00C6328A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FD67BD" w:rsidRPr="00C6328A" w:rsidTr="00591ADD">
        <w:tc>
          <w:tcPr>
            <w:tcW w:w="354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28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อกสาร</w:t>
            </w:r>
          </w:p>
        </w:tc>
        <w:tc>
          <w:tcPr>
            <w:tcW w:w="1848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,5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3024" w:type="dxa"/>
          </w:tcPr>
          <w:p w:rsidR="00FD67BD" w:rsidRPr="00C6328A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FD67BD" w:rsidRPr="00C6328A" w:rsidTr="00591ADD">
        <w:tc>
          <w:tcPr>
            <w:tcW w:w="354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28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เต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nnon All in one</w:t>
            </w:r>
          </w:p>
        </w:tc>
        <w:tc>
          <w:tcPr>
            <w:tcW w:w="1848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,500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024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FD67BD" w:rsidRPr="00C6328A" w:rsidTr="00591ADD">
        <w:tc>
          <w:tcPr>
            <w:tcW w:w="354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28" w:type="dxa"/>
          </w:tcPr>
          <w:p w:rsidR="00FD67BD" w:rsidRDefault="00FD67BD" w:rsidP="00591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วางเอกสาร</w:t>
            </w:r>
          </w:p>
        </w:tc>
        <w:tc>
          <w:tcPr>
            <w:tcW w:w="1848" w:type="dxa"/>
          </w:tcPr>
          <w:p w:rsidR="00FD67BD" w:rsidRDefault="00FD67BD" w:rsidP="00591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3024" w:type="dxa"/>
          </w:tcPr>
          <w:p w:rsidR="00FD67BD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FD67BD" w:rsidRPr="00C6328A" w:rsidTr="00591ADD">
        <w:tc>
          <w:tcPr>
            <w:tcW w:w="354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FD67BD" w:rsidRPr="00C6328A" w:rsidRDefault="00FD67BD" w:rsidP="00591A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FD67BD" w:rsidRPr="00C6328A" w:rsidRDefault="00FD67BD" w:rsidP="00591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0,0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00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024" w:type="dxa"/>
          </w:tcPr>
          <w:p w:rsidR="00FD67BD" w:rsidRPr="00C6328A" w:rsidRDefault="00FD67BD" w:rsidP="00591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</w:tbl>
    <w:p w:rsidR="00FD67BD" w:rsidRDefault="00FD67BD" w:rsidP="00FD67BD">
      <w:pPr>
        <w:rPr>
          <w:rFonts w:ascii="TH SarabunPSK" w:hAnsi="TH SarabunPSK" w:cs="TH SarabunPSK"/>
          <w:sz w:val="32"/>
          <w:szCs w:val="32"/>
        </w:rPr>
      </w:pPr>
    </w:p>
    <w:p w:rsidR="00FD67BD" w:rsidRPr="00C6328A" w:rsidRDefault="00FD67BD" w:rsidP="00FD67BD">
      <w:pPr>
        <w:ind w:firstLine="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28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งบประมาณทั้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10</w:t>
      </w:r>
      <w:r w:rsidRPr="00C6328A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D67BD" w:rsidRPr="006641B1" w:rsidRDefault="00FD67BD" w:rsidP="00FD67BD">
      <w:pPr>
        <w:rPr>
          <w:rFonts w:ascii="TH SarabunPSK" w:hAnsi="TH SarabunPSK" w:cs="TH SarabunPSK"/>
          <w:sz w:val="32"/>
          <w:szCs w:val="32"/>
          <w:cs/>
        </w:rPr>
      </w:pPr>
    </w:p>
    <w:p w:rsidR="00FD67BD" w:rsidRPr="006641B1" w:rsidRDefault="00FD67BD" w:rsidP="00FD67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D67BD" w:rsidRPr="006641B1" w:rsidRDefault="00FD67BD" w:rsidP="00FD67BD">
      <w:pPr>
        <w:rPr>
          <w:rFonts w:ascii="TH SarabunPSK" w:hAnsi="TH SarabunPSK" w:cs="TH SarabunPSK"/>
          <w:sz w:val="32"/>
          <w:szCs w:val="32"/>
          <w:cs/>
        </w:rPr>
      </w:pPr>
      <w:r w:rsidRPr="006641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6</w:t>
      </w:r>
      <w:r w:rsidRPr="006641B1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บริหารทั่วไปจัดเป็นระบบ</w:t>
      </w:r>
    </w:p>
    <w:p w:rsidR="00FD67BD" w:rsidRPr="006641B1" w:rsidRDefault="00FD67BD" w:rsidP="00FD67BD">
      <w:pPr>
        <w:rPr>
          <w:rFonts w:ascii="TH SarabunPSK" w:hAnsi="TH SarabunPSK" w:cs="TH SarabunPSK"/>
          <w:sz w:val="32"/>
          <w:szCs w:val="32"/>
          <w:cs/>
        </w:rPr>
      </w:pPr>
      <w:r w:rsidRPr="006641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6641B1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ด้รับการบริการที่ดีและมีความพอใจในการรับบริการ</w:t>
      </w: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FD67BD" w:rsidRDefault="00FD67BD" w:rsidP="00FD67BD">
      <w:pPr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</w:p>
    <w:p w:rsidR="001F7D4D" w:rsidRDefault="001F7D4D" w:rsidP="00DD4198">
      <w:pPr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</w:pPr>
    </w:p>
    <w:p w:rsidR="00DD4198" w:rsidRPr="00DD4198" w:rsidRDefault="00DD4198" w:rsidP="00DD4198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bookmarkStart w:id="0" w:name="_GoBack"/>
      <w:bookmarkEnd w:id="0"/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lastRenderedPageBreak/>
        <w:t>ชื่อโครงการ</w:t>
      </w:r>
      <w:r w:rsidR="00EA035D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ที่ </w:t>
      </w:r>
      <w:r w:rsidR="00EA035D">
        <w:rPr>
          <w:rFonts w:ascii="TH SarabunPSK" w:eastAsia="SimSun" w:hAnsi="TH SarabunPSK" w:cs="TH SarabunPSK"/>
          <w:b/>
          <w:bCs/>
          <w:noProof/>
          <w:sz w:val="32"/>
          <w:szCs w:val="32"/>
        </w:rPr>
        <w:t>40</w:t>
      </w: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</w:rPr>
        <w:tab/>
      </w: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ปรับปรุงและพัฒนาห้องโสตทัศนูปกรณ์</w:t>
      </w:r>
    </w:p>
    <w:p w:rsidR="00DD4198" w:rsidRPr="00DD4198" w:rsidRDefault="00DD4198" w:rsidP="00DD4198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แผนงาน </w:t>
      </w: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102C68">
        <w:rPr>
          <w:rFonts w:ascii="TH SarabunPSK" w:eastAsia="SimSun" w:hAnsi="TH SarabunPSK" w:cs="TH SarabunPSK" w:hint="cs"/>
          <w:noProof/>
          <w:sz w:val="32"/>
          <w:szCs w:val="32"/>
          <w:cs/>
        </w:rPr>
        <w:t>กลุ่ม</w:t>
      </w:r>
      <w:r w:rsidRPr="00102C68">
        <w:rPr>
          <w:rFonts w:ascii="TH SarabunPSK" w:eastAsia="SimSun" w:hAnsi="TH SarabunPSK" w:cs="TH SarabunPSK"/>
          <w:noProof/>
          <w:sz w:val="32"/>
          <w:szCs w:val="32"/>
          <w:cs/>
        </w:rPr>
        <w:t>บริหาร</w:t>
      </w:r>
      <w:r w:rsidRPr="00102C68">
        <w:rPr>
          <w:rFonts w:ascii="TH SarabunPSK" w:eastAsia="SimSun" w:hAnsi="TH SarabunPSK" w:cs="TH SarabunPSK" w:hint="cs"/>
          <w:noProof/>
          <w:sz w:val="32"/>
          <w:szCs w:val="32"/>
          <w:cs/>
        </w:rPr>
        <w:t>งาน</w:t>
      </w:r>
      <w:r w:rsidRPr="00102C68">
        <w:rPr>
          <w:rFonts w:ascii="TH SarabunPSK" w:eastAsia="SimSun" w:hAnsi="TH SarabunPSK" w:cs="TH SarabunPSK"/>
          <w:noProof/>
          <w:sz w:val="32"/>
          <w:szCs w:val="32"/>
          <w:cs/>
        </w:rPr>
        <w:t>ทั่วไป</w:t>
      </w:r>
    </w:p>
    <w:p w:rsidR="00DD4198" w:rsidRPr="00102C68" w:rsidRDefault="00DD4198" w:rsidP="00DD4198">
      <w:pPr>
        <w:rPr>
          <w:rFonts w:ascii="TH SarabunPSK" w:eastAsia="SimSun" w:hAnsi="TH SarabunPSK" w:cs="TH SarabunPSK"/>
          <w:noProof/>
          <w:sz w:val="32"/>
          <w:szCs w:val="32"/>
        </w:rPr>
      </w:pP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สอดคลองกับมาตรฐานที่ </w:t>
      </w:r>
      <w:r w:rsidRPr="00102C68">
        <w:rPr>
          <w:rFonts w:ascii="TH SarabunPSK" w:eastAsia="SimSun" w:hAnsi="TH SarabunPSK" w:cs="TH SarabunPSK"/>
          <w:noProof/>
          <w:sz w:val="32"/>
          <w:szCs w:val="32"/>
          <w:cs/>
        </w:rPr>
        <w:t>12 สถานศึกษามีการจัดกิจกรรมและการเรียนการสอนโดยเนนผูเรียน</w:t>
      </w:r>
    </w:p>
    <w:p w:rsidR="00DD4198" w:rsidRPr="00102C68" w:rsidRDefault="00DD4198" w:rsidP="00DD4198">
      <w:pPr>
        <w:ind w:left="1440" w:firstLine="720"/>
        <w:rPr>
          <w:rFonts w:ascii="TH SarabunPSK" w:eastAsia="SimSun" w:hAnsi="TH SarabunPSK" w:cs="TH SarabunPSK"/>
          <w:noProof/>
          <w:sz w:val="32"/>
          <w:szCs w:val="32"/>
        </w:rPr>
      </w:pPr>
      <w:r w:rsidRPr="00102C68">
        <w:rPr>
          <w:rFonts w:ascii="TH SarabunPSK" w:eastAsia="SimSun" w:hAnsi="TH SarabunPSK" w:cs="TH SarabunPSK"/>
          <w:noProof/>
          <w:sz w:val="32"/>
          <w:szCs w:val="32"/>
          <w:cs/>
        </w:rPr>
        <w:t>เปนสําคัญตัวบงชี้ที่ 12.1 - 12.3</w:t>
      </w:r>
    </w:p>
    <w:p w:rsidR="001212FE" w:rsidRPr="001B07DD" w:rsidRDefault="001212FE" w:rsidP="001212FE">
      <w:pPr>
        <w:tabs>
          <w:tab w:val="left" w:pos="225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สนอง</w:t>
      </w:r>
      <w:r w:rsidR="00102C6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กลยุทธ์</w:t>
      </w: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ที่ </w:t>
      </w: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w:t>4</w:t>
      </w:r>
      <w:r w:rsid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="00102C6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B07DD">
        <w:rPr>
          <w:rFonts w:ascii="TH SarabunPSK" w:hAnsi="TH SarabunPSK" w:cs="TH SarabunPSK" w:hint="cs"/>
          <w:sz w:val="32"/>
          <w:szCs w:val="32"/>
          <w:cs/>
        </w:rPr>
        <w:t>พั</w:t>
      </w:r>
      <w:r w:rsidRPr="001B07DD">
        <w:rPr>
          <w:rFonts w:ascii="TH SarabunPSK" w:hAnsi="TH SarabunPSK" w:cs="TH SarabunPSK"/>
          <w:sz w:val="32"/>
          <w:szCs w:val="32"/>
          <w:cs/>
        </w:rPr>
        <w:t>ฒนาระบบการบริหารจัดการ เน้นการมีส่วนร่วมจากทุกภาคส่วน</w:t>
      </w:r>
      <w:r w:rsidR="0032716F" w:rsidRPr="001B07DD">
        <w:rPr>
          <w:rFonts w:ascii="TH SarabunPSK" w:hAnsi="TH SarabunPSK" w:cs="TH SarabunPSK"/>
          <w:sz w:val="32"/>
          <w:szCs w:val="32"/>
          <w:cs/>
        </w:rPr>
        <w:t>และความ</w:t>
      </w:r>
    </w:p>
    <w:p w:rsidR="001212FE" w:rsidRPr="001B07DD" w:rsidRDefault="001212FE" w:rsidP="00121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B07DD">
        <w:rPr>
          <w:rFonts w:ascii="TH SarabunPSK" w:hAnsi="TH SarabunPSK" w:cs="TH SarabunPSK"/>
          <w:sz w:val="32"/>
          <w:szCs w:val="32"/>
          <w:cs/>
        </w:rPr>
        <w:t>ร่วมมือกับองค์กรส่วนท้องถิ่นเพื่อส่งเสริมและสนับสนุน</w:t>
      </w:r>
      <w:r w:rsidR="0032716F" w:rsidRPr="001B07DD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DD4198" w:rsidRPr="00DD4198" w:rsidRDefault="00DD4198" w:rsidP="00DD4198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ลักษณะโครงการ </w:t>
      </w: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102C68">
        <w:rPr>
          <w:rFonts w:ascii="TH SarabunPSK" w:eastAsia="SimSun" w:hAnsi="TH SarabunPSK" w:cs="TH SarabunPSK"/>
          <w:noProof/>
          <w:sz w:val="32"/>
          <w:szCs w:val="32"/>
          <w:cs/>
        </w:rPr>
        <w:t>โครงการใหม</w:t>
      </w: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</w:t>
      </w:r>
    </w:p>
    <w:p w:rsidR="00DD4198" w:rsidRPr="00DD4198" w:rsidRDefault="00DD4198" w:rsidP="00DD4198">
      <w:pPr>
        <w:tabs>
          <w:tab w:val="left" w:pos="1418"/>
        </w:tabs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ผูรับผ</w:t>
      </w: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ิ</w:t>
      </w: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ดชอบ</w:t>
      </w: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102C68">
        <w:rPr>
          <w:rFonts w:ascii="TH SarabunPSK" w:eastAsia="SimSun" w:hAnsi="TH SarabunPSK" w:cs="TH SarabunPSK"/>
          <w:noProof/>
          <w:sz w:val="32"/>
          <w:szCs w:val="32"/>
          <w:cs/>
        </w:rPr>
        <w:t>นาย</w:t>
      </w:r>
      <w:r w:rsidRPr="00102C68">
        <w:rPr>
          <w:rFonts w:ascii="TH SarabunPSK" w:eastAsia="SimSun" w:hAnsi="TH SarabunPSK" w:cs="TH SarabunPSK" w:hint="cs"/>
          <w:noProof/>
          <w:sz w:val="32"/>
          <w:szCs w:val="32"/>
          <w:cs/>
        </w:rPr>
        <w:t>ภูวดล  บรรทัดเรียน</w:t>
      </w:r>
    </w:p>
    <w:p w:rsidR="00DD4198" w:rsidRDefault="00DD4198" w:rsidP="00DD4198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ระยะเวลาดําเนินการ </w:t>
      </w: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ab/>
      </w:r>
      <w:r w:rsidRPr="00102C68">
        <w:rPr>
          <w:rFonts w:ascii="TH SarabunPSK" w:eastAsia="SimSun" w:hAnsi="TH SarabunPSK" w:cs="TH SarabunPSK"/>
          <w:noProof/>
          <w:sz w:val="32"/>
          <w:szCs w:val="32"/>
          <w:cs/>
        </w:rPr>
        <w:t>ตลอดปการ</w:t>
      </w:r>
      <w:r w:rsidRPr="00102C68">
        <w:rPr>
          <w:rFonts w:ascii="TH SarabunPSK" w:eastAsia="SimSun" w:hAnsi="TH SarabunPSK" w:cs="TH SarabunPSK" w:hint="cs"/>
          <w:noProof/>
          <w:sz w:val="32"/>
          <w:szCs w:val="32"/>
          <w:cs/>
        </w:rPr>
        <w:t>ศึกษา 2559</w:t>
      </w:r>
    </w:p>
    <w:p w:rsidR="00DD4198" w:rsidRDefault="00DD4198" w:rsidP="00DD4198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w:t>=================================================================</w:t>
      </w:r>
    </w:p>
    <w:p w:rsidR="00DD4198" w:rsidRPr="00DD4198" w:rsidRDefault="00DD4198" w:rsidP="00DD4198">
      <w:pPr>
        <w:rPr>
          <w:rFonts w:ascii="TH SarabunPSK" w:eastAsia="SimSun" w:hAnsi="TH SarabunPSK" w:cs="TH SarabunPSK"/>
          <w:b/>
          <w:bCs/>
          <w:noProof/>
          <w:sz w:val="16"/>
          <w:szCs w:val="16"/>
        </w:rPr>
      </w:pPr>
    </w:p>
    <w:p w:rsidR="00DD4198" w:rsidRPr="00DD4198" w:rsidRDefault="00DD4198" w:rsidP="00DD4198">
      <w:pPr>
        <w:pStyle w:val="a9"/>
        <w:numPr>
          <w:ilvl w:val="0"/>
          <w:numId w:val="29"/>
        </w:numPr>
        <w:ind w:left="360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หลักการและเหตุผล</w:t>
      </w:r>
    </w:p>
    <w:p w:rsidR="00DD4198" w:rsidRPr="00DD4198" w:rsidRDefault="00DD4198" w:rsidP="00DD4198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D4198">
        <w:rPr>
          <w:rFonts w:ascii="TH SarabunPSK" w:eastAsia="Cordia New" w:hAnsi="TH SarabunPSK" w:cs="TH SarabunPSK"/>
          <w:sz w:val="32"/>
          <w:szCs w:val="32"/>
          <w:cs/>
        </w:rPr>
        <w:t>สวนประกอบที่</w:t>
      </w:r>
      <w:proofErr w:type="spellStart"/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ทำ</w:t>
      </w:r>
      <w:r w:rsidRPr="00DD4198">
        <w:rPr>
          <w:rFonts w:ascii="TH SarabunPSK" w:eastAsia="Cordia New" w:hAnsi="TH SarabunPSK" w:cs="TH SarabunPSK"/>
          <w:sz w:val="32"/>
          <w:szCs w:val="32"/>
          <w:cs/>
        </w:rPr>
        <w:t>ให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 xml:space="preserve">นักเรียนสนใจและมีความพึงพอใจในการเรียนของนักเรียนนั้น 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เป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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นส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ิ่ง</w:t>
      </w:r>
      <w:proofErr w:type="spellEnd"/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DD4198">
        <w:rPr>
          <w:rFonts w:ascii="TH SarabunPSK" w:eastAsia="Cordia New" w:hAnsi="TH SarabunPSK" w:cs="TH SarabunPSK"/>
          <w:sz w:val="32"/>
          <w:szCs w:val="32"/>
          <w:cs/>
        </w:rPr>
        <w:t>สามารถ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ทําให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นักเรียนมีความรูมีทักษะและมีเจตคติที่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ดีต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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อการ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 xml:space="preserve">เรียน 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และช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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วยให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เกิดการพัฒนาการเรียน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การสอนเพิ่ม</w:t>
      </w:r>
      <w:r w:rsidRPr="00DD4198">
        <w:rPr>
          <w:rFonts w:ascii="TH SarabunPSK" w:eastAsia="Cordia New" w:hAnsi="TH SarabunPSK" w:cs="TH SarabunPSK"/>
          <w:sz w:val="32"/>
          <w:szCs w:val="32"/>
          <w:cs/>
        </w:rPr>
        <w:t>ขึ้น คือ สิ่ง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แวดล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อมในช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ั้น</w:t>
      </w:r>
      <w:r w:rsidRPr="00DD4198">
        <w:rPr>
          <w:rFonts w:ascii="TH SarabunPSK" w:eastAsia="Cordia New" w:hAnsi="TH SarabunPSK" w:cs="TH SarabunPSK"/>
          <w:sz w:val="32"/>
          <w:szCs w:val="32"/>
          <w:cs/>
        </w:rPr>
        <w:t>และนอกช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ั้นเรียน ปัจจุบันสถานที่อาคารเรียน และสิ่งแวดล้อมตลอดจน</w:t>
      </w:r>
      <w:r w:rsidRPr="00DD4198">
        <w:rPr>
          <w:rFonts w:ascii="TH SarabunPSK" w:eastAsia="Cordia New" w:hAnsi="TH SarabunPSK" w:cs="TH SarabunPSK"/>
          <w:sz w:val="32"/>
          <w:szCs w:val="32"/>
          <w:cs/>
        </w:rPr>
        <w:t>ครุภั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ณฑ์ สิ่ง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อํานวย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ความ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สะดวกต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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างๆ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ของโรงเรียน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ชํา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รุด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เป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</w:t>
      </w:r>
      <w:proofErr w:type="spellStart"/>
      <w:r w:rsidRPr="00DD4198">
        <w:rPr>
          <w:rFonts w:ascii="TH SarabunPSK" w:eastAsia="Cordia New" w:hAnsi="TH SarabunPSK" w:cs="TH SarabunPSK"/>
          <w:sz w:val="32"/>
          <w:szCs w:val="32"/>
          <w:cs/>
        </w:rPr>
        <w:t>นจํานวนมาก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ไมเ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ื้อต่อการจัดการเรียนการสอน </w:t>
      </w:r>
      <w:r w:rsidRPr="00DD4198">
        <w:rPr>
          <w:rFonts w:ascii="TH SarabunPSK" w:eastAsia="Cordia New" w:hAnsi="TH SarabunPSK" w:cs="TH SarabunPSK"/>
          <w:sz w:val="32"/>
          <w:szCs w:val="32"/>
          <w:cs/>
        </w:rPr>
        <w:t>จึงม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ีความจำเ</w:t>
      </w:r>
      <w:r w:rsidRPr="00DD4198">
        <w:rPr>
          <w:rFonts w:ascii="TH SarabunPSK" w:eastAsia="Cordia New" w:hAnsi="TH SarabunPSK" w:cs="TH SarabunPSK"/>
          <w:sz w:val="32"/>
          <w:szCs w:val="32"/>
          <w:cs/>
        </w:rPr>
        <w:t>ป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็นที่</w:t>
      </w:r>
      <w:r w:rsidRPr="00DD4198">
        <w:rPr>
          <w:rFonts w:ascii="TH SarabunPSK" w:eastAsia="Cordia New" w:hAnsi="TH SarabunPSK" w:cs="TH SarabunPSK"/>
          <w:sz w:val="32"/>
          <w:szCs w:val="32"/>
          <w:cs/>
        </w:rPr>
        <w:t>จ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ะต้องปรับปรุงและพัฒนาห้องโสตทัศนูปกรณ์ เพื่อเป็นแรงจูงใจผู้เรียนไม่ให้เบื่อ</w:t>
      </w:r>
      <w:r w:rsidR="001212FE">
        <w:rPr>
          <w:rFonts w:ascii="TH SarabunPSK" w:eastAsia="Cordia New" w:hAnsi="TH SarabunPSK" w:cs="TH SarabunPSK"/>
          <w:sz w:val="32"/>
          <w:szCs w:val="32"/>
          <w:cs/>
        </w:rPr>
        <w:t>หน</w:t>
      </w:r>
      <w:proofErr w:type="spellStart"/>
      <w:r w:rsidR="001212FE">
        <w:rPr>
          <w:rFonts w:ascii="TH SarabunPSK" w:eastAsia="Cordia New" w:hAnsi="TH SarabunPSK" w:cs="TH SarabunPSK"/>
          <w:sz w:val="32"/>
          <w:szCs w:val="32"/>
          <w:cs/>
        </w:rPr>
        <w:t>าย</w:t>
      </w:r>
      <w:proofErr w:type="spellEnd"/>
      <w:r w:rsidRPr="00DD4198">
        <w:rPr>
          <w:rFonts w:ascii="TH SarabunPSK" w:eastAsia="Cordia New" w:hAnsi="TH SarabunPSK" w:cs="TH SarabunPSK"/>
          <w:sz w:val="32"/>
          <w:szCs w:val="32"/>
          <w:cs/>
        </w:rPr>
        <w:t>การเรียน และสามารถพัฒนาการเรียนรูของนักเรียนไดเต</w:t>
      </w:r>
      <w:r w:rsidRPr="00DD4198">
        <w:rPr>
          <w:rFonts w:ascii="TH SarabunPSK" w:eastAsia="Cordia New" w:hAnsi="TH SarabunPSK" w:cs="TH SarabunPSK" w:hint="cs"/>
          <w:sz w:val="32"/>
          <w:szCs w:val="32"/>
          <w:cs/>
        </w:rPr>
        <w:t>็มศักยภาพ</w:t>
      </w:r>
    </w:p>
    <w:p w:rsidR="00DD4198" w:rsidRPr="00DD4198" w:rsidRDefault="00DD4198" w:rsidP="00DD419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DD4198" w:rsidRPr="00DD4198" w:rsidRDefault="00DD4198" w:rsidP="00DD4198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2. </w:t>
      </w: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วัตถุประสงค์</w:t>
      </w:r>
    </w:p>
    <w:p w:rsidR="00DD4198" w:rsidRPr="00DD4198" w:rsidRDefault="00DD4198" w:rsidP="00DD4198">
      <w:pPr>
        <w:rPr>
          <w:rFonts w:ascii="TH SarabunPSK" w:eastAsia="SimSun" w:hAnsi="TH SarabunPSK" w:cs="TH SarabunPSK"/>
          <w:noProof/>
          <w:sz w:val="32"/>
          <w:szCs w:val="32"/>
        </w:rPr>
      </w:pP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</w:rPr>
        <w:tab/>
      </w:r>
      <w:r w:rsidRPr="00DD4198">
        <w:rPr>
          <w:rFonts w:ascii="TH SarabunPSK" w:eastAsia="SimSun" w:hAnsi="TH SarabunPSK" w:cs="TH SarabunPSK"/>
          <w:noProof/>
          <w:sz w:val="32"/>
          <w:szCs w:val="32"/>
        </w:rPr>
        <w:t xml:space="preserve">2.1 </w:t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</w:rPr>
        <w:t>เพื่อปรับปรุงและพัฒนาห้องโสตทัศนูปกรณ์ให้สามารถใช้งานได้อย่างมีประสิทธิภาพ</w:t>
      </w:r>
    </w:p>
    <w:p w:rsidR="00DD4198" w:rsidRPr="00DD4198" w:rsidRDefault="00DD4198" w:rsidP="00DD4198">
      <w:pPr>
        <w:rPr>
          <w:rFonts w:ascii="TH SarabunPSK" w:eastAsia="SimSun" w:hAnsi="TH SarabunPSK" w:cs="TH SarabunPSK"/>
          <w:noProof/>
          <w:sz w:val="32"/>
          <w:szCs w:val="32"/>
        </w:rPr>
      </w:pP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  <w:t>2.2 เพื่อนักเรียนทุกคนใด้อยู่ในสิ่งแวดล้อมที่ทันสมัย มีการพัฒนาปรับปรุงเพื่อให้เอื้อต่อการเรียนการสอน</w:t>
      </w:r>
    </w:p>
    <w:p w:rsidR="00DD4198" w:rsidRPr="00DD4198" w:rsidRDefault="00DD4198" w:rsidP="00DD4198">
      <w:pPr>
        <w:rPr>
          <w:rFonts w:ascii="TH SarabunPSK" w:eastAsia="SimSun" w:hAnsi="TH SarabunPSK" w:cs="TH SarabunPSK"/>
          <w:noProof/>
          <w:sz w:val="32"/>
          <w:szCs w:val="32"/>
        </w:rPr>
      </w:pP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  <w:t>2.3 เพื่อรองรับบุคลากรจากภายนอกที่เข้ามาใช้บริการ ให้เกิดความประทับใจและพอใจในงานการบริการของห้องโสตทัศนูปกรณ์</w:t>
      </w:r>
    </w:p>
    <w:p w:rsidR="00DD4198" w:rsidRPr="00DD4198" w:rsidRDefault="00DD4198" w:rsidP="00DD4198">
      <w:pPr>
        <w:rPr>
          <w:rFonts w:ascii="TH SarabunPSK" w:eastAsia="SimSun" w:hAnsi="TH SarabunPSK" w:cs="TH SarabunPSK"/>
          <w:noProof/>
          <w:sz w:val="16"/>
          <w:szCs w:val="16"/>
        </w:rPr>
      </w:pPr>
    </w:p>
    <w:p w:rsidR="00DD4198" w:rsidRPr="00DD4198" w:rsidRDefault="00DD4198" w:rsidP="00DD4198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3. กลุ่มเป้าหมาย/เป้าหมาย</w:t>
      </w:r>
    </w:p>
    <w:p w:rsidR="00DD4198" w:rsidRPr="00DD4198" w:rsidRDefault="00DD4198" w:rsidP="00DD4198">
      <w:pPr>
        <w:rPr>
          <w:rFonts w:ascii="TH SarabunPSK" w:eastAsia="SimSun" w:hAnsi="TH SarabunPSK" w:cs="TH SarabunPSK"/>
          <w:noProof/>
          <w:sz w:val="32"/>
          <w:szCs w:val="32"/>
        </w:rPr>
      </w:pP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</w:rPr>
        <w:tab/>
        <w:t>ปรับปรุงและพัฒนาห้องโสตทัศนูปกรณ์</w:t>
      </w:r>
    </w:p>
    <w:p w:rsidR="00DD4198" w:rsidRPr="00DD4198" w:rsidRDefault="00DD4198" w:rsidP="00DD4198">
      <w:pPr>
        <w:spacing w:before="120"/>
        <w:rPr>
          <w:rFonts w:ascii="TH SarabunPSK" w:eastAsia="SimSun" w:hAnsi="TH SarabunPSK" w:cs="TH SarabunPSK"/>
          <w:noProof/>
          <w:sz w:val="32"/>
          <w:szCs w:val="32"/>
        </w:rPr>
      </w:pP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4. </w:t>
      </w: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สถานที่ดำเนินการ</w:t>
      </w: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</w:rPr>
        <w:t xml:space="preserve">  </w:t>
      </w: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 xml:space="preserve">   </w:t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</w:rPr>
        <w:t>ห้องโสตทัศนูปกรณ์</w:t>
      </w:r>
      <w:r w:rsidRPr="00DD4198">
        <w:rPr>
          <w:rFonts w:ascii="TH SarabunPSK" w:eastAsia="SimSun" w:hAnsi="TH SarabunPSK" w:cs="TH SarabunPSK"/>
          <w:noProof/>
          <w:sz w:val="32"/>
          <w:szCs w:val="32"/>
          <w:cs/>
        </w:rPr>
        <w:t xml:space="preserve"> โรงเรียนหนองนาคำวิทยาคม</w:t>
      </w:r>
    </w:p>
    <w:p w:rsidR="00DD4198" w:rsidRPr="00DD4198" w:rsidRDefault="00DD4198" w:rsidP="00DD4198">
      <w:pPr>
        <w:spacing w:before="120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 xml:space="preserve">5. </w:t>
      </w: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ระยะเวลาดำเนินการ</w:t>
      </w:r>
    </w:p>
    <w:p w:rsidR="00DD4198" w:rsidRPr="00DD4198" w:rsidRDefault="00DD4198" w:rsidP="00DD4198">
      <w:pPr>
        <w:ind w:left="1440"/>
        <w:rPr>
          <w:rFonts w:ascii="TH SarabunPSK" w:eastAsia="SimSun" w:hAnsi="TH SarabunPSK" w:cs="TH SarabunPSK"/>
          <w:noProof/>
          <w:sz w:val="32"/>
          <w:szCs w:val="32"/>
          <w:cs/>
        </w:rPr>
      </w:pP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พฤษภาคม 2559 </w:t>
      </w:r>
      <w:r w:rsidRPr="00DD4198">
        <w:rPr>
          <w:rFonts w:ascii="TH SarabunPSK" w:eastAsia="SimSun" w:hAnsi="TH SarabunPSK" w:cs="TH SarabunPSK"/>
          <w:noProof/>
          <w:sz w:val="32"/>
          <w:szCs w:val="32"/>
          <w:cs/>
        </w:rPr>
        <w:t>–</w:t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 พฤษภาคม 2560</w:t>
      </w:r>
    </w:p>
    <w:p w:rsidR="00DD4198" w:rsidRPr="00DD4198" w:rsidRDefault="00DD4198" w:rsidP="00DD4198">
      <w:pPr>
        <w:spacing w:before="240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6. กิจกรรมและการดำเนินการ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353"/>
        <w:gridCol w:w="2333"/>
        <w:gridCol w:w="1439"/>
        <w:gridCol w:w="1633"/>
      </w:tblGrid>
      <w:tr w:rsidR="00DD4198" w:rsidRPr="00DD4198" w:rsidTr="00591ADD">
        <w:tc>
          <w:tcPr>
            <w:tcW w:w="725" w:type="dxa"/>
            <w:shd w:val="clear" w:color="auto" w:fill="auto"/>
            <w:vAlign w:val="center"/>
          </w:tcPr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</w:tc>
      </w:tr>
      <w:tr w:rsidR="00DD4198" w:rsidRPr="00DD4198" w:rsidTr="00591ADD">
        <w:tc>
          <w:tcPr>
            <w:tcW w:w="725" w:type="dxa"/>
            <w:shd w:val="clear" w:color="auto" w:fill="auto"/>
          </w:tcPr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w:t>1.</w:t>
            </w:r>
          </w:p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w:t>2.</w:t>
            </w:r>
          </w:p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w:t>3.</w:t>
            </w:r>
          </w:p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w:t>4.</w:t>
            </w:r>
          </w:p>
        </w:tc>
        <w:tc>
          <w:tcPr>
            <w:tcW w:w="3353" w:type="dxa"/>
            <w:shd w:val="clear" w:color="auto" w:fill="auto"/>
          </w:tcPr>
          <w:p w:rsidR="00DD4198" w:rsidRPr="00DD4198" w:rsidRDefault="00DD4198" w:rsidP="00DD4198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จัดประชุมวางแผน</w:t>
            </w:r>
          </w:p>
          <w:p w:rsidR="00DD4198" w:rsidRPr="00DD4198" w:rsidRDefault="00DD4198" w:rsidP="00DD4198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เสนอโครงการ ขออนุมัติ</w:t>
            </w:r>
          </w:p>
          <w:p w:rsidR="00DD4198" w:rsidRPr="00DD4198" w:rsidRDefault="00DD4198" w:rsidP="00DD4198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จัดซื้อ-จัดหาวัสดุอุปกรณ์</w:t>
            </w:r>
          </w:p>
          <w:p w:rsidR="00DD4198" w:rsidRPr="00DD4198" w:rsidRDefault="00DD4198" w:rsidP="00DD4198">
            <w:pPr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</w:rPr>
            </w:pPr>
            <w:r w:rsidRPr="00DD4198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วัดและประเมินผลโครงการ</w:t>
            </w:r>
          </w:p>
        </w:tc>
        <w:tc>
          <w:tcPr>
            <w:tcW w:w="2333" w:type="dxa"/>
            <w:shd w:val="clear" w:color="auto" w:fill="auto"/>
          </w:tcPr>
          <w:p w:rsidR="00DD4198" w:rsidRPr="00DD4198" w:rsidRDefault="00DD4198" w:rsidP="00DD4198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  <w:r w:rsidRPr="00DD4198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 xml:space="preserve">พฤษภาคม 2559 </w:t>
            </w:r>
            <w:r w:rsidRPr="00DD4198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</w:rPr>
              <w:t>–</w:t>
            </w:r>
            <w:r w:rsidRPr="00DD4198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 xml:space="preserve"> พฤษภาคม 2560</w:t>
            </w:r>
          </w:p>
        </w:tc>
        <w:tc>
          <w:tcPr>
            <w:tcW w:w="1439" w:type="dxa"/>
            <w:shd w:val="clear" w:color="auto" w:fill="auto"/>
          </w:tcPr>
          <w:p w:rsidR="00DD4198" w:rsidRPr="00DD4198" w:rsidRDefault="00DD4198" w:rsidP="00DD4198">
            <w:pPr>
              <w:rPr>
                <w:rFonts w:ascii="TH SarabunPSK" w:eastAsia="SimSun" w:hAnsi="TH SarabunPSK" w:cs="TH SarabunPSK"/>
                <w:noProof/>
                <w:sz w:val="32"/>
                <w:szCs w:val="32"/>
              </w:rPr>
            </w:pPr>
          </w:p>
          <w:p w:rsidR="00DD4198" w:rsidRPr="00DD4198" w:rsidRDefault="00DD4198" w:rsidP="00DD4198">
            <w:pPr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</w:rPr>
            </w:pPr>
            <w:r w:rsidRPr="00DD4198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  <w:lang w:eastAsia="zh-CN"/>
              </w:rPr>
              <w:t>40,0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D4198" w:rsidRPr="00DD4198" w:rsidRDefault="00DD4198" w:rsidP="00DD4198">
            <w:pPr>
              <w:jc w:val="center"/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</w:rPr>
            </w:pPr>
            <w:r w:rsidRPr="00DD4198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>เจ้าหน้าที่งานโสตฯ</w:t>
            </w:r>
          </w:p>
        </w:tc>
      </w:tr>
    </w:tbl>
    <w:p w:rsidR="001D3F3E" w:rsidRDefault="001D3F3E" w:rsidP="00DD4198">
      <w:pPr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</w:pPr>
    </w:p>
    <w:p w:rsidR="00DD4198" w:rsidRPr="00102C68" w:rsidRDefault="00DD4198" w:rsidP="00DD4198">
      <w:pPr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</w:pPr>
      <w:r w:rsidRPr="00102C6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lastRenderedPageBreak/>
        <w:t>7. งบ</w:t>
      </w:r>
      <w:r w:rsidRPr="00102C68">
        <w:rPr>
          <w:rFonts w:ascii="TH SarabunPSK" w:eastAsia="SimSun" w:hAnsi="TH SarabunPSK" w:cs="TH SarabunPSK"/>
          <w:b/>
          <w:bCs/>
          <w:noProof/>
          <w:sz w:val="32"/>
          <w:szCs w:val="32"/>
          <w:cs/>
        </w:rPr>
        <w:t>ประมาณ</w:t>
      </w:r>
      <w:r w:rsidRPr="00102C6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/สื่ออุปกรณ์ที่ใช้</w:t>
      </w:r>
    </w:p>
    <w:p w:rsidR="00DD4198" w:rsidRPr="00DD4198" w:rsidRDefault="00DD4198" w:rsidP="00DD4198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</w:rPr>
      </w:pPr>
      <w:r w:rsidRPr="00DD4198">
        <w:rPr>
          <w:rFonts w:ascii="TH SarabunPSK" w:eastAsia="SimSun" w:hAnsi="TH SarabunPSK" w:cs="TH SarabunPSK"/>
          <w:noProof/>
          <w:sz w:val="32"/>
          <w:szCs w:val="32"/>
          <w:cs/>
        </w:rPr>
        <w:t>โครงการนี้ ใช้งบประมาณ ทั้งสิ้น</w:t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</w:rPr>
        <w:t xml:space="preserve"> </w:t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40,000</w:t>
      </w:r>
      <w:r w:rsidRPr="00DD4198">
        <w:rPr>
          <w:rFonts w:ascii="TH SarabunPSK" w:eastAsia="SimSun" w:hAnsi="TH SarabunPSK" w:cs="TH SarabunPSK"/>
          <w:noProof/>
          <w:sz w:val="32"/>
          <w:szCs w:val="32"/>
          <w:cs/>
        </w:rPr>
        <w:t xml:space="preserve"> </w:t>
      </w:r>
      <w:r w:rsidRPr="00DD4198">
        <w:rPr>
          <w:rFonts w:ascii="TH SarabunPSK" w:eastAsia="SimSun" w:hAnsi="TH SarabunPSK" w:cs="TH SarabunPSK"/>
          <w:noProof/>
          <w:sz w:val="32"/>
          <w:szCs w:val="32"/>
        </w:rPr>
        <w:t xml:space="preserve">  </w:t>
      </w:r>
      <w:r w:rsidRPr="00DD4198">
        <w:rPr>
          <w:rFonts w:ascii="TH SarabunPSK" w:eastAsia="SimSun" w:hAnsi="TH SarabunPSK" w:cs="TH SarabunPSK"/>
          <w:noProof/>
          <w:sz w:val="32"/>
          <w:szCs w:val="32"/>
          <w:cs/>
        </w:rPr>
        <w:t>บาท  จำแนกตามรายการ ดังนี้</w:t>
      </w:r>
    </w:p>
    <w:p w:rsidR="00DD4198" w:rsidRPr="00DD4198" w:rsidRDefault="00DD4198" w:rsidP="00DD4198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- โต๊ะหมู่บูชา หมู่ 7 หน้า 7</w:t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10,000  บาท</w:t>
      </w:r>
    </w:p>
    <w:p w:rsidR="00DD4198" w:rsidRPr="00DD4198" w:rsidRDefault="00DD4198" w:rsidP="00DD4198">
      <w:pPr>
        <w:ind w:left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- ปรับปรุงซ่อมแซมเวทีกลางห้องโสตฯ</w:t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 xml:space="preserve">30,000  บาท </w:t>
      </w:r>
    </w:p>
    <w:p w:rsidR="00DD4198" w:rsidRPr="00DD4198" w:rsidRDefault="00DD4198" w:rsidP="00DD4198">
      <w:pPr>
        <w:ind w:left="2880" w:firstLine="720"/>
        <w:jc w:val="thaiDistribute"/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</w:pP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รวมทั้งสิ้น</w:t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  <w:t>40,000  บาท</w:t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ab/>
      </w:r>
    </w:p>
    <w:p w:rsidR="00DD4198" w:rsidRPr="00DD4198" w:rsidRDefault="00DD4198" w:rsidP="00DD4198">
      <w:pPr>
        <w:jc w:val="thaiDistribute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DD4198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</w:rPr>
        <w:t>8. ผลที่คาดว่าจะได้รับ</w:t>
      </w:r>
    </w:p>
    <w:p w:rsidR="00DD4198" w:rsidRPr="00DD4198" w:rsidRDefault="00DD4198" w:rsidP="00DD4198">
      <w:pPr>
        <w:jc w:val="thaiDistribute"/>
        <w:rPr>
          <w:rFonts w:ascii="TH SarabunPSK" w:eastAsia="SimSun" w:hAnsi="TH SarabunPSK" w:cs="TH SarabunPSK"/>
          <w:noProof/>
          <w:sz w:val="32"/>
          <w:szCs w:val="32"/>
          <w:cs/>
        </w:rPr>
      </w:pPr>
      <w:r w:rsidRPr="00DD4198">
        <w:rPr>
          <w:rFonts w:ascii="TH SarabunPSK" w:eastAsia="SimSun" w:hAnsi="TH SarabunPSK" w:cs="TH SarabunPSK"/>
          <w:b/>
          <w:bCs/>
          <w:noProof/>
          <w:sz w:val="32"/>
          <w:szCs w:val="32"/>
        </w:rPr>
        <w:tab/>
      </w:r>
      <w:r w:rsidRPr="00DD4198">
        <w:rPr>
          <w:rFonts w:ascii="TH SarabunPSK" w:eastAsia="SimSun" w:hAnsi="TH SarabunPSK" w:cs="TH SarabunPSK" w:hint="cs"/>
          <w:noProof/>
          <w:sz w:val="32"/>
          <w:szCs w:val="32"/>
          <w:cs/>
        </w:rPr>
        <w:t>ห้องโสตทัศนูปกรณ์สามารถใช้งานได้อย่างมีประสิทธิภาพและประสิทธิผล</w:t>
      </w:r>
    </w:p>
    <w:p w:rsidR="00DD4198" w:rsidRPr="00DD4198" w:rsidRDefault="00DD4198" w:rsidP="00DD4198">
      <w:pPr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sectPr w:rsidR="00DD4198" w:rsidRPr="00DD4198" w:rsidSect="00B226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2" w:right="1152" w:bottom="1152" w:left="2016" w:header="706" w:footer="706" w:gutter="0"/>
      <w:pgNumType w:start="1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D7" w:rsidRDefault="00D04FD7">
      <w:r>
        <w:separator/>
      </w:r>
    </w:p>
  </w:endnote>
  <w:endnote w:type="continuationSeparator" w:id="0">
    <w:p w:rsidR="00D04FD7" w:rsidRDefault="00D0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DD" w:rsidRDefault="00591ADD" w:rsidP="00AD62C8">
    <w:pPr>
      <w:pStyle w:val="a5"/>
      <w:pBdr>
        <w:top w:val="thinThickSmallGap" w:sz="24" w:space="1" w:color="622423" w:themeColor="accent2" w:themeShade="7F"/>
      </w:pBdr>
      <w:shd w:val="clear" w:color="auto" w:fill="FFFFFF" w:themeFill="background1"/>
      <w:ind w:right="-53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F5A1FD" wp14:editId="17543331">
              <wp:simplePos x="0" y="0"/>
              <wp:positionH relativeFrom="column">
                <wp:posOffset>-4445</wp:posOffset>
              </wp:positionH>
              <wp:positionV relativeFrom="paragraph">
                <wp:posOffset>72139</wp:posOffset>
              </wp:positionV>
              <wp:extent cx="5916679" cy="250825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6679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ysClr val="window" lastClr="FFFFFF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1ADD" w:rsidRPr="00CA0498" w:rsidRDefault="00591ADD" w:rsidP="00AD62C8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35pt;margin-top:5.7pt;width:465.9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" fillcolor="#5e9eff" stroked="f" strokeweight=".5pt">
              <v:fill color2="window" colors="0 #5e9eff;5898f #85c2ff;15729f #c4d6eb;32113f window" focus="100%" type="gradient">
                <o:fill v:ext="view" type="gradientUnscaled"/>
              </v:fill>
              <v:textbox>
                <w:txbxContent>
                  <w:p w:rsidR="00591ADD" w:rsidRPr="00CA0498" w:rsidRDefault="00591ADD" w:rsidP="00AD62C8">
                    <w:pPr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591ADD" w:rsidRDefault="00591A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DD" w:rsidRDefault="00591ADD" w:rsidP="00AD62C8">
    <w:pPr>
      <w:pStyle w:val="a5"/>
      <w:pBdr>
        <w:top w:val="thinThickSmallGap" w:sz="24" w:space="1" w:color="622423" w:themeColor="accent2" w:themeShade="7F"/>
      </w:pBdr>
      <w:tabs>
        <w:tab w:val="clear" w:pos="9026"/>
      </w:tabs>
      <w:ind w:right="-53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3C8ED5" wp14:editId="72404569">
              <wp:simplePos x="0" y="0"/>
              <wp:positionH relativeFrom="column">
                <wp:posOffset>41723</wp:posOffset>
              </wp:positionH>
              <wp:positionV relativeFrom="paragraph">
                <wp:posOffset>64135</wp:posOffset>
              </wp:positionV>
              <wp:extent cx="5870601" cy="2508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0601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ysClr val="window" lastClr="FFFFFF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1ADD" w:rsidRPr="00CA0498" w:rsidRDefault="00591ADD" w:rsidP="001D5C66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.3pt;margin-top:5.05pt;width:462.25pt;height:1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" fillcolor="#5e9eff" stroked="f" strokeweight=".5pt">
              <v:fill color2="window" colors="0 #5e9eff;5898f #85c2ff;15729f #c4d6eb;32113f window" focus="100%" type="gradient">
                <o:fill v:ext="view" type="gradientUnscaled"/>
              </v:fill>
              <v:textbox>
                <w:txbxContent>
                  <w:p w:rsidR="00591ADD" w:rsidRPr="00CA0498" w:rsidRDefault="00591ADD" w:rsidP="001D5C66">
                    <w:pPr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591ADD" w:rsidRDefault="00591ADD" w:rsidP="001D5C66">
    <w:pPr>
      <w:pStyle w:val="a5"/>
      <w:ind w:right="-6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D7" w:rsidRDefault="00D04FD7">
      <w:r>
        <w:separator/>
      </w:r>
    </w:p>
  </w:footnote>
  <w:footnote w:type="continuationSeparator" w:id="0">
    <w:p w:rsidR="00D04FD7" w:rsidRDefault="00D0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921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91ADD" w:rsidRPr="00D30BB3" w:rsidRDefault="00591ADD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D30BB3">
          <w:rPr>
            <w:rFonts w:asciiTheme="majorHAnsi" w:hAnsiTheme="majorHAnsi" w:cs="TH SarabunPSK"/>
            <w:sz w:val="28"/>
            <w:cs/>
          </w:rPr>
          <w:t>กลุ่มบริหารงานงบประมาณ</w:t>
        </w:r>
        <w:r>
          <w:rPr>
            <w:rFonts w:asciiTheme="majorHAnsi" w:hAnsiTheme="majorHAnsi" w:cs="TH SarabunPSK" w:hint="cs"/>
            <w:sz w:val="28"/>
            <w:cs/>
          </w:rPr>
          <w:t xml:space="preserve">  </w:t>
        </w:r>
        <w:r w:rsidRPr="00AD14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143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D14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F7D4D" w:rsidRPr="001F7D4D">
          <w:rPr>
            <w:rFonts w:ascii="TH SarabunPSK" w:hAnsi="TH SarabunPSK" w:cs="TH SarabunPSK"/>
            <w:noProof/>
            <w:sz w:val="32"/>
            <w:szCs w:val="32"/>
            <w:lang w:val="th-TH"/>
          </w:rPr>
          <w:t>195</w:t>
        </w:r>
        <w:r w:rsidRPr="00AD143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91ADD" w:rsidRPr="008905FC" w:rsidRDefault="00591ADD">
    <w:pPr>
      <w:pStyle w:val="a3"/>
      <w:jc w:val="right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H SarabunPSK"/>
        <w:sz w:val="28"/>
      </w:rPr>
      <w:id w:val="-96581408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91ADD" w:rsidRPr="00D30BB3" w:rsidRDefault="00591ADD" w:rsidP="00AD0A0E">
        <w:pPr>
          <w:pStyle w:val="a3"/>
          <w:jc w:val="right"/>
          <w:rPr>
            <w:rFonts w:asciiTheme="majorHAnsi" w:hAnsiTheme="majorHAnsi" w:cs="TH SarabunPSK"/>
            <w:sz w:val="16"/>
            <w:szCs w:val="16"/>
          </w:rPr>
        </w:pPr>
        <w:r w:rsidRPr="00D30BB3">
          <w:rPr>
            <w:rFonts w:asciiTheme="majorHAnsi" w:hAnsiTheme="majorHAnsi" w:cs="TH SarabunPSK"/>
            <w:sz w:val="28"/>
            <w:cs/>
          </w:rPr>
          <w:t>กลุ่มบริหารงานงบประมาณ</w:t>
        </w:r>
        <w:r w:rsidRPr="00D30BB3">
          <w:rPr>
            <w:rFonts w:asciiTheme="majorHAnsi" w:hAnsiTheme="majorHAnsi"/>
            <w:sz w:val="28"/>
            <w:cs/>
          </w:rPr>
          <w:t xml:space="preserve">    </w:t>
        </w:r>
      </w:p>
    </w:sdtContent>
  </w:sdt>
  <w:p w:rsidR="00591ADD" w:rsidRDefault="00591A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D41"/>
    <w:multiLevelType w:val="hybridMultilevel"/>
    <w:tmpl w:val="A2505288"/>
    <w:lvl w:ilvl="0" w:tplc="8AF8F6FC">
      <w:start w:val="1"/>
      <w:numFmt w:val="bullet"/>
      <w:lvlText w:val="-"/>
      <w:lvlJc w:val="left"/>
      <w:pPr>
        <w:ind w:left="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56531C5"/>
    <w:multiLevelType w:val="hybridMultilevel"/>
    <w:tmpl w:val="29BA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981"/>
    <w:multiLevelType w:val="multilevel"/>
    <w:tmpl w:val="F3629F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FB77F5"/>
    <w:multiLevelType w:val="hybridMultilevel"/>
    <w:tmpl w:val="AA7CE4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F33870"/>
    <w:multiLevelType w:val="hybridMultilevel"/>
    <w:tmpl w:val="5FF238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2A6243"/>
    <w:multiLevelType w:val="hybridMultilevel"/>
    <w:tmpl w:val="0F48ADD8"/>
    <w:lvl w:ilvl="0" w:tplc="AC024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208D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F5642"/>
    <w:multiLevelType w:val="hybridMultilevel"/>
    <w:tmpl w:val="5074EA92"/>
    <w:lvl w:ilvl="0" w:tplc="80DA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2771D"/>
    <w:multiLevelType w:val="hybridMultilevel"/>
    <w:tmpl w:val="AF282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3DF9"/>
    <w:multiLevelType w:val="hybridMultilevel"/>
    <w:tmpl w:val="3FECC372"/>
    <w:lvl w:ilvl="0" w:tplc="48DCA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443EC4"/>
    <w:multiLevelType w:val="hybridMultilevel"/>
    <w:tmpl w:val="C554B7E6"/>
    <w:lvl w:ilvl="0" w:tplc="3580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C917E8"/>
    <w:multiLevelType w:val="hybridMultilevel"/>
    <w:tmpl w:val="9BCC8294"/>
    <w:lvl w:ilvl="0" w:tplc="7696B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E1D1A"/>
    <w:multiLevelType w:val="hybridMultilevel"/>
    <w:tmpl w:val="181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83722"/>
    <w:multiLevelType w:val="multilevel"/>
    <w:tmpl w:val="CD46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23"/>
        </w:tabs>
        <w:ind w:left="8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68"/>
        </w:tabs>
        <w:ind w:left="19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16"/>
        </w:tabs>
        <w:ind w:left="2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4"/>
        </w:tabs>
        <w:ind w:left="2504" w:hanging="1440"/>
      </w:pPr>
      <w:rPr>
        <w:rFonts w:hint="default"/>
      </w:rPr>
    </w:lvl>
  </w:abstractNum>
  <w:abstractNum w:abstractNumId="14">
    <w:nsid w:val="43321895"/>
    <w:multiLevelType w:val="hybridMultilevel"/>
    <w:tmpl w:val="FC7CEBEC"/>
    <w:lvl w:ilvl="0" w:tplc="0100D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E95D5F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A5890"/>
    <w:multiLevelType w:val="hybridMultilevel"/>
    <w:tmpl w:val="CBDC32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F7E50BE"/>
    <w:multiLevelType w:val="hybridMultilevel"/>
    <w:tmpl w:val="9C58746C"/>
    <w:lvl w:ilvl="0" w:tplc="8578E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1A3AE6"/>
    <w:multiLevelType w:val="hybridMultilevel"/>
    <w:tmpl w:val="5D00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F73BB"/>
    <w:multiLevelType w:val="hybridMultilevel"/>
    <w:tmpl w:val="ECCCEDE8"/>
    <w:lvl w:ilvl="0" w:tplc="99AE3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256B4A"/>
    <w:multiLevelType w:val="multilevel"/>
    <w:tmpl w:val="BFBC1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FDE2354"/>
    <w:multiLevelType w:val="hybridMultilevel"/>
    <w:tmpl w:val="3800EB3E"/>
    <w:lvl w:ilvl="0" w:tplc="6D0CD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B3681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906D0E"/>
    <w:multiLevelType w:val="hybridMultilevel"/>
    <w:tmpl w:val="3B7A387C"/>
    <w:lvl w:ilvl="0" w:tplc="7F22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8F398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1344D8"/>
    <w:multiLevelType w:val="multilevel"/>
    <w:tmpl w:val="8FEE0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74E82D8F"/>
    <w:multiLevelType w:val="hybridMultilevel"/>
    <w:tmpl w:val="4916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93C65"/>
    <w:multiLevelType w:val="hybridMultilevel"/>
    <w:tmpl w:val="F670B5DA"/>
    <w:lvl w:ilvl="0" w:tplc="1C00A768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4F5E44"/>
    <w:multiLevelType w:val="hybridMultilevel"/>
    <w:tmpl w:val="419A0E86"/>
    <w:lvl w:ilvl="0" w:tplc="7696B44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22"/>
  </w:num>
  <w:num w:numId="5">
    <w:abstractNumId w:val="24"/>
  </w:num>
  <w:num w:numId="6">
    <w:abstractNumId w:val="0"/>
  </w:num>
  <w:num w:numId="7">
    <w:abstractNumId w:val="12"/>
  </w:num>
  <w:num w:numId="8">
    <w:abstractNumId w:val="25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</w:num>
  <w:num w:numId="15">
    <w:abstractNumId w:val="7"/>
  </w:num>
  <w:num w:numId="16">
    <w:abstractNumId w:val="5"/>
  </w:num>
  <w:num w:numId="17">
    <w:abstractNumId w:val="19"/>
  </w:num>
  <w:num w:numId="18">
    <w:abstractNumId w:val="28"/>
  </w:num>
  <w:num w:numId="19">
    <w:abstractNumId w:val="11"/>
  </w:num>
  <w:num w:numId="20">
    <w:abstractNumId w:val="20"/>
  </w:num>
  <w:num w:numId="21">
    <w:abstractNumId w:val="1"/>
  </w:num>
  <w:num w:numId="22">
    <w:abstractNumId w:val="18"/>
  </w:num>
  <w:num w:numId="23">
    <w:abstractNumId w:val="2"/>
  </w:num>
  <w:num w:numId="24">
    <w:abstractNumId w:val="10"/>
  </w:num>
  <w:num w:numId="25">
    <w:abstractNumId w:val="27"/>
  </w:num>
  <w:num w:numId="26">
    <w:abstractNumId w:val="6"/>
  </w:num>
  <w:num w:numId="27">
    <w:abstractNumId w:val="15"/>
  </w:num>
  <w:num w:numId="28">
    <w:abstractNumId w:val="13"/>
  </w:num>
  <w:num w:numId="2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97"/>
    <w:rsid w:val="000008BE"/>
    <w:rsid w:val="000052E0"/>
    <w:rsid w:val="00031348"/>
    <w:rsid w:val="00031F97"/>
    <w:rsid w:val="00047F42"/>
    <w:rsid w:val="00050ACB"/>
    <w:rsid w:val="000519CC"/>
    <w:rsid w:val="0005432B"/>
    <w:rsid w:val="00054613"/>
    <w:rsid w:val="000550D9"/>
    <w:rsid w:val="0005583E"/>
    <w:rsid w:val="000616C4"/>
    <w:rsid w:val="000652A9"/>
    <w:rsid w:val="00074535"/>
    <w:rsid w:val="0007463C"/>
    <w:rsid w:val="000A3403"/>
    <w:rsid w:val="000B2587"/>
    <w:rsid w:val="000B302F"/>
    <w:rsid w:val="000D20BF"/>
    <w:rsid w:val="000D40FF"/>
    <w:rsid w:val="000D6E93"/>
    <w:rsid w:val="00102C68"/>
    <w:rsid w:val="00112CF8"/>
    <w:rsid w:val="001153B7"/>
    <w:rsid w:val="00116793"/>
    <w:rsid w:val="00120BA9"/>
    <w:rsid w:val="001212FE"/>
    <w:rsid w:val="0012371F"/>
    <w:rsid w:val="001445CB"/>
    <w:rsid w:val="00151EE4"/>
    <w:rsid w:val="00157C03"/>
    <w:rsid w:val="00157D95"/>
    <w:rsid w:val="001641B5"/>
    <w:rsid w:val="00183734"/>
    <w:rsid w:val="001B07DD"/>
    <w:rsid w:val="001D1DCB"/>
    <w:rsid w:val="001D3F3E"/>
    <w:rsid w:val="001D5C66"/>
    <w:rsid w:val="001F2CF6"/>
    <w:rsid w:val="001F7D4D"/>
    <w:rsid w:val="00206D10"/>
    <w:rsid w:val="002127D6"/>
    <w:rsid w:val="00217EE5"/>
    <w:rsid w:val="00220A7C"/>
    <w:rsid w:val="0022141F"/>
    <w:rsid w:val="002277E9"/>
    <w:rsid w:val="002427B6"/>
    <w:rsid w:val="00243E90"/>
    <w:rsid w:val="00247307"/>
    <w:rsid w:val="002711C6"/>
    <w:rsid w:val="00276551"/>
    <w:rsid w:val="00285EBA"/>
    <w:rsid w:val="00292EEA"/>
    <w:rsid w:val="002960A0"/>
    <w:rsid w:val="00296B58"/>
    <w:rsid w:val="002A7E75"/>
    <w:rsid w:val="002D6CDA"/>
    <w:rsid w:val="002F163E"/>
    <w:rsid w:val="003041C4"/>
    <w:rsid w:val="00313B13"/>
    <w:rsid w:val="0032090E"/>
    <w:rsid w:val="00325203"/>
    <w:rsid w:val="0032716F"/>
    <w:rsid w:val="0034103F"/>
    <w:rsid w:val="00347E53"/>
    <w:rsid w:val="003813CC"/>
    <w:rsid w:val="00382024"/>
    <w:rsid w:val="0038558C"/>
    <w:rsid w:val="00395AA4"/>
    <w:rsid w:val="003A3421"/>
    <w:rsid w:val="003A5A78"/>
    <w:rsid w:val="003C6C6E"/>
    <w:rsid w:val="003C6CBD"/>
    <w:rsid w:val="003D2AFD"/>
    <w:rsid w:val="003D2D38"/>
    <w:rsid w:val="003D32AF"/>
    <w:rsid w:val="004078BB"/>
    <w:rsid w:val="00425627"/>
    <w:rsid w:val="00434294"/>
    <w:rsid w:val="00446C6E"/>
    <w:rsid w:val="00465D19"/>
    <w:rsid w:val="0048262F"/>
    <w:rsid w:val="00485986"/>
    <w:rsid w:val="00491B5B"/>
    <w:rsid w:val="004A2DE3"/>
    <w:rsid w:val="004A7399"/>
    <w:rsid w:val="004C68CA"/>
    <w:rsid w:val="004D029E"/>
    <w:rsid w:val="004D77D1"/>
    <w:rsid w:val="004E1846"/>
    <w:rsid w:val="004E5A91"/>
    <w:rsid w:val="004E702F"/>
    <w:rsid w:val="00502BB6"/>
    <w:rsid w:val="00504BF2"/>
    <w:rsid w:val="00517360"/>
    <w:rsid w:val="0052131D"/>
    <w:rsid w:val="00522B4A"/>
    <w:rsid w:val="00525165"/>
    <w:rsid w:val="0053505B"/>
    <w:rsid w:val="00537436"/>
    <w:rsid w:val="00541DFA"/>
    <w:rsid w:val="00542292"/>
    <w:rsid w:val="00542F34"/>
    <w:rsid w:val="005571C7"/>
    <w:rsid w:val="00557F35"/>
    <w:rsid w:val="005634D0"/>
    <w:rsid w:val="00572294"/>
    <w:rsid w:val="0057661C"/>
    <w:rsid w:val="005856D5"/>
    <w:rsid w:val="00590673"/>
    <w:rsid w:val="00591ADD"/>
    <w:rsid w:val="00591CAC"/>
    <w:rsid w:val="005D625B"/>
    <w:rsid w:val="005E27FB"/>
    <w:rsid w:val="005E2BC7"/>
    <w:rsid w:val="005F5DEF"/>
    <w:rsid w:val="006001AE"/>
    <w:rsid w:val="00600947"/>
    <w:rsid w:val="00604C7F"/>
    <w:rsid w:val="00613667"/>
    <w:rsid w:val="00613D01"/>
    <w:rsid w:val="006262D7"/>
    <w:rsid w:val="00635562"/>
    <w:rsid w:val="006402E5"/>
    <w:rsid w:val="006435E2"/>
    <w:rsid w:val="006879B0"/>
    <w:rsid w:val="006C3B06"/>
    <w:rsid w:val="006C5BBA"/>
    <w:rsid w:val="00705AD3"/>
    <w:rsid w:val="00707FFB"/>
    <w:rsid w:val="00723064"/>
    <w:rsid w:val="00735AAC"/>
    <w:rsid w:val="00742D0F"/>
    <w:rsid w:val="00743ADB"/>
    <w:rsid w:val="00744C02"/>
    <w:rsid w:val="007451B5"/>
    <w:rsid w:val="0075013D"/>
    <w:rsid w:val="007616F4"/>
    <w:rsid w:val="0076746B"/>
    <w:rsid w:val="00771595"/>
    <w:rsid w:val="00773C57"/>
    <w:rsid w:val="0077624A"/>
    <w:rsid w:val="007A1F75"/>
    <w:rsid w:val="007B0192"/>
    <w:rsid w:val="007B6832"/>
    <w:rsid w:val="007B7852"/>
    <w:rsid w:val="007D0819"/>
    <w:rsid w:val="007E0A19"/>
    <w:rsid w:val="007F3CD0"/>
    <w:rsid w:val="007F4B02"/>
    <w:rsid w:val="00810F40"/>
    <w:rsid w:val="008135B7"/>
    <w:rsid w:val="00814C1C"/>
    <w:rsid w:val="008178D3"/>
    <w:rsid w:val="00824EE0"/>
    <w:rsid w:val="0082717F"/>
    <w:rsid w:val="00827B0E"/>
    <w:rsid w:val="00837DA5"/>
    <w:rsid w:val="00840522"/>
    <w:rsid w:val="00852674"/>
    <w:rsid w:val="008600C8"/>
    <w:rsid w:val="0086527F"/>
    <w:rsid w:val="00870650"/>
    <w:rsid w:val="008769E9"/>
    <w:rsid w:val="00877D25"/>
    <w:rsid w:val="00890F35"/>
    <w:rsid w:val="008B57FA"/>
    <w:rsid w:val="008C4411"/>
    <w:rsid w:val="008D0D79"/>
    <w:rsid w:val="008D3D69"/>
    <w:rsid w:val="008F10AF"/>
    <w:rsid w:val="009244F3"/>
    <w:rsid w:val="0093258F"/>
    <w:rsid w:val="00970CDA"/>
    <w:rsid w:val="00973339"/>
    <w:rsid w:val="00974037"/>
    <w:rsid w:val="00994B42"/>
    <w:rsid w:val="009A2D73"/>
    <w:rsid w:val="009A3D45"/>
    <w:rsid w:val="009A65F6"/>
    <w:rsid w:val="009B0811"/>
    <w:rsid w:val="009C0170"/>
    <w:rsid w:val="009C1C6B"/>
    <w:rsid w:val="009C7622"/>
    <w:rsid w:val="009D562C"/>
    <w:rsid w:val="009F69BE"/>
    <w:rsid w:val="00A00709"/>
    <w:rsid w:val="00A05C7E"/>
    <w:rsid w:val="00A1482C"/>
    <w:rsid w:val="00A16618"/>
    <w:rsid w:val="00A2445F"/>
    <w:rsid w:val="00A30991"/>
    <w:rsid w:val="00A41A13"/>
    <w:rsid w:val="00A518C2"/>
    <w:rsid w:val="00A561D2"/>
    <w:rsid w:val="00A700BF"/>
    <w:rsid w:val="00AA01CD"/>
    <w:rsid w:val="00AA3829"/>
    <w:rsid w:val="00AA5DDF"/>
    <w:rsid w:val="00AB1F70"/>
    <w:rsid w:val="00AC7361"/>
    <w:rsid w:val="00AD07E3"/>
    <w:rsid w:val="00AD0A0E"/>
    <w:rsid w:val="00AD143F"/>
    <w:rsid w:val="00AD62C8"/>
    <w:rsid w:val="00B01757"/>
    <w:rsid w:val="00B10B8E"/>
    <w:rsid w:val="00B20896"/>
    <w:rsid w:val="00B226E4"/>
    <w:rsid w:val="00B311AF"/>
    <w:rsid w:val="00B32A00"/>
    <w:rsid w:val="00B559E6"/>
    <w:rsid w:val="00B90E4E"/>
    <w:rsid w:val="00BA6067"/>
    <w:rsid w:val="00BB197B"/>
    <w:rsid w:val="00BB4766"/>
    <w:rsid w:val="00BE45DA"/>
    <w:rsid w:val="00BF09CE"/>
    <w:rsid w:val="00C02C09"/>
    <w:rsid w:val="00C14C23"/>
    <w:rsid w:val="00C20DA8"/>
    <w:rsid w:val="00C307F5"/>
    <w:rsid w:val="00C3255C"/>
    <w:rsid w:val="00C41599"/>
    <w:rsid w:val="00C43D50"/>
    <w:rsid w:val="00C63A88"/>
    <w:rsid w:val="00C67982"/>
    <w:rsid w:val="00C933BC"/>
    <w:rsid w:val="00C97C9D"/>
    <w:rsid w:val="00CA409B"/>
    <w:rsid w:val="00CB0862"/>
    <w:rsid w:val="00CB234F"/>
    <w:rsid w:val="00CB71E3"/>
    <w:rsid w:val="00CB7456"/>
    <w:rsid w:val="00CD50B5"/>
    <w:rsid w:val="00CE75DC"/>
    <w:rsid w:val="00CF2CE5"/>
    <w:rsid w:val="00CF34AD"/>
    <w:rsid w:val="00CF7E57"/>
    <w:rsid w:val="00D00CF4"/>
    <w:rsid w:val="00D04CF3"/>
    <w:rsid w:val="00D04FD7"/>
    <w:rsid w:val="00D059D5"/>
    <w:rsid w:val="00D157CE"/>
    <w:rsid w:val="00D17587"/>
    <w:rsid w:val="00D30BB3"/>
    <w:rsid w:val="00D319FA"/>
    <w:rsid w:val="00D32F0F"/>
    <w:rsid w:val="00D4104D"/>
    <w:rsid w:val="00D43BE8"/>
    <w:rsid w:val="00D53403"/>
    <w:rsid w:val="00D64337"/>
    <w:rsid w:val="00D72AF0"/>
    <w:rsid w:val="00D84796"/>
    <w:rsid w:val="00D85B68"/>
    <w:rsid w:val="00D871E1"/>
    <w:rsid w:val="00DB3756"/>
    <w:rsid w:val="00DB7F2D"/>
    <w:rsid w:val="00DC1D5C"/>
    <w:rsid w:val="00DC7324"/>
    <w:rsid w:val="00DD4198"/>
    <w:rsid w:val="00DE1FA7"/>
    <w:rsid w:val="00DF0436"/>
    <w:rsid w:val="00E14531"/>
    <w:rsid w:val="00E42E0C"/>
    <w:rsid w:val="00E45C8E"/>
    <w:rsid w:val="00E57548"/>
    <w:rsid w:val="00E6034B"/>
    <w:rsid w:val="00E725F6"/>
    <w:rsid w:val="00E80D6B"/>
    <w:rsid w:val="00EA035D"/>
    <w:rsid w:val="00EA4709"/>
    <w:rsid w:val="00EB3AD3"/>
    <w:rsid w:val="00EB5047"/>
    <w:rsid w:val="00ED4F8E"/>
    <w:rsid w:val="00ED5143"/>
    <w:rsid w:val="00EE0ED4"/>
    <w:rsid w:val="00EE57B6"/>
    <w:rsid w:val="00F01E22"/>
    <w:rsid w:val="00F04B4F"/>
    <w:rsid w:val="00F05903"/>
    <w:rsid w:val="00F24741"/>
    <w:rsid w:val="00F30810"/>
    <w:rsid w:val="00F43B71"/>
    <w:rsid w:val="00F449C3"/>
    <w:rsid w:val="00F514BB"/>
    <w:rsid w:val="00F63337"/>
    <w:rsid w:val="00F64B65"/>
    <w:rsid w:val="00F76086"/>
    <w:rsid w:val="00F85309"/>
    <w:rsid w:val="00FC76AB"/>
    <w:rsid w:val="00FD17A2"/>
    <w:rsid w:val="00FD67BD"/>
    <w:rsid w:val="00FE4E5D"/>
    <w:rsid w:val="00FF1B2C"/>
    <w:rsid w:val="00FF30ED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54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41DFA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43A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41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qFormat/>
    <w:rsid w:val="00541DFA"/>
    <w:pPr>
      <w:keepNext/>
      <w:jc w:val="center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743A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743A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743AD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743A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031F97"/>
    <w:rPr>
      <w:rFonts w:ascii="Calibri" w:eastAsia="Calibri" w:hAnsi="Calibri"/>
      <w:sz w:val="22"/>
      <w:szCs w:val="28"/>
    </w:rPr>
  </w:style>
  <w:style w:type="paragraph" w:styleId="a5">
    <w:name w:val="footer"/>
    <w:basedOn w:val="a"/>
    <w:link w:val="a6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031F97"/>
    <w:rPr>
      <w:rFonts w:ascii="Calibri" w:eastAsia="Calibri" w:hAnsi="Calibri"/>
      <w:sz w:val="22"/>
      <w:szCs w:val="28"/>
    </w:rPr>
  </w:style>
  <w:style w:type="paragraph" w:styleId="a7">
    <w:name w:val="Balloon Text"/>
    <w:basedOn w:val="a"/>
    <w:link w:val="a8"/>
    <w:uiPriority w:val="99"/>
    <w:rsid w:val="00031F9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31F97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C933BC"/>
    <w:pPr>
      <w:ind w:left="720"/>
      <w:contextualSpacing/>
    </w:pPr>
  </w:style>
  <w:style w:type="paragraph" w:styleId="aa">
    <w:name w:val="No Spacing"/>
    <w:basedOn w:val="a"/>
    <w:uiPriority w:val="1"/>
    <w:qFormat/>
    <w:rsid w:val="00446C6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b">
    <w:name w:val="Table Grid"/>
    <w:basedOn w:val="a1"/>
    <w:uiPriority w:val="59"/>
    <w:rsid w:val="000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หน้าปกติ"/>
    <w:basedOn w:val="a"/>
    <w:qFormat/>
    <w:rsid w:val="00292EEA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character" w:styleId="ad">
    <w:name w:val="page number"/>
    <w:basedOn w:val="a0"/>
    <w:rsid w:val="00705AD3"/>
  </w:style>
  <w:style w:type="character" w:customStyle="1" w:styleId="10">
    <w:name w:val="หัวเรื่อง 1 อักขระ"/>
    <w:basedOn w:val="a0"/>
    <w:link w:val="1"/>
    <w:rsid w:val="00541DFA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41DF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541DFA"/>
    <w:rPr>
      <w:rFonts w:ascii="AngsanaUPC" w:eastAsia="Cordia New" w:hAnsi="AngsanaUPC" w:cs="AngsanaUPC"/>
      <w:b/>
      <w:bCs/>
      <w:sz w:val="32"/>
      <w:szCs w:val="32"/>
    </w:rPr>
  </w:style>
  <w:style w:type="paragraph" w:styleId="ae">
    <w:name w:val="Normal (Web)"/>
    <w:basedOn w:val="a"/>
    <w:unhideWhenUsed/>
    <w:rsid w:val="00541DF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541DFA"/>
    <w:rPr>
      <w:b/>
      <w:bCs/>
    </w:rPr>
  </w:style>
  <w:style w:type="character" w:customStyle="1" w:styleId="20">
    <w:name w:val="หัวเรื่อง 2 อักขระ"/>
    <w:basedOn w:val="a0"/>
    <w:link w:val="2"/>
    <w:rsid w:val="00743ADB"/>
    <w:rPr>
      <w:rFonts w:ascii="Arial" w:hAnsi="Arial" w:cs="Cordia New"/>
      <w:b/>
      <w:bCs/>
      <w:i/>
      <w:i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43ADB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743ADB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743ADB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743ADB"/>
    <w:rPr>
      <w:rFonts w:ascii="Arial" w:hAnsi="Arial" w:cs="Cordia New"/>
      <w:sz w:val="22"/>
      <w:szCs w:val="25"/>
    </w:rPr>
  </w:style>
  <w:style w:type="character" w:styleId="af0">
    <w:name w:val="Emphasis"/>
    <w:basedOn w:val="a0"/>
    <w:qFormat/>
    <w:rsid w:val="00743ADB"/>
    <w:rPr>
      <w:i/>
      <w:iCs/>
    </w:rPr>
  </w:style>
  <w:style w:type="paragraph" w:customStyle="1" w:styleId="Jlist">
    <w:name w:val="Jlist"/>
    <w:basedOn w:val="a"/>
    <w:rsid w:val="00743ADB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1">
    <w:name w:val="Body Text"/>
    <w:basedOn w:val="a"/>
    <w:link w:val="af2"/>
    <w:rsid w:val="00743ADB"/>
    <w:rPr>
      <w:rFonts w:cs="Browalli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743ADB"/>
    <w:rPr>
      <w:rFonts w:cs="BrowalliaUPC"/>
      <w:sz w:val="32"/>
      <w:szCs w:val="32"/>
    </w:rPr>
  </w:style>
  <w:style w:type="paragraph" w:styleId="af3">
    <w:name w:val="Title"/>
    <w:basedOn w:val="a"/>
    <w:link w:val="af4"/>
    <w:qFormat/>
    <w:rsid w:val="00743ADB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743ADB"/>
    <w:rPr>
      <w:rFonts w:ascii="Angsana New" w:hAnsi="Angsana New"/>
      <w:b/>
      <w:bCs/>
      <w:sz w:val="32"/>
      <w:szCs w:val="32"/>
    </w:rPr>
  </w:style>
  <w:style w:type="paragraph" w:customStyle="1" w:styleId="11">
    <w:name w:val="รายการย่อหน้า1"/>
    <w:basedOn w:val="a"/>
    <w:rsid w:val="00613667"/>
    <w:pPr>
      <w:suppressAutoHyphens/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zh-CN"/>
    </w:rPr>
  </w:style>
  <w:style w:type="paragraph" w:customStyle="1" w:styleId="af5">
    <w:name w:val="...."/>
    <w:basedOn w:val="a"/>
    <w:next w:val="a"/>
    <w:rsid w:val="00613667"/>
    <w:pPr>
      <w:suppressAutoHyphens/>
      <w:autoSpaceDE w:val="0"/>
    </w:pPr>
    <w:rPr>
      <w:rFonts w:ascii="Angsana New" w:eastAsia="Calibri" w:hAnsi="Angsana New"/>
      <w:szCs w:val="24"/>
      <w:lang w:eastAsia="zh-CN"/>
    </w:rPr>
  </w:style>
  <w:style w:type="paragraph" w:customStyle="1" w:styleId="DefaultStyle">
    <w:name w:val="Default Style"/>
    <w:rsid w:val="00613667"/>
    <w:pPr>
      <w:suppressAutoHyphens/>
      <w:spacing w:after="200" w:line="276" w:lineRule="auto"/>
    </w:pPr>
    <w:rPr>
      <w:rFonts w:ascii="Calibri" w:eastAsia="SimSun" w:hAnsi="Calibri" w:cs="Calibri"/>
      <w:sz w:val="22"/>
      <w:szCs w:val="28"/>
    </w:rPr>
  </w:style>
  <w:style w:type="table" w:customStyle="1" w:styleId="12">
    <w:name w:val="เส้นตาราง1"/>
    <w:basedOn w:val="a1"/>
    <w:next w:val="ab"/>
    <w:uiPriority w:val="59"/>
    <w:rsid w:val="00517360"/>
    <w:pPr>
      <w:ind w:right="102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b"/>
    <w:rsid w:val="0029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B7456"/>
  </w:style>
  <w:style w:type="table" w:customStyle="1" w:styleId="31">
    <w:name w:val="เส้นตาราง3"/>
    <w:basedOn w:val="a1"/>
    <w:next w:val="ab"/>
    <w:uiPriority w:val="59"/>
    <w:rsid w:val="00CA409B"/>
    <w:pPr>
      <w:ind w:right="102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b"/>
    <w:uiPriority w:val="59"/>
    <w:rsid w:val="000008B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เส้นตาราง5"/>
    <w:basedOn w:val="a1"/>
    <w:next w:val="ab"/>
    <w:uiPriority w:val="59"/>
    <w:rsid w:val="00E5754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rsid w:val="004E702F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rsid w:val="004E702F"/>
    <w:rPr>
      <w:sz w:val="24"/>
      <w:szCs w:val="28"/>
    </w:rPr>
  </w:style>
  <w:style w:type="paragraph" w:styleId="32">
    <w:name w:val="Body Text 3"/>
    <w:basedOn w:val="a"/>
    <w:link w:val="33"/>
    <w:rsid w:val="004E702F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4E702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54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41DFA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43A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41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qFormat/>
    <w:rsid w:val="00541DFA"/>
    <w:pPr>
      <w:keepNext/>
      <w:jc w:val="center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743A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743A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743AD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743A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031F97"/>
    <w:rPr>
      <w:rFonts w:ascii="Calibri" w:eastAsia="Calibri" w:hAnsi="Calibri"/>
      <w:sz w:val="22"/>
      <w:szCs w:val="28"/>
    </w:rPr>
  </w:style>
  <w:style w:type="paragraph" w:styleId="a5">
    <w:name w:val="footer"/>
    <w:basedOn w:val="a"/>
    <w:link w:val="a6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031F97"/>
    <w:rPr>
      <w:rFonts w:ascii="Calibri" w:eastAsia="Calibri" w:hAnsi="Calibri"/>
      <w:sz w:val="22"/>
      <w:szCs w:val="28"/>
    </w:rPr>
  </w:style>
  <w:style w:type="paragraph" w:styleId="a7">
    <w:name w:val="Balloon Text"/>
    <w:basedOn w:val="a"/>
    <w:link w:val="a8"/>
    <w:uiPriority w:val="99"/>
    <w:rsid w:val="00031F9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31F97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C933BC"/>
    <w:pPr>
      <w:ind w:left="720"/>
      <w:contextualSpacing/>
    </w:pPr>
  </w:style>
  <w:style w:type="paragraph" w:styleId="aa">
    <w:name w:val="No Spacing"/>
    <w:basedOn w:val="a"/>
    <w:uiPriority w:val="1"/>
    <w:qFormat/>
    <w:rsid w:val="00446C6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b">
    <w:name w:val="Table Grid"/>
    <w:basedOn w:val="a1"/>
    <w:uiPriority w:val="59"/>
    <w:rsid w:val="000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หน้าปกติ"/>
    <w:basedOn w:val="a"/>
    <w:qFormat/>
    <w:rsid w:val="00292EEA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character" w:styleId="ad">
    <w:name w:val="page number"/>
    <w:basedOn w:val="a0"/>
    <w:rsid w:val="00705AD3"/>
  </w:style>
  <w:style w:type="character" w:customStyle="1" w:styleId="10">
    <w:name w:val="หัวเรื่อง 1 อักขระ"/>
    <w:basedOn w:val="a0"/>
    <w:link w:val="1"/>
    <w:rsid w:val="00541DFA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41DF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541DFA"/>
    <w:rPr>
      <w:rFonts w:ascii="AngsanaUPC" w:eastAsia="Cordia New" w:hAnsi="AngsanaUPC" w:cs="AngsanaUPC"/>
      <w:b/>
      <w:bCs/>
      <w:sz w:val="32"/>
      <w:szCs w:val="32"/>
    </w:rPr>
  </w:style>
  <w:style w:type="paragraph" w:styleId="ae">
    <w:name w:val="Normal (Web)"/>
    <w:basedOn w:val="a"/>
    <w:unhideWhenUsed/>
    <w:rsid w:val="00541DF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541DFA"/>
    <w:rPr>
      <w:b/>
      <w:bCs/>
    </w:rPr>
  </w:style>
  <w:style w:type="character" w:customStyle="1" w:styleId="20">
    <w:name w:val="หัวเรื่อง 2 อักขระ"/>
    <w:basedOn w:val="a0"/>
    <w:link w:val="2"/>
    <w:rsid w:val="00743ADB"/>
    <w:rPr>
      <w:rFonts w:ascii="Arial" w:hAnsi="Arial" w:cs="Cordia New"/>
      <w:b/>
      <w:bCs/>
      <w:i/>
      <w:i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43ADB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743ADB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743ADB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743ADB"/>
    <w:rPr>
      <w:rFonts w:ascii="Arial" w:hAnsi="Arial" w:cs="Cordia New"/>
      <w:sz w:val="22"/>
      <w:szCs w:val="25"/>
    </w:rPr>
  </w:style>
  <w:style w:type="character" w:styleId="af0">
    <w:name w:val="Emphasis"/>
    <w:basedOn w:val="a0"/>
    <w:qFormat/>
    <w:rsid w:val="00743ADB"/>
    <w:rPr>
      <w:i/>
      <w:iCs/>
    </w:rPr>
  </w:style>
  <w:style w:type="paragraph" w:customStyle="1" w:styleId="Jlist">
    <w:name w:val="Jlist"/>
    <w:basedOn w:val="a"/>
    <w:rsid w:val="00743ADB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1">
    <w:name w:val="Body Text"/>
    <w:basedOn w:val="a"/>
    <w:link w:val="af2"/>
    <w:rsid w:val="00743ADB"/>
    <w:rPr>
      <w:rFonts w:cs="Browalli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743ADB"/>
    <w:rPr>
      <w:rFonts w:cs="BrowalliaUPC"/>
      <w:sz w:val="32"/>
      <w:szCs w:val="32"/>
    </w:rPr>
  </w:style>
  <w:style w:type="paragraph" w:styleId="af3">
    <w:name w:val="Title"/>
    <w:basedOn w:val="a"/>
    <w:link w:val="af4"/>
    <w:qFormat/>
    <w:rsid w:val="00743ADB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743ADB"/>
    <w:rPr>
      <w:rFonts w:ascii="Angsana New" w:hAnsi="Angsana New"/>
      <w:b/>
      <w:bCs/>
      <w:sz w:val="32"/>
      <w:szCs w:val="32"/>
    </w:rPr>
  </w:style>
  <w:style w:type="paragraph" w:customStyle="1" w:styleId="11">
    <w:name w:val="รายการย่อหน้า1"/>
    <w:basedOn w:val="a"/>
    <w:rsid w:val="00613667"/>
    <w:pPr>
      <w:suppressAutoHyphens/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zh-CN"/>
    </w:rPr>
  </w:style>
  <w:style w:type="paragraph" w:customStyle="1" w:styleId="af5">
    <w:name w:val="...."/>
    <w:basedOn w:val="a"/>
    <w:next w:val="a"/>
    <w:rsid w:val="00613667"/>
    <w:pPr>
      <w:suppressAutoHyphens/>
      <w:autoSpaceDE w:val="0"/>
    </w:pPr>
    <w:rPr>
      <w:rFonts w:ascii="Angsana New" w:eastAsia="Calibri" w:hAnsi="Angsana New"/>
      <w:szCs w:val="24"/>
      <w:lang w:eastAsia="zh-CN"/>
    </w:rPr>
  </w:style>
  <w:style w:type="paragraph" w:customStyle="1" w:styleId="DefaultStyle">
    <w:name w:val="Default Style"/>
    <w:rsid w:val="00613667"/>
    <w:pPr>
      <w:suppressAutoHyphens/>
      <w:spacing w:after="200" w:line="276" w:lineRule="auto"/>
    </w:pPr>
    <w:rPr>
      <w:rFonts w:ascii="Calibri" w:eastAsia="SimSun" w:hAnsi="Calibri" w:cs="Calibri"/>
      <w:sz w:val="22"/>
      <w:szCs w:val="28"/>
    </w:rPr>
  </w:style>
  <w:style w:type="table" w:customStyle="1" w:styleId="12">
    <w:name w:val="เส้นตาราง1"/>
    <w:basedOn w:val="a1"/>
    <w:next w:val="ab"/>
    <w:uiPriority w:val="59"/>
    <w:rsid w:val="00517360"/>
    <w:pPr>
      <w:ind w:right="102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b"/>
    <w:rsid w:val="0029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B7456"/>
  </w:style>
  <w:style w:type="table" w:customStyle="1" w:styleId="31">
    <w:name w:val="เส้นตาราง3"/>
    <w:basedOn w:val="a1"/>
    <w:next w:val="ab"/>
    <w:uiPriority w:val="59"/>
    <w:rsid w:val="00CA409B"/>
    <w:pPr>
      <w:ind w:right="102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b"/>
    <w:uiPriority w:val="59"/>
    <w:rsid w:val="000008B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เส้นตาราง5"/>
    <w:basedOn w:val="a1"/>
    <w:next w:val="ab"/>
    <w:uiPriority w:val="59"/>
    <w:rsid w:val="00E5754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rsid w:val="004E702F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rsid w:val="004E702F"/>
    <w:rPr>
      <w:sz w:val="24"/>
      <w:szCs w:val="28"/>
    </w:rPr>
  </w:style>
  <w:style w:type="paragraph" w:styleId="32">
    <w:name w:val="Body Text 3"/>
    <w:basedOn w:val="a"/>
    <w:link w:val="33"/>
    <w:rsid w:val="004E702F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4E702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5ACA-E303-4241-B799-EE77201D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5</Pages>
  <Words>9363</Words>
  <Characters>53374</Characters>
  <Application>Microsoft Office Word</Application>
  <DocSecurity>0</DocSecurity>
  <Lines>444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3</cp:revision>
  <dcterms:created xsi:type="dcterms:W3CDTF">2016-06-21T04:46:00Z</dcterms:created>
  <dcterms:modified xsi:type="dcterms:W3CDTF">2016-07-06T11:35:00Z</dcterms:modified>
</cp:coreProperties>
</file>